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5A" w:rsidRDefault="00B94D69" w:rsidP="00B94D69">
      <w:pPr>
        <w:jc w:val="center"/>
      </w:pPr>
      <w:r>
        <w:t>ABC Shoe Factory</w:t>
      </w:r>
    </w:p>
    <w:p w:rsidR="00B94D69" w:rsidRDefault="00B94D69" w:rsidP="00B94D69">
      <w:pPr>
        <w:jc w:val="center"/>
      </w:pPr>
    </w:p>
    <w:p w:rsidR="005E085A" w:rsidRDefault="005E085A" w:rsidP="005E085A"/>
    <w:p w:rsidR="00C70B6B" w:rsidRDefault="00C70B6B" w:rsidP="005E085A"/>
    <w:p w:rsidR="00C70B6B" w:rsidRDefault="00C70B6B" w:rsidP="005E085A"/>
    <w:p w:rsidR="00C70B6B" w:rsidRDefault="00C70B6B" w:rsidP="005E085A"/>
    <w:p w:rsidR="00C70B6B" w:rsidRDefault="00C70B6B" w:rsidP="005E085A"/>
    <w:p w:rsidR="00C70B6B" w:rsidRDefault="00C70B6B" w:rsidP="005E085A"/>
    <w:p w:rsidR="00C70B6B" w:rsidRDefault="00C70B6B" w:rsidP="005E085A"/>
    <w:p w:rsidR="00C70B6B" w:rsidRDefault="00C70B6B" w:rsidP="005E085A"/>
    <w:p w:rsidR="00C70B6B" w:rsidRDefault="00C70B6B" w:rsidP="005E085A"/>
    <w:p w:rsidR="00C70B6B" w:rsidRDefault="00C70B6B" w:rsidP="00C70B6B"/>
    <w:p w:rsidR="00C70B6B" w:rsidRDefault="00C70B6B" w:rsidP="00C70B6B">
      <w:r>
        <w:t>S</w:t>
      </w:r>
      <w:r>
        <w:t>ubmitted by</w:t>
      </w:r>
      <w:r>
        <w:t>:</w:t>
      </w:r>
      <w:r>
        <w:tab/>
      </w:r>
      <w:r>
        <w:t xml:space="preserve">           </w:t>
      </w:r>
      <w:r w:rsidR="005F5999">
        <w:t xml:space="preserve">                                                                   Submitted To:</w:t>
      </w:r>
    </w:p>
    <w:p w:rsidR="00C70B6B" w:rsidRDefault="005F5999" w:rsidP="00C70B6B">
      <w:r>
        <w:t xml:space="preserve"> </w:t>
      </w:r>
      <w:proofErr w:type="spellStart"/>
      <w:r w:rsidR="00C70B6B">
        <w:t>Sujan</w:t>
      </w:r>
      <w:proofErr w:type="spellEnd"/>
      <w:r w:rsidR="00C70B6B">
        <w:t xml:space="preserve"> Basnet</w:t>
      </w:r>
      <w:r w:rsidR="00C70B6B">
        <w:tab/>
      </w:r>
      <w:r>
        <w:t xml:space="preserve">                                                                               </w:t>
      </w:r>
      <w:proofErr w:type="spellStart"/>
      <w:r>
        <w:t>Sudeep</w:t>
      </w:r>
      <w:proofErr w:type="spellEnd"/>
      <w:r>
        <w:t xml:space="preserve"> </w:t>
      </w:r>
      <w:proofErr w:type="spellStart"/>
      <w:r>
        <w:t>Bajamiya</w:t>
      </w:r>
      <w:proofErr w:type="spellEnd"/>
    </w:p>
    <w:p w:rsidR="005F5999" w:rsidRDefault="00C70B6B" w:rsidP="00C70B6B">
      <w:r>
        <w:t>Batch: 22C</w:t>
      </w:r>
      <w:r w:rsidR="005F5999">
        <w:tab/>
      </w:r>
      <w:r w:rsidR="00C649D8">
        <w:t xml:space="preserve">                                                                                             Module Leader </w:t>
      </w:r>
    </w:p>
    <w:p w:rsidR="005F5999" w:rsidRDefault="005F5999" w:rsidP="00C70B6B">
      <w:proofErr w:type="spellStart"/>
      <w:proofErr w:type="gramStart"/>
      <w:r>
        <w:t>Ncc</w:t>
      </w:r>
      <w:proofErr w:type="spellEnd"/>
      <w:proofErr w:type="gramEnd"/>
      <w:r>
        <w:t xml:space="preserve"> ID: </w:t>
      </w:r>
      <w:r w:rsidR="00C70B6B">
        <w:t>00174634</w:t>
      </w:r>
      <w:r>
        <w:tab/>
      </w:r>
    </w:p>
    <w:p w:rsidR="00C70B6B" w:rsidRDefault="005F5999" w:rsidP="00C70B6B">
      <w:r>
        <w:t>Computing Project</w:t>
      </w:r>
      <w:r>
        <w:tab/>
      </w:r>
    </w:p>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sdt>
      <w:sdtPr>
        <w:id w:val="-560393945"/>
        <w:docPartObj>
          <w:docPartGallery w:val="Table of Contents"/>
          <w:docPartUnique/>
        </w:docPartObj>
      </w:sdtPr>
      <w:sdtEndPr>
        <w:rPr>
          <w:rFonts w:ascii="Arial" w:eastAsiaTheme="minorHAnsi" w:hAnsi="Arial" w:cstheme="minorBidi"/>
          <w:b/>
          <w:bCs/>
          <w:noProof/>
          <w:color w:val="auto"/>
          <w:sz w:val="24"/>
          <w:szCs w:val="22"/>
        </w:rPr>
      </w:sdtEndPr>
      <w:sdtContent>
        <w:p w:rsidR="006E5F57" w:rsidRDefault="006E5F57">
          <w:pPr>
            <w:pStyle w:val="TOCHeading"/>
          </w:pPr>
          <w:r>
            <w:t>Contents</w:t>
          </w:r>
        </w:p>
        <w:p w:rsidR="006E5F57" w:rsidRDefault="006E5F57">
          <w:pPr>
            <w:pStyle w:val="TOC1"/>
            <w:tabs>
              <w:tab w:val="right" w:leader="dot" w:pos="9350"/>
            </w:tabs>
            <w:rPr>
              <w:noProof/>
            </w:rPr>
          </w:pPr>
          <w:r>
            <w:fldChar w:fldCharType="begin"/>
          </w:r>
          <w:r>
            <w:instrText xml:space="preserve"> TOC \o "1-3" \h \z \u </w:instrText>
          </w:r>
          <w:r>
            <w:fldChar w:fldCharType="separate"/>
          </w:r>
          <w:hyperlink w:anchor="_Toc5695933" w:history="1">
            <w:r w:rsidRPr="009024C3">
              <w:rPr>
                <w:rStyle w:val="Hyperlink"/>
                <w:noProof/>
              </w:rPr>
              <w:t>Chapter 1</w:t>
            </w:r>
            <w:r>
              <w:rPr>
                <w:noProof/>
                <w:webHidden/>
              </w:rPr>
              <w:tab/>
            </w:r>
            <w:r>
              <w:rPr>
                <w:noProof/>
                <w:webHidden/>
              </w:rPr>
              <w:fldChar w:fldCharType="begin"/>
            </w:r>
            <w:r>
              <w:rPr>
                <w:noProof/>
                <w:webHidden/>
              </w:rPr>
              <w:instrText xml:space="preserve"> PAGEREF _Toc5695933 \h </w:instrText>
            </w:r>
            <w:r>
              <w:rPr>
                <w:noProof/>
                <w:webHidden/>
              </w:rPr>
            </w:r>
            <w:r>
              <w:rPr>
                <w:noProof/>
                <w:webHidden/>
              </w:rPr>
              <w:fldChar w:fldCharType="separate"/>
            </w:r>
            <w:r>
              <w:rPr>
                <w:noProof/>
                <w:webHidden/>
              </w:rPr>
              <w:t>2</w:t>
            </w:r>
            <w:r>
              <w:rPr>
                <w:noProof/>
                <w:webHidden/>
              </w:rPr>
              <w:fldChar w:fldCharType="end"/>
            </w:r>
          </w:hyperlink>
        </w:p>
        <w:p w:rsidR="006E5F57" w:rsidRDefault="006E5F57">
          <w:pPr>
            <w:pStyle w:val="TOC1"/>
            <w:tabs>
              <w:tab w:val="right" w:leader="dot" w:pos="9350"/>
            </w:tabs>
            <w:rPr>
              <w:noProof/>
            </w:rPr>
          </w:pPr>
          <w:hyperlink w:anchor="_Toc5695934" w:history="1">
            <w:r w:rsidRPr="009024C3">
              <w:rPr>
                <w:rStyle w:val="Hyperlink"/>
                <w:noProof/>
              </w:rPr>
              <w:t>Introduction</w:t>
            </w:r>
            <w:r>
              <w:rPr>
                <w:noProof/>
                <w:webHidden/>
              </w:rPr>
              <w:tab/>
            </w:r>
            <w:r>
              <w:rPr>
                <w:noProof/>
                <w:webHidden/>
              </w:rPr>
              <w:fldChar w:fldCharType="begin"/>
            </w:r>
            <w:r>
              <w:rPr>
                <w:noProof/>
                <w:webHidden/>
              </w:rPr>
              <w:instrText xml:space="preserve"> PAGEREF _Toc5695934 \h </w:instrText>
            </w:r>
            <w:r>
              <w:rPr>
                <w:noProof/>
                <w:webHidden/>
              </w:rPr>
            </w:r>
            <w:r>
              <w:rPr>
                <w:noProof/>
                <w:webHidden/>
              </w:rPr>
              <w:fldChar w:fldCharType="separate"/>
            </w:r>
            <w:r>
              <w:rPr>
                <w:noProof/>
                <w:webHidden/>
              </w:rPr>
              <w:t>2</w:t>
            </w:r>
            <w:r>
              <w:rPr>
                <w:noProof/>
                <w:webHidden/>
              </w:rPr>
              <w:fldChar w:fldCharType="end"/>
            </w:r>
          </w:hyperlink>
        </w:p>
        <w:p w:rsidR="006E5F57" w:rsidRDefault="006E5F57">
          <w:pPr>
            <w:pStyle w:val="TOC2"/>
            <w:tabs>
              <w:tab w:val="right" w:leader="dot" w:pos="9350"/>
            </w:tabs>
            <w:rPr>
              <w:noProof/>
            </w:rPr>
          </w:pPr>
          <w:hyperlink w:anchor="_Toc5695935" w:history="1">
            <w:r w:rsidRPr="009024C3">
              <w:rPr>
                <w:rStyle w:val="Hyperlink"/>
                <w:noProof/>
              </w:rPr>
              <w:t>1.1 Project Introduction</w:t>
            </w:r>
            <w:r>
              <w:rPr>
                <w:noProof/>
                <w:webHidden/>
              </w:rPr>
              <w:tab/>
            </w:r>
            <w:r>
              <w:rPr>
                <w:noProof/>
                <w:webHidden/>
              </w:rPr>
              <w:fldChar w:fldCharType="begin"/>
            </w:r>
            <w:r>
              <w:rPr>
                <w:noProof/>
                <w:webHidden/>
              </w:rPr>
              <w:instrText xml:space="preserve"> PAGEREF _Toc5695935 \h </w:instrText>
            </w:r>
            <w:r>
              <w:rPr>
                <w:noProof/>
                <w:webHidden/>
              </w:rPr>
            </w:r>
            <w:r>
              <w:rPr>
                <w:noProof/>
                <w:webHidden/>
              </w:rPr>
              <w:fldChar w:fldCharType="separate"/>
            </w:r>
            <w:r>
              <w:rPr>
                <w:noProof/>
                <w:webHidden/>
              </w:rPr>
              <w:t>2</w:t>
            </w:r>
            <w:r>
              <w:rPr>
                <w:noProof/>
                <w:webHidden/>
              </w:rPr>
              <w:fldChar w:fldCharType="end"/>
            </w:r>
          </w:hyperlink>
        </w:p>
        <w:p w:rsidR="006E5F57" w:rsidRDefault="006E5F57">
          <w:pPr>
            <w:pStyle w:val="TOC2"/>
            <w:tabs>
              <w:tab w:val="right" w:leader="dot" w:pos="9350"/>
            </w:tabs>
            <w:rPr>
              <w:noProof/>
            </w:rPr>
          </w:pPr>
          <w:hyperlink w:anchor="_Toc5695936" w:history="1">
            <w:r w:rsidRPr="009024C3">
              <w:rPr>
                <w:rStyle w:val="Hyperlink"/>
                <w:noProof/>
              </w:rPr>
              <w:t>1.2 Project Background</w:t>
            </w:r>
            <w:r>
              <w:rPr>
                <w:noProof/>
                <w:webHidden/>
              </w:rPr>
              <w:tab/>
            </w:r>
            <w:r>
              <w:rPr>
                <w:noProof/>
                <w:webHidden/>
              </w:rPr>
              <w:fldChar w:fldCharType="begin"/>
            </w:r>
            <w:r>
              <w:rPr>
                <w:noProof/>
                <w:webHidden/>
              </w:rPr>
              <w:instrText xml:space="preserve"> PAGEREF _Toc5695936 \h </w:instrText>
            </w:r>
            <w:r>
              <w:rPr>
                <w:noProof/>
                <w:webHidden/>
              </w:rPr>
            </w:r>
            <w:r>
              <w:rPr>
                <w:noProof/>
                <w:webHidden/>
              </w:rPr>
              <w:fldChar w:fldCharType="separate"/>
            </w:r>
            <w:r>
              <w:rPr>
                <w:noProof/>
                <w:webHidden/>
              </w:rPr>
              <w:t>2</w:t>
            </w:r>
            <w:r>
              <w:rPr>
                <w:noProof/>
                <w:webHidden/>
              </w:rPr>
              <w:fldChar w:fldCharType="end"/>
            </w:r>
          </w:hyperlink>
        </w:p>
        <w:p w:rsidR="006E5F57" w:rsidRDefault="006E5F57">
          <w:pPr>
            <w:pStyle w:val="TOC2"/>
            <w:tabs>
              <w:tab w:val="right" w:leader="dot" w:pos="9350"/>
            </w:tabs>
            <w:rPr>
              <w:noProof/>
            </w:rPr>
          </w:pPr>
          <w:hyperlink w:anchor="_Toc5695937" w:history="1">
            <w:r w:rsidRPr="009024C3">
              <w:rPr>
                <w:rStyle w:val="Hyperlink"/>
                <w:noProof/>
              </w:rPr>
              <w:t>1.3 Problem statement</w:t>
            </w:r>
            <w:r>
              <w:rPr>
                <w:noProof/>
                <w:webHidden/>
              </w:rPr>
              <w:tab/>
            </w:r>
            <w:r>
              <w:rPr>
                <w:noProof/>
                <w:webHidden/>
              </w:rPr>
              <w:fldChar w:fldCharType="begin"/>
            </w:r>
            <w:r>
              <w:rPr>
                <w:noProof/>
                <w:webHidden/>
              </w:rPr>
              <w:instrText xml:space="preserve"> PAGEREF _Toc5695937 \h </w:instrText>
            </w:r>
            <w:r>
              <w:rPr>
                <w:noProof/>
                <w:webHidden/>
              </w:rPr>
            </w:r>
            <w:r>
              <w:rPr>
                <w:noProof/>
                <w:webHidden/>
              </w:rPr>
              <w:fldChar w:fldCharType="separate"/>
            </w:r>
            <w:r>
              <w:rPr>
                <w:noProof/>
                <w:webHidden/>
              </w:rPr>
              <w:t>3</w:t>
            </w:r>
            <w:r>
              <w:rPr>
                <w:noProof/>
                <w:webHidden/>
              </w:rPr>
              <w:fldChar w:fldCharType="end"/>
            </w:r>
          </w:hyperlink>
        </w:p>
        <w:p w:rsidR="006E5F57" w:rsidRDefault="006E5F57">
          <w:pPr>
            <w:pStyle w:val="TOC2"/>
            <w:tabs>
              <w:tab w:val="right" w:leader="dot" w:pos="9350"/>
            </w:tabs>
            <w:rPr>
              <w:noProof/>
            </w:rPr>
          </w:pPr>
          <w:hyperlink w:anchor="_Toc5695938" w:history="1">
            <w:r w:rsidRPr="009024C3">
              <w:rPr>
                <w:rStyle w:val="Hyperlink"/>
                <w:noProof/>
              </w:rPr>
              <w:t>1.4 Description of Project</w:t>
            </w:r>
            <w:r>
              <w:rPr>
                <w:noProof/>
                <w:webHidden/>
              </w:rPr>
              <w:tab/>
            </w:r>
            <w:r>
              <w:rPr>
                <w:noProof/>
                <w:webHidden/>
              </w:rPr>
              <w:fldChar w:fldCharType="begin"/>
            </w:r>
            <w:r>
              <w:rPr>
                <w:noProof/>
                <w:webHidden/>
              </w:rPr>
              <w:instrText xml:space="preserve"> PAGEREF _Toc5695938 \h </w:instrText>
            </w:r>
            <w:r>
              <w:rPr>
                <w:noProof/>
                <w:webHidden/>
              </w:rPr>
            </w:r>
            <w:r>
              <w:rPr>
                <w:noProof/>
                <w:webHidden/>
              </w:rPr>
              <w:fldChar w:fldCharType="separate"/>
            </w:r>
            <w:r>
              <w:rPr>
                <w:noProof/>
                <w:webHidden/>
              </w:rPr>
              <w:t>3</w:t>
            </w:r>
            <w:r>
              <w:rPr>
                <w:noProof/>
                <w:webHidden/>
              </w:rPr>
              <w:fldChar w:fldCharType="end"/>
            </w:r>
          </w:hyperlink>
        </w:p>
        <w:p w:rsidR="006E5F57" w:rsidRDefault="006E5F57">
          <w:pPr>
            <w:pStyle w:val="TOC3"/>
            <w:tabs>
              <w:tab w:val="right" w:leader="dot" w:pos="9350"/>
            </w:tabs>
            <w:rPr>
              <w:noProof/>
            </w:rPr>
          </w:pPr>
          <w:hyperlink w:anchor="_Toc5695939" w:history="1">
            <w:r w:rsidRPr="009024C3">
              <w:rPr>
                <w:rStyle w:val="Hyperlink"/>
                <w:noProof/>
              </w:rPr>
              <w:t>1.4.1 Features of Project</w:t>
            </w:r>
            <w:r>
              <w:rPr>
                <w:noProof/>
                <w:webHidden/>
              </w:rPr>
              <w:tab/>
            </w:r>
            <w:r>
              <w:rPr>
                <w:noProof/>
                <w:webHidden/>
              </w:rPr>
              <w:fldChar w:fldCharType="begin"/>
            </w:r>
            <w:r>
              <w:rPr>
                <w:noProof/>
                <w:webHidden/>
              </w:rPr>
              <w:instrText xml:space="preserve"> PAGEREF _Toc5695939 \h </w:instrText>
            </w:r>
            <w:r>
              <w:rPr>
                <w:noProof/>
                <w:webHidden/>
              </w:rPr>
            </w:r>
            <w:r>
              <w:rPr>
                <w:noProof/>
                <w:webHidden/>
              </w:rPr>
              <w:fldChar w:fldCharType="separate"/>
            </w:r>
            <w:r>
              <w:rPr>
                <w:noProof/>
                <w:webHidden/>
              </w:rPr>
              <w:t>3</w:t>
            </w:r>
            <w:r>
              <w:rPr>
                <w:noProof/>
                <w:webHidden/>
              </w:rPr>
              <w:fldChar w:fldCharType="end"/>
            </w:r>
          </w:hyperlink>
        </w:p>
        <w:p w:rsidR="006E5F57" w:rsidRDefault="006E5F57">
          <w:pPr>
            <w:pStyle w:val="TOC2"/>
            <w:tabs>
              <w:tab w:val="right" w:leader="dot" w:pos="9350"/>
            </w:tabs>
            <w:rPr>
              <w:noProof/>
            </w:rPr>
          </w:pPr>
          <w:hyperlink w:anchor="_Toc5695940" w:history="1">
            <w:r w:rsidRPr="009024C3">
              <w:rPr>
                <w:rStyle w:val="Hyperlink"/>
                <w:noProof/>
              </w:rPr>
              <w:t>1.5 Overview of Project</w:t>
            </w:r>
            <w:r>
              <w:rPr>
                <w:noProof/>
                <w:webHidden/>
              </w:rPr>
              <w:tab/>
            </w:r>
            <w:r>
              <w:rPr>
                <w:noProof/>
                <w:webHidden/>
              </w:rPr>
              <w:fldChar w:fldCharType="begin"/>
            </w:r>
            <w:r>
              <w:rPr>
                <w:noProof/>
                <w:webHidden/>
              </w:rPr>
              <w:instrText xml:space="preserve"> PAGEREF _Toc5695940 \h </w:instrText>
            </w:r>
            <w:r>
              <w:rPr>
                <w:noProof/>
                <w:webHidden/>
              </w:rPr>
            </w:r>
            <w:r>
              <w:rPr>
                <w:noProof/>
                <w:webHidden/>
              </w:rPr>
              <w:fldChar w:fldCharType="separate"/>
            </w:r>
            <w:r>
              <w:rPr>
                <w:noProof/>
                <w:webHidden/>
              </w:rPr>
              <w:t>4</w:t>
            </w:r>
            <w:r>
              <w:rPr>
                <w:noProof/>
                <w:webHidden/>
              </w:rPr>
              <w:fldChar w:fldCharType="end"/>
            </w:r>
          </w:hyperlink>
        </w:p>
        <w:p w:rsidR="006E5F57" w:rsidRDefault="006E5F57">
          <w:pPr>
            <w:pStyle w:val="TOC1"/>
            <w:tabs>
              <w:tab w:val="right" w:leader="dot" w:pos="9350"/>
            </w:tabs>
            <w:rPr>
              <w:noProof/>
            </w:rPr>
          </w:pPr>
          <w:hyperlink w:anchor="_Toc5695941" w:history="1">
            <w:r w:rsidRPr="009024C3">
              <w:rPr>
                <w:rStyle w:val="Hyperlink"/>
                <w:noProof/>
              </w:rPr>
              <w:t>Chapter 2</w:t>
            </w:r>
            <w:r>
              <w:rPr>
                <w:noProof/>
                <w:webHidden/>
              </w:rPr>
              <w:tab/>
            </w:r>
            <w:r>
              <w:rPr>
                <w:noProof/>
                <w:webHidden/>
              </w:rPr>
              <w:fldChar w:fldCharType="begin"/>
            </w:r>
            <w:r>
              <w:rPr>
                <w:noProof/>
                <w:webHidden/>
              </w:rPr>
              <w:instrText xml:space="preserve"> PAGEREF _Toc5695941 \h </w:instrText>
            </w:r>
            <w:r>
              <w:rPr>
                <w:noProof/>
                <w:webHidden/>
              </w:rPr>
            </w:r>
            <w:r>
              <w:rPr>
                <w:noProof/>
                <w:webHidden/>
              </w:rPr>
              <w:fldChar w:fldCharType="separate"/>
            </w:r>
            <w:r>
              <w:rPr>
                <w:noProof/>
                <w:webHidden/>
              </w:rPr>
              <w:t>4</w:t>
            </w:r>
            <w:r>
              <w:rPr>
                <w:noProof/>
                <w:webHidden/>
              </w:rPr>
              <w:fldChar w:fldCharType="end"/>
            </w:r>
          </w:hyperlink>
        </w:p>
        <w:p w:rsidR="006E5F57" w:rsidRDefault="006E5F57">
          <w:pPr>
            <w:pStyle w:val="TOC1"/>
            <w:tabs>
              <w:tab w:val="right" w:leader="dot" w:pos="9350"/>
            </w:tabs>
            <w:rPr>
              <w:noProof/>
            </w:rPr>
          </w:pPr>
          <w:hyperlink w:anchor="_Toc5695942" w:history="1">
            <w:r w:rsidRPr="009024C3">
              <w:rPr>
                <w:rStyle w:val="Hyperlink"/>
                <w:noProof/>
              </w:rPr>
              <w:t>Scope of Project</w:t>
            </w:r>
            <w:r>
              <w:rPr>
                <w:noProof/>
                <w:webHidden/>
              </w:rPr>
              <w:tab/>
            </w:r>
            <w:r>
              <w:rPr>
                <w:noProof/>
                <w:webHidden/>
              </w:rPr>
              <w:fldChar w:fldCharType="begin"/>
            </w:r>
            <w:r>
              <w:rPr>
                <w:noProof/>
                <w:webHidden/>
              </w:rPr>
              <w:instrText xml:space="preserve"> PAGEREF _Toc5695942 \h </w:instrText>
            </w:r>
            <w:r>
              <w:rPr>
                <w:noProof/>
                <w:webHidden/>
              </w:rPr>
            </w:r>
            <w:r>
              <w:rPr>
                <w:noProof/>
                <w:webHidden/>
              </w:rPr>
              <w:fldChar w:fldCharType="separate"/>
            </w:r>
            <w:r>
              <w:rPr>
                <w:noProof/>
                <w:webHidden/>
              </w:rPr>
              <w:t>4</w:t>
            </w:r>
            <w:r>
              <w:rPr>
                <w:noProof/>
                <w:webHidden/>
              </w:rPr>
              <w:fldChar w:fldCharType="end"/>
            </w:r>
          </w:hyperlink>
        </w:p>
        <w:p w:rsidR="006E5F57" w:rsidRDefault="006E5F57">
          <w:pPr>
            <w:pStyle w:val="TOC2"/>
            <w:tabs>
              <w:tab w:val="right" w:leader="dot" w:pos="9350"/>
            </w:tabs>
            <w:rPr>
              <w:noProof/>
            </w:rPr>
          </w:pPr>
          <w:hyperlink w:anchor="_Toc5695943" w:history="1">
            <w:r w:rsidRPr="009024C3">
              <w:rPr>
                <w:rStyle w:val="Hyperlink"/>
                <w:noProof/>
              </w:rPr>
              <w:t>2.1 Scope</w:t>
            </w:r>
            <w:r>
              <w:rPr>
                <w:noProof/>
                <w:webHidden/>
              </w:rPr>
              <w:tab/>
            </w:r>
            <w:r>
              <w:rPr>
                <w:noProof/>
                <w:webHidden/>
              </w:rPr>
              <w:fldChar w:fldCharType="begin"/>
            </w:r>
            <w:r>
              <w:rPr>
                <w:noProof/>
                <w:webHidden/>
              </w:rPr>
              <w:instrText xml:space="preserve"> PAGEREF _Toc5695943 \h </w:instrText>
            </w:r>
            <w:r>
              <w:rPr>
                <w:noProof/>
                <w:webHidden/>
              </w:rPr>
            </w:r>
            <w:r>
              <w:rPr>
                <w:noProof/>
                <w:webHidden/>
              </w:rPr>
              <w:fldChar w:fldCharType="separate"/>
            </w:r>
            <w:r>
              <w:rPr>
                <w:noProof/>
                <w:webHidden/>
              </w:rPr>
              <w:t>4</w:t>
            </w:r>
            <w:r>
              <w:rPr>
                <w:noProof/>
                <w:webHidden/>
              </w:rPr>
              <w:fldChar w:fldCharType="end"/>
            </w:r>
          </w:hyperlink>
        </w:p>
        <w:p w:rsidR="006E5F57" w:rsidRDefault="006E5F57">
          <w:pPr>
            <w:pStyle w:val="TOC2"/>
            <w:tabs>
              <w:tab w:val="right" w:leader="dot" w:pos="9350"/>
            </w:tabs>
            <w:rPr>
              <w:noProof/>
            </w:rPr>
          </w:pPr>
          <w:hyperlink w:anchor="_Toc5695944" w:history="1">
            <w:r w:rsidRPr="009024C3">
              <w:rPr>
                <w:rStyle w:val="Hyperlink"/>
                <w:noProof/>
              </w:rPr>
              <w:t>2.2 Limitation</w:t>
            </w:r>
            <w:r>
              <w:rPr>
                <w:noProof/>
                <w:webHidden/>
              </w:rPr>
              <w:tab/>
            </w:r>
            <w:r>
              <w:rPr>
                <w:noProof/>
                <w:webHidden/>
              </w:rPr>
              <w:fldChar w:fldCharType="begin"/>
            </w:r>
            <w:r>
              <w:rPr>
                <w:noProof/>
                <w:webHidden/>
              </w:rPr>
              <w:instrText xml:space="preserve"> PAGEREF _Toc5695944 \h </w:instrText>
            </w:r>
            <w:r>
              <w:rPr>
                <w:noProof/>
                <w:webHidden/>
              </w:rPr>
            </w:r>
            <w:r>
              <w:rPr>
                <w:noProof/>
                <w:webHidden/>
              </w:rPr>
              <w:fldChar w:fldCharType="separate"/>
            </w:r>
            <w:r>
              <w:rPr>
                <w:noProof/>
                <w:webHidden/>
              </w:rPr>
              <w:t>4</w:t>
            </w:r>
            <w:r>
              <w:rPr>
                <w:noProof/>
                <w:webHidden/>
              </w:rPr>
              <w:fldChar w:fldCharType="end"/>
            </w:r>
          </w:hyperlink>
        </w:p>
        <w:p w:rsidR="006E5F57" w:rsidRDefault="006E5F57">
          <w:pPr>
            <w:pStyle w:val="TOC2"/>
            <w:tabs>
              <w:tab w:val="right" w:leader="dot" w:pos="9350"/>
            </w:tabs>
            <w:rPr>
              <w:noProof/>
            </w:rPr>
          </w:pPr>
          <w:hyperlink w:anchor="_Toc5695945" w:history="1">
            <w:r w:rsidRPr="009024C3">
              <w:rPr>
                <w:rStyle w:val="Hyperlink"/>
                <w:noProof/>
              </w:rPr>
              <w:t>2.3 Aims</w:t>
            </w:r>
            <w:r>
              <w:rPr>
                <w:noProof/>
                <w:webHidden/>
              </w:rPr>
              <w:tab/>
            </w:r>
            <w:r>
              <w:rPr>
                <w:noProof/>
                <w:webHidden/>
              </w:rPr>
              <w:fldChar w:fldCharType="begin"/>
            </w:r>
            <w:r>
              <w:rPr>
                <w:noProof/>
                <w:webHidden/>
              </w:rPr>
              <w:instrText xml:space="preserve"> PAGEREF _Toc5695945 \h </w:instrText>
            </w:r>
            <w:r>
              <w:rPr>
                <w:noProof/>
                <w:webHidden/>
              </w:rPr>
            </w:r>
            <w:r>
              <w:rPr>
                <w:noProof/>
                <w:webHidden/>
              </w:rPr>
              <w:fldChar w:fldCharType="separate"/>
            </w:r>
            <w:r>
              <w:rPr>
                <w:noProof/>
                <w:webHidden/>
              </w:rPr>
              <w:t>4</w:t>
            </w:r>
            <w:r>
              <w:rPr>
                <w:noProof/>
                <w:webHidden/>
              </w:rPr>
              <w:fldChar w:fldCharType="end"/>
            </w:r>
          </w:hyperlink>
        </w:p>
        <w:p w:rsidR="006E5F57" w:rsidRDefault="006E5F57">
          <w:pPr>
            <w:pStyle w:val="TOC2"/>
            <w:tabs>
              <w:tab w:val="right" w:leader="dot" w:pos="9350"/>
            </w:tabs>
            <w:rPr>
              <w:noProof/>
            </w:rPr>
          </w:pPr>
          <w:hyperlink w:anchor="_Toc5695946" w:history="1">
            <w:r w:rsidRPr="009024C3">
              <w:rPr>
                <w:rStyle w:val="Hyperlink"/>
                <w:noProof/>
              </w:rPr>
              <w:t>2.4 Objectives</w:t>
            </w:r>
            <w:r>
              <w:rPr>
                <w:noProof/>
                <w:webHidden/>
              </w:rPr>
              <w:tab/>
            </w:r>
            <w:r>
              <w:rPr>
                <w:noProof/>
                <w:webHidden/>
              </w:rPr>
              <w:fldChar w:fldCharType="begin"/>
            </w:r>
            <w:r>
              <w:rPr>
                <w:noProof/>
                <w:webHidden/>
              </w:rPr>
              <w:instrText xml:space="preserve"> PAGEREF _Toc5695946 \h </w:instrText>
            </w:r>
            <w:r>
              <w:rPr>
                <w:noProof/>
                <w:webHidden/>
              </w:rPr>
            </w:r>
            <w:r>
              <w:rPr>
                <w:noProof/>
                <w:webHidden/>
              </w:rPr>
              <w:fldChar w:fldCharType="separate"/>
            </w:r>
            <w:r>
              <w:rPr>
                <w:noProof/>
                <w:webHidden/>
              </w:rPr>
              <w:t>4</w:t>
            </w:r>
            <w:r>
              <w:rPr>
                <w:noProof/>
                <w:webHidden/>
              </w:rPr>
              <w:fldChar w:fldCharType="end"/>
            </w:r>
          </w:hyperlink>
        </w:p>
        <w:p w:rsidR="006E5F57" w:rsidRDefault="006E5F57">
          <w:pPr>
            <w:pStyle w:val="TOC2"/>
            <w:tabs>
              <w:tab w:val="right" w:leader="dot" w:pos="9350"/>
            </w:tabs>
            <w:rPr>
              <w:noProof/>
            </w:rPr>
          </w:pPr>
          <w:hyperlink w:anchor="_Toc5695947" w:history="1">
            <w:r w:rsidRPr="009024C3">
              <w:rPr>
                <w:rStyle w:val="Hyperlink"/>
                <w:noProof/>
              </w:rPr>
              <w:t>2.5 Overview of Scope</w:t>
            </w:r>
            <w:r>
              <w:rPr>
                <w:noProof/>
                <w:webHidden/>
              </w:rPr>
              <w:tab/>
            </w:r>
            <w:r>
              <w:rPr>
                <w:noProof/>
                <w:webHidden/>
              </w:rPr>
              <w:fldChar w:fldCharType="begin"/>
            </w:r>
            <w:r>
              <w:rPr>
                <w:noProof/>
                <w:webHidden/>
              </w:rPr>
              <w:instrText xml:space="preserve"> PAGEREF _Toc5695947 \h </w:instrText>
            </w:r>
            <w:r>
              <w:rPr>
                <w:noProof/>
                <w:webHidden/>
              </w:rPr>
            </w:r>
            <w:r>
              <w:rPr>
                <w:noProof/>
                <w:webHidden/>
              </w:rPr>
              <w:fldChar w:fldCharType="separate"/>
            </w:r>
            <w:r>
              <w:rPr>
                <w:noProof/>
                <w:webHidden/>
              </w:rPr>
              <w:t>5</w:t>
            </w:r>
            <w:r>
              <w:rPr>
                <w:noProof/>
                <w:webHidden/>
              </w:rPr>
              <w:fldChar w:fldCharType="end"/>
            </w:r>
          </w:hyperlink>
        </w:p>
        <w:p w:rsidR="006E5F57" w:rsidRDefault="006E5F57">
          <w:pPr>
            <w:pStyle w:val="TOC1"/>
            <w:tabs>
              <w:tab w:val="right" w:leader="dot" w:pos="9350"/>
            </w:tabs>
            <w:rPr>
              <w:noProof/>
            </w:rPr>
          </w:pPr>
          <w:hyperlink w:anchor="_Toc5695948" w:history="1">
            <w:r w:rsidRPr="009024C3">
              <w:rPr>
                <w:rStyle w:val="Hyperlink"/>
                <w:noProof/>
              </w:rPr>
              <w:t>Chapter 3</w:t>
            </w:r>
            <w:r>
              <w:rPr>
                <w:noProof/>
                <w:webHidden/>
              </w:rPr>
              <w:tab/>
            </w:r>
            <w:r>
              <w:rPr>
                <w:noProof/>
                <w:webHidden/>
              </w:rPr>
              <w:fldChar w:fldCharType="begin"/>
            </w:r>
            <w:r>
              <w:rPr>
                <w:noProof/>
                <w:webHidden/>
              </w:rPr>
              <w:instrText xml:space="preserve"> PAGEREF _Toc5695948 \h </w:instrText>
            </w:r>
            <w:r>
              <w:rPr>
                <w:noProof/>
                <w:webHidden/>
              </w:rPr>
            </w:r>
            <w:r>
              <w:rPr>
                <w:noProof/>
                <w:webHidden/>
              </w:rPr>
              <w:fldChar w:fldCharType="separate"/>
            </w:r>
            <w:r>
              <w:rPr>
                <w:noProof/>
                <w:webHidden/>
              </w:rPr>
              <w:t>5</w:t>
            </w:r>
            <w:r>
              <w:rPr>
                <w:noProof/>
                <w:webHidden/>
              </w:rPr>
              <w:fldChar w:fldCharType="end"/>
            </w:r>
          </w:hyperlink>
        </w:p>
        <w:p w:rsidR="006E5F57" w:rsidRDefault="006E5F57">
          <w:pPr>
            <w:pStyle w:val="TOC1"/>
            <w:tabs>
              <w:tab w:val="right" w:leader="dot" w:pos="9350"/>
            </w:tabs>
            <w:rPr>
              <w:noProof/>
            </w:rPr>
          </w:pPr>
          <w:hyperlink w:anchor="_Toc5695949" w:history="1">
            <w:r w:rsidRPr="009024C3">
              <w:rPr>
                <w:rStyle w:val="Hyperlink"/>
                <w:noProof/>
              </w:rPr>
              <w:t>Development Methodology</w:t>
            </w:r>
            <w:r>
              <w:rPr>
                <w:noProof/>
                <w:webHidden/>
              </w:rPr>
              <w:tab/>
            </w:r>
            <w:r>
              <w:rPr>
                <w:noProof/>
                <w:webHidden/>
              </w:rPr>
              <w:fldChar w:fldCharType="begin"/>
            </w:r>
            <w:r>
              <w:rPr>
                <w:noProof/>
                <w:webHidden/>
              </w:rPr>
              <w:instrText xml:space="preserve"> PAGEREF _Toc5695949 \h </w:instrText>
            </w:r>
            <w:r>
              <w:rPr>
                <w:noProof/>
                <w:webHidden/>
              </w:rPr>
            </w:r>
            <w:r>
              <w:rPr>
                <w:noProof/>
                <w:webHidden/>
              </w:rPr>
              <w:fldChar w:fldCharType="separate"/>
            </w:r>
            <w:r>
              <w:rPr>
                <w:noProof/>
                <w:webHidden/>
              </w:rPr>
              <w:t>5</w:t>
            </w:r>
            <w:r>
              <w:rPr>
                <w:noProof/>
                <w:webHidden/>
              </w:rPr>
              <w:fldChar w:fldCharType="end"/>
            </w:r>
          </w:hyperlink>
        </w:p>
        <w:p w:rsidR="006E5F57" w:rsidRDefault="006E5F57">
          <w:pPr>
            <w:pStyle w:val="TOC2"/>
            <w:tabs>
              <w:tab w:val="right" w:leader="dot" w:pos="9350"/>
            </w:tabs>
            <w:rPr>
              <w:noProof/>
            </w:rPr>
          </w:pPr>
          <w:hyperlink w:anchor="_Toc5695950" w:history="1">
            <w:r w:rsidRPr="009024C3">
              <w:rPr>
                <w:rStyle w:val="Hyperlink"/>
                <w:noProof/>
              </w:rPr>
              <w:t>3.1 Description of Methodology</w:t>
            </w:r>
            <w:r>
              <w:rPr>
                <w:noProof/>
                <w:webHidden/>
              </w:rPr>
              <w:tab/>
            </w:r>
            <w:r>
              <w:rPr>
                <w:noProof/>
                <w:webHidden/>
              </w:rPr>
              <w:fldChar w:fldCharType="begin"/>
            </w:r>
            <w:r>
              <w:rPr>
                <w:noProof/>
                <w:webHidden/>
              </w:rPr>
              <w:instrText xml:space="preserve"> PAGEREF _Toc5695950 \h </w:instrText>
            </w:r>
            <w:r>
              <w:rPr>
                <w:noProof/>
                <w:webHidden/>
              </w:rPr>
            </w:r>
            <w:r>
              <w:rPr>
                <w:noProof/>
                <w:webHidden/>
              </w:rPr>
              <w:fldChar w:fldCharType="separate"/>
            </w:r>
            <w:r>
              <w:rPr>
                <w:noProof/>
                <w:webHidden/>
              </w:rPr>
              <w:t>5</w:t>
            </w:r>
            <w:r>
              <w:rPr>
                <w:noProof/>
                <w:webHidden/>
              </w:rPr>
              <w:fldChar w:fldCharType="end"/>
            </w:r>
          </w:hyperlink>
        </w:p>
        <w:p w:rsidR="006E5F57" w:rsidRDefault="006E5F57">
          <w:pPr>
            <w:pStyle w:val="TOC2"/>
            <w:tabs>
              <w:tab w:val="right" w:leader="dot" w:pos="9350"/>
            </w:tabs>
            <w:rPr>
              <w:noProof/>
            </w:rPr>
          </w:pPr>
          <w:hyperlink w:anchor="_Toc5695951" w:history="1">
            <w:r w:rsidRPr="009024C3">
              <w:rPr>
                <w:rStyle w:val="Hyperlink"/>
                <w:noProof/>
              </w:rPr>
              <w:t>3.2 Design Pattern</w:t>
            </w:r>
            <w:r>
              <w:rPr>
                <w:noProof/>
                <w:webHidden/>
              </w:rPr>
              <w:tab/>
            </w:r>
            <w:r>
              <w:rPr>
                <w:noProof/>
                <w:webHidden/>
              </w:rPr>
              <w:fldChar w:fldCharType="begin"/>
            </w:r>
            <w:r>
              <w:rPr>
                <w:noProof/>
                <w:webHidden/>
              </w:rPr>
              <w:instrText xml:space="preserve"> PAGEREF _Toc5695951 \h </w:instrText>
            </w:r>
            <w:r>
              <w:rPr>
                <w:noProof/>
                <w:webHidden/>
              </w:rPr>
            </w:r>
            <w:r>
              <w:rPr>
                <w:noProof/>
                <w:webHidden/>
              </w:rPr>
              <w:fldChar w:fldCharType="separate"/>
            </w:r>
            <w:r>
              <w:rPr>
                <w:noProof/>
                <w:webHidden/>
              </w:rPr>
              <w:t>6</w:t>
            </w:r>
            <w:r>
              <w:rPr>
                <w:noProof/>
                <w:webHidden/>
              </w:rPr>
              <w:fldChar w:fldCharType="end"/>
            </w:r>
          </w:hyperlink>
        </w:p>
        <w:p w:rsidR="006E5F57" w:rsidRDefault="006E5F57">
          <w:pPr>
            <w:pStyle w:val="TOC2"/>
            <w:tabs>
              <w:tab w:val="right" w:leader="dot" w:pos="9350"/>
            </w:tabs>
            <w:rPr>
              <w:noProof/>
            </w:rPr>
          </w:pPr>
          <w:hyperlink w:anchor="_Toc5695952" w:history="1">
            <w:r w:rsidRPr="009024C3">
              <w:rPr>
                <w:rStyle w:val="Hyperlink"/>
                <w:noProof/>
              </w:rPr>
              <w:t>3.3 Architecture</w:t>
            </w:r>
            <w:r>
              <w:rPr>
                <w:noProof/>
                <w:webHidden/>
              </w:rPr>
              <w:tab/>
            </w:r>
            <w:r>
              <w:rPr>
                <w:noProof/>
                <w:webHidden/>
              </w:rPr>
              <w:fldChar w:fldCharType="begin"/>
            </w:r>
            <w:r>
              <w:rPr>
                <w:noProof/>
                <w:webHidden/>
              </w:rPr>
              <w:instrText xml:space="preserve"> PAGEREF _Toc5695952 \h </w:instrText>
            </w:r>
            <w:r>
              <w:rPr>
                <w:noProof/>
                <w:webHidden/>
              </w:rPr>
            </w:r>
            <w:r>
              <w:rPr>
                <w:noProof/>
                <w:webHidden/>
              </w:rPr>
              <w:fldChar w:fldCharType="separate"/>
            </w:r>
            <w:r>
              <w:rPr>
                <w:noProof/>
                <w:webHidden/>
              </w:rPr>
              <w:t>6</w:t>
            </w:r>
            <w:r>
              <w:rPr>
                <w:noProof/>
                <w:webHidden/>
              </w:rPr>
              <w:fldChar w:fldCharType="end"/>
            </w:r>
          </w:hyperlink>
        </w:p>
        <w:p w:rsidR="006E5F57" w:rsidRDefault="006E5F57">
          <w:pPr>
            <w:pStyle w:val="TOC1"/>
            <w:tabs>
              <w:tab w:val="right" w:leader="dot" w:pos="9350"/>
            </w:tabs>
            <w:rPr>
              <w:noProof/>
            </w:rPr>
          </w:pPr>
          <w:hyperlink w:anchor="_Toc5695953" w:history="1">
            <w:r w:rsidRPr="009024C3">
              <w:rPr>
                <w:rStyle w:val="Hyperlink"/>
                <w:noProof/>
              </w:rPr>
              <w:t>Chapter 4</w:t>
            </w:r>
            <w:r>
              <w:rPr>
                <w:noProof/>
                <w:webHidden/>
              </w:rPr>
              <w:tab/>
            </w:r>
            <w:r>
              <w:rPr>
                <w:noProof/>
                <w:webHidden/>
              </w:rPr>
              <w:fldChar w:fldCharType="begin"/>
            </w:r>
            <w:r>
              <w:rPr>
                <w:noProof/>
                <w:webHidden/>
              </w:rPr>
              <w:instrText xml:space="preserve"> PAGEREF _Toc5695953 \h </w:instrText>
            </w:r>
            <w:r>
              <w:rPr>
                <w:noProof/>
                <w:webHidden/>
              </w:rPr>
            </w:r>
            <w:r>
              <w:rPr>
                <w:noProof/>
                <w:webHidden/>
              </w:rPr>
              <w:fldChar w:fldCharType="separate"/>
            </w:r>
            <w:r>
              <w:rPr>
                <w:noProof/>
                <w:webHidden/>
              </w:rPr>
              <w:t>7</w:t>
            </w:r>
            <w:r>
              <w:rPr>
                <w:noProof/>
                <w:webHidden/>
              </w:rPr>
              <w:fldChar w:fldCharType="end"/>
            </w:r>
          </w:hyperlink>
        </w:p>
        <w:p w:rsidR="006E5F57" w:rsidRDefault="006E5F57">
          <w:pPr>
            <w:pStyle w:val="TOC1"/>
            <w:tabs>
              <w:tab w:val="right" w:leader="dot" w:pos="9350"/>
            </w:tabs>
            <w:rPr>
              <w:noProof/>
            </w:rPr>
          </w:pPr>
          <w:hyperlink w:anchor="_Toc5695954" w:history="1">
            <w:r w:rsidRPr="009024C3">
              <w:rPr>
                <w:rStyle w:val="Hyperlink"/>
                <w:noProof/>
              </w:rPr>
              <w:t>Project Planning</w:t>
            </w:r>
            <w:r>
              <w:rPr>
                <w:noProof/>
                <w:webHidden/>
              </w:rPr>
              <w:tab/>
            </w:r>
            <w:r>
              <w:rPr>
                <w:noProof/>
                <w:webHidden/>
              </w:rPr>
              <w:fldChar w:fldCharType="begin"/>
            </w:r>
            <w:r>
              <w:rPr>
                <w:noProof/>
                <w:webHidden/>
              </w:rPr>
              <w:instrText xml:space="preserve"> PAGEREF _Toc5695954 \h </w:instrText>
            </w:r>
            <w:r>
              <w:rPr>
                <w:noProof/>
                <w:webHidden/>
              </w:rPr>
            </w:r>
            <w:r>
              <w:rPr>
                <w:noProof/>
                <w:webHidden/>
              </w:rPr>
              <w:fldChar w:fldCharType="separate"/>
            </w:r>
            <w:r>
              <w:rPr>
                <w:noProof/>
                <w:webHidden/>
              </w:rPr>
              <w:t>7</w:t>
            </w:r>
            <w:r>
              <w:rPr>
                <w:noProof/>
                <w:webHidden/>
              </w:rPr>
              <w:fldChar w:fldCharType="end"/>
            </w:r>
          </w:hyperlink>
        </w:p>
        <w:p w:rsidR="006E5F57" w:rsidRDefault="006E5F57">
          <w:pPr>
            <w:pStyle w:val="TOC2"/>
            <w:tabs>
              <w:tab w:val="right" w:leader="dot" w:pos="9350"/>
            </w:tabs>
            <w:rPr>
              <w:noProof/>
            </w:rPr>
          </w:pPr>
          <w:hyperlink w:anchor="_Toc5695955" w:history="1">
            <w:r w:rsidRPr="009024C3">
              <w:rPr>
                <w:rStyle w:val="Hyperlink"/>
                <w:noProof/>
              </w:rPr>
              <w:t>4.1 WBS (Work Breakdown Structure)</w:t>
            </w:r>
            <w:r>
              <w:rPr>
                <w:noProof/>
                <w:webHidden/>
              </w:rPr>
              <w:tab/>
            </w:r>
            <w:r>
              <w:rPr>
                <w:noProof/>
                <w:webHidden/>
              </w:rPr>
              <w:fldChar w:fldCharType="begin"/>
            </w:r>
            <w:r>
              <w:rPr>
                <w:noProof/>
                <w:webHidden/>
              </w:rPr>
              <w:instrText xml:space="preserve"> PAGEREF _Toc5695955 \h </w:instrText>
            </w:r>
            <w:r>
              <w:rPr>
                <w:noProof/>
                <w:webHidden/>
              </w:rPr>
            </w:r>
            <w:r>
              <w:rPr>
                <w:noProof/>
                <w:webHidden/>
              </w:rPr>
              <w:fldChar w:fldCharType="separate"/>
            </w:r>
            <w:r>
              <w:rPr>
                <w:noProof/>
                <w:webHidden/>
              </w:rPr>
              <w:t>7</w:t>
            </w:r>
            <w:r>
              <w:rPr>
                <w:noProof/>
                <w:webHidden/>
              </w:rPr>
              <w:fldChar w:fldCharType="end"/>
            </w:r>
          </w:hyperlink>
        </w:p>
        <w:p w:rsidR="006E5F57" w:rsidRDefault="006E5F57">
          <w:pPr>
            <w:pStyle w:val="TOC2"/>
            <w:tabs>
              <w:tab w:val="right" w:leader="dot" w:pos="9350"/>
            </w:tabs>
            <w:rPr>
              <w:noProof/>
            </w:rPr>
          </w:pPr>
          <w:hyperlink w:anchor="_Toc5695956" w:history="1">
            <w:r w:rsidRPr="009024C3">
              <w:rPr>
                <w:rStyle w:val="Hyperlink"/>
                <w:noProof/>
              </w:rPr>
              <w:t>4.2 Milestone</w:t>
            </w:r>
            <w:r>
              <w:rPr>
                <w:noProof/>
                <w:webHidden/>
              </w:rPr>
              <w:tab/>
            </w:r>
            <w:r>
              <w:rPr>
                <w:noProof/>
                <w:webHidden/>
              </w:rPr>
              <w:fldChar w:fldCharType="begin"/>
            </w:r>
            <w:r>
              <w:rPr>
                <w:noProof/>
                <w:webHidden/>
              </w:rPr>
              <w:instrText xml:space="preserve"> PAGEREF _Toc5695956 \h </w:instrText>
            </w:r>
            <w:r>
              <w:rPr>
                <w:noProof/>
                <w:webHidden/>
              </w:rPr>
            </w:r>
            <w:r>
              <w:rPr>
                <w:noProof/>
                <w:webHidden/>
              </w:rPr>
              <w:fldChar w:fldCharType="separate"/>
            </w:r>
            <w:r>
              <w:rPr>
                <w:noProof/>
                <w:webHidden/>
              </w:rPr>
              <w:t>8</w:t>
            </w:r>
            <w:r>
              <w:rPr>
                <w:noProof/>
                <w:webHidden/>
              </w:rPr>
              <w:fldChar w:fldCharType="end"/>
            </w:r>
          </w:hyperlink>
        </w:p>
        <w:p w:rsidR="006E5F57" w:rsidRDefault="006E5F57">
          <w:pPr>
            <w:pStyle w:val="TOC2"/>
            <w:tabs>
              <w:tab w:val="right" w:leader="dot" w:pos="9350"/>
            </w:tabs>
            <w:rPr>
              <w:noProof/>
            </w:rPr>
          </w:pPr>
          <w:hyperlink w:anchor="_Toc5695957" w:history="1">
            <w:r w:rsidRPr="009024C3">
              <w:rPr>
                <w:rStyle w:val="Hyperlink"/>
                <w:noProof/>
              </w:rPr>
              <w:t>4.3 Gantt Chart</w:t>
            </w:r>
            <w:r>
              <w:rPr>
                <w:noProof/>
                <w:webHidden/>
              </w:rPr>
              <w:tab/>
            </w:r>
            <w:r>
              <w:rPr>
                <w:noProof/>
                <w:webHidden/>
              </w:rPr>
              <w:fldChar w:fldCharType="begin"/>
            </w:r>
            <w:r>
              <w:rPr>
                <w:noProof/>
                <w:webHidden/>
              </w:rPr>
              <w:instrText xml:space="preserve"> PAGEREF _Toc5695957 \h </w:instrText>
            </w:r>
            <w:r>
              <w:rPr>
                <w:noProof/>
                <w:webHidden/>
              </w:rPr>
            </w:r>
            <w:r>
              <w:rPr>
                <w:noProof/>
                <w:webHidden/>
              </w:rPr>
              <w:fldChar w:fldCharType="separate"/>
            </w:r>
            <w:r>
              <w:rPr>
                <w:noProof/>
                <w:webHidden/>
              </w:rPr>
              <w:t>9</w:t>
            </w:r>
            <w:r>
              <w:rPr>
                <w:noProof/>
                <w:webHidden/>
              </w:rPr>
              <w:fldChar w:fldCharType="end"/>
            </w:r>
          </w:hyperlink>
        </w:p>
        <w:p w:rsidR="006E5F57" w:rsidRDefault="006E5F57">
          <w:pPr>
            <w:pStyle w:val="TOC1"/>
            <w:tabs>
              <w:tab w:val="right" w:leader="dot" w:pos="9350"/>
            </w:tabs>
            <w:rPr>
              <w:noProof/>
            </w:rPr>
          </w:pPr>
          <w:hyperlink w:anchor="_Toc5695958" w:history="1">
            <w:r w:rsidRPr="009024C3">
              <w:rPr>
                <w:rStyle w:val="Hyperlink"/>
                <w:noProof/>
              </w:rPr>
              <w:t>Chapter 5</w:t>
            </w:r>
            <w:r>
              <w:rPr>
                <w:noProof/>
                <w:webHidden/>
              </w:rPr>
              <w:tab/>
            </w:r>
            <w:r>
              <w:rPr>
                <w:noProof/>
                <w:webHidden/>
              </w:rPr>
              <w:fldChar w:fldCharType="begin"/>
            </w:r>
            <w:r>
              <w:rPr>
                <w:noProof/>
                <w:webHidden/>
              </w:rPr>
              <w:instrText xml:space="preserve"> PAGEREF _Toc5695958 \h </w:instrText>
            </w:r>
            <w:r>
              <w:rPr>
                <w:noProof/>
                <w:webHidden/>
              </w:rPr>
            </w:r>
            <w:r>
              <w:rPr>
                <w:noProof/>
                <w:webHidden/>
              </w:rPr>
              <w:fldChar w:fldCharType="separate"/>
            </w:r>
            <w:r>
              <w:rPr>
                <w:noProof/>
                <w:webHidden/>
              </w:rPr>
              <w:t>11</w:t>
            </w:r>
            <w:r>
              <w:rPr>
                <w:noProof/>
                <w:webHidden/>
              </w:rPr>
              <w:fldChar w:fldCharType="end"/>
            </w:r>
          </w:hyperlink>
        </w:p>
        <w:p w:rsidR="006E5F57" w:rsidRDefault="006E5F57">
          <w:pPr>
            <w:pStyle w:val="TOC1"/>
            <w:tabs>
              <w:tab w:val="right" w:leader="dot" w:pos="9350"/>
            </w:tabs>
            <w:rPr>
              <w:noProof/>
            </w:rPr>
          </w:pPr>
          <w:hyperlink w:anchor="_Toc5695959" w:history="1">
            <w:r w:rsidRPr="009024C3">
              <w:rPr>
                <w:rStyle w:val="Hyperlink"/>
                <w:noProof/>
              </w:rPr>
              <w:t>Risk Management</w:t>
            </w:r>
            <w:r>
              <w:rPr>
                <w:noProof/>
                <w:webHidden/>
              </w:rPr>
              <w:tab/>
            </w:r>
            <w:r>
              <w:rPr>
                <w:noProof/>
                <w:webHidden/>
              </w:rPr>
              <w:fldChar w:fldCharType="begin"/>
            </w:r>
            <w:r>
              <w:rPr>
                <w:noProof/>
                <w:webHidden/>
              </w:rPr>
              <w:instrText xml:space="preserve"> PAGEREF _Toc5695959 \h </w:instrText>
            </w:r>
            <w:r>
              <w:rPr>
                <w:noProof/>
                <w:webHidden/>
              </w:rPr>
            </w:r>
            <w:r>
              <w:rPr>
                <w:noProof/>
                <w:webHidden/>
              </w:rPr>
              <w:fldChar w:fldCharType="separate"/>
            </w:r>
            <w:r>
              <w:rPr>
                <w:noProof/>
                <w:webHidden/>
              </w:rPr>
              <w:t>11</w:t>
            </w:r>
            <w:r>
              <w:rPr>
                <w:noProof/>
                <w:webHidden/>
              </w:rPr>
              <w:fldChar w:fldCharType="end"/>
            </w:r>
          </w:hyperlink>
        </w:p>
        <w:p w:rsidR="006E5F57" w:rsidRDefault="006E5F57">
          <w:pPr>
            <w:pStyle w:val="TOC1"/>
            <w:tabs>
              <w:tab w:val="right" w:leader="dot" w:pos="9350"/>
            </w:tabs>
            <w:rPr>
              <w:noProof/>
            </w:rPr>
          </w:pPr>
          <w:hyperlink w:anchor="_Toc5695960" w:history="1">
            <w:r w:rsidRPr="009024C3">
              <w:rPr>
                <w:rStyle w:val="Hyperlink"/>
                <w:noProof/>
              </w:rPr>
              <w:t>Chapter 6</w:t>
            </w:r>
            <w:r>
              <w:rPr>
                <w:noProof/>
                <w:webHidden/>
              </w:rPr>
              <w:tab/>
            </w:r>
            <w:r>
              <w:rPr>
                <w:noProof/>
                <w:webHidden/>
              </w:rPr>
              <w:fldChar w:fldCharType="begin"/>
            </w:r>
            <w:r>
              <w:rPr>
                <w:noProof/>
                <w:webHidden/>
              </w:rPr>
              <w:instrText xml:space="preserve"> PAGEREF _Toc5695960 \h </w:instrText>
            </w:r>
            <w:r>
              <w:rPr>
                <w:noProof/>
                <w:webHidden/>
              </w:rPr>
            </w:r>
            <w:r>
              <w:rPr>
                <w:noProof/>
                <w:webHidden/>
              </w:rPr>
              <w:fldChar w:fldCharType="separate"/>
            </w:r>
            <w:r>
              <w:rPr>
                <w:noProof/>
                <w:webHidden/>
              </w:rPr>
              <w:t>12</w:t>
            </w:r>
            <w:r>
              <w:rPr>
                <w:noProof/>
                <w:webHidden/>
              </w:rPr>
              <w:fldChar w:fldCharType="end"/>
            </w:r>
          </w:hyperlink>
        </w:p>
        <w:p w:rsidR="006E5F57" w:rsidRDefault="006E5F57">
          <w:pPr>
            <w:pStyle w:val="TOC1"/>
            <w:tabs>
              <w:tab w:val="right" w:leader="dot" w:pos="9350"/>
            </w:tabs>
            <w:rPr>
              <w:noProof/>
            </w:rPr>
          </w:pPr>
          <w:hyperlink w:anchor="_Toc5695961" w:history="1">
            <w:r w:rsidRPr="009024C3">
              <w:rPr>
                <w:rStyle w:val="Hyperlink"/>
                <w:noProof/>
              </w:rPr>
              <w:t>Configuration Management</w:t>
            </w:r>
            <w:r>
              <w:rPr>
                <w:noProof/>
                <w:webHidden/>
              </w:rPr>
              <w:tab/>
            </w:r>
            <w:r>
              <w:rPr>
                <w:noProof/>
                <w:webHidden/>
              </w:rPr>
              <w:fldChar w:fldCharType="begin"/>
            </w:r>
            <w:r>
              <w:rPr>
                <w:noProof/>
                <w:webHidden/>
              </w:rPr>
              <w:instrText xml:space="preserve"> PAGEREF _Toc5695961 \h </w:instrText>
            </w:r>
            <w:r>
              <w:rPr>
                <w:noProof/>
                <w:webHidden/>
              </w:rPr>
            </w:r>
            <w:r>
              <w:rPr>
                <w:noProof/>
                <w:webHidden/>
              </w:rPr>
              <w:fldChar w:fldCharType="separate"/>
            </w:r>
            <w:r>
              <w:rPr>
                <w:noProof/>
                <w:webHidden/>
              </w:rPr>
              <w:t>12</w:t>
            </w:r>
            <w:r>
              <w:rPr>
                <w:noProof/>
                <w:webHidden/>
              </w:rPr>
              <w:fldChar w:fldCharType="end"/>
            </w:r>
          </w:hyperlink>
        </w:p>
        <w:p w:rsidR="006E5F57" w:rsidRDefault="006E5F57">
          <w:pPr>
            <w:pStyle w:val="TOC1"/>
            <w:tabs>
              <w:tab w:val="right" w:leader="dot" w:pos="9350"/>
            </w:tabs>
            <w:rPr>
              <w:noProof/>
            </w:rPr>
          </w:pPr>
          <w:hyperlink w:anchor="_Toc5695962" w:history="1">
            <w:r w:rsidRPr="009024C3">
              <w:rPr>
                <w:rStyle w:val="Hyperlink"/>
                <w:noProof/>
              </w:rPr>
              <w:t>Chapter 7</w:t>
            </w:r>
            <w:r>
              <w:rPr>
                <w:noProof/>
                <w:webHidden/>
              </w:rPr>
              <w:tab/>
            </w:r>
            <w:r>
              <w:rPr>
                <w:noProof/>
                <w:webHidden/>
              </w:rPr>
              <w:fldChar w:fldCharType="begin"/>
            </w:r>
            <w:r>
              <w:rPr>
                <w:noProof/>
                <w:webHidden/>
              </w:rPr>
              <w:instrText xml:space="preserve"> PAGEREF _Toc5695962 \h </w:instrText>
            </w:r>
            <w:r>
              <w:rPr>
                <w:noProof/>
                <w:webHidden/>
              </w:rPr>
            </w:r>
            <w:r>
              <w:rPr>
                <w:noProof/>
                <w:webHidden/>
              </w:rPr>
              <w:fldChar w:fldCharType="separate"/>
            </w:r>
            <w:r>
              <w:rPr>
                <w:noProof/>
                <w:webHidden/>
              </w:rPr>
              <w:t>12</w:t>
            </w:r>
            <w:r>
              <w:rPr>
                <w:noProof/>
                <w:webHidden/>
              </w:rPr>
              <w:fldChar w:fldCharType="end"/>
            </w:r>
          </w:hyperlink>
        </w:p>
        <w:p w:rsidR="006E5F57" w:rsidRDefault="006E5F57">
          <w:pPr>
            <w:pStyle w:val="TOC1"/>
            <w:tabs>
              <w:tab w:val="right" w:leader="dot" w:pos="9350"/>
            </w:tabs>
            <w:rPr>
              <w:noProof/>
            </w:rPr>
          </w:pPr>
          <w:hyperlink w:anchor="_Toc5695963" w:history="1">
            <w:r w:rsidRPr="009024C3">
              <w:rPr>
                <w:rStyle w:val="Hyperlink"/>
                <w:noProof/>
              </w:rPr>
              <w:t>Conclusion</w:t>
            </w:r>
            <w:r>
              <w:rPr>
                <w:noProof/>
                <w:webHidden/>
              </w:rPr>
              <w:tab/>
            </w:r>
            <w:r>
              <w:rPr>
                <w:noProof/>
                <w:webHidden/>
              </w:rPr>
              <w:fldChar w:fldCharType="begin"/>
            </w:r>
            <w:r>
              <w:rPr>
                <w:noProof/>
                <w:webHidden/>
              </w:rPr>
              <w:instrText xml:space="preserve"> PAGEREF _Toc5695963 \h </w:instrText>
            </w:r>
            <w:r>
              <w:rPr>
                <w:noProof/>
                <w:webHidden/>
              </w:rPr>
            </w:r>
            <w:r>
              <w:rPr>
                <w:noProof/>
                <w:webHidden/>
              </w:rPr>
              <w:fldChar w:fldCharType="separate"/>
            </w:r>
            <w:r>
              <w:rPr>
                <w:noProof/>
                <w:webHidden/>
              </w:rPr>
              <w:t>12</w:t>
            </w:r>
            <w:r>
              <w:rPr>
                <w:noProof/>
                <w:webHidden/>
              </w:rPr>
              <w:fldChar w:fldCharType="end"/>
            </w:r>
          </w:hyperlink>
        </w:p>
        <w:p w:rsidR="006E5F57" w:rsidRDefault="006E5F57">
          <w:r>
            <w:rPr>
              <w:b/>
              <w:bCs/>
              <w:noProof/>
            </w:rPr>
            <w:lastRenderedPageBreak/>
            <w:fldChar w:fldCharType="end"/>
          </w:r>
        </w:p>
      </w:sdtContent>
    </w:sdt>
    <w:p w:rsidR="005E085A" w:rsidRDefault="005E085A" w:rsidP="005E085A">
      <w:bookmarkStart w:id="0" w:name="_GoBack"/>
      <w:bookmarkEnd w:id="0"/>
    </w:p>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5E085A" w:rsidRDefault="005E085A" w:rsidP="005E085A"/>
    <w:p w:rsidR="00E05002" w:rsidRPr="005E085A" w:rsidRDefault="00A9712A" w:rsidP="00212250">
      <w:pPr>
        <w:pStyle w:val="Heading1"/>
      </w:pPr>
      <w:bookmarkStart w:id="1" w:name="_Toc5695933"/>
      <w:r w:rsidRPr="005E085A">
        <w:t>Chapter 1</w:t>
      </w:r>
      <w:bookmarkEnd w:id="1"/>
    </w:p>
    <w:p w:rsidR="00A9712A" w:rsidRDefault="00A9712A" w:rsidP="00F93585">
      <w:pPr>
        <w:pStyle w:val="Heading1"/>
      </w:pPr>
      <w:bookmarkStart w:id="2" w:name="_Toc5695934"/>
      <w:r>
        <w:t>Introduction</w:t>
      </w:r>
      <w:bookmarkEnd w:id="2"/>
    </w:p>
    <w:p w:rsidR="00A9712A" w:rsidRDefault="00A9712A" w:rsidP="00F93585">
      <w:pPr>
        <w:pStyle w:val="Heading2"/>
      </w:pPr>
      <w:bookmarkStart w:id="3" w:name="_Toc5695935"/>
      <w:r>
        <w:t>1.1 Project Intro</w:t>
      </w:r>
      <w:r w:rsidR="00245CE6">
        <w:t>duction</w:t>
      </w:r>
      <w:bookmarkEnd w:id="3"/>
    </w:p>
    <w:p w:rsidR="00A9712A" w:rsidRDefault="00E46B20" w:rsidP="00A9712A">
      <w:r>
        <w:t xml:space="preserve">My project is about ABC Shoe Factory which deals in making or producing different types of shoes. </w:t>
      </w:r>
      <w:r w:rsidR="00AA3236">
        <w:t>After shoes are produced we distribute</w:t>
      </w:r>
      <w:r>
        <w:t xml:space="preserve"> it to many shops and dealers. We don’t deal with customer directly.</w:t>
      </w:r>
    </w:p>
    <w:p w:rsidR="005F488B" w:rsidRDefault="005F488B" w:rsidP="00A9712A">
      <w:r>
        <w:t xml:space="preserve">This shoe factory produce many design of shoes. They also produce the copy of top brand of shoes like Nike, Adidas etc. I have asked to develop factory official website. Website will contain details of all the shoes that are produce in the factory. This project is only based on Nepal but this website does not have any region restriction so </w:t>
      </w:r>
      <w:r w:rsidR="00811B89">
        <w:t>people or shop from any country can visit the site.</w:t>
      </w:r>
      <w:r w:rsidR="005F788F">
        <w:t xml:space="preserve"> This project will be focusing on customer satisfaction and advertising the shoe produce in factory not only in Nepal but all over the country.</w:t>
      </w:r>
      <w:r w:rsidR="00B47DC4">
        <w:t xml:space="preserve"> </w:t>
      </w:r>
    </w:p>
    <w:p w:rsidR="00A9712A" w:rsidRDefault="00E46B20" w:rsidP="00F93585">
      <w:pPr>
        <w:pStyle w:val="Heading2"/>
      </w:pPr>
      <w:bookmarkStart w:id="4" w:name="_Toc5695936"/>
      <w:r>
        <w:lastRenderedPageBreak/>
        <w:t>1.2 Project Background</w:t>
      </w:r>
      <w:bookmarkEnd w:id="4"/>
    </w:p>
    <w:p w:rsidR="00D900CE" w:rsidRDefault="00D900CE" w:rsidP="00A9712A">
      <w:r>
        <w:t>This factory only deals shoes in Nepal</w:t>
      </w:r>
      <w:r w:rsidR="004B5855">
        <w:t xml:space="preserve"> but it does not have better information system to advertise its product to Nepal only also.</w:t>
      </w:r>
      <w:r>
        <w:t xml:space="preserve"> There are many districts in Nepal where many peoples living together. So among them there are some rich people, average peoples and poor people. According to their status they will buy shoes.</w:t>
      </w:r>
      <w:r w:rsidR="00683665">
        <w:t xml:space="preserve"> All people cannot afford the expensive shoes and 90% of people from villages, urban areas definitely cannot afford expensive shoes. </w:t>
      </w:r>
    </w:p>
    <w:p w:rsidR="00D900CE" w:rsidRDefault="00D900CE" w:rsidP="00F93585">
      <w:pPr>
        <w:pStyle w:val="Heading2"/>
      </w:pPr>
      <w:bookmarkStart w:id="5" w:name="_Toc5695937"/>
      <w:r>
        <w:t>1.3 Problem statement</w:t>
      </w:r>
      <w:bookmarkEnd w:id="5"/>
    </w:p>
    <w:p w:rsidR="00424302" w:rsidRDefault="00CA1029" w:rsidP="00A9712A">
      <w:r>
        <w:t>It</w:t>
      </w:r>
      <w:r w:rsidRPr="00CA1029">
        <w:t xml:space="preserve"> is a compact portrayal of an issue to be tended to or a condition to be enhanced.</w:t>
      </w:r>
      <w:r>
        <w:t xml:space="preserve"> So according to place or area</w:t>
      </w:r>
      <w:r w:rsidR="00D900CE">
        <w:t xml:space="preserve"> this factory should deliver shoes to shop so that the</w:t>
      </w:r>
      <w:r w:rsidR="001E314A">
        <w:t xml:space="preserve"> business will get more profit. All people cannot afford the expensive shoes. Cost Price is the biggest problem whenever people go to buy shoes. </w:t>
      </w:r>
      <w:r w:rsidR="00424302">
        <w:t xml:space="preserve">So before delivering the shoe directly factory should do some analysis of data that how much shoes </w:t>
      </w:r>
      <w:r w:rsidR="002A6F07">
        <w:t>of that place people can afford so both side factory and shop don’t have suffer any loss.</w:t>
      </w:r>
    </w:p>
    <w:p w:rsidR="00D900CE" w:rsidRDefault="00AA3236" w:rsidP="00A9712A">
      <w:r>
        <w:t>People from urban areas</w:t>
      </w:r>
      <w:r w:rsidR="00307F70">
        <w:t xml:space="preserve"> or in some villages are</w:t>
      </w:r>
      <w:r>
        <w:t xml:space="preserve"> where there is no internet facility</w:t>
      </w:r>
      <w:r w:rsidR="000F5378">
        <w:t xml:space="preserve"> or who don’t know how to use net</w:t>
      </w:r>
      <w:r>
        <w:t xml:space="preserve"> cannot check the shops respective website or factory own website to see what type of shoes are available and its price.</w:t>
      </w:r>
      <w:r w:rsidR="00424302">
        <w:t xml:space="preserve"> </w:t>
      </w:r>
      <w:r w:rsidR="00EF16A0">
        <w:t>So if they cannot check the details or cost price of shoes shopkeeper might take more money, fool customer etc.</w:t>
      </w:r>
    </w:p>
    <w:p w:rsidR="001E314A" w:rsidRDefault="001E314A" w:rsidP="00F93585">
      <w:pPr>
        <w:pStyle w:val="Heading2"/>
      </w:pPr>
      <w:bookmarkStart w:id="6" w:name="_Toc5695938"/>
      <w:r>
        <w:t>1.4 Description of Project</w:t>
      </w:r>
      <w:bookmarkEnd w:id="6"/>
    </w:p>
    <w:p w:rsidR="001E314A" w:rsidRDefault="0048290E" w:rsidP="00A9712A">
      <w:r>
        <w:t>This project is completely based on customer satisfaction so the prestige, profit of ABC Shoe Factory will grow even more.</w:t>
      </w:r>
      <w:r w:rsidR="008F67C5">
        <w:t xml:space="preserve"> </w:t>
      </w:r>
      <w:r w:rsidR="001E314A">
        <w:t xml:space="preserve">I </w:t>
      </w:r>
      <w:r w:rsidR="00F76682">
        <w:t xml:space="preserve">am </w:t>
      </w:r>
      <w:r w:rsidR="001E314A">
        <w:t>making this project so that seller and customers don’t get any kind of problem while selling and buying shoes so that they can earn more profit as well as custome</w:t>
      </w:r>
      <w:r w:rsidR="00E845DB">
        <w:t>r will also get fully satisfied</w:t>
      </w:r>
      <w:r w:rsidR="00B9200A">
        <w:t xml:space="preserve">. </w:t>
      </w:r>
      <w:r w:rsidR="002D49C3">
        <w:t>Details of all deign of shoes that are being produce in this factory will be including in the website clearly s</w:t>
      </w:r>
      <w:r w:rsidR="005E1E1B">
        <w:t>o if some shop tries t</w:t>
      </w:r>
      <w:r w:rsidR="006A5C42">
        <w:t>o</w:t>
      </w:r>
      <w:r w:rsidR="005E1E1B">
        <w:t xml:space="preserve"> fool customer they can visit the factory website to do inquiry on shoes.</w:t>
      </w:r>
    </w:p>
    <w:p w:rsidR="008F67C5" w:rsidRDefault="008F67C5" w:rsidP="00A9712A">
      <w:r>
        <w:t>This project is also based on advertising ABC shoe factory products not o</w:t>
      </w:r>
      <w:r w:rsidR="005446A1">
        <w:t>nly in Nepal but to all country so even people from other country can also see it.</w:t>
      </w:r>
      <w:r w:rsidR="004E3629">
        <w:t xml:space="preserve"> </w:t>
      </w:r>
      <w:r w:rsidR="00412D33">
        <w:t>This project will also include new feature which helps shop keeper to place order online. New shop who don’t have contract with this product can also place order and make contract</w:t>
      </w:r>
      <w:r w:rsidR="00EC43BE">
        <w:t xml:space="preserve"> by filling online form</w:t>
      </w:r>
      <w:r w:rsidR="00412D33">
        <w:t>.</w:t>
      </w:r>
    </w:p>
    <w:p w:rsidR="003D75BE" w:rsidRDefault="003D75BE" w:rsidP="00F93585">
      <w:pPr>
        <w:pStyle w:val="Heading3"/>
      </w:pPr>
      <w:bookmarkStart w:id="7" w:name="_Toc5695939"/>
      <w:r>
        <w:t>1.4.1</w:t>
      </w:r>
      <w:r w:rsidR="00B77500">
        <w:t xml:space="preserve"> Features of Project</w:t>
      </w:r>
      <w:bookmarkEnd w:id="7"/>
    </w:p>
    <w:p w:rsidR="00A274AE" w:rsidRDefault="00A274AE" w:rsidP="00A274AE">
      <w:pPr>
        <w:pStyle w:val="ListParagraph"/>
        <w:numPr>
          <w:ilvl w:val="0"/>
          <w:numId w:val="2"/>
        </w:numPr>
      </w:pPr>
      <w:r>
        <w:t>Shop can place the order online.</w:t>
      </w:r>
    </w:p>
    <w:p w:rsidR="00B77500" w:rsidRDefault="004B1C66" w:rsidP="004F413C">
      <w:pPr>
        <w:pStyle w:val="ListParagraph"/>
        <w:numPr>
          <w:ilvl w:val="0"/>
          <w:numId w:val="2"/>
        </w:numPr>
      </w:pPr>
      <w:r>
        <w:t>Business will earn more profit.</w:t>
      </w:r>
    </w:p>
    <w:p w:rsidR="004B1C66" w:rsidRDefault="004B1C66" w:rsidP="004F413C">
      <w:pPr>
        <w:pStyle w:val="ListParagraph"/>
        <w:numPr>
          <w:ilvl w:val="0"/>
          <w:numId w:val="2"/>
        </w:numPr>
      </w:pPr>
      <w:r>
        <w:t>Customer will be satisfied.</w:t>
      </w:r>
    </w:p>
    <w:p w:rsidR="004B1C66" w:rsidRDefault="00B659C5" w:rsidP="004F413C">
      <w:pPr>
        <w:pStyle w:val="ListParagraph"/>
        <w:numPr>
          <w:ilvl w:val="0"/>
          <w:numId w:val="2"/>
        </w:numPr>
      </w:pPr>
      <w:r>
        <w:t>New design of shoes.</w:t>
      </w:r>
    </w:p>
    <w:p w:rsidR="00B659C5" w:rsidRDefault="00B659C5" w:rsidP="004F413C">
      <w:pPr>
        <w:pStyle w:val="ListParagraph"/>
        <w:numPr>
          <w:ilvl w:val="0"/>
          <w:numId w:val="2"/>
        </w:numPr>
      </w:pPr>
      <w:r>
        <w:t>Very cheap shoes will be available in urban areas.</w:t>
      </w:r>
    </w:p>
    <w:p w:rsidR="00B659C5" w:rsidRDefault="00B659C5" w:rsidP="004F413C">
      <w:pPr>
        <w:pStyle w:val="ListParagraph"/>
        <w:numPr>
          <w:ilvl w:val="0"/>
          <w:numId w:val="2"/>
        </w:numPr>
      </w:pPr>
      <w:r>
        <w:t>Commenting and Rating online or in Paper.</w:t>
      </w:r>
    </w:p>
    <w:p w:rsidR="00392DEE" w:rsidRDefault="00392DEE" w:rsidP="004F413C">
      <w:pPr>
        <w:pStyle w:val="ListParagraph"/>
        <w:numPr>
          <w:ilvl w:val="0"/>
          <w:numId w:val="2"/>
        </w:numPr>
      </w:pPr>
      <w:r>
        <w:t>Customer can directly send the message or mail to factory if they get any negative impact from shoes.</w:t>
      </w:r>
    </w:p>
    <w:p w:rsidR="00CA7EF9" w:rsidRDefault="00CA7EF9" w:rsidP="004F413C">
      <w:pPr>
        <w:pStyle w:val="ListParagraph"/>
        <w:numPr>
          <w:ilvl w:val="0"/>
          <w:numId w:val="2"/>
        </w:numPr>
      </w:pPr>
      <w:r>
        <w:lastRenderedPageBreak/>
        <w:t>Even people from another country can visit the website and check the details of shoes.</w:t>
      </w:r>
    </w:p>
    <w:p w:rsidR="00B77500" w:rsidRDefault="00B77500" w:rsidP="00A9712A"/>
    <w:p w:rsidR="00B9200A" w:rsidRDefault="00B9200A" w:rsidP="00F93585">
      <w:pPr>
        <w:pStyle w:val="Heading2"/>
      </w:pPr>
      <w:bookmarkStart w:id="8" w:name="_Toc5695940"/>
      <w:r>
        <w:t>1.5</w:t>
      </w:r>
      <w:r w:rsidR="006D080B">
        <w:t xml:space="preserve"> Overview o</w:t>
      </w:r>
      <w:r w:rsidR="00F76682">
        <w:t>f Project</w:t>
      </w:r>
      <w:bookmarkEnd w:id="8"/>
    </w:p>
    <w:p w:rsidR="00F76682" w:rsidRDefault="00F76682" w:rsidP="00A9712A">
      <w:r>
        <w:t xml:space="preserve">This project will be focused on customer satisfaction and gaining more profit. This project will help what kind of shoes they need according to how much they can afford. </w:t>
      </w:r>
      <w:r w:rsidR="00247905">
        <w:t>This project is also about advertising its product all over Nepal as well as to other countries also so that they can check the details of all shoes online.</w:t>
      </w:r>
    </w:p>
    <w:p w:rsidR="00ED33B0" w:rsidRDefault="00ED33B0" w:rsidP="00A9712A"/>
    <w:p w:rsidR="00371635" w:rsidRDefault="00ED33B0" w:rsidP="00F93585">
      <w:pPr>
        <w:pStyle w:val="Heading1"/>
      </w:pPr>
      <w:bookmarkStart w:id="9" w:name="_Toc5695941"/>
      <w:r>
        <w:t>Chapter 2</w:t>
      </w:r>
      <w:bookmarkEnd w:id="9"/>
      <w:r>
        <w:t xml:space="preserve"> </w:t>
      </w:r>
    </w:p>
    <w:p w:rsidR="00ED33B0" w:rsidRDefault="00ED33B0" w:rsidP="00F93585">
      <w:pPr>
        <w:pStyle w:val="Heading1"/>
      </w:pPr>
      <w:bookmarkStart w:id="10" w:name="_Toc5695942"/>
      <w:r>
        <w:t>Scope of Project</w:t>
      </w:r>
      <w:bookmarkEnd w:id="10"/>
    </w:p>
    <w:p w:rsidR="00ED33B0" w:rsidRDefault="007C4B23" w:rsidP="00F93585">
      <w:pPr>
        <w:pStyle w:val="Heading2"/>
      </w:pPr>
      <w:bookmarkStart w:id="11" w:name="_Toc5695943"/>
      <w:r>
        <w:t>2.1 Scope</w:t>
      </w:r>
      <w:bookmarkEnd w:id="11"/>
    </w:p>
    <w:p w:rsidR="001E2360" w:rsidRDefault="00AF3917" w:rsidP="0006599D">
      <w:pPr>
        <w:pStyle w:val="ListParagraph"/>
        <w:numPr>
          <w:ilvl w:val="0"/>
          <w:numId w:val="4"/>
        </w:numPr>
      </w:pPr>
      <w:r>
        <w:t>This project mainly will make the customer satisfy and helps business to earn more profit.</w:t>
      </w:r>
    </w:p>
    <w:p w:rsidR="00B72639" w:rsidRDefault="00B72639" w:rsidP="0006599D">
      <w:pPr>
        <w:pStyle w:val="ListParagraph"/>
        <w:numPr>
          <w:ilvl w:val="0"/>
          <w:numId w:val="4"/>
        </w:numPr>
      </w:pPr>
      <w:r>
        <w:t>Shops can place the order online so it will be easy to get what they want.</w:t>
      </w:r>
    </w:p>
    <w:p w:rsidR="001E2360" w:rsidRDefault="001E2360" w:rsidP="0006599D">
      <w:pPr>
        <w:pStyle w:val="ListParagraph"/>
        <w:numPr>
          <w:ilvl w:val="0"/>
          <w:numId w:val="4"/>
        </w:numPr>
      </w:pPr>
      <w:r>
        <w:t>Customers can</w:t>
      </w:r>
      <w:r w:rsidR="00B72639">
        <w:t xml:space="preserve"> directly</w:t>
      </w:r>
      <w:r>
        <w:t xml:space="preserve"> visit the factory website to do inquiry so that they don’t </w:t>
      </w:r>
      <w:r w:rsidR="00E21728">
        <w:t>get fooled by shopkeeper.</w:t>
      </w:r>
    </w:p>
    <w:p w:rsidR="0019746A" w:rsidRDefault="0019746A" w:rsidP="0006599D">
      <w:pPr>
        <w:pStyle w:val="ListParagraph"/>
        <w:numPr>
          <w:ilvl w:val="0"/>
          <w:numId w:val="4"/>
        </w:numPr>
      </w:pPr>
      <w:r>
        <w:t>Trades will be more secure.</w:t>
      </w:r>
    </w:p>
    <w:p w:rsidR="008178E0" w:rsidRDefault="008178E0" w:rsidP="008178E0"/>
    <w:p w:rsidR="00371635" w:rsidRDefault="00371635" w:rsidP="00F93585">
      <w:pPr>
        <w:pStyle w:val="Heading2"/>
      </w:pPr>
      <w:bookmarkStart w:id="12" w:name="_Toc5695944"/>
      <w:r>
        <w:t>2.2 Limitation</w:t>
      </w:r>
      <w:bookmarkEnd w:id="12"/>
    </w:p>
    <w:p w:rsidR="00371635" w:rsidRDefault="000C646A" w:rsidP="0006599D">
      <w:pPr>
        <w:pStyle w:val="ListParagraph"/>
        <w:numPr>
          <w:ilvl w:val="0"/>
          <w:numId w:val="3"/>
        </w:numPr>
      </w:pPr>
      <w:r>
        <w:t>Urban areas people can’t visit website.</w:t>
      </w:r>
    </w:p>
    <w:p w:rsidR="008D75D4" w:rsidRDefault="00545B7D" w:rsidP="0006599D">
      <w:pPr>
        <w:pStyle w:val="ListParagraph"/>
        <w:numPr>
          <w:ilvl w:val="0"/>
          <w:numId w:val="3"/>
        </w:numPr>
      </w:pPr>
      <w:r>
        <w:t>Focused only in a country.</w:t>
      </w:r>
    </w:p>
    <w:p w:rsidR="00927845" w:rsidRDefault="00A03DE3" w:rsidP="0006599D">
      <w:pPr>
        <w:pStyle w:val="ListParagraph"/>
        <w:numPr>
          <w:ilvl w:val="0"/>
          <w:numId w:val="3"/>
        </w:numPr>
      </w:pPr>
      <w:r>
        <w:t>Other countries beside Nepal cannot place any order for now.</w:t>
      </w:r>
    </w:p>
    <w:p w:rsidR="00A03DE3" w:rsidRDefault="00A03DE3" w:rsidP="008F2AD3"/>
    <w:p w:rsidR="00B20139" w:rsidRDefault="00B20139" w:rsidP="00F93585">
      <w:pPr>
        <w:pStyle w:val="Heading2"/>
      </w:pPr>
      <w:bookmarkStart w:id="13" w:name="_Toc5695945"/>
      <w:r>
        <w:t>2.3 Aims</w:t>
      </w:r>
      <w:bookmarkEnd w:id="13"/>
    </w:p>
    <w:p w:rsidR="00A74369" w:rsidRDefault="00F35764" w:rsidP="00C74A60">
      <w:pPr>
        <w:pStyle w:val="ListParagraph"/>
        <w:numPr>
          <w:ilvl w:val="0"/>
          <w:numId w:val="11"/>
        </w:numPr>
      </w:pPr>
      <w:r>
        <w:t>To make online ordering facility so that they can place order in which design of product they are out of stock.</w:t>
      </w:r>
    </w:p>
    <w:p w:rsidR="00A74369" w:rsidRDefault="00A74369" w:rsidP="00C74A60">
      <w:pPr>
        <w:pStyle w:val="ListParagraph"/>
        <w:numPr>
          <w:ilvl w:val="0"/>
          <w:numId w:val="11"/>
        </w:numPr>
      </w:pPr>
      <w:r>
        <w:t>To make user friendly website for people to check details of shoes.</w:t>
      </w:r>
    </w:p>
    <w:p w:rsidR="002153BA" w:rsidRDefault="002153BA" w:rsidP="00C74A60">
      <w:pPr>
        <w:pStyle w:val="ListParagraph"/>
        <w:numPr>
          <w:ilvl w:val="0"/>
          <w:numId w:val="11"/>
        </w:numPr>
      </w:pPr>
      <w:r>
        <w:t>Make the customer fully satisfy.</w:t>
      </w:r>
    </w:p>
    <w:p w:rsidR="00B20139" w:rsidRDefault="0009444A" w:rsidP="00F93585">
      <w:pPr>
        <w:pStyle w:val="Heading2"/>
      </w:pPr>
      <w:bookmarkStart w:id="14" w:name="_Toc5695946"/>
      <w:r>
        <w:t>2.4 Objectives</w:t>
      </w:r>
      <w:bookmarkEnd w:id="14"/>
    </w:p>
    <w:p w:rsidR="00EF0CD6" w:rsidRDefault="002E5407" w:rsidP="00993DC8">
      <w:pPr>
        <w:pStyle w:val="ListParagraph"/>
        <w:numPr>
          <w:ilvl w:val="0"/>
          <w:numId w:val="5"/>
        </w:numPr>
      </w:pPr>
      <w:r>
        <w:t>Administrational login system to add the new product with details.</w:t>
      </w:r>
    </w:p>
    <w:p w:rsidR="00270F41" w:rsidRDefault="00C27F7E" w:rsidP="00575A33">
      <w:pPr>
        <w:pStyle w:val="ListParagraph"/>
        <w:numPr>
          <w:ilvl w:val="0"/>
          <w:numId w:val="5"/>
        </w:numPr>
      </w:pPr>
      <w:r>
        <w:t>Online ordering system will be created by filling online form which will be available in factory official website.</w:t>
      </w:r>
    </w:p>
    <w:p w:rsidR="00A54CF8" w:rsidRDefault="00A54CF8" w:rsidP="00575A33">
      <w:pPr>
        <w:pStyle w:val="ListParagraph"/>
        <w:numPr>
          <w:ilvl w:val="0"/>
          <w:numId w:val="5"/>
        </w:numPr>
      </w:pPr>
      <w:r>
        <w:t>C</w:t>
      </w:r>
      <w:r w:rsidR="00270F41">
        <w:t>reating user friendly website with adding many pictures and icons rather than text.</w:t>
      </w:r>
    </w:p>
    <w:p w:rsidR="00BF195D" w:rsidRDefault="000D3455" w:rsidP="00993DC8">
      <w:pPr>
        <w:pStyle w:val="ListParagraph"/>
        <w:numPr>
          <w:ilvl w:val="0"/>
          <w:numId w:val="5"/>
        </w:numPr>
      </w:pPr>
      <w:r>
        <w:lastRenderedPageBreak/>
        <w:t>Customers can check all the details of shoes in factory</w:t>
      </w:r>
      <w:r w:rsidR="00ED52FB">
        <w:t xml:space="preserve"> website before buying in shops so they will feel secure.</w:t>
      </w:r>
    </w:p>
    <w:p w:rsidR="00EF461C" w:rsidRDefault="00EF461C" w:rsidP="00993DC8">
      <w:pPr>
        <w:pStyle w:val="ListParagraph"/>
        <w:numPr>
          <w:ilvl w:val="0"/>
          <w:numId w:val="5"/>
        </w:numPr>
      </w:pPr>
      <w:r>
        <w:t>New shops who don’t have contract with this factory can make contract by filling the online form to place order.</w:t>
      </w:r>
    </w:p>
    <w:p w:rsidR="00993DC8" w:rsidRDefault="00536350" w:rsidP="00F93585">
      <w:pPr>
        <w:pStyle w:val="Heading2"/>
      </w:pPr>
      <w:bookmarkStart w:id="15" w:name="_Toc5695947"/>
      <w:r>
        <w:t>2.5 Overview of</w:t>
      </w:r>
      <w:r w:rsidR="00993DC8">
        <w:t xml:space="preserve"> Scope</w:t>
      </w:r>
      <w:bookmarkEnd w:id="15"/>
    </w:p>
    <w:p w:rsidR="00B84001" w:rsidRDefault="00B84001" w:rsidP="00993DC8">
      <w:r>
        <w:t>This project is only focused for people in Nepal only</w:t>
      </w:r>
      <w:r w:rsidR="007A5B2E">
        <w:t xml:space="preserve"> but other countries people also can visit website for checking</w:t>
      </w:r>
      <w:r>
        <w:t xml:space="preserve">. </w:t>
      </w:r>
      <w:r w:rsidR="004760A4">
        <w:t>This project will mainly help people who are buying</w:t>
      </w:r>
      <w:r w:rsidR="00BF33DF">
        <w:t xml:space="preserve"> shoes of our company as well as it will help seller too.</w:t>
      </w:r>
      <w:r w:rsidR="006126EC">
        <w:t xml:space="preserve"> People will be able check the details and design of shoe of this company</w:t>
      </w:r>
      <w:r w:rsidR="004760A4">
        <w:t xml:space="preserve"> </w:t>
      </w:r>
      <w:r w:rsidR="006126EC">
        <w:t>via website before buying so they don’t get fooled by shop keeper.</w:t>
      </w:r>
      <w:r w:rsidR="001E1A99">
        <w:t xml:space="preserve"> </w:t>
      </w:r>
      <w:r w:rsidR="00400F1F">
        <w:t>But it also have limitation like people from urban areas and who don’t know how to use net cannot check details.</w:t>
      </w:r>
      <w:r w:rsidR="00324B84">
        <w:t xml:space="preserve"> I will be using PHP and MYSQL software for developing this project.</w:t>
      </w:r>
    </w:p>
    <w:p w:rsidR="008B698E" w:rsidRDefault="008B698E" w:rsidP="00993DC8"/>
    <w:p w:rsidR="00D25F6F" w:rsidRDefault="00371635" w:rsidP="00F93585">
      <w:pPr>
        <w:pStyle w:val="Heading1"/>
      </w:pPr>
      <w:bookmarkStart w:id="16" w:name="_Toc5695948"/>
      <w:r>
        <w:t>Chapter 3</w:t>
      </w:r>
      <w:bookmarkEnd w:id="16"/>
      <w:r>
        <w:t xml:space="preserve"> </w:t>
      </w:r>
    </w:p>
    <w:p w:rsidR="00371635" w:rsidRDefault="0008756E" w:rsidP="00F93585">
      <w:pPr>
        <w:pStyle w:val="Heading1"/>
      </w:pPr>
      <w:bookmarkStart w:id="17" w:name="_Toc5695949"/>
      <w:r>
        <w:t>Development Methodology</w:t>
      </w:r>
      <w:bookmarkEnd w:id="17"/>
    </w:p>
    <w:p w:rsidR="00D25F6F" w:rsidRDefault="00D25F6F" w:rsidP="00F93585">
      <w:pPr>
        <w:pStyle w:val="Heading2"/>
      </w:pPr>
      <w:bookmarkStart w:id="18" w:name="_Toc5695950"/>
      <w:r>
        <w:t>3.1 Description of Methodology</w:t>
      </w:r>
      <w:bookmarkEnd w:id="18"/>
    </w:p>
    <w:p w:rsidR="00D25F6F" w:rsidRDefault="009A6931" w:rsidP="00A9712A">
      <w:r>
        <w:t>There are many different types of method</w:t>
      </w:r>
      <w:r w:rsidR="00A83B1E">
        <w:t>s</w:t>
      </w:r>
      <w:r>
        <w:t xml:space="preserve"> available in market </w:t>
      </w:r>
      <w:r w:rsidR="00A83B1E">
        <w:t>to develop projects. Among all those methods I have choose waterfall method to develop my project.</w:t>
      </w:r>
      <w:r w:rsidR="00631D3F">
        <w:t xml:space="preserve"> </w:t>
      </w:r>
      <w:r w:rsidR="00612281">
        <w:t>It is linear, sequential approach to SDLC (Software Development Life Cycle) which emphasizes in logical progression of steps.</w:t>
      </w:r>
      <w:r w:rsidR="00946601">
        <w:t xml:space="preserve"> Development is carried out one step after another. Step cannot be skipped or delayed if it happens project is bound to fail.</w:t>
      </w:r>
    </w:p>
    <w:p w:rsidR="00CC2A2D" w:rsidRDefault="00CC2A2D" w:rsidP="00CC2A2D">
      <w:pPr>
        <w:jc w:val="center"/>
      </w:pPr>
      <w:r w:rsidRPr="00CC2A2D">
        <w:rPr>
          <w:noProof/>
        </w:rPr>
        <w:drawing>
          <wp:inline distT="0" distB="0" distL="0" distR="0">
            <wp:extent cx="5324475" cy="1928132"/>
            <wp:effectExtent l="0" t="0" r="0" b="0"/>
            <wp:docPr id="3" name="Picture 3" descr="C:\Users\Uchiha\Downloads\st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Downloads\stages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2071" cy="1938125"/>
                    </a:xfrm>
                    <a:prstGeom prst="rect">
                      <a:avLst/>
                    </a:prstGeom>
                    <a:noFill/>
                    <a:ln>
                      <a:noFill/>
                    </a:ln>
                  </pic:spPr>
                </pic:pic>
              </a:graphicData>
            </a:graphic>
          </wp:inline>
        </w:drawing>
      </w:r>
    </w:p>
    <w:p w:rsidR="00CC2A2D" w:rsidRDefault="00CC2A2D" w:rsidP="00CC2A2D">
      <w:pPr>
        <w:jc w:val="center"/>
      </w:pPr>
      <w:proofErr w:type="gramStart"/>
      <w:r>
        <w:t>Figure :</w:t>
      </w:r>
      <w:proofErr w:type="gramEnd"/>
      <w:r>
        <w:t xml:space="preserve"> Waterfall Module</w:t>
      </w:r>
    </w:p>
    <w:p w:rsidR="001A2DE0" w:rsidRDefault="00510CE4" w:rsidP="001A2DE0">
      <w:r>
        <w:t>I have choose this method because of following advantages I get in my project:</w:t>
      </w:r>
    </w:p>
    <w:p w:rsidR="00862ACF" w:rsidRDefault="002305A0" w:rsidP="00912E73">
      <w:pPr>
        <w:pStyle w:val="ListParagraph"/>
        <w:numPr>
          <w:ilvl w:val="0"/>
          <w:numId w:val="6"/>
        </w:numPr>
      </w:pPr>
      <w:r>
        <w:t>It is one of the easy or user friendly method to use.</w:t>
      </w:r>
    </w:p>
    <w:p w:rsidR="002305A0" w:rsidRDefault="00351206" w:rsidP="00912E73">
      <w:pPr>
        <w:pStyle w:val="ListParagraph"/>
        <w:numPr>
          <w:ilvl w:val="0"/>
          <w:numId w:val="6"/>
        </w:numPr>
      </w:pPr>
      <w:r>
        <w:t>While making my project i</w:t>
      </w:r>
      <w:r w:rsidR="0034432F">
        <w:t xml:space="preserve">t’s easy to </w:t>
      </w:r>
      <w:r>
        <w:t>go step by step from start to end.</w:t>
      </w:r>
    </w:p>
    <w:p w:rsidR="00B3188B" w:rsidRDefault="00B3188B" w:rsidP="00912E73">
      <w:pPr>
        <w:pStyle w:val="ListParagraph"/>
        <w:numPr>
          <w:ilvl w:val="0"/>
          <w:numId w:val="6"/>
        </w:numPr>
      </w:pPr>
      <w:r>
        <w:t>We don’t need to take</w:t>
      </w:r>
      <w:r w:rsidR="005C2E45">
        <w:t xml:space="preserve"> more</w:t>
      </w:r>
      <w:r>
        <w:t xml:space="preserve"> pressure because one step is done at a time.</w:t>
      </w:r>
    </w:p>
    <w:p w:rsidR="00973D9F" w:rsidRDefault="00F0002F" w:rsidP="00912E73">
      <w:pPr>
        <w:pStyle w:val="ListParagraph"/>
        <w:numPr>
          <w:ilvl w:val="0"/>
          <w:numId w:val="6"/>
        </w:numPr>
      </w:pPr>
      <w:r>
        <w:t>My project is medium so it will work perfectly for me.</w:t>
      </w:r>
    </w:p>
    <w:p w:rsidR="00351206" w:rsidRDefault="00351206" w:rsidP="001A2DE0"/>
    <w:p w:rsidR="00E93A03" w:rsidRDefault="00E93A03" w:rsidP="00F93585">
      <w:pPr>
        <w:pStyle w:val="Heading2"/>
      </w:pPr>
      <w:bookmarkStart w:id="19" w:name="_Toc5695951"/>
      <w:r>
        <w:t>3.2 Design Pattern</w:t>
      </w:r>
      <w:bookmarkEnd w:id="19"/>
    </w:p>
    <w:p w:rsidR="001E5B5D" w:rsidRDefault="005446A6" w:rsidP="00A9712A">
      <w:r>
        <w:t>There are many different types of design pattern available in market. Among all those design pattern I have choose MVC</w:t>
      </w:r>
      <w:r w:rsidR="00463075">
        <w:t xml:space="preserve"> </w:t>
      </w:r>
      <w:r w:rsidR="00CF058D">
        <w:t xml:space="preserve">which stands for (Model View Controller) </w:t>
      </w:r>
      <w:r w:rsidR="00D92537">
        <w:t>design pattern to develop my project.</w:t>
      </w:r>
      <w:r w:rsidR="00FF2E9D">
        <w:t xml:space="preserve"> It is comprised with three interconnected parts.</w:t>
      </w:r>
    </w:p>
    <w:p w:rsidR="00D12977" w:rsidRDefault="00D12977" w:rsidP="00D12977">
      <w:pPr>
        <w:jc w:val="center"/>
      </w:pPr>
      <w:r w:rsidRPr="00D12977">
        <w:rPr>
          <w:noProof/>
        </w:rPr>
        <w:drawing>
          <wp:inline distT="0" distB="0" distL="0" distR="0">
            <wp:extent cx="2762250" cy="3038475"/>
            <wp:effectExtent l="0" t="0" r="0" b="0"/>
            <wp:docPr id="4" name="Picture 4" descr="C:\Users\Uchiha\Downloads\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Downloads\1200px-MVC-Proces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973" cy="3043670"/>
                    </a:xfrm>
                    <a:prstGeom prst="rect">
                      <a:avLst/>
                    </a:prstGeom>
                    <a:noFill/>
                    <a:ln>
                      <a:noFill/>
                    </a:ln>
                  </pic:spPr>
                </pic:pic>
              </a:graphicData>
            </a:graphic>
          </wp:inline>
        </w:drawing>
      </w:r>
    </w:p>
    <w:p w:rsidR="00D12977" w:rsidRDefault="00D12977" w:rsidP="00D12977">
      <w:pPr>
        <w:jc w:val="center"/>
      </w:pPr>
      <w:proofErr w:type="gramStart"/>
      <w:r>
        <w:t>Figure :</w:t>
      </w:r>
      <w:proofErr w:type="gramEnd"/>
      <w:r>
        <w:t xml:space="preserve"> MVC design pattern</w:t>
      </w:r>
    </w:p>
    <w:p w:rsidR="008F1B87" w:rsidRDefault="0002216D" w:rsidP="008F1B87">
      <w:r>
        <w:t>I have choose this pattern because of following benefits in my project:</w:t>
      </w:r>
    </w:p>
    <w:p w:rsidR="0002216D" w:rsidRDefault="00676C76" w:rsidP="008F0B3A">
      <w:pPr>
        <w:pStyle w:val="ListParagraph"/>
        <w:numPr>
          <w:ilvl w:val="0"/>
          <w:numId w:val="7"/>
        </w:numPr>
      </w:pPr>
      <w:r>
        <w:t>It offers support for parallel and rapid development</w:t>
      </w:r>
      <w:r w:rsidR="00F23C4F">
        <w:t>.</w:t>
      </w:r>
    </w:p>
    <w:p w:rsidR="002E6595" w:rsidRDefault="00DA026B" w:rsidP="008F0B3A">
      <w:pPr>
        <w:pStyle w:val="ListParagraph"/>
        <w:numPr>
          <w:ilvl w:val="0"/>
          <w:numId w:val="7"/>
        </w:numPr>
      </w:pPr>
      <w:r>
        <w:t>In this model one developer can work on view while other can work on controller so developing will be faster.</w:t>
      </w:r>
    </w:p>
    <w:p w:rsidR="001E1E78" w:rsidRDefault="004A6D81" w:rsidP="008F0B3A">
      <w:pPr>
        <w:pStyle w:val="ListParagraph"/>
        <w:numPr>
          <w:ilvl w:val="0"/>
          <w:numId w:val="7"/>
        </w:numPr>
      </w:pPr>
      <w:r>
        <w:t>This pattern returns the data without formatting so that it can be used and called for use with any interface.</w:t>
      </w:r>
    </w:p>
    <w:p w:rsidR="009A10C8" w:rsidRDefault="009A10C8" w:rsidP="008F0B3A">
      <w:pPr>
        <w:pStyle w:val="ListParagraph"/>
        <w:numPr>
          <w:ilvl w:val="0"/>
          <w:numId w:val="7"/>
        </w:numPr>
      </w:pPr>
      <w:r>
        <w:t>Changes can be made easily without affecting the project.</w:t>
      </w:r>
    </w:p>
    <w:p w:rsidR="008F0B3A" w:rsidRDefault="008F0B3A" w:rsidP="00F93585">
      <w:pPr>
        <w:pStyle w:val="Heading2"/>
      </w:pPr>
      <w:bookmarkStart w:id="20" w:name="_Toc5695952"/>
      <w:r>
        <w:t>3.3 Architecture</w:t>
      </w:r>
      <w:bookmarkEnd w:id="20"/>
    </w:p>
    <w:p w:rsidR="005F382E" w:rsidRDefault="00FB1506" w:rsidP="008F0B3A">
      <w:r>
        <w:t xml:space="preserve">We are doing this project in Network Architecture. In network architecture I am using Peer to Peer </w:t>
      </w:r>
      <w:r w:rsidR="00920664">
        <w:t xml:space="preserve">(P2P) </w:t>
      </w:r>
      <w:r>
        <w:t>Architecture to do my project.</w:t>
      </w:r>
      <w:r w:rsidR="00920664">
        <w:t xml:space="preserve"> It is commonly used computer networking architecture. </w:t>
      </w:r>
    </w:p>
    <w:p w:rsidR="00AD6969" w:rsidRDefault="00AD6969" w:rsidP="008F0B3A">
      <w:r>
        <w:t>Advantages of the architecture for my project are as follows:</w:t>
      </w:r>
    </w:p>
    <w:p w:rsidR="00AD6969" w:rsidRDefault="00AD6969" w:rsidP="00877AF6">
      <w:pPr>
        <w:pStyle w:val="ListParagraph"/>
        <w:numPr>
          <w:ilvl w:val="0"/>
          <w:numId w:val="8"/>
        </w:numPr>
      </w:pPr>
      <w:r>
        <w:t>It is easy to set up and configure the computer in this network.</w:t>
      </w:r>
    </w:p>
    <w:p w:rsidR="002716A4" w:rsidRDefault="00175919" w:rsidP="00877AF6">
      <w:pPr>
        <w:pStyle w:val="ListParagraph"/>
        <w:numPr>
          <w:ilvl w:val="0"/>
          <w:numId w:val="8"/>
        </w:numPr>
      </w:pPr>
      <w:r>
        <w:t>Cost is very low to set up P2P network architecture.</w:t>
      </w:r>
    </w:p>
    <w:p w:rsidR="006B3B70" w:rsidRDefault="00743250" w:rsidP="00877AF6">
      <w:pPr>
        <w:pStyle w:val="ListParagraph"/>
        <w:numPr>
          <w:ilvl w:val="0"/>
          <w:numId w:val="8"/>
        </w:numPr>
      </w:pPr>
      <w:r>
        <w:t>No need of full time system administrator.</w:t>
      </w:r>
    </w:p>
    <w:p w:rsidR="00743250" w:rsidRDefault="00743250" w:rsidP="00877AF6">
      <w:pPr>
        <w:pStyle w:val="ListParagraph"/>
        <w:numPr>
          <w:ilvl w:val="0"/>
          <w:numId w:val="8"/>
        </w:numPr>
      </w:pPr>
      <w:r>
        <w:t>Central dependency is eliminated so it is more reliable.</w:t>
      </w:r>
    </w:p>
    <w:p w:rsidR="00901D4B" w:rsidRDefault="00901D4B" w:rsidP="008F1B87"/>
    <w:p w:rsidR="008F1B87" w:rsidRDefault="008F1B87" w:rsidP="00D12977">
      <w:pPr>
        <w:jc w:val="center"/>
      </w:pPr>
    </w:p>
    <w:p w:rsidR="00D12977" w:rsidRDefault="00D12977" w:rsidP="00D12977">
      <w:pPr>
        <w:jc w:val="center"/>
      </w:pPr>
    </w:p>
    <w:p w:rsidR="001E5B5D" w:rsidRDefault="001E5B5D" w:rsidP="00A9712A"/>
    <w:p w:rsidR="001E5B5D" w:rsidRDefault="003213BB" w:rsidP="00F93585">
      <w:pPr>
        <w:pStyle w:val="Heading1"/>
      </w:pPr>
      <w:bookmarkStart w:id="21" w:name="_Toc5695953"/>
      <w:r>
        <w:t>Chapter 4</w:t>
      </w:r>
      <w:bookmarkEnd w:id="21"/>
      <w:r>
        <w:t xml:space="preserve"> </w:t>
      </w:r>
    </w:p>
    <w:p w:rsidR="003213BB" w:rsidRDefault="003213BB" w:rsidP="00F93585">
      <w:pPr>
        <w:pStyle w:val="Heading1"/>
      </w:pPr>
      <w:bookmarkStart w:id="22" w:name="_Toc5695954"/>
      <w:r>
        <w:t>Project Planning</w:t>
      </w:r>
      <w:bookmarkEnd w:id="22"/>
    </w:p>
    <w:p w:rsidR="005F1688" w:rsidRDefault="005F1688" w:rsidP="00F93585">
      <w:pPr>
        <w:pStyle w:val="Heading2"/>
      </w:pPr>
      <w:bookmarkStart w:id="23" w:name="_Toc5695955"/>
      <w:r>
        <w:t>4.1 WBS (Work Breakdown Structure)</w:t>
      </w:r>
      <w:bookmarkEnd w:id="23"/>
    </w:p>
    <w:p w:rsidR="00252E78" w:rsidRDefault="00252E78" w:rsidP="00A9712A">
      <w:r>
        <w:t>WBS is a key of a project that organizes the team work into manag</w:t>
      </w:r>
      <w:r w:rsidR="00B70C85">
        <w:t xml:space="preserve">eable </w:t>
      </w:r>
      <w:r>
        <w:t>sections.</w:t>
      </w:r>
      <w:r w:rsidR="00675FF0">
        <w:t xml:space="preserve"> Projects are called successful when it works </w:t>
      </w:r>
      <w:r w:rsidR="0012104A">
        <w:t>well and finished in a given time in given budget.</w:t>
      </w:r>
      <w:r w:rsidR="002E4AD4">
        <w:t xml:space="preserve"> </w:t>
      </w:r>
      <w:r w:rsidR="00695D4C">
        <w:t>Here we divide</w:t>
      </w:r>
      <w:r w:rsidR="00B314CF">
        <w:t xml:space="preserve"> the project in different phases and assign the work of a phase to respective group of team.</w:t>
      </w:r>
      <w:r w:rsidR="00B06815">
        <w:t xml:space="preserve"> Usually project managers use this method for simplifying the projects.</w:t>
      </w:r>
      <w:r w:rsidR="00FF6607">
        <w:t xml:space="preserve"> This method is used for any type of projects.</w:t>
      </w:r>
      <w:r w:rsidR="00D171F8">
        <w:t xml:space="preserve"> </w:t>
      </w:r>
    </w:p>
    <w:p w:rsidR="00731A2D" w:rsidRDefault="00731A2D" w:rsidP="00A9712A">
      <w:r>
        <w:t>Some benefits of this structure are:</w:t>
      </w:r>
    </w:p>
    <w:p w:rsidR="00731A2D" w:rsidRDefault="007C1666" w:rsidP="00FE51E4">
      <w:pPr>
        <w:pStyle w:val="ListParagraph"/>
        <w:numPr>
          <w:ilvl w:val="0"/>
          <w:numId w:val="9"/>
        </w:numPr>
      </w:pPr>
      <w:r>
        <w:t>Facilitates the communication and cooperation between project teams.</w:t>
      </w:r>
    </w:p>
    <w:p w:rsidR="007C1666" w:rsidRDefault="007C1666" w:rsidP="00FE51E4">
      <w:pPr>
        <w:pStyle w:val="ListParagraph"/>
        <w:numPr>
          <w:ilvl w:val="0"/>
          <w:numId w:val="9"/>
        </w:numPr>
      </w:pPr>
      <w:r>
        <w:t>Helps prevent changes.</w:t>
      </w:r>
    </w:p>
    <w:p w:rsidR="00322BC6" w:rsidRDefault="00322BC6" w:rsidP="00FE51E4">
      <w:pPr>
        <w:pStyle w:val="ListParagraph"/>
        <w:numPr>
          <w:ilvl w:val="0"/>
          <w:numId w:val="9"/>
        </w:numPr>
      </w:pPr>
      <w:r>
        <w:t>Risks are identified by work package.</w:t>
      </w:r>
    </w:p>
    <w:p w:rsidR="00A04E2A" w:rsidRDefault="00A04E2A" w:rsidP="00A9712A"/>
    <w:p w:rsidR="005D0448" w:rsidRDefault="005D0448" w:rsidP="00A9712A"/>
    <w:p w:rsidR="00E93A03" w:rsidRDefault="007610D7" w:rsidP="00A9712A">
      <w:r>
        <w:rPr>
          <w:noProof/>
        </w:rPr>
        <w:lastRenderedPageBreak/>
        <w:drawing>
          <wp:inline distT="0" distB="0" distL="0" distR="0" wp14:anchorId="19FEBDE5" wp14:editId="5CC7BBAD">
            <wp:extent cx="6019800" cy="39814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ED0" w:rsidRDefault="00D06ED0" w:rsidP="00D06ED0">
      <w:pPr>
        <w:jc w:val="center"/>
      </w:pPr>
      <w:proofErr w:type="gramStart"/>
      <w:r>
        <w:t>Diagram :</w:t>
      </w:r>
      <w:proofErr w:type="gramEnd"/>
      <w:r>
        <w:t xml:space="preserve"> WBS</w:t>
      </w:r>
    </w:p>
    <w:p w:rsidR="00D06ED0" w:rsidRDefault="00D06ED0" w:rsidP="00F93585">
      <w:pPr>
        <w:pStyle w:val="Heading2"/>
      </w:pPr>
      <w:bookmarkStart w:id="24" w:name="_Toc5695956"/>
      <w:r>
        <w:t>4.2 Milestone</w:t>
      </w:r>
      <w:bookmarkEnd w:id="24"/>
    </w:p>
    <w:p w:rsidR="00D06ED0" w:rsidRDefault="00E54898" w:rsidP="00D06ED0">
      <w:r>
        <w:t xml:space="preserve">It is the way of knowing how the project is being advancing. </w:t>
      </w:r>
      <w:r w:rsidR="003363AE">
        <w:t>After the project divided by WBS into many phases milestone is used to give the required time for that phase according to the deadline of project.</w:t>
      </w:r>
      <w:r w:rsidR="004102FE">
        <w:t xml:space="preserve"> It helps to run or continue our project smoothly.</w:t>
      </w:r>
    </w:p>
    <w:p w:rsidR="004102FE" w:rsidRDefault="004102FE" w:rsidP="00D06ED0">
      <w:r>
        <w:t>Some benefits of using milestone are:</w:t>
      </w:r>
    </w:p>
    <w:p w:rsidR="004102FE" w:rsidRDefault="0097772E" w:rsidP="00F34C97">
      <w:pPr>
        <w:pStyle w:val="ListParagraph"/>
        <w:numPr>
          <w:ilvl w:val="0"/>
          <w:numId w:val="10"/>
        </w:numPr>
      </w:pPr>
      <w:r>
        <w:t>Monitoring Deadlines.</w:t>
      </w:r>
    </w:p>
    <w:p w:rsidR="009C3AA1" w:rsidRDefault="009C3AA1" w:rsidP="00F34C97">
      <w:pPr>
        <w:pStyle w:val="ListParagraph"/>
        <w:numPr>
          <w:ilvl w:val="0"/>
          <w:numId w:val="10"/>
        </w:numPr>
      </w:pPr>
      <w:r>
        <w:t>Important dates will be identified easily.</w:t>
      </w:r>
    </w:p>
    <w:p w:rsidR="00C105DF" w:rsidRDefault="00C105DF" w:rsidP="00F34C97">
      <w:pPr>
        <w:pStyle w:val="ListParagraph"/>
        <w:numPr>
          <w:ilvl w:val="0"/>
          <w:numId w:val="10"/>
        </w:numPr>
      </w:pPr>
      <w:r>
        <w:t>Identifying Critical path.</w:t>
      </w:r>
    </w:p>
    <w:p w:rsidR="00710184" w:rsidRDefault="00710184" w:rsidP="00710184"/>
    <w:p w:rsidR="00710184" w:rsidRDefault="00710184" w:rsidP="00710184">
      <w:pPr>
        <w:ind w:left="360"/>
      </w:pPr>
    </w:p>
    <w:p w:rsidR="0008756E" w:rsidRDefault="0008756E" w:rsidP="00A9712A"/>
    <w:p w:rsidR="00B35C8E" w:rsidRDefault="001E5B5D" w:rsidP="001E5B5D">
      <w:pPr>
        <w:tabs>
          <w:tab w:val="left" w:pos="5295"/>
        </w:tabs>
      </w:pPr>
      <w:r>
        <w:tab/>
      </w:r>
    </w:p>
    <w:p w:rsidR="001E5B5D" w:rsidRDefault="001E5B5D" w:rsidP="001E5B5D">
      <w:pPr>
        <w:tabs>
          <w:tab w:val="left" w:pos="5295"/>
        </w:tabs>
      </w:pPr>
    </w:p>
    <w:p w:rsidR="001E5B5D" w:rsidRDefault="001E5B5D" w:rsidP="001E5B5D">
      <w:pPr>
        <w:tabs>
          <w:tab w:val="left" w:pos="5295"/>
        </w:tabs>
      </w:pPr>
    </w:p>
    <w:p w:rsidR="001E5B5D" w:rsidRDefault="001E5B5D" w:rsidP="001E5B5D">
      <w:pPr>
        <w:tabs>
          <w:tab w:val="left" w:pos="5295"/>
        </w:tabs>
      </w:pPr>
    </w:p>
    <w:p w:rsidR="001E5B5D" w:rsidRDefault="001E5B5D" w:rsidP="001E5B5D">
      <w:pPr>
        <w:tabs>
          <w:tab w:val="left" w:pos="5295"/>
        </w:tabs>
      </w:pPr>
      <w:r>
        <w:lastRenderedPageBreak/>
        <w:t>Milestone</w:t>
      </w:r>
    </w:p>
    <w:tbl>
      <w:tblPr>
        <w:tblStyle w:val="TableGrid"/>
        <w:tblW w:w="0" w:type="auto"/>
        <w:tblLook w:val="04A0" w:firstRow="1" w:lastRow="0" w:firstColumn="1" w:lastColumn="0" w:noHBand="0" w:noVBand="1"/>
      </w:tblPr>
      <w:tblGrid>
        <w:gridCol w:w="617"/>
        <w:gridCol w:w="4145"/>
        <w:gridCol w:w="2295"/>
        <w:gridCol w:w="2293"/>
      </w:tblGrid>
      <w:tr w:rsidR="001E5B5D" w:rsidTr="001E5B5D">
        <w:tc>
          <w:tcPr>
            <w:tcW w:w="535" w:type="dxa"/>
          </w:tcPr>
          <w:p w:rsidR="001E5B5D" w:rsidRDefault="001E5B5D" w:rsidP="001E5B5D">
            <w:pPr>
              <w:tabs>
                <w:tab w:val="left" w:pos="5295"/>
              </w:tabs>
            </w:pPr>
            <w:r>
              <w:t>S/N</w:t>
            </w:r>
          </w:p>
        </w:tc>
        <w:tc>
          <w:tcPr>
            <w:tcW w:w="4183" w:type="dxa"/>
          </w:tcPr>
          <w:p w:rsidR="001E5B5D" w:rsidRDefault="001E5B5D" w:rsidP="001E5B5D">
            <w:pPr>
              <w:tabs>
                <w:tab w:val="left" w:pos="5295"/>
              </w:tabs>
            </w:pPr>
            <w:r>
              <w:t xml:space="preserve">Names </w:t>
            </w:r>
          </w:p>
        </w:tc>
        <w:tc>
          <w:tcPr>
            <w:tcW w:w="2317" w:type="dxa"/>
          </w:tcPr>
          <w:p w:rsidR="001E5B5D" w:rsidRDefault="001E5B5D" w:rsidP="001E5B5D">
            <w:pPr>
              <w:tabs>
                <w:tab w:val="left" w:pos="5295"/>
              </w:tabs>
            </w:pPr>
            <w:r>
              <w:t>Start Date</w:t>
            </w:r>
          </w:p>
        </w:tc>
        <w:tc>
          <w:tcPr>
            <w:tcW w:w="2315" w:type="dxa"/>
          </w:tcPr>
          <w:p w:rsidR="001E5B5D" w:rsidRDefault="001E5B5D" w:rsidP="001E5B5D">
            <w:pPr>
              <w:tabs>
                <w:tab w:val="left" w:pos="5295"/>
              </w:tabs>
            </w:pPr>
            <w:r>
              <w:t>End Date</w:t>
            </w:r>
          </w:p>
        </w:tc>
      </w:tr>
      <w:tr w:rsidR="001E5B5D" w:rsidTr="001E5B5D">
        <w:tc>
          <w:tcPr>
            <w:tcW w:w="535" w:type="dxa"/>
          </w:tcPr>
          <w:p w:rsidR="001E5B5D" w:rsidRDefault="001E5B5D" w:rsidP="001E5B5D">
            <w:pPr>
              <w:tabs>
                <w:tab w:val="left" w:pos="5295"/>
              </w:tabs>
            </w:pPr>
            <w:r>
              <w:t>1</w:t>
            </w:r>
          </w:p>
        </w:tc>
        <w:tc>
          <w:tcPr>
            <w:tcW w:w="4183" w:type="dxa"/>
          </w:tcPr>
          <w:p w:rsidR="001E5B5D" w:rsidRDefault="001E5B5D" w:rsidP="001E5B5D">
            <w:pPr>
              <w:tabs>
                <w:tab w:val="left" w:pos="5295"/>
              </w:tabs>
            </w:pPr>
            <w:r>
              <w:t>Proposal:</w:t>
            </w:r>
          </w:p>
          <w:p w:rsidR="001E5B5D" w:rsidRDefault="001E5B5D" w:rsidP="001E5B5D">
            <w:pPr>
              <w:tabs>
                <w:tab w:val="left" w:pos="5295"/>
              </w:tabs>
            </w:pPr>
            <w:r>
              <w:t>Introduction</w:t>
            </w:r>
          </w:p>
          <w:p w:rsidR="009A62DA" w:rsidRDefault="009A62DA" w:rsidP="001E5B5D">
            <w:pPr>
              <w:tabs>
                <w:tab w:val="left" w:pos="5295"/>
              </w:tabs>
            </w:pPr>
            <w:r>
              <w:t>Scope</w:t>
            </w:r>
          </w:p>
          <w:p w:rsidR="009A62DA" w:rsidRDefault="009A62DA" w:rsidP="001E5B5D">
            <w:pPr>
              <w:tabs>
                <w:tab w:val="left" w:pos="5295"/>
              </w:tabs>
            </w:pPr>
            <w:r>
              <w:t>Methodology</w:t>
            </w:r>
          </w:p>
          <w:p w:rsidR="009A62DA" w:rsidRDefault="009A62DA" w:rsidP="001E5B5D">
            <w:pPr>
              <w:tabs>
                <w:tab w:val="left" w:pos="5295"/>
              </w:tabs>
            </w:pPr>
            <w:r>
              <w:t>Planning</w:t>
            </w:r>
          </w:p>
          <w:p w:rsidR="009A62DA" w:rsidRDefault="009A62DA" w:rsidP="001E5B5D">
            <w:pPr>
              <w:tabs>
                <w:tab w:val="left" w:pos="5295"/>
              </w:tabs>
            </w:pPr>
            <w:r>
              <w:t>Risk Management</w:t>
            </w:r>
          </w:p>
          <w:p w:rsidR="009A62DA" w:rsidRDefault="009A62DA" w:rsidP="001E5B5D">
            <w:pPr>
              <w:tabs>
                <w:tab w:val="left" w:pos="5295"/>
              </w:tabs>
            </w:pPr>
            <w:r>
              <w:t>Configuration Management</w:t>
            </w:r>
          </w:p>
          <w:p w:rsidR="001E5B5D" w:rsidRDefault="009A62DA" w:rsidP="009A62DA">
            <w:pPr>
              <w:tabs>
                <w:tab w:val="left" w:pos="5295"/>
              </w:tabs>
            </w:pPr>
            <w:r>
              <w:t>Conclusion</w:t>
            </w:r>
          </w:p>
        </w:tc>
        <w:tc>
          <w:tcPr>
            <w:tcW w:w="2317" w:type="dxa"/>
          </w:tcPr>
          <w:p w:rsidR="001E5B5D" w:rsidRDefault="001E5B5D" w:rsidP="001E5B5D">
            <w:pPr>
              <w:tabs>
                <w:tab w:val="left" w:pos="5295"/>
              </w:tabs>
            </w:pPr>
          </w:p>
          <w:p w:rsidR="001E5B5D" w:rsidRDefault="009A62DA" w:rsidP="001E5B5D">
            <w:pPr>
              <w:tabs>
                <w:tab w:val="left" w:pos="5295"/>
              </w:tabs>
            </w:pPr>
            <w:r>
              <w:t>3/25/19</w:t>
            </w:r>
          </w:p>
          <w:p w:rsidR="00D4493E" w:rsidRDefault="00D4493E" w:rsidP="001E5B5D">
            <w:pPr>
              <w:tabs>
                <w:tab w:val="left" w:pos="5295"/>
              </w:tabs>
            </w:pPr>
            <w:r>
              <w:t>3/27/19</w:t>
            </w:r>
          </w:p>
          <w:p w:rsidR="00D4493E" w:rsidRDefault="00D4493E" w:rsidP="001E5B5D">
            <w:pPr>
              <w:tabs>
                <w:tab w:val="left" w:pos="5295"/>
              </w:tabs>
            </w:pPr>
            <w:r>
              <w:t>3/29/19</w:t>
            </w:r>
          </w:p>
          <w:p w:rsidR="00D4493E" w:rsidRDefault="00D4493E" w:rsidP="001E5B5D">
            <w:pPr>
              <w:tabs>
                <w:tab w:val="left" w:pos="5295"/>
              </w:tabs>
            </w:pPr>
            <w:r>
              <w:t>4/01/19</w:t>
            </w:r>
          </w:p>
          <w:p w:rsidR="00D4493E" w:rsidRDefault="00D4493E" w:rsidP="001E5B5D">
            <w:pPr>
              <w:tabs>
                <w:tab w:val="left" w:pos="5295"/>
              </w:tabs>
            </w:pPr>
            <w:r>
              <w:t>4/03/19</w:t>
            </w:r>
          </w:p>
          <w:p w:rsidR="00D4493E" w:rsidRDefault="00D4493E" w:rsidP="001E5B5D">
            <w:pPr>
              <w:tabs>
                <w:tab w:val="left" w:pos="5295"/>
              </w:tabs>
            </w:pPr>
            <w:r>
              <w:t>4/05/19</w:t>
            </w:r>
          </w:p>
          <w:p w:rsidR="00D4493E" w:rsidRDefault="00D4493E" w:rsidP="001E5B5D">
            <w:pPr>
              <w:tabs>
                <w:tab w:val="left" w:pos="5295"/>
              </w:tabs>
            </w:pPr>
            <w:r>
              <w:t>4/07/19</w:t>
            </w:r>
          </w:p>
        </w:tc>
        <w:tc>
          <w:tcPr>
            <w:tcW w:w="2315" w:type="dxa"/>
          </w:tcPr>
          <w:p w:rsidR="001E5B5D" w:rsidRDefault="001E5B5D" w:rsidP="001E5B5D">
            <w:pPr>
              <w:tabs>
                <w:tab w:val="left" w:pos="5295"/>
              </w:tabs>
            </w:pPr>
          </w:p>
          <w:p w:rsidR="009A62DA" w:rsidRDefault="009A62DA" w:rsidP="001E5B5D">
            <w:pPr>
              <w:tabs>
                <w:tab w:val="left" w:pos="5295"/>
              </w:tabs>
            </w:pPr>
            <w:r>
              <w:t>3/26/19</w:t>
            </w:r>
          </w:p>
          <w:p w:rsidR="00D4493E" w:rsidRDefault="00D4493E" w:rsidP="001E5B5D">
            <w:pPr>
              <w:tabs>
                <w:tab w:val="left" w:pos="5295"/>
              </w:tabs>
            </w:pPr>
            <w:r>
              <w:t>3/28/19</w:t>
            </w:r>
          </w:p>
          <w:p w:rsidR="00D4493E" w:rsidRDefault="00D4493E" w:rsidP="001E5B5D">
            <w:pPr>
              <w:tabs>
                <w:tab w:val="left" w:pos="5295"/>
              </w:tabs>
            </w:pPr>
            <w:r>
              <w:t>3/31/19</w:t>
            </w:r>
          </w:p>
          <w:p w:rsidR="00D4493E" w:rsidRDefault="00D4493E" w:rsidP="001E5B5D">
            <w:pPr>
              <w:tabs>
                <w:tab w:val="left" w:pos="5295"/>
              </w:tabs>
            </w:pPr>
            <w:r>
              <w:t>4/02/19</w:t>
            </w:r>
          </w:p>
          <w:p w:rsidR="00D4493E" w:rsidRDefault="00D4493E" w:rsidP="001E5B5D">
            <w:pPr>
              <w:tabs>
                <w:tab w:val="left" w:pos="5295"/>
              </w:tabs>
            </w:pPr>
            <w:r>
              <w:t>4/04/19</w:t>
            </w:r>
          </w:p>
          <w:p w:rsidR="00D4493E" w:rsidRDefault="00D4493E" w:rsidP="001E5B5D">
            <w:pPr>
              <w:tabs>
                <w:tab w:val="left" w:pos="5295"/>
              </w:tabs>
            </w:pPr>
            <w:r>
              <w:t>4/06/19</w:t>
            </w:r>
          </w:p>
          <w:p w:rsidR="00D4493E" w:rsidRDefault="00D4493E" w:rsidP="00D4493E">
            <w:pPr>
              <w:tabs>
                <w:tab w:val="left" w:pos="5295"/>
              </w:tabs>
            </w:pPr>
            <w:r>
              <w:t>4/08/19</w:t>
            </w:r>
          </w:p>
        </w:tc>
      </w:tr>
      <w:tr w:rsidR="001E5B5D" w:rsidTr="001E5B5D">
        <w:tc>
          <w:tcPr>
            <w:tcW w:w="535" w:type="dxa"/>
          </w:tcPr>
          <w:p w:rsidR="001E5B5D" w:rsidRDefault="009A62DA" w:rsidP="001E5B5D">
            <w:pPr>
              <w:tabs>
                <w:tab w:val="left" w:pos="5295"/>
              </w:tabs>
            </w:pPr>
            <w:r>
              <w:t>2</w:t>
            </w:r>
          </w:p>
        </w:tc>
        <w:tc>
          <w:tcPr>
            <w:tcW w:w="4183" w:type="dxa"/>
          </w:tcPr>
          <w:p w:rsidR="001E5B5D" w:rsidRDefault="009A62DA" w:rsidP="001E5B5D">
            <w:pPr>
              <w:tabs>
                <w:tab w:val="left" w:pos="5295"/>
              </w:tabs>
            </w:pPr>
            <w:r>
              <w:t>Analysis:</w:t>
            </w:r>
          </w:p>
          <w:p w:rsidR="009A62DA" w:rsidRDefault="009A62DA" w:rsidP="001E5B5D">
            <w:pPr>
              <w:tabs>
                <w:tab w:val="left" w:pos="5295"/>
              </w:tabs>
            </w:pPr>
            <w:r>
              <w:t>Feasibility Study</w:t>
            </w:r>
          </w:p>
          <w:p w:rsidR="009A62DA" w:rsidRDefault="005D0BCB" w:rsidP="001E5B5D">
            <w:pPr>
              <w:tabs>
                <w:tab w:val="left" w:pos="5295"/>
              </w:tabs>
            </w:pPr>
            <w:proofErr w:type="spellStart"/>
            <w:r>
              <w:t>Elication</w:t>
            </w:r>
            <w:proofErr w:type="spellEnd"/>
          </w:p>
          <w:p w:rsidR="009A62DA" w:rsidRDefault="009A62DA" w:rsidP="001E5B5D">
            <w:pPr>
              <w:tabs>
                <w:tab w:val="left" w:pos="5295"/>
              </w:tabs>
            </w:pPr>
            <w:r>
              <w:t>Use Case</w:t>
            </w:r>
          </w:p>
          <w:p w:rsidR="009A62DA" w:rsidRDefault="009A62DA" w:rsidP="001E5B5D">
            <w:pPr>
              <w:tabs>
                <w:tab w:val="left" w:pos="5295"/>
              </w:tabs>
            </w:pPr>
            <w:r>
              <w:t>Architecture</w:t>
            </w:r>
          </w:p>
        </w:tc>
        <w:tc>
          <w:tcPr>
            <w:tcW w:w="2317" w:type="dxa"/>
          </w:tcPr>
          <w:p w:rsidR="001E5B5D" w:rsidRDefault="001E5B5D" w:rsidP="001E5B5D">
            <w:pPr>
              <w:tabs>
                <w:tab w:val="left" w:pos="5295"/>
              </w:tabs>
            </w:pPr>
          </w:p>
          <w:p w:rsidR="006A06F9" w:rsidRDefault="00CA01DA" w:rsidP="001E5B5D">
            <w:pPr>
              <w:tabs>
                <w:tab w:val="left" w:pos="5295"/>
              </w:tabs>
            </w:pPr>
            <w:r>
              <w:t>4/09/19</w:t>
            </w:r>
          </w:p>
          <w:p w:rsidR="00CA01DA" w:rsidRDefault="00CA01DA" w:rsidP="001E5B5D">
            <w:pPr>
              <w:tabs>
                <w:tab w:val="left" w:pos="5295"/>
              </w:tabs>
            </w:pPr>
            <w:r>
              <w:t>4/14/19</w:t>
            </w:r>
          </w:p>
          <w:p w:rsidR="00DC3281" w:rsidRDefault="00DC3281" w:rsidP="001E5B5D">
            <w:pPr>
              <w:tabs>
                <w:tab w:val="left" w:pos="5295"/>
              </w:tabs>
            </w:pPr>
            <w:r>
              <w:t>4/22/19</w:t>
            </w:r>
          </w:p>
          <w:p w:rsidR="00DC3281" w:rsidRDefault="00DC3281" w:rsidP="001E5B5D">
            <w:pPr>
              <w:tabs>
                <w:tab w:val="left" w:pos="5295"/>
              </w:tabs>
            </w:pPr>
            <w:r>
              <w:t>4/29/19</w:t>
            </w:r>
          </w:p>
        </w:tc>
        <w:tc>
          <w:tcPr>
            <w:tcW w:w="2315" w:type="dxa"/>
          </w:tcPr>
          <w:p w:rsidR="001E5B5D" w:rsidRDefault="001E5B5D" w:rsidP="001E5B5D">
            <w:pPr>
              <w:tabs>
                <w:tab w:val="left" w:pos="5295"/>
              </w:tabs>
            </w:pPr>
          </w:p>
          <w:p w:rsidR="00DC3281" w:rsidRDefault="00DC3281" w:rsidP="001E5B5D">
            <w:pPr>
              <w:tabs>
                <w:tab w:val="left" w:pos="5295"/>
              </w:tabs>
            </w:pPr>
            <w:r>
              <w:t>4/13/19</w:t>
            </w:r>
          </w:p>
          <w:p w:rsidR="00DC3281" w:rsidRDefault="00DC3281" w:rsidP="001E5B5D">
            <w:pPr>
              <w:tabs>
                <w:tab w:val="left" w:pos="5295"/>
              </w:tabs>
            </w:pPr>
            <w:r>
              <w:t>4/21/19</w:t>
            </w:r>
          </w:p>
          <w:p w:rsidR="00DC3281" w:rsidRDefault="00DC3281" w:rsidP="001E5B5D">
            <w:pPr>
              <w:tabs>
                <w:tab w:val="left" w:pos="5295"/>
              </w:tabs>
            </w:pPr>
            <w:r>
              <w:t>4/28/19</w:t>
            </w:r>
          </w:p>
          <w:p w:rsidR="00DC3281" w:rsidRDefault="00DC3281" w:rsidP="001E5B5D">
            <w:pPr>
              <w:tabs>
                <w:tab w:val="left" w:pos="5295"/>
              </w:tabs>
            </w:pPr>
            <w:r>
              <w:t>5/06/19</w:t>
            </w:r>
          </w:p>
        </w:tc>
      </w:tr>
      <w:tr w:rsidR="001E5B5D" w:rsidTr="001E5B5D">
        <w:tc>
          <w:tcPr>
            <w:tcW w:w="535" w:type="dxa"/>
          </w:tcPr>
          <w:p w:rsidR="001E5B5D" w:rsidRDefault="009A62DA" w:rsidP="001E5B5D">
            <w:pPr>
              <w:tabs>
                <w:tab w:val="left" w:pos="5295"/>
              </w:tabs>
            </w:pPr>
            <w:r>
              <w:t>3</w:t>
            </w:r>
          </w:p>
        </w:tc>
        <w:tc>
          <w:tcPr>
            <w:tcW w:w="4183" w:type="dxa"/>
          </w:tcPr>
          <w:p w:rsidR="001E5B5D" w:rsidRDefault="009A62DA" w:rsidP="001E5B5D">
            <w:pPr>
              <w:tabs>
                <w:tab w:val="left" w:pos="5295"/>
              </w:tabs>
            </w:pPr>
            <w:r>
              <w:t>Design:</w:t>
            </w:r>
          </w:p>
          <w:p w:rsidR="009A62DA" w:rsidRDefault="008D29F8" w:rsidP="001E5B5D">
            <w:pPr>
              <w:tabs>
                <w:tab w:val="left" w:pos="5295"/>
              </w:tabs>
            </w:pPr>
            <w:r>
              <w:t xml:space="preserve">Level of Design </w:t>
            </w:r>
          </w:p>
          <w:p w:rsidR="009A62DA" w:rsidRDefault="008D29F8" w:rsidP="001E5B5D">
            <w:pPr>
              <w:tabs>
                <w:tab w:val="left" w:pos="5295"/>
              </w:tabs>
            </w:pPr>
            <w:r>
              <w:t>Tracing Requirement</w:t>
            </w:r>
          </w:p>
          <w:p w:rsidR="009A62DA" w:rsidRDefault="009A62DA" w:rsidP="001E5B5D">
            <w:pPr>
              <w:tabs>
                <w:tab w:val="left" w:pos="5295"/>
              </w:tabs>
            </w:pPr>
            <w:r>
              <w:t>UI Design</w:t>
            </w:r>
          </w:p>
          <w:p w:rsidR="009A62DA" w:rsidRDefault="009A62DA" w:rsidP="001E5B5D">
            <w:pPr>
              <w:tabs>
                <w:tab w:val="left" w:pos="5295"/>
              </w:tabs>
            </w:pPr>
            <w:r>
              <w:t>Database Design</w:t>
            </w:r>
          </w:p>
        </w:tc>
        <w:tc>
          <w:tcPr>
            <w:tcW w:w="2317" w:type="dxa"/>
          </w:tcPr>
          <w:p w:rsidR="001E5B5D" w:rsidRDefault="001E5B5D" w:rsidP="001E5B5D">
            <w:pPr>
              <w:tabs>
                <w:tab w:val="left" w:pos="5295"/>
              </w:tabs>
            </w:pPr>
          </w:p>
          <w:p w:rsidR="00DC3281" w:rsidRDefault="007D3562" w:rsidP="001E5B5D">
            <w:pPr>
              <w:tabs>
                <w:tab w:val="left" w:pos="5295"/>
              </w:tabs>
            </w:pPr>
            <w:r>
              <w:t>5/07/19</w:t>
            </w:r>
          </w:p>
          <w:p w:rsidR="007D3562" w:rsidRDefault="007D3562" w:rsidP="001E5B5D">
            <w:pPr>
              <w:tabs>
                <w:tab w:val="left" w:pos="5295"/>
              </w:tabs>
            </w:pPr>
            <w:r>
              <w:t>5/12/19</w:t>
            </w:r>
          </w:p>
          <w:p w:rsidR="007D3562" w:rsidRDefault="007D3562" w:rsidP="001E5B5D">
            <w:pPr>
              <w:tabs>
                <w:tab w:val="left" w:pos="5295"/>
              </w:tabs>
            </w:pPr>
            <w:r>
              <w:t>5/22/19</w:t>
            </w:r>
          </w:p>
          <w:p w:rsidR="007D3562" w:rsidRDefault="007D3562" w:rsidP="001E5B5D">
            <w:pPr>
              <w:tabs>
                <w:tab w:val="left" w:pos="5295"/>
              </w:tabs>
            </w:pPr>
            <w:r>
              <w:t>5/26/19</w:t>
            </w:r>
          </w:p>
        </w:tc>
        <w:tc>
          <w:tcPr>
            <w:tcW w:w="2315" w:type="dxa"/>
          </w:tcPr>
          <w:p w:rsidR="001E5B5D" w:rsidRDefault="001E5B5D" w:rsidP="001E5B5D">
            <w:pPr>
              <w:tabs>
                <w:tab w:val="left" w:pos="5295"/>
              </w:tabs>
            </w:pPr>
          </w:p>
          <w:p w:rsidR="007D3562" w:rsidRDefault="007D3562" w:rsidP="001E5B5D">
            <w:pPr>
              <w:tabs>
                <w:tab w:val="left" w:pos="5295"/>
              </w:tabs>
            </w:pPr>
            <w:r>
              <w:t>5/11/19</w:t>
            </w:r>
          </w:p>
          <w:p w:rsidR="007D3562" w:rsidRDefault="007D3562" w:rsidP="001E5B5D">
            <w:pPr>
              <w:tabs>
                <w:tab w:val="left" w:pos="5295"/>
              </w:tabs>
            </w:pPr>
            <w:r>
              <w:t>5/21/19</w:t>
            </w:r>
          </w:p>
          <w:p w:rsidR="007D3562" w:rsidRDefault="007D3562" w:rsidP="001E5B5D">
            <w:pPr>
              <w:tabs>
                <w:tab w:val="left" w:pos="5295"/>
              </w:tabs>
            </w:pPr>
            <w:r>
              <w:t>5/25/19</w:t>
            </w:r>
          </w:p>
          <w:p w:rsidR="007D3562" w:rsidRDefault="007D3562" w:rsidP="001E5B5D">
            <w:pPr>
              <w:tabs>
                <w:tab w:val="left" w:pos="5295"/>
              </w:tabs>
            </w:pPr>
            <w:r>
              <w:t>5/31/19</w:t>
            </w:r>
          </w:p>
        </w:tc>
      </w:tr>
      <w:tr w:rsidR="001E5B5D" w:rsidTr="001E5B5D">
        <w:tc>
          <w:tcPr>
            <w:tcW w:w="535" w:type="dxa"/>
          </w:tcPr>
          <w:p w:rsidR="001E5B5D" w:rsidRDefault="005522B2" w:rsidP="001E5B5D">
            <w:pPr>
              <w:tabs>
                <w:tab w:val="left" w:pos="5295"/>
              </w:tabs>
            </w:pPr>
            <w:r>
              <w:t>4</w:t>
            </w:r>
          </w:p>
          <w:p w:rsidR="005522B2" w:rsidRDefault="005522B2" w:rsidP="001E5B5D">
            <w:pPr>
              <w:tabs>
                <w:tab w:val="left" w:pos="5295"/>
              </w:tabs>
            </w:pPr>
          </w:p>
        </w:tc>
        <w:tc>
          <w:tcPr>
            <w:tcW w:w="4183" w:type="dxa"/>
          </w:tcPr>
          <w:p w:rsidR="001E5B5D" w:rsidRDefault="005522B2" w:rsidP="001E5B5D">
            <w:pPr>
              <w:tabs>
                <w:tab w:val="left" w:pos="5295"/>
              </w:tabs>
            </w:pPr>
            <w:r>
              <w:t>Implementation:</w:t>
            </w:r>
          </w:p>
          <w:p w:rsidR="005522B2" w:rsidRDefault="005522B2" w:rsidP="001E5B5D">
            <w:pPr>
              <w:tabs>
                <w:tab w:val="left" w:pos="5295"/>
              </w:tabs>
            </w:pPr>
            <w:r>
              <w:t>Coding</w:t>
            </w:r>
          </w:p>
        </w:tc>
        <w:tc>
          <w:tcPr>
            <w:tcW w:w="2317" w:type="dxa"/>
          </w:tcPr>
          <w:p w:rsidR="001E5B5D" w:rsidRDefault="001E5B5D" w:rsidP="001E5B5D">
            <w:pPr>
              <w:tabs>
                <w:tab w:val="left" w:pos="5295"/>
              </w:tabs>
            </w:pPr>
          </w:p>
          <w:p w:rsidR="0038085F" w:rsidRDefault="0038085F" w:rsidP="001E5B5D">
            <w:pPr>
              <w:tabs>
                <w:tab w:val="left" w:pos="5295"/>
              </w:tabs>
            </w:pPr>
            <w:r>
              <w:t>6/01/19</w:t>
            </w:r>
          </w:p>
        </w:tc>
        <w:tc>
          <w:tcPr>
            <w:tcW w:w="2315" w:type="dxa"/>
          </w:tcPr>
          <w:p w:rsidR="001E5B5D" w:rsidRDefault="001E5B5D" w:rsidP="001E5B5D">
            <w:pPr>
              <w:tabs>
                <w:tab w:val="left" w:pos="5295"/>
              </w:tabs>
            </w:pPr>
          </w:p>
          <w:p w:rsidR="0038085F" w:rsidRDefault="0038085F" w:rsidP="001E5B5D">
            <w:pPr>
              <w:tabs>
                <w:tab w:val="left" w:pos="5295"/>
              </w:tabs>
            </w:pPr>
            <w:r>
              <w:t>6/20/19</w:t>
            </w:r>
          </w:p>
        </w:tc>
      </w:tr>
      <w:tr w:rsidR="005522B2" w:rsidTr="001E5B5D">
        <w:tc>
          <w:tcPr>
            <w:tcW w:w="535" w:type="dxa"/>
          </w:tcPr>
          <w:p w:rsidR="005522B2" w:rsidRDefault="005522B2" w:rsidP="001E5B5D">
            <w:pPr>
              <w:tabs>
                <w:tab w:val="left" w:pos="5295"/>
              </w:tabs>
            </w:pPr>
            <w:r>
              <w:t>5</w:t>
            </w:r>
          </w:p>
        </w:tc>
        <w:tc>
          <w:tcPr>
            <w:tcW w:w="4183" w:type="dxa"/>
          </w:tcPr>
          <w:p w:rsidR="005522B2" w:rsidRDefault="005522B2" w:rsidP="001E5B5D">
            <w:pPr>
              <w:tabs>
                <w:tab w:val="left" w:pos="5295"/>
              </w:tabs>
            </w:pPr>
            <w:r>
              <w:t>Testing:</w:t>
            </w:r>
          </w:p>
          <w:p w:rsidR="005522B2" w:rsidRDefault="005522B2" w:rsidP="001E5B5D">
            <w:pPr>
              <w:tabs>
                <w:tab w:val="left" w:pos="5295"/>
              </w:tabs>
            </w:pPr>
            <w:r>
              <w:t>Unit Testing</w:t>
            </w:r>
          </w:p>
          <w:p w:rsidR="005522B2" w:rsidRDefault="005522B2" w:rsidP="001E5B5D">
            <w:pPr>
              <w:tabs>
                <w:tab w:val="left" w:pos="5295"/>
              </w:tabs>
            </w:pPr>
            <w:r>
              <w:t>System Testing</w:t>
            </w:r>
          </w:p>
        </w:tc>
        <w:tc>
          <w:tcPr>
            <w:tcW w:w="2317" w:type="dxa"/>
          </w:tcPr>
          <w:p w:rsidR="005522B2" w:rsidRDefault="005522B2" w:rsidP="001E5B5D">
            <w:pPr>
              <w:tabs>
                <w:tab w:val="left" w:pos="5295"/>
              </w:tabs>
            </w:pPr>
          </w:p>
          <w:p w:rsidR="00B41075" w:rsidRDefault="00C4472C" w:rsidP="001E5B5D">
            <w:pPr>
              <w:tabs>
                <w:tab w:val="left" w:pos="5295"/>
              </w:tabs>
            </w:pPr>
            <w:r>
              <w:t>6/21/19</w:t>
            </w:r>
          </w:p>
          <w:p w:rsidR="007149C8" w:rsidRDefault="007149C8" w:rsidP="001E5B5D">
            <w:pPr>
              <w:tabs>
                <w:tab w:val="left" w:pos="5295"/>
              </w:tabs>
            </w:pPr>
            <w:r>
              <w:t>6/25/19</w:t>
            </w:r>
          </w:p>
        </w:tc>
        <w:tc>
          <w:tcPr>
            <w:tcW w:w="2315" w:type="dxa"/>
          </w:tcPr>
          <w:p w:rsidR="005522B2" w:rsidRDefault="005522B2" w:rsidP="001E5B5D">
            <w:pPr>
              <w:tabs>
                <w:tab w:val="left" w:pos="5295"/>
              </w:tabs>
            </w:pPr>
          </w:p>
          <w:p w:rsidR="007149C8" w:rsidRDefault="00AD6638" w:rsidP="001E5B5D">
            <w:pPr>
              <w:tabs>
                <w:tab w:val="left" w:pos="5295"/>
              </w:tabs>
            </w:pPr>
            <w:r>
              <w:t>6/24/19</w:t>
            </w:r>
          </w:p>
          <w:p w:rsidR="00AD6638" w:rsidRDefault="00AD6638" w:rsidP="001E5B5D">
            <w:pPr>
              <w:tabs>
                <w:tab w:val="left" w:pos="5295"/>
              </w:tabs>
            </w:pPr>
            <w:r>
              <w:t>6/28/19</w:t>
            </w:r>
          </w:p>
        </w:tc>
      </w:tr>
      <w:tr w:rsidR="005522B2" w:rsidTr="001E5B5D">
        <w:tc>
          <w:tcPr>
            <w:tcW w:w="535" w:type="dxa"/>
          </w:tcPr>
          <w:p w:rsidR="005522B2" w:rsidRDefault="005522B2" w:rsidP="001E5B5D">
            <w:pPr>
              <w:tabs>
                <w:tab w:val="left" w:pos="5295"/>
              </w:tabs>
            </w:pPr>
            <w:r>
              <w:t>6</w:t>
            </w:r>
          </w:p>
        </w:tc>
        <w:tc>
          <w:tcPr>
            <w:tcW w:w="4183" w:type="dxa"/>
          </w:tcPr>
          <w:p w:rsidR="005522B2" w:rsidRDefault="005522B2" w:rsidP="001E5B5D">
            <w:pPr>
              <w:tabs>
                <w:tab w:val="left" w:pos="5295"/>
              </w:tabs>
            </w:pPr>
            <w:r>
              <w:t>Reporting Project:</w:t>
            </w:r>
          </w:p>
          <w:p w:rsidR="005522B2" w:rsidRDefault="005522B2" w:rsidP="001E5B5D">
            <w:pPr>
              <w:tabs>
                <w:tab w:val="left" w:pos="5295"/>
              </w:tabs>
            </w:pPr>
            <w:r>
              <w:t>Review of Project</w:t>
            </w:r>
          </w:p>
          <w:p w:rsidR="005522B2" w:rsidRDefault="005522B2" w:rsidP="001E5B5D">
            <w:pPr>
              <w:tabs>
                <w:tab w:val="left" w:pos="5295"/>
              </w:tabs>
            </w:pPr>
            <w:r>
              <w:t>User Manual</w:t>
            </w:r>
          </w:p>
          <w:p w:rsidR="005522B2" w:rsidRDefault="005522B2" w:rsidP="005522B2">
            <w:pPr>
              <w:tabs>
                <w:tab w:val="left" w:pos="5295"/>
              </w:tabs>
            </w:pPr>
            <w:r>
              <w:t>Final Report</w:t>
            </w:r>
          </w:p>
        </w:tc>
        <w:tc>
          <w:tcPr>
            <w:tcW w:w="2317" w:type="dxa"/>
          </w:tcPr>
          <w:p w:rsidR="005522B2" w:rsidRDefault="005522B2" w:rsidP="001E5B5D">
            <w:pPr>
              <w:tabs>
                <w:tab w:val="left" w:pos="5295"/>
              </w:tabs>
            </w:pPr>
          </w:p>
          <w:p w:rsidR="00AD6638" w:rsidRDefault="00B16877" w:rsidP="001E5B5D">
            <w:pPr>
              <w:tabs>
                <w:tab w:val="left" w:pos="5295"/>
              </w:tabs>
            </w:pPr>
            <w:r>
              <w:t>6/29/19</w:t>
            </w:r>
          </w:p>
          <w:p w:rsidR="00B16877" w:rsidRDefault="00595A88" w:rsidP="001E5B5D">
            <w:pPr>
              <w:tabs>
                <w:tab w:val="left" w:pos="5295"/>
              </w:tabs>
            </w:pPr>
            <w:r>
              <w:t>7/04/19</w:t>
            </w:r>
          </w:p>
          <w:p w:rsidR="00595A88" w:rsidRDefault="00595A88" w:rsidP="001E5B5D">
            <w:pPr>
              <w:tabs>
                <w:tab w:val="left" w:pos="5295"/>
              </w:tabs>
            </w:pPr>
            <w:r>
              <w:t>7/07/19</w:t>
            </w:r>
          </w:p>
        </w:tc>
        <w:tc>
          <w:tcPr>
            <w:tcW w:w="2315" w:type="dxa"/>
          </w:tcPr>
          <w:p w:rsidR="005522B2" w:rsidRDefault="005522B2" w:rsidP="001E5B5D">
            <w:pPr>
              <w:tabs>
                <w:tab w:val="left" w:pos="5295"/>
              </w:tabs>
            </w:pPr>
          </w:p>
          <w:p w:rsidR="00595A88" w:rsidRDefault="00595A88" w:rsidP="001E5B5D">
            <w:pPr>
              <w:tabs>
                <w:tab w:val="left" w:pos="5295"/>
              </w:tabs>
            </w:pPr>
            <w:r>
              <w:t>7/03/19</w:t>
            </w:r>
          </w:p>
          <w:p w:rsidR="00595A88" w:rsidRDefault="00595A88" w:rsidP="001E5B5D">
            <w:pPr>
              <w:tabs>
                <w:tab w:val="left" w:pos="5295"/>
              </w:tabs>
            </w:pPr>
            <w:r>
              <w:t>7/06/19</w:t>
            </w:r>
          </w:p>
          <w:p w:rsidR="00595A88" w:rsidRDefault="00595A88" w:rsidP="001E5B5D">
            <w:pPr>
              <w:tabs>
                <w:tab w:val="left" w:pos="5295"/>
              </w:tabs>
            </w:pPr>
            <w:r>
              <w:t>7/09/19</w:t>
            </w:r>
          </w:p>
        </w:tc>
      </w:tr>
    </w:tbl>
    <w:p w:rsidR="001E5B5D" w:rsidRDefault="0073110B" w:rsidP="0073110B">
      <w:pPr>
        <w:tabs>
          <w:tab w:val="left" w:pos="5295"/>
        </w:tabs>
        <w:jc w:val="center"/>
      </w:pPr>
      <w:proofErr w:type="gramStart"/>
      <w:r>
        <w:t>Figure :</w:t>
      </w:r>
      <w:proofErr w:type="gramEnd"/>
      <w:r>
        <w:t xml:space="preserve"> Milestone</w:t>
      </w:r>
    </w:p>
    <w:p w:rsidR="005328BB" w:rsidRDefault="005328BB" w:rsidP="005328BB">
      <w:pPr>
        <w:tabs>
          <w:tab w:val="left" w:pos="5295"/>
        </w:tabs>
      </w:pPr>
      <w:r>
        <w:t>I have developed the milestone for my project. I have divided my project into six phases. To complete the whole project I have given 107 day of deadlines from which I have given 15 days Proposal, 28 days for Analysis, 25 days for Design, 20 days for Implementation, 8 days for Testing and 11 days for documentation or reporting the project.</w:t>
      </w:r>
      <w:r w:rsidR="00E91D6C">
        <w:t xml:space="preserve"> Deadline is strict so project must be completed in gi</w:t>
      </w:r>
      <w:r w:rsidR="00A367F9">
        <w:t>ven days.</w:t>
      </w:r>
    </w:p>
    <w:p w:rsidR="00674EF2" w:rsidRDefault="00674EF2" w:rsidP="005328BB">
      <w:pPr>
        <w:tabs>
          <w:tab w:val="left" w:pos="5295"/>
        </w:tabs>
      </w:pPr>
    </w:p>
    <w:p w:rsidR="00674EF2" w:rsidRDefault="00674EF2" w:rsidP="00F93585">
      <w:pPr>
        <w:pStyle w:val="Heading2"/>
      </w:pPr>
      <w:bookmarkStart w:id="25" w:name="_Toc5695957"/>
      <w:r>
        <w:t>4.3 Gantt Chart</w:t>
      </w:r>
      <w:bookmarkEnd w:id="25"/>
    </w:p>
    <w:p w:rsidR="00674EF2" w:rsidRDefault="00F57E6F" w:rsidP="005328BB">
      <w:pPr>
        <w:tabs>
          <w:tab w:val="left" w:pos="5295"/>
        </w:tabs>
      </w:pPr>
      <w:r>
        <w:t>Gantt chart which is commonly used in projects is one of the most popular and useful ways of showing activities displayed against time. It provides a graphical illustration that helps to plan and track specific tasks in projects.</w:t>
      </w:r>
      <w:r w:rsidR="00060C82">
        <w:t xml:space="preserve"> Like in milestone its will also help us to keep the track of time estimated for tasks so that project will be completed in time.</w:t>
      </w:r>
    </w:p>
    <w:p w:rsidR="007E3549" w:rsidRDefault="007E3549" w:rsidP="005328BB">
      <w:pPr>
        <w:tabs>
          <w:tab w:val="left" w:pos="5295"/>
        </w:tabs>
      </w:pPr>
      <w:r>
        <w:t>Gantt chart that I have developed for my project is as follows:</w:t>
      </w:r>
    </w:p>
    <w:p w:rsidR="003C1E9A" w:rsidRDefault="003C1E9A" w:rsidP="003C1E9A">
      <w:pPr>
        <w:tabs>
          <w:tab w:val="left" w:pos="5295"/>
        </w:tabs>
        <w:jc w:val="center"/>
      </w:pPr>
      <w:r w:rsidRPr="003C1E9A">
        <w:rPr>
          <w:noProof/>
        </w:rPr>
        <w:lastRenderedPageBreak/>
        <w:drawing>
          <wp:inline distT="0" distB="0" distL="0" distR="0">
            <wp:extent cx="5943600" cy="4490538"/>
            <wp:effectExtent l="0" t="0" r="0" b="5715"/>
            <wp:docPr id="5" name="Picture 5" descr="C:\Users\Uchiha\Deskto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Desktop\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90538"/>
                    </a:xfrm>
                    <a:prstGeom prst="rect">
                      <a:avLst/>
                    </a:prstGeom>
                    <a:noFill/>
                    <a:ln>
                      <a:noFill/>
                    </a:ln>
                  </pic:spPr>
                </pic:pic>
              </a:graphicData>
            </a:graphic>
          </wp:inline>
        </w:drawing>
      </w:r>
    </w:p>
    <w:p w:rsidR="003C1E9A" w:rsidRDefault="003C1E9A" w:rsidP="003C1E9A">
      <w:pPr>
        <w:tabs>
          <w:tab w:val="left" w:pos="5295"/>
        </w:tabs>
        <w:jc w:val="center"/>
      </w:pPr>
      <w:proofErr w:type="gramStart"/>
      <w:r>
        <w:t>Figure :</w:t>
      </w:r>
      <w:proofErr w:type="gramEnd"/>
      <w:r>
        <w:t xml:space="preserve"> Gantt chart </w:t>
      </w:r>
      <w:r w:rsidR="00DD006F">
        <w:t>details</w:t>
      </w:r>
    </w:p>
    <w:p w:rsidR="00DD006F" w:rsidRDefault="00DD006F" w:rsidP="00DD006F">
      <w:pPr>
        <w:tabs>
          <w:tab w:val="left" w:pos="5295"/>
        </w:tabs>
        <w:jc w:val="center"/>
      </w:pPr>
      <w:r w:rsidRPr="00DD006F">
        <w:rPr>
          <w:noProof/>
        </w:rPr>
        <w:drawing>
          <wp:inline distT="0" distB="0" distL="0" distR="0">
            <wp:extent cx="5943600" cy="2458957"/>
            <wp:effectExtent l="0" t="0" r="0" b="0"/>
            <wp:docPr id="6" name="Picture 6" descr="C:\Users\Uchiha\Deskto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Desktop\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58957"/>
                    </a:xfrm>
                    <a:prstGeom prst="rect">
                      <a:avLst/>
                    </a:prstGeom>
                    <a:noFill/>
                    <a:ln>
                      <a:noFill/>
                    </a:ln>
                  </pic:spPr>
                </pic:pic>
              </a:graphicData>
            </a:graphic>
          </wp:inline>
        </w:drawing>
      </w:r>
    </w:p>
    <w:p w:rsidR="00DD006F" w:rsidRDefault="00DD006F" w:rsidP="00DD006F">
      <w:pPr>
        <w:tabs>
          <w:tab w:val="left" w:pos="5295"/>
        </w:tabs>
        <w:jc w:val="center"/>
      </w:pPr>
      <w:proofErr w:type="gramStart"/>
      <w:r>
        <w:t>Figure :</w:t>
      </w:r>
      <w:proofErr w:type="gramEnd"/>
      <w:r>
        <w:t xml:space="preserve"> Gantt Chart</w:t>
      </w:r>
    </w:p>
    <w:p w:rsidR="000A7A0E" w:rsidRDefault="000A7A0E" w:rsidP="000A7A0E">
      <w:pPr>
        <w:tabs>
          <w:tab w:val="left" w:pos="5295"/>
        </w:tabs>
      </w:pPr>
    </w:p>
    <w:p w:rsidR="000A2925" w:rsidRDefault="000A2925" w:rsidP="000A7A0E">
      <w:pPr>
        <w:tabs>
          <w:tab w:val="left" w:pos="5295"/>
        </w:tabs>
      </w:pPr>
    </w:p>
    <w:p w:rsidR="000A2925" w:rsidRDefault="007F7F0C" w:rsidP="00F93585">
      <w:pPr>
        <w:pStyle w:val="Heading1"/>
      </w:pPr>
      <w:bookmarkStart w:id="26" w:name="_Toc5695958"/>
      <w:r>
        <w:t>Chapter 5</w:t>
      </w:r>
      <w:bookmarkEnd w:id="26"/>
    </w:p>
    <w:p w:rsidR="007F7F0C" w:rsidRDefault="007F7F0C" w:rsidP="00F93585">
      <w:pPr>
        <w:pStyle w:val="Heading1"/>
      </w:pPr>
      <w:bookmarkStart w:id="27" w:name="_Toc5695959"/>
      <w:r>
        <w:t>Risk Management</w:t>
      </w:r>
      <w:bookmarkEnd w:id="27"/>
    </w:p>
    <w:p w:rsidR="007F7F0C" w:rsidRDefault="008872C3" w:rsidP="000A7A0E">
      <w:pPr>
        <w:tabs>
          <w:tab w:val="left" w:pos="5295"/>
        </w:tabs>
      </w:pPr>
      <w:r>
        <w:t>Risk Management is the process of identifying, accessing and controlling threats of organization or company or project etc. Risk can arise from various cause so we must find solution instantly instead of delaying it.</w:t>
      </w:r>
      <w:r w:rsidR="009B52B0">
        <w:t xml:space="preserve"> There is not anything without risk and it will make impact. So like that my project also have risk but overcome or trying to overcome that risk is called the complete project.</w:t>
      </w:r>
      <w:r w:rsidR="00FF0C3F">
        <w:t xml:space="preserve"> We cannot overcome all the risk that arises.</w:t>
      </w:r>
      <w:r w:rsidR="008010C3">
        <w:t xml:space="preserve"> </w:t>
      </w:r>
    </w:p>
    <w:p w:rsidR="008010C3" w:rsidRDefault="008010C3" w:rsidP="000A7A0E">
      <w:pPr>
        <w:tabs>
          <w:tab w:val="left" w:pos="5295"/>
        </w:tabs>
      </w:pPr>
      <w:r>
        <w:t>I am going to list some risk that might occur and will give the prevention or solution to minimize or solve the risks through the table below:</w:t>
      </w:r>
    </w:p>
    <w:p w:rsidR="009354EC" w:rsidRDefault="009354EC" w:rsidP="000A7A0E">
      <w:pPr>
        <w:tabs>
          <w:tab w:val="left" w:pos="5295"/>
        </w:tabs>
      </w:pPr>
      <w:r>
        <w:t xml:space="preserve">First let me give the value for the Probability of risk </w:t>
      </w:r>
      <w:proofErr w:type="spellStart"/>
      <w:r>
        <w:t>occurance</w:t>
      </w:r>
      <w:proofErr w:type="spellEnd"/>
      <w:r>
        <w:t xml:space="preserve"> and impact of that risk.  </w:t>
      </w:r>
    </w:p>
    <w:tbl>
      <w:tblPr>
        <w:tblStyle w:val="TableGrid"/>
        <w:tblW w:w="0" w:type="auto"/>
        <w:jc w:val="center"/>
        <w:tblLook w:val="04A0" w:firstRow="1" w:lastRow="0" w:firstColumn="1" w:lastColumn="0" w:noHBand="0" w:noVBand="1"/>
      </w:tblPr>
      <w:tblGrid>
        <w:gridCol w:w="4675"/>
        <w:gridCol w:w="4675"/>
      </w:tblGrid>
      <w:tr w:rsidR="005E4CE0" w:rsidTr="005E4CE0">
        <w:trPr>
          <w:jc w:val="center"/>
        </w:trPr>
        <w:tc>
          <w:tcPr>
            <w:tcW w:w="4675" w:type="dxa"/>
          </w:tcPr>
          <w:p w:rsidR="005E4CE0" w:rsidRDefault="005E4CE0" w:rsidP="000A7A0E">
            <w:pPr>
              <w:tabs>
                <w:tab w:val="left" w:pos="5295"/>
              </w:tabs>
            </w:pPr>
            <w:r>
              <w:t>Probability</w:t>
            </w:r>
          </w:p>
        </w:tc>
        <w:tc>
          <w:tcPr>
            <w:tcW w:w="4675" w:type="dxa"/>
          </w:tcPr>
          <w:p w:rsidR="005E4CE0" w:rsidRDefault="005E4CE0" w:rsidP="000A7A0E">
            <w:pPr>
              <w:tabs>
                <w:tab w:val="left" w:pos="5295"/>
              </w:tabs>
            </w:pPr>
            <w:r>
              <w:t xml:space="preserve">Value </w:t>
            </w:r>
          </w:p>
        </w:tc>
      </w:tr>
      <w:tr w:rsidR="005E4CE0" w:rsidTr="005E4CE0">
        <w:trPr>
          <w:jc w:val="center"/>
        </w:trPr>
        <w:tc>
          <w:tcPr>
            <w:tcW w:w="4675" w:type="dxa"/>
          </w:tcPr>
          <w:p w:rsidR="005E4CE0" w:rsidRDefault="005E4CE0" w:rsidP="000A7A0E">
            <w:pPr>
              <w:tabs>
                <w:tab w:val="left" w:pos="5295"/>
              </w:tabs>
            </w:pPr>
            <w:r>
              <w:t>Very High</w:t>
            </w:r>
          </w:p>
        </w:tc>
        <w:tc>
          <w:tcPr>
            <w:tcW w:w="4675" w:type="dxa"/>
          </w:tcPr>
          <w:p w:rsidR="005E4CE0" w:rsidRDefault="005E4CE0" w:rsidP="000A7A0E">
            <w:pPr>
              <w:tabs>
                <w:tab w:val="left" w:pos="5295"/>
              </w:tabs>
            </w:pPr>
            <w:r>
              <w:t>5</w:t>
            </w:r>
          </w:p>
        </w:tc>
      </w:tr>
      <w:tr w:rsidR="005E4CE0" w:rsidTr="005E4CE0">
        <w:trPr>
          <w:jc w:val="center"/>
        </w:trPr>
        <w:tc>
          <w:tcPr>
            <w:tcW w:w="4675" w:type="dxa"/>
          </w:tcPr>
          <w:p w:rsidR="005E4CE0" w:rsidRDefault="005E4CE0" w:rsidP="000A7A0E">
            <w:pPr>
              <w:tabs>
                <w:tab w:val="left" w:pos="5295"/>
              </w:tabs>
            </w:pPr>
            <w:r>
              <w:t>High</w:t>
            </w:r>
          </w:p>
        </w:tc>
        <w:tc>
          <w:tcPr>
            <w:tcW w:w="4675" w:type="dxa"/>
          </w:tcPr>
          <w:p w:rsidR="005E4CE0" w:rsidRDefault="005E4CE0" w:rsidP="000A7A0E">
            <w:pPr>
              <w:tabs>
                <w:tab w:val="left" w:pos="5295"/>
              </w:tabs>
            </w:pPr>
            <w:r>
              <w:t>4</w:t>
            </w:r>
          </w:p>
        </w:tc>
      </w:tr>
      <w:tr w:rsidR="005E4CE0" w:rsidTr="005E4CE0">
        <w:trPr>
          <w:jc w:val="center"/>
        </w:trPr>
        <w:tc>
          <w:tcPr>
            <w:tcW w:w="4675" w:type="dxa"/>
          </w:tcPr>
          <w:p w:rsidR="005E4CE0" w:rsidRDefault="005E4CE0" w:rsidP="000A7A0E">
            <w:pPr>
              <w:tabs>
                <w:tab w:val="left" w:pos="5295"/>
              </w:tabs>
            </w:pPr>
            <w:r>
              <w:t>Medium</w:t>
            </w:r>
          </w:p>
        </w:tc>
        <w:tc>
          <w:tcPr>
            <w:tcW w:w="4675" w:type="dxa"/>
          </w:tcPr>
          <w:p w:rsidR="005E4CE0" w:rsidRDefault="005E4CE0" w:rsidP="000A7A0E">
            <w:pPr>
              <w:tabs>
                <w:tab w:val="left" w:pos="5295"/>
              </w:tabs>
            </w:pPr>
            <w:r>
              <w:t>3</w:t>
            </w:r>
          </w:p>
        </w:tc>
      </w:tr>
      <w:tr w:rsidR="005E4CE0" w:rsidTr="005E4CE0">
        <w:trPr>
          <w:jc w:val="center"/>
        </w:trPr>
        <w:tc>
          <w:tcPr>
            <w:tcW w:w="4675" w:type="dxa"/>
          </w:tcPr>
          <w:p w:rsidR="005E4CE0" w:rsidRDefault="005E4CE0" w:rsidP="000A7A0E">
            <w:pPr>
              <w:tabs>
                <w:tab w:val="left" w:pos="5295"/>
              </w:tabs>
            </w:pPr>
            <w:r>
              <w:t>Low</w:t>
            </w:r>
          </w:p>
        </w:tc>
        <w:tc>
          <w:tcPr>
            <w:tcW w:w="4675" w:type="dxa"/>
          </w:tcPr>
          <w:p w:rsidR="005E4CE0" w:rsidRDefault="005E4CE0" w:rsidP="000A7A0E">
            <w:pPr>
              <w:tabs>
                <w:tab w:val="left" w:pos="5295"/>
              </w:tabs>
            </w:pPr>
            <w:r>
              <w:t>2</w:t>
            </w:r>
          </w:p>
        </w:tc>
      </w:tr>
      <w:tr w:rsidR="005E4CE0" w:rsidTr="005E4CE0">
        <w:trPr>
          <w:jc w:val="center"/>
        </w:trPr>
        <w:tc>
          <w:tcPr>
            <w:tcW w:w="4675" w:type="dxa"/>
          </w:tcPr>
          <w:p w:rsidR="005E4CE0" w:rsidRDefault="005E4CE0" w:rsidP="000A7A0E">
            <w:pPr>
              <w:tabs>
                <w:tab w:val="left" w:pos="5295"/>
              </w:tabs>
            </w:pPr>
            <w:r>
              <w:t xml:space="preserve">Very Low </w:t>
            </w:r>
          </w:p>
        </w:tc>
        <w:tc>
          <w:tcPr>
            <w:tcW w:w="4675" w:type="dxa"/>
          </w:tcPr>
          <w:p w:rsidR="005E4CE0" w:rsidRDefault="005E4CE0" w:rsidP="000A7A0E">
            <w:pPr>
              <w:tabs>
                <w:tab w:val="left" w:pos="5295"/>
              </w:tabs>
            </w:pPr>
            <w:r>
              <w:t>1</w:t>
            </w:r>
          </w:p>
        </w:tc>
      </w:tr>
    </w:tbl>
    <w:p w:rsidR="005E4CE0" w:rsidRDefault="005E4CE0" w:rsidP="005E4CE0">
      <w:pPr>
        <w:tabs>
          <w:tab w:val="left" w:pos="5295"/>
        </w:tabs>
        <w:jc w:val="center"/>
      </w:pPr>
      <w:proofErr w:type="gramStart"/>
      <w:r>
        <w:t>Table :</w:t>
      </w:r>
      <w:proofErr w:type="gramEnd"/>
      <w:r>
        <w:t xml:space="preserve"> Risk Probability Value</w:t>
      </w:r>
    </w:p>
    <w:tbl>
      <w:tblPr>
        <w:tblStyle w:val="TableGrid"/>
        <w:tblW w:w="0" w:type="auto"/>
        <w:tblLook w:val="04A0" w:firstRow="1" w:lastRow="0" w:firstColumn="1" w:lastColumn="0" w:noHBand="0" w:noVBand="1"/>
      </w:tblPr>
      <w:tblGrid>
        <w:gridCol w:w="4675"/>
        <w:gridCol w:w="4675"/>
      </w:tblGrid>
      <w:tr w:rsidR="00FE44C3" w:rsidTr="00FE44C3">
        <w:tc>
          <w:tcPr>
            <w:tcW w:w="4675" w:type="dxa"/>
          </w:tcPr>
          <w:p w:rsidR="00FE44C3" w:rsidRDefault="00FE44C3" w:rsidP="005E4CE0">
            <w:pPr>
              <w:tabs>
                <w:tab w:val="left" w:pos="5295"/>
              </w:tabs>
            </w:pPr>
            <w:r>
              <w:t xml:space="preserve">Risk Impact </w:t>
            </w:r>
          </w:p>
        </w:tc>
        <w:tc>
          <w:tcPr>
            <w:tcW w:w="4675" w:type="dxa"/>
          </w:tcPr>
          <w:p w:rsidR="00FE44C3" w:rsidRDefault="00FE44C3" w:rsidP="005E4CE0">
            <w:pPr>
              <w:tabs>
                <w:tab w:val="left" w:pos="5295"/>
              </w:tabs>
            </w:pPr>
            <w:r>
              <w:t xml:space="preserve">Value </w:t>
            </w:r>
          </w:p>
        </w:tc>
      </w:tr>
      <w:tr w:rsidR="00FE44C3" w:rsidTr="00FE44C3">
        <w:tc>
          <w:tcPr>
            <w:tcW w:w="4675" w:type="dxa"/>
          </w:tcPr>
          <w:p w:rsidR="00FE44C3" w:rsidRDefault="00FE44C3" w:rsidP="005E4CE0">
            <w:pPr>
              <w:tabs>
                <w:tab w:val="left" w:pos="5295"/>
              </w:tabs>
            </w:pPr>
            <w:r>
              <w:t>High</w:t>
            </w:r>
          </w:p>
        </w:tc>
        <w:tc>
          <w:tcPr>
            <w:tcW w:w="4675" w:type="dxa"/>
          </w:tcPr>
          <w:p w:rsidR="00FE44C3" w:rsidRDefault="00FE44C3" w:rsidP="005E4CE0">
            <w:pPr>
              <w:tabs>
                <w:tab w:val="left" w:pos="5295"/>
              </w:tabs>
            </w:pPr>
            <w:r>
              <w:t>3</w:t>
            </w:r>
          </w:p>
        </w:tc>
      </w:tr>
      <w:tr w:rsidR="00FE44C3" w:rsidTr="00FE44C3">
        <w:tc>
          <w:tcPr>
            <w:tcW w:w="4675" w:type="dxa"/>
          </w:tcPr>
          <w:p w:rsidR="00FE44C3" w:rsidRDefault="00FE44C3" w:rsidP="005E4CE0">
            <w:pPr>
              <w:tabs>
                <w:tab w:val="left" w:pos="5295"/>
              </w:tabs>
            </w:pPr>
            <w:r>
              <w:t>Medium</w:t>
            </w:r>
          </w:p>
        </w:tc>
        <w:tc>
          <w:tcPr>
            <w:tcW w:w="4675" w:type="dxa"/>
          </w:tcPr>
          <w:p w:rsidR="00FE44C3" w:rsidRDefault="00FE44C3" w:rsidP="005E4CE0">
            <w:pPr>
              <w:tabs>
                <w:tab w:val="left" w:pos="5295"/>
              </w:tabs>
            </w:pPr>
            <w:r>
              <w:t>2</w:t>
            </w:r>
          </w:p>
        </w:tc>
      </w:tr>
      <w:tr w:rsidR="00FE44C3" w:rsidTr="00FE44C3">
        <w:tc>
          <w:tcPr>
            <w:tcW w:w="4675" w:type="dxa"/>
          </w:tcPr>
          <w:p w:rsidR="00FE44C3" w:rsidRDefault="00FE44C3" w:rsidP="005E4CE0">
            <w:pPr>
              <w:tabs>
                <w:tab w:val="left" w:pos="5295"/>
              </w:tabs>
            </w:pPr>
            <w:r>
              <w:t>Low</w:t>
            </w:r>
          </w:p>
        </w:tc>
        <w:tc>
          <w:tcPr>
            <w:tcW w:w="4675" w:type="dxa"/>
          </w:tcPr>
          <w:p w:rsidR="00FE44C3" w:rsidRDefault="00FE44C3" w:rsidP="005E4CE0">
            <w:pPr>
              <w:tabs>
                <w:tab w:val="left" w:pos="5295"/>
              </w:tabs>
            </w:pPr>
            <w:r>
              <w:t>1</w:t>
            </w:r>
          </w:p>
        </w:tc>
      </w:tr>
    </w:tbl>
    <w:p w:rsidR="005E4CE0" w:rsidRDefault="00FE44C3" w:rsidP="004A27F4">
      <w:pPr>
        <w:tabs>
          <w:tab w:val="left" w:pos="5295"/>
        </w:tabs>
        <w:jc w:val="center"/>
      </w:pPr>
      <w:proofErr w:type="gramStart"/>
      <w:r>
        <w:t>Table :</w:t>
      </w:r>
      <w:proofErr w:type="gramEnd"/>
      <w:r>
        <w:t xml:space="preserve"> Risk Impact Value</w:t>
      </w:r>
    </w:p>
    <w:p w:rsidR="00645BDB" w:rsidRDefault="00645BDB" w:rsidP="00645BDB">
      <w:pPr>
        <w:tabs>
          <w:tab w:val="left" w:pos="5295"/>
        </w:tabs>
      </w:pPr>
      <w:r>
        <w:t>Now let’s start the table which will show some risk that might occur and solution for it:</w:t>
      </w:r>
    </w:p>
    <w:tbl>
      <w:tblPr>
        <w:tblStyle w:val="TableGrid"/>
        <w:tblW w:w="0" w:type="auto"/>
        <w:tblLook w:val="04A0" w:firstRow="1" w:lastRow="0" w:firstColumn="1" w:lastColumn="0" w:noHBand="0" w:noVBand="1"/>
      </w:tblPr>
      <w:tblGrid>
        <w:gridCol w:w="617"/>
        <w:gridCol w:w="3100"/>
        <w:gridCol w:w="1337"/>
        <w:gridCol w:w="937"/>
        <w:gridCol w:w="3359"/>
      </w:tblGrid>
      <w:tr w:rsidR="00645BDB" w:rsidTr="00645BDB">
        <w:tc>
          <w:tcPr>
            <w:tcW w:w="545" w:type="dxa"/>
          </w:tcPr>
          <w:p w:rsidR="00645BDB" w:rsidRDefault="00645BDB" w:rsidP="00645BDB">
            <w:pPr>
              <w:tabs>
                <w:tab w:val="left" w:pos="5295"/>
              </w:tabs>
            </w:pPr>
            <w:r>
              <w:t>S/N</w:t>
            </w:r>
          </w:p>
        </w:tc>
        <w:tc>
          <w:tcPr>
            <w:tcW w:w="3235" w:type="dxa"/>
          </w:tcPr>
          <w:p w:rsidR="00645BDB" w:rsidRDefault="00645BDB" w:rsidP="00645BDB">
            <w:pPr>
              <w:tabs>
                <w:tab w:val="left" w:pos="5295"/>
              </w:tabs>
            </w:pPr>
            <w:r>
              <w:t>Risk</w:t>
            </w:r>
          </w:p>
        </w:tc>
        <w:tc>
          <w:tcPr>
            <w:tcW w:w="1184" w:type="dxa"/>
          </w:tcPr>
          <w:p w:rsidR="00645BDB" w:rsidRDefault="00645BDB" w:rsidP="00645BDB">
            <w:pPr>
              <w:tabs>
                <w:tab w:val="left" w:pos="5295"/>
              </w:tabs>
            </w:pPr>
            <w:r>
              <w:t>Probability</w:t>
            </w:r>
          </w:p>
        </w:tc>
        <w:tc>
          <w:tcPr>
            <w:tcW w:w="881" w:type="dxa"/>
          </w:tcPr>
          <w:p w:rsidR="00645BDB" w:rsidRDefault="00645BDB" w:rsidP="00645BDB">
            <w:pPr>
              <w:tabs>
                <w:tab w:val="left" w:pos="5295"/>
              </w:tabs>
            </w:pPr>
            <w:r>
              <w:t xml:space="preserve">  Risk Impact</w:t>
            </w:r>
          </w:p>
        </w:tc>
        <w:tc>
          <w:tcPr>
            <w:tcW w:w="3505" w:type="dxa"/>
          </w:tcPr>
          <w:p w:rsidR="00645BDB" w:rsidRDefault="00067846" w:rsidP="00645BDB">
            <w:pPr>
              <w:tabs>
                <w:tab w:val="left" w:pos="5295"/>
              </w:tabs>
            </w:pPr>
            <w:r>
              <w:t>Prevention OR Solution</w:t>
            </w:r>
          </w:p>
        </w:tc>
      </w:tr>
      <w:tr w:rsidR="00602F6C" w:rsidTr="00645BDB">
        <w:tc>
          <w:tcPr>
            <w:tcW w:w="545" w:type="dxa"/>
          </w:tcPr>
          <w:p w:rsidR="00602F6C" w:rsidRDefault="00602F6C" w:rsidP="00645BDB">
            <w:pPr>
              <w:tabs>
                <w:tab w:val="left" w:pos="5295"/>
              </w:tabs>
            </w:pPr>
            <w:r>
              <w:t>1</w:t>
            </w:r>
          </w:p>
        </w:tc>
        <w:tc>
          <w:tcPr>
            <w:tcW w:w="3235" w:type="dxa"/>
          </w:tcPr>
          <w:p w:rsidR="00602F6C" w:rsidRDefault="00602F6C" w:rsidP="00645BDB">
            <w:pPr>
              <w:tabs>
                <w:tab w:val="left" w:pos="5295"/>
              </w:tabs>
            </w:pPr>
            <w:r>
              <w:t xml:space="preserve">     Loss Of Data</w:t>
            </w:r>
          </w:p>
        </w:tc>
        <w:tc>
          <w:tcPr>
            <w:tcW w:w="1184" w:type="dxa"/>
          </w:tcPr>
          <w:p w:rsidR="00602F6C" w:rsidRDefault="00602F6C" w:rsidP="00645BDB">
            <w:pPr>
              <w:tabs>
                <w:tab w:val="left" w:pos="5295"/>
              </w:tabs>
            </w:pPr>
            <w:r>
              <w:t>2</w:t>
            </w:r>
          </w:p>
        </w:tc>
        <w:tc>
          <w:tcPr>
            <w:tcW w:w="881" w:type="dxa"/>
          </w:tcPr>
          <w:p w:rsidR="00602F6C" w:rsidRDefault="00602F6C" w:rsidP="00645BDB">
            <w:pPr>
              <w:tabs>
                <w:tab w:val="left" w:pos="5295"/>
              </w:tabs>
            </w:pPr>
            <w:r>
              <w:t>3</w:t>
            </w:r>
          </w:p>
        </w:tc>
        <w:tc>
          <w:tcPr>
            <w:tcW w:w="3505" w:type="dxa"/>
          </w:tcPr>
          <w:p w:rsidR="00602F6C" w:rsidRDefault="00602F6C" w:rsidP="00645BDB">
            <w:pPr>
              <w:tabs>
                <w:tab w:val="left" w:pos="5295"/>
              </w:tabs>
            </w:pPr>
            <w:r>
              <w:t xml:space="preserve">Backing of data in GitHub, cloud, external </w:t>
            </w:r>
            <w:proofErr w:type="spellStart"/>
            <w:r>
              <w:t>hardrive</w:t>
            </w:r>
            <w:proofErr w:type="spellEnd"/>
            <w:r>
              <w:t xml:space="preserve"> etc.</w:t>
            </w:r>
          </w:p>
        </w:tc>
      </w:tr>
      <w:tr w:rsidR="00602F6C" w:rsidTr="00645BDB">
        <w:tc>
          <w:tcPr>
            <w:tcW w:w="545" w:type="dxa"/>
          </w:tcPr>
          <w:p w:rsidR="00602F6C" w:rsidRDefault="00602F6C" w:rsidP="00645BDB">
            <w:pPr>
              <w:tabs>
                <w:tab w:val="left" w:pos="5295"/>
              </w:tabs>
            </w:pPr>
            <w:r>
              <w:t>2</w:t>
            </w:r>
          </w:p>
        </w:tc>
        <w:tc>
          <w:tcPr>
            <w:tcW w:w="3235" w:type="dxa"/>
          </w:tcPr>
          <w:p w:rsidR="00602F6C" w:rsidRDefault="00602F6C" w:rsidP="00645BDB">
            <w:pPr>
              <w:tabs>
                <w:tab w:val="left" w:pos="5295"/>
              </w:tabs>
            </w:pPr>
            <w:r>
              <w:t>Project Deadline</w:t>
            </w:r>
          </w:p>
        </w:tc>
        <w:tc>
          <w:tcPr>
            <w:tcW w:w="1184" w:type="dxa"/>
          </w:tcPr>
          <w:p w:rsidR="00602F6C" w:rsidRDefault="00602F6C" w:rsidP="00645BDB">
            <w:pPr>
              <w:tabs>
                <w:tab w:val="left" w:pos="5295"/>
              </w:tabs>
            </w:pPr>
            <w:r>
              <w:t>3</w:t>
            </w:r>
          </w:p>
        </w:tc>
        <w:tc>
          <w:tcPr>
            <w:tcW w:w="881" w:type="dxa"/>
          </w:tcPr>
          <w:p w:rsidR="00602F6C" w:rsidRDefault="00602F6C" w:rsidP="00645BDB">
            <w:pPr>
              <w:tabs>
                <w:tab w:val="left" w:pos="5295"/>
              </w:tabs>
            </w:pPr>
            <w:r>
              <w:t>3</w:t>
            </w:r>
          </w:p>
        </w:tc>
        <w:tc>
          <w:tcPr>
            <w:tcW w:w="3505" w:type="dxa"/>
          </w:tcPr>
          <w:p w:rsidR="00602F6C" w:rsidRDefault="003F6BD7" w:rsidP="00645BDB">
            <w:pPr>
              <w:tabs>
                <w:tab w:val="left" w:pos="5295"/>
              </w:tabs>
            </w:pPr>
            <w:r>
              <w:t>Managing</w:t>
            </w:r>
            <w:r w:rsidR="00602F6C">
              <w:t xml:space="preserve"> the time according the milestone or </w:t>
            </w:r>
            <w:proofErr w:type="spellStart"/>
            <w:r w:rsidR="00602F6C">
              <w:t>gantt</w:t>
            </w:r>
            <w:proofErr w:type="spellEnd"/>
            <w:r w:rsidR="00602F6C">
              <w:t xml:space="preserve"> chart.</w:t>
            </w:r>
          </w:p>
        </w:tc>
      </w:tr>
      <w:tr w:rsidR="00602F6C" w:rsidTr="00645BDB">
        <w:tc>
          <w:tcPr>
            <w:tcW w:w="545" w:type="dxa"/>
          </w:tcPr>
          <w:p w:rsidR="00602F6C" w:rsidRDefault="00602F6C" w:rsidP="00645BDB">
            <w:pPr>
              <w:tabs>
                <w:tab w:val="left" w:pos="5295"/>
              </w:tabs>
            </w:pPr>
            <w:r>
              <w:t>3</w:t>
            </w:r>
          </w:p>
        </w:tc>
        <w:tc>
          <w:tcPr>
            <w:tcW w:w="3235" w:type="dxa"/>
          </w:tcPr>
          <w:p w:rsidR="00602F6C" w:rsidRDefault="00602F6C" w:rsidP="00645BDB">
            <w:pPr>
              <w:tabs>
                <w:tab w:val="left" w:pos="5295"/>
              </w:tabs>
            </w:pPr>
            <w:r>
              <w:t xml:space="preserve">Project Acceptance </w:t>
            </w:r>
          </w:p>
        </w:tc>
        <w:tc>
          <w:tcPr>
            <w:tcW w:w="1184" w:type="dxa"/>
          </w:tcPr>
          <w:p w:rsidR="00602F6C" w:rsidRDefault="00602F6C" w:rsidP="00645BDB">
            <w:pPr>
              <w:tabs>
                <w:tab w:val="left" w:pos="5295"/>
              </w:tabs>
            </w:pPr>
            <w:r>
              <w:t>3</w:t>
            </w:r>
          </w:p>
        </w:tc>
        <w:tc>
          <w:tcPr>
            <w:tcW w:w="881" w:type="dxa"/>
          </w:tcPr>
          <w:p w:rsidR="00602F6C" w:rsidRDefault="00602F6C" w:rsidP="00645BDB">
            <w:pPr>
              <w:tabs>
                <w:tab w:val="left" w:pos="5295"/>
              </w:tabs>
            </w:pPr>
            <w:r>
              <w:t>3</w:t>
            </w:r>
          </w:p>
        </w:tc>
        <w:tc>
          <w:tcPr>
            <w:tcW w:w="3505" w:type="dxa"/>
          </w:tcPr>
          <w:p w:rsidR="00602F6C" w:rsidRDefault="00602F6C" w:rsidP="00645BDB">
            <w:pPr>
              <w:tabs>
                <w:tab w:val="left" w:pos="5295"/>
              </w:tabs>
            </w:pPr>
            <w:r>
              <w:t>Making it more user friendly or making full tutorial video.</w:t>
            </w:r>
          </w:p>
        </w:tc>
      </w:tr>
      <w:tr w:rsidR="00602F6C" w:rsidTr="00645BDB">
        <w:tc>
          <w:tcPr>
            <w:tcW w:w="545" w:type="dxa"/>
          </w:tcPr>
          <w:p w:rsidR="00602F6C" w:rsidRDefault="003F6BD7" w:rsidP="00645BDB">
            <w:pPr>
              <w:tabs>
                <w:tab w:val="left" w:pos="5295"/>
              </w:tabs>
            </w:pPr>
            <w:r>
              <w:t>4</w:t>
            </w:r>
          </w:p>
        </w:tc>
        <w:tc>
          <w:tcPr>
            <w:tcW w:w="3235" w:type="dxa"/>
          </w:tcPr>
          <w:p w:rsidR="00602F6C" w:rsidRDefault="003F6BD7" w:rsidP="00645BDB">
            <w:pPr>
              <w:tabs>
                <w:tab w:val="left" w:pos="5295"/>
              </w:tabs>
            </w:pPr>
            <w:r>
              <w:t xml:space="preserve"> Team Health Condition</w:t>
            </w:r>
          </w:p>
        </w:tc>
        <w:tc>
          <w:tcPr>
            <w:tcW w:w="1184" w:type="dxa"/>
          </w:tcPr>
          <w:p w:rsidR="00602F6C" w:rsidRDefault="003F6BD7" w:rsidP="00645BDB">
            <w:pPr>
              <w:tabs>
                <w:tab w:val="left" w:pos="5295"/>
              </w:tabs>
            </w:pPr>
            <w:r>
              <w:t xml:space="preserve">3 </w:t>
            </w:r>
          </w:p>
        </w:tc>
        <w:tc>
          <w:tcPr>
            <w:tcW w:w="881" w:type="dxa"/>
          </w:tcPr>
          <w:p w:rsidR="00602F6C" w:rsidRDefault="003F6BD7" w:rsidP="00645BDB">
            <w:pPr>
              <w:tabs>
                <w:tab w:val="left" w:pos="5295"/>
              </w:tabs>
            </w:pPr>
            <w:r>
              <w:t>2</w:t>
            </w:r>
          </w:p>
        </w:tc>
        <w:tc>
          <w:tcPr>
            <w:tcW w:w="3505" w:type="dxa"/>
          </w:tcPr>
          <w:p w:rsidR="00602F6C" w:rsidRDefault="003F6BD7" w:rsidP="00645BDB">
            <w:pPr>
              <w:tabs>
                <w:tab w:val="left" w:pos="5295"/>
              </w:tabs>
            </w:pPr>
            <w:r>
              <w:t>Check Up health In a week, keeping of replacement.</w:t>
            </w:r>
          </w:p>
        </w:tc>
      </w:tr>
    </w:tbl>
    <w:p w:rsidR="007C4B23" w:rsidRDefault="00887D6F" w:rsidP="00887D6F">
      <w:pPr>
        <w:jc w:val="center"/>
      </w:pPr>
      <w:proofErr w:type="gramStart"/>
      <w:r>
        <w:t>Table :</w:t>
      </w:r>
      <w:proofErr w:type="gramEnd"/>
      <w:r>
        <w:t xml:space="preserve"> Risk with Solution</w:t>
      </w:r>
    </w:p>
    <w:p w:rsidR="00C72B43" w:rsidRDefault="00C72B43" w:rsidP="00F93585">
      <w:pPr>
        <w:pStyle w:val="Heading1"/>
      </w:pPr>
      <w:bookmarkStart w:id="28" w:name="_Toc5695960"/>
      <w:r>
        <w:lastRenderedPageBreak/>
        <w:t>Chapter 6</w:t>
      </w:r>
      <w:bookmarkEnd w:id="28"/>
    </w:p>
    <w:p w:rsidR="00CA364A" w:rsidRDefault="00CA364A" w:rsidP="00F93585">
      <w:pPr>
        <w:pStyle w:val="Heading1"/>
      </w:pPr>
      <w:bookmarkStart w:id="29" w:name="_Toc5695961"/>
      <w:r>
        <w:t>Configuration Management</w:t>
      </w:r>
      <w:bookmarkEnd w:id="29"/>
    </w:p>
    <w:p w:rsidR="001E5E8A" w:rsidRDefault="00C72B43" w:rsidP="00C72B43">
      <w:r>
        <w:t>Configuration Management</w:t>
      </w:r>
      <w:r w:rsidR="002F0B8F">
        <w:t xml:space="preserve"> is not the exiting topic but it is most essential for success of the project.</w:t>
      </w:r>
      <w:r w:rsidR="00D64D4F">
        <w:t xml:space="preserve"> It helps in managing, controlling, protecting the projects.</w:t>
      </w:r>
      <w:r w:rsidR="008A5354">
        <w:t xml:space="preserve"> It keep or record all the files and document of the project.</w:t>
      </w:r>
      <w:r w:rsidR="00053369">
        <w:t xml:space="preserve"> It helps to keep our data safely.</w:t>
      </w:r>
    </w:p>
    <w:p w:rsidR="00053369" w:rsidRDefault="00053369" w:rsidP="00053369">
      <w:pPr>
        <w:jc w:val="center"/>
      </w:pPr>
      <w:r>
        <w:rPr>
          <w:noProof/>
        </w:rPr>
        <w:drawing>
          <wp:inline distT="0" distB="0" distL="0" distR="0" wp14:anchorId="301B2C7A" wp14:editId="0A9B14A7">
            <wp:extent cx="4839419" cy="2587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0120" cy="2588000"/>
                    </a:xfrm>
                    <a:prstGeom prst="rect">
                      <a:avLst/>
                    </a:prstGeom>
                  </pic:spPr>
                </pic:pic>
              </a:graphicData>
            </a:graphic>
          </wp:inline>
        </w:drawing>
      </w:r>
    </w:p>
    <w:p w:rsidR="00053369" w:rsidRDefault="00053369" w:rsidP="00053369">
      <w:pPr>
        <w:jc w:val="center"/>
      </w:pPr>
      <w:r>
        <w:t>Screenshot: Tree</w:t>
      </w:r>
    </w:p>
    <w:p w:rsidR="00CE1D49" w:rsidRDefault="00CE1D49" w:rsidP="00CE1D49">
      <w:r>
        <w:t>I have made different folder for the different phase of project to hold.</w:t>
      </w:r>
      <w:r w:rsidR="006F60A9">
        <w:t xml:space="preserve"> I have also made backup folder which holds all my phases</w:t>
      </w:r>
      <w:r w:rsidR="00316A44">
        <w:t xml:space="preserve"> of project in case of any loss of data in future.</w:t>
      </w:r>
    </w:p>
    <w:p w:rsidR="00D771B3" w:rsidRDefault="00D771B3" w:rsidP="00D771B3"/>
    <w:p w:rsidR="0073501F" w:rsidRDefault="0073501F" w:rsidP="0073501F"/>
    <w:p w:rsidR="00CA364A" w:rsidRDefault="00C72B43" w:rsidP="00F93585">
      <w:pPr>
        <w:pStyle w:val="Heading1"/>
      </w:pPr>
      <w:r>
        <w:t xml:space="preserve"> </w:t>
      </w:r>
      <w:bookmarkStart w:id="30" w:name="_Toc5695962"/>
      <w:r w:rsidR="00CA364A">
        <w:t>Chapter 7</w:t>
      </w:r>
      <w:bookmarkEnd w:id="30"/>
    </w:p>
    <w:p w:rsidR="00CA364A" w:rsidRDefault="00CA364A" w:rsidP="00F93585">
      <w:pPr>
        <w:pStyle w:val="Heading1"/>
      </w:pPr>
      <w:bookmarkStart w:id="31" w:name="_Toc5695963"/>
      <w:r>
        <w:t>Conclusion</w:t>
      </w:r>
      <w:bookmarkEnd w:id="31"/>
    </w:p>
    <w:p w:rsidR="00D74CED" w:rsidRDefault="00EC1D57" w:rsidP="00C72B43">
      <w:r>
        <w:t>This project is all about helping people, advertising the ABC Shoe Factory shoes to all over the country. This project is mainly based on customer’s satisfaction. The estimated time given to complete this project is around 105 days.</w:t>
      </w:r>
    </w:p>
    <w:sectPr w:rsidR="00D74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9BC"/>
    <w:multiLevelType w:val="hybridMultilevel"/>
    <w:tmpl w:val="AA2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6197"/>
    <w:multiLevelType w:val="hybridMultilevel"/>
    <w:tmpl w:val="54B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0C3"/>
    <w:multiLevelType w:val="hybridMultilevel"/>
    <w:tmpl w:val="C8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6034A"/>
    <w:multiLevelType w:val="hybridMultilevel"/>
    <w:tmpl w:val="CEC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3BEC"/>
    <w:multiLevelType w:val="multilevel"/>
    <w:tmpl w:val="EA4AC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262148"/>
    <w:multiLevelType w:val="hybridMultilevel"/>
    <w:tmpl w:val="EFF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C173B"/>
    <w:multiLevelType w:val="hybridMultilevel"/>
    <w:tmpl w:val="D50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4489F"/>
    <w:multiLevelType w:val="hybridMultilevel"/>
    <w:tmpl w:val="A06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64388"/>
    <w:multiLevelType w:val="hybridMultilevel"/>
    <w:tmpl w:val="714A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0259"/>
    <w:multiLevelType w:val="hybridMultilevel"/>
    <w:tmpl w:val="5D1C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12F6"/>
    <w:multiLevelType w:val="hybridMultilevel"/>
    <w:tmpl w:val="108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7"/>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C7"/>
    <w:rsid w:val="00002031"/>
    <w:rsid w:val="0002216D"/>
    <w:rsid w:val="00053369"/>
    <w:rsid w:val="00060C82"/>
    <w:rsid w:val="0006599D"/>
    <w:rsid w:val="00067846"/>
    <w:rsid w:val="0008756E"/>
    <w:rsid w:val="0009444A"/>
    <w:rsid w:val="000A2925"/>
    <w:rsid w:val="000A7A0E"/>
    <w:rsid w:val="000C646A"/>
    <w:rsid w:val="000D2C41"/>
    <w:rsid w:val="000D3455"/>
    <w:rsid w:val="000F5378"/>
    <w:rsid w:val="0012104A"/>
    <w:rsid w:val="00123A66"/>
    <w:rsid w:val="00175919"/>
    <w:rsid w:val="0019746A"/>
    <w:rsid w:val="001A2DE0"/>
    <w:rsid w:val="001E1A99"/>
    <w:rsid w:val="001E1E78"/>
    <w:rsid w:val="001E2360"/>
    <w:rsid w:val="001E314A"/>
    <w:rsid w:val="001E5B5D"/>
    <w:rsid w:val="001E5E8A"/>
    <w:rsid w:val="002112EF"/>
    <w:rsid w:val="00212250"/>
    <w:rsid w:val="002153BA"/>
    <w:rsid w:val="002305A0"/>
    <w:rsid w:val="00245CE6"/>
    <w:rsid w:val="00247905"/>
    <w:rsid w:val="00252E78"/>
    <w:rsid w:val="00265DE7"/>
    <w:rsid w:val="00270F41"/>
    <w:rsid w:val="002716A4"/>
    <w:rsid w:val="002A6F07"/>
    <w:rsid w:val="002D49C3"/>
    <w:rsid w:val="002E4AD4"/>
    <w:rsid w:val="002E5407"/>
    <w:rsid w:val="002E6595"/>
    <w:rsid w:val="002F0B8F"/>
    <w:rsid w:val="00307F70"/>
    <w:rsid w:val="00316A44"/>
    <w:rsid w:val="003213BB"/>
    <w:rsid w:val="00322BC6"/>
    <w:rsid w:val="00324B84"/>
    <w:rsid w:val="00327D05"/>
    <w:rsid w:val="003363AE"/>
    <w:rsid w:val="0034432F"/>
    <w:rsid w:val="00351206"/>
    <w:rsid w:val="00371635"/>
    <w:rsid w:val="0038085F"/>
    <w:rsid w:val="00384BB2"/>
    <w:rsid w:val="00392DEE"/>
    <w:rsid w:val="003C1E9A"/>
    <w:rsid w:val="003C36A4"/>
    <w:rsid w:val="003D75BE"/>
    <w:rsid w:val="003E4527"/>
    <w:rsid w:val="003F6BD7"/>
    <w:rsid w:val="00400F1F"/>
    <w:rsid w:val="004102FE"/>
    <w:rsid w:val="00412D33"/>
    <w:rsid w:val="00424302"/>
    <w:rsid w:val="00463075"/>
    <w:rsid w:val="004760A4"/>
    <w:rsid w:val="0048290E"/>
    <w:rsid w:val="004A27F4"/>
    <w:rsid w:val="004A6D81"/>
    <w:rsid w:val="004B1C66"/>
    <w:rsid w:val="004B5855"/>
    <w:rsid w:val="004E3629"/>
    <w:rsid w:val="004F413C"/>
    <w:rsid w:val="00504DB1"/>
    <w:rsid w:val="00510CE4"/>
    <w:rsid w:val="005328BB"/>
    <w:rsid w:val="00536350"/>
    <w:rsid w:val="005446A1"/>
    <w:rsid w:val="005446A6"/>
    <w:rsid w:val="00545B7D"/>
    <w:rsid w:val="005522B2"/>
    <w:rsid w:val="00552AFE"/>
    <w:rsid w:val="00595A88"/>
    <w:rsid w:val="005C2E45"/>
    <w:rsid w:val="005C7C47"/>
    <w:rsid w:val="005D0448"/>
    <w:rsid w:val="005D0BCB"/>
    <w:rsid w:val="005E085A"/>
    <w:rsid w:val="005E0D0F"/>
    <w:rsid w:val="005E1E1B"/>
    <w:rsid w:val="005E4CE0"/>
    <w:rsid w:val="005F1688"/>
    <w:rsid w:val="005F382E"/>
    <w:rsid w:val="005F488B"/>
    <w:rsid w:val="005F5999"/>
    <w:rsid w:val="005F788F"/>
    <w:rsid w:val="00602F6C"/>
    <w:rsid w:val="00612281"/>
    <w:rsid w:val="006126EC"/>
    <w:rsid w:val="00631D3F"/>
    <w:rsid w:val="006335BA"/>
    <w:rsid w:val="00645BDB"/>
    <w:rsid w:val="00673404"/>
    <w:rsid w:val="00674EF2"/>
    <w:rsid w:val="00675C3F"/>
    <w:rsid w:val="00675FF0"/>
    <w:rsid w:val="00676C76"/>
    <w:rsid w:val="00683665"/>
    <w:rsid w:val="00695D4C"/>
    <w:rsid w:val="006A06F9"/>
    <w:rsid w:val="006A5C42"/>
    <w:rsid w:val="006B3B70"/>
    <w:rsid w:val="006D080B"/>
    <w:rsid w:val="006E5F57"/>
    <w:rsid w:val="006F60A9"/>
    <w:rsid w:val="00702095"/>
    <w:rsid w:val="00710184"/>
    <w:rsid w:val="007149C8"/>
    <w:rsid w:val="0073110B"/>
    <w:rsid w:val="00731A2D"/>
    <w:rsid w:val="0073501F"/>
    <w:rsid w:val="00743250"/>
    <w:rsid w:val="0075050C"/>
    <w:rsid w:val="007610D7"/>
    <w:rsid w:val="00774BC7"/>
    <w:rsid w:val="007752EB"/>
    <w:rsid w:val="00783FF5"/>
    <w:rsid w:val="007A5B2E"/>
    <w:rsid w:val="007C1666"/>
    <w:rsid w:val="007C1FEC"/>
    <w:rsid w:val="007C4B23"/>
    <w:rsid w:val="007D3562"/>
    <w:rsid w:val="007E3549"/>
    <w:rsid w:val="007F7F0C"/>
    <w:rsid w:val="008010C3"/>
    <w:rsid w:val="00811B89"/>
    <w:rsid w:val="008178E0"/>
    <w:rsid w:val="00862ACF"/>
    <w:rsid w:val="00877AF6"/>
    <w:rsid w:val="008872C3"/>
    <w:rsid w:val="00887D6F"/>
    <w:rsid w:val="008A5354"/>
    <w:rsid w:val="008B0101"/>
    <w:rsid w:val="008B698E"/>
    <w:rsid w:val="008D29F8"/>
    <w:rsid w:val="008D75D4"/>
    <w:rsid w:val="008F0B3A"/>
    <w:rsid w:val="008F1B87"/>
    <w:rsid w:val="008F2AD3"/>
    <w:rsid w:val="008F67C5"/>
    <w:rsid w:val="00901D4B"/>
    <w:rsid w:val="00912E73"/>
    <w:rsid w:val="00917DC3"/>
    <w:rsid w:val="00920664"/>
    <w:rsid w:val="00927845"/>
    <w:rsid w:val="009354EC"/>
    <w:rsid w:val="0094548A"/>
    <w:rsid w:val="00946601"/>
    <w:rsid w:val="00973D9F"/>
    <w:rsid w:val="0097772E"/>
    <w:rsid w:val="00993DC8"/>
    <w:rsid w:val="009A10C8"/>
    <w:rsid w:val="009A62DA"/>
    <w:rsid w:val="009A6931"/>
    <w:rsid w:val="009B52B0"/>
    <w:rsid w:val="009C3AA1"/>
    <w:rsid w:val="009F63B1"/>
    <w:rsid w:val="00A03DE3"/>
    <w:rsid w:val="00A04E2A"/>
    <w:rsid w:val="00A274AE"/>
    <w:rsid w:val="00A367F9"/>
    <w:rsid w:val="00A5332A"/>
    <w:rsid w:val="00A54CF8"/>
    <w:rsid w:val="00A74369"/>
    <w:rsid w:val="00A83B1E"/>
    <w:rsid w:val="00A9712A"/>
    <w:rsid w:val="00AA3236"/>
    <w:rsid w:val="00AD5E6C"/>
    <w:rsid w:val="00AD6638"/>
    <w:rsid w:val="00AD6969"/>
    <w:rsid w:val="00AF3917"/>
    <w:rsid w:val="00B06815"/>
    <w:rsid w:val="00B16877"/>
    <w:rsid w:val="00B20139"/>
    <w:rsid w:val="00B204FC"/>
    <w:rsid w:val="00B23D8C"/>
    <w:rsid w:val="00B314CF"/>
    <w:rsid w:val="00B3188B"/>
    <w:rsid w:val="00B35C8E"/>
    <w:rsid w:val="00B41075"/>
    <w:rsid w:val="00B47DC4"/>
    <w:rsid w:val="00B659C5"/>
    <w:rsid w:val="00B70C85"/>
    <w:rsid w:val="00B72639"/>
    <w:rsid w:val="00B77500"/>
    <w:rsid w:val="00B84001"/>
    <w:rsid w:val="00B9200A"/>
    <w:rsid w:val="00B94D69"/>
    <w:rsid w:val="00BF195D"/>
    <w:rsid w:val="00BF33DF"/>
    <w:rsid w:val="00C105DF"/>
    <w:rsid w:val="00C17A38"/>
    <w:rsid w:val="00C27F7E"/>
    <w:rsid w:val="00C3403A"/>
    <w:rsid w:val="00C4472C"/>
    <w:rsid w:val="00C649D8"/>
    <w:rsid w:val="00C70B6B"/>
    <w:rsid w:val="00C72B43"/>
    <w:rsid w:val="00C74A60"/>
    <w:rsid w:val="00C767FC"/>
    <w:rsid w:val="00CA01DA"/>
    <w:rsid w:val="00CA1029"/>
    <w:rsid w:val="00CA364A"/>
    <w:rsid w:val="00CA7EF9"/>
    <w:rsid w:val="00CC0384"/>
    <w:rsid w:val="00CC2A2D"/>
    <w:rsid w:val="00CE1D49"/>
    <w:rsid w:val="00CF058D"/>
    <w:rsid w:val="00D06ED0"/>
    <w:rsid w:val="00D12977"/>
    <w:rsid w:val="00D171F8"/>
    <w:rsid w:val="00D25F6F"/>
    <w:rsid w:val="00D4493E"/>
    <w:rsid w:val="00D64D4F"/>
    <w:rsid w:val="00D64F5B"/>
    <w:rsid w:val="00D74CED"/>
    <w:rsid w:val="00D771B3"/>
    <w:rsid w:val="00D900CE"/>
    <w:rsid w:val="00D92537"/>
    <w:rsid w:val="00DA026B"/>
    <w:rsid w:val="00DC3281"/>
    <w:rsid w:val="00DD006F"/>
    <w:rsid w:val="00DF4ED3"/>
    <w:rsid w:val="00E05002"/>
    <w:rsid w:val="00E21728"/>
    <w:rsid w:val="00E227FF"/>
    <w:rsid w:val="00E2716B"/>
    <w:rsid w:val="00E36EFB"/>
    <w:rsid w:val="00E46B20"/>
    <w:rsid w:val="00E54898"/>
    <w:rsid w:val="00E845DB"/>
    <w:rsid w:val="00E91D6C"/>
    <w:rsid w:val="00E93A03"/>
    <w:rsid w:val="00EA1CD4"/>
    <w:rsid w:val="00EC1D57"/>
    <w:rsid w:val="00EC43BE"/>
    <w:rsid w:val="00EC7B0A"/>
    <w:rsid w:val="00ED33B0"/>
    <w:rsid w:val="00ED4432"/>
    <w:rsid w:val="00ED52FB"/>
    <w:rsid w:val="00EF0CD6"/>
    <w:rsid w:val="00EF16A0"/>
    <w:rsid w:val="00EF461C"/>
    <w:rsid w:val="00F0002F"/>
    <w:rsid w:val="00F23C4F"/>
    <w:rsid w:val="00F34C97"/>
    <w:rsid w:val="00F35764"/>
    <w:rsid w:val="00F57E6F"/>
    <w:rsid w:val="00F76682"/>
    <w:rsid w:val="00F93585"/>
    <w:rsid w:val="00FB1506"/>
    <w:rsid w:val="00FE44C3"/>
    <w:rsid w:val="00FE51E4"/>
    <w:rsid w:val="00FF0C3F"/>
    <w:rsid w:val="00FF2E9D"/>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C696"/>
  <w15:chartTrackingRefBased/>
  <w15:docId w15:val="{2322BF68-9274-4C48-999B-45F9CB84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42"/>
    <w:rPr>
      <w:rFonts w:ascii="Arial" w:hAnsi="Arial"/>
      <w:sz w:val="24"/>
    </w:rPr>
  </w:style>
  <w:style w:type="paragraph" w:styleId="Heading1">
    <w:name w:val="heading 1"/>
    <w:basedOn w:val="Normal"/>
    <w:next w:val="Normal"/>
    <w:link w:val="Heading1Char"/>
    <w:uiPriority w:val="9"/>
    <w:qFormat/>
    <w:rsid w:val="006A5C4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A5C4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9358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12A"/>
    <w:pPr>
      <w:ind w:left="720"/>
      <w:contextualSpacing/>
    </w:pPr>
  </w:style>
  <w:style w:type="table" w:styleId="TableGrid">
    <w:name w:val="Table Grid"/>
    <w:basedOn w:val="TableNormal"/>
    <w:uiPriority w:val="39"/>
    <w:rsid w:val="001E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C4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A5C42"/>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F93585"/>
    <w:rPr>
      <w:rFonts w:ascii="Arial" w:eastAsiaTheme="majorEastAsia" w:hAnsi="Arial" w:cstheme="majorBidi"/>
      <w:sz w:val="24"/>
      <w:szCs w:val="24"/>
    </w:rPr>
  </w:style>
  <w:style w:type="paragraph" w:styleId="TOCHeading">
    <w:name w:val="TOC Heading"/>
    <w:basedOn w:val="Heading1"/>
    <w:next w:val="Normal"/>
    <w:uiPriority w:val="39"/>
    <w:unhideWhenUsed/>
    <w:qFormat/>
    <w:rsid w:val="006E5F57"/>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E5F57"/>
    <w:pPr>
      <w:spacing w:after="100"/>
    </w:pPr>
  </w:style>
  <w:style w:type="paragraph" w:styleId="TOC2">
    <w:name w:val="toc 2"/>
    <w:basedOn w:val="Normal"/>
    <w:next w:val="Normal"/>
    <w:autoRedefine/>
    <w:uiPriority w:val="39"/>
    <w:unhideWhenUsed/>
    <w:rsid w:val="006E5F57"/>
    <w:pPr>
      <w:spacing w:after="100"/>
      <w:ind w:left="240"/>
    </w:pPr>
  </w:style>
  <w:style w:type="paragraph" w:styleId="TOC3">
    <w:name w:val="toc 3"/>
    <w:basedOn w:val="Normal"/>
    <w:next w:val="Normal"/>
    <w:autoRedefine/>
    <w:uiPriority w:val="39"/>
    <w:unhideWhenUsed/>
    <w:rsid w:val="006E5F57"/>
    <w:pPr>
      <w:spacing w:after="100"/>
      <w:ind w:left="480"/>
    </w:pPr>
  </w:style>
  <w:style w:type="character" w:styleId="Hyperlink">
    <w:name w:val="Hyperlink"/>
    <w:basedOn w:val="DefaultParagraphFont"/>
    <w:uiPriority w:val="99"/>
    <w:unhideWhenUsed/>
    <w:rsid w:val="006E5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3985A-5916-476B-85EF-2BD2CA90A6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8AA105-2147-45DD-A788-C95B415486DB}" type="asst">
      <dgm:prSet phldrT="[Text]"/>
      <dgm:spPr/>
      <dgm:t>
        <a:bodyPr/>
        <a:lstStyle/>
        <a:p>
          <a:r>
            <a:rPr lang="en-US"/>
            <a:t>ABC Shoe Factory</a:t>
          </a:r>
        </a:p>
      </dgm:t>
    </dgm:pt>
    <dgm:pt modelId="{DFBBABEB-E32D-4621-8324-A80239D34530}" type="parTrans" cxnId="{9DB8F367-8232-4441-A6E6-3227C9097300}">
      <dgm:prSet/>
      <dgm:spPr/>
      <dgm:t>
        <a:bodyPr/>
        <a:lstStyle/>
        <a:p>
          <a:endParaRPr lang="en-US"/>
        </a:p>
      </dgm:t>
    </dgm:pt>
    <dgm:pt modelId="{E6ACB02F-781C-4F79-A007-86C02CE194BA}" type="sibTrans" cxnId="{9DB8F367-8232-4441-A6E6-3227C9097300}">
      <dgm:prSet/>
      <dgm:spPr/>
      <dgm:t>
        <a:bodyPr/>
        <a:lstStyle/>
        <a:p>
          <a:endParaRPr lang="en-US"/>
        </a:p>
      </dgm:t>
    </dgm:pt>
    <dgm:pt modelId="{5D3C3064-1DAC-4A12-BD6F-8A0CB042CEE6}">
      <dgm:prSet phldrT="[Text]"/>
      <dgm:spPr/>
      <dgm:t>
        <a:bodyPr/>
        <a:lstStyle/>
        <a:p>
          <a:r>
            <a:rPr lang="en-US"/>
            <a:t>Proposal</a:t>
          </a:r>
        </a:p>
      </dgm:t>
    </dgm:pt>
    <dgm:pt modelId="{206A85AE-B4A4-4AF9-B533-3DFBA0939E18}" type="parTrans" cxnId="{89422584-91A2-4C01-AE9D-4A4FA6CEC950}">
      <dgm:prSet/>
      <dgm:spPr/>
      <dgm:t>
        <a:bodyPr/>
        <a:lstStyle/>
        <a:p>
          <a:endParaRPr lang="en-US"/>
        </a:p>
      </dgm:t>
    </dgm:pt>
    <dgm:pt modelId="{3F88AC0E-FE27-4D25-AD10-CDF2C1CBB3ED}" type="sibTrans" cxnId="{89422584-91A2-4C01-AE9D-4A4FA6CEC950}">
      <dgm:prSet/>
      <dgm:spPr/>
      <dgm:t>
        <a:bodyPr/>
        <a:lstStyle/>
        <a:p>
          <a:endParaRPr lang="en-US"/>
        </a:p>
      </dgm:t>
    </dgm:pt>
    <dgm:pt modelId="{E43B1834-4E30-4382-81D3-A3DEFDD30169}">
      <dgm:prSet phldrT="[Text]"/>
      <dgm:spPr/>
      <dgm:t>
        <a:bodyPr/>
        <a:lstStyle/>
        <a:p>
          <a:r>
            <a:rPr lang="en-US"/>
            <a:t>Reporting Project</a:t>
          </a:r>
        </a:p>
      </dgm:t>
    </dgm:pt>
    <dgm:pt modelId="{5C5AF235-337F-429E-B4C4-C0F51C5679FE}" type="parTrans" cxnId="{19A8DCAE-9263-44EE-9C54-BF612EB546C3}">
      <dgm:prSet/>
      <dgm:spPr/>
      <dgm:t>
        <a:bodyPr/>
        <a:lstStyle/>
        <a:p>
          <a:endParaRPr lang="en-US"/>
        </a:p>
      </dgm:t>
    </dgm:pt>
    <dgm:pt modelId="{8893F546-A692-430C-ACA1-724CD7A2DB17}" type="sibTrans" cxnId="{19A8DCAE-9263-44EE-9C54-BF612EB546C3}">
      <dgm:prSet/>
      <dgm:spPr/>
      <dgm:t>
        <a:bodyPr/>
        <a:lstStyle/>
        <a:p>
          <a:endParaRPr lang="en-US"/>
        </a:p>
      </dgm:t>
    </dgm:pt>
    <dgm:pt modelId="{48191DD6-C0C2-41F4-85AB-8E433113B99D}">
      <dgm:prSet/>
      <dgm:spPr/>
      <dgm:t>
        <a:bodyPr/>
        <a:lstStyle/>
        <a:p>
          <a:r>
            <a:rPr lang="en-US"/>
            <a:t>Introduction</a:t>
          </a:r>
        </a:p>
      </dgm:t>
    </dgm:pt>
    <dgm:pt modelId="{7B36B57C-0732-4360-A75B-5B8C4540C497}" type="parTrans" cxnId="{DFBAF1A6-5F1A-431C-B789-B9AEA46985C8}">
      <dgm:prSet/>
      <dgm:spPr/>
      <dgm:t>
        <a:bodyPr/>
        <a:lstStyle/>
        <a:p>
          <a:endParaRPr lang="en-US"/>
        </a:p>
      </dgm:t>
    </dgm:pt>
    <dgm:pt modelId="{E69DD8CC-A9ED-4294-8847-EEEC37E2A865}" type="sibTrans" cxnId="{DFBAF1A6-5F1A-431C-B789-B9AEA46985C8}">
      <dgm:prSet/>
      <dgm:spPr/>
      <dgm:t>
        <a:bodyPr/>
        <a:lstStyle/>
        <a:p>
          <a:endParaRPr lang="en-US"/>
        </a:p>
      </dgm:t>
    </dgm:pt>
    <dgm:pt modelId="{F8D19988-000F-416F-A51D-6DCC0853A2A0}">
      <dgm:prSet/>
      <dgm:spPr/>
      <dgm:t>
        <a:bodyPr/>
        <a:lstStyle/>
        <a:p>
          <a:r>
            <a:rPr lang="en-US"/>
            <a:t>Implementation</a:t>
          </a:r>
        </a:p>
      </dgm:t>
    </dgm:pt>
    <dgm:pt modelId="{E099910D-3F0D-4FC0-8434-13721FF40792}" type="parTrans" cxnId="{DB7BF7F2-6992-4F94-8209-A11DFE4431EF}">
      <dgm:prSet/>
      <dgm:spPr/>
      <dgm:t>
        <a:bodyPr/>
        <a:lstStyle/>
        <a:p>
          <a:endParaRPr lang="en-US"/>
        </a:p>
      </dgm:t>
    </dgm:pt>
    <dgm:pt modelId="{692EF2C3-966A-493E-8EB9-0CD02075F5CD}" type="sibTrans" cxnId="{DB7BF7F2-6992-4F94-8209-A11DFE4431EF}">
      <dgm:prSet/>
      <dgm:spPr/>
      <dgm:t>
        <a:bodyPr/>
        <a:lstStyle/>
        <a:p>
          <a:endParaRPr lang="en-US"/>
        </a:p>
      </dgm:t>
    </dgm:pt>
    <dgm:pt modelId="{14FABD6F-9A2C-4BEC-A4A4-8D6CBE9A6F7B}">
      <dgm:prSet/>
      <dgm:spPr/>
      <dgm:t>
        <a:bodyPr/>
        <a:lstStyle/>
        <a:p>
          <a:r>
            <a:rPr lang="en-US"/>
            <a:t>Scope	</a:t>
          </a:r>
        </a:p>
      </dgm:t>
    </dgm:pt>
    <dgm:pt modelId="{B191B554-0642-4FDB-8A23-3A734EC8F076}" type="parTrans" cxnId="{5FC2B41E-F7DB-487B-9071-FB088C00A0BA}">
      <dgm:prSet/>
      <dgm:spPr/>
      <dgm:t>
        <a:bodyPr/>
        <a:lstStyle/>
        <a:p>
          <a:endParaRPr lang="en-US"/>
        </a:p>
      </dgm:t>
    </dgm:pt>
    <dgm:pt modelId="{4D57F5F2-08FC-437B-891B-4B0464D9D043}" type="sibTrans" cxnId="{5FC2B41E-F7DB-487B-9071-FB088C00A0BA}">
      <dgm:prSet/>
      <dgm:spPr/>
      <dgm:t>
        <a:bodyPr/>
        <a:lstStyle/>
        <a:p>
          <a:endParaRPr lang="en-US"/>
        </a:p>
      </dgm:t>
    </dgm:pt>
    <dgm:pt modelId="{95297D21-284D-421A-B759-6BF27D0A4A24}">
      <dgm:prSet/>
      <dgm:spPr/>
      <dgm:t>
        <a:bodyPr/>
        <a:lstStyle/>
        <a:p>
          <a:r>
            <a:rPr lang="en-US"/>
            <a:t>Methodology</a:t>
          </a:r>
        </a:p>
      </dgm:t>
    </dgm:pt>
    <dgm:pt modelId="{EC889D4F-2C86-4835-AB5D-15C2B842D18E}" type="parTrans" cxnId="{8BE9065A-02C0-41C4-A09A-CABA99705A28}">
      <dgm:prSet/>
      <dgm:spPr/>
      <dgm:t>
        <a:bodyPr/>
        <a:lstStyle/>
        <a:p>
          <a:endParaRPr lang="en-US"/>
        </a:p>
      </dgm:t>
    </dgm:pt>
    <dgm:pt modelId="{CE051BC6-FA97-4AC1-A8CE-7CBAC41B0793}" type="sibTrans" cxnId="{8BE9065A-02C0-41C4-A09A-CABA99705A28}">
      <dgm:prSet/>
      <dgm:spPr/>
      <dgm:t>
        <a:bodyPr/>
        <a:lstStyle/>
        <a:p>
          <a:endParaRPr lang="en-US"/>
        </a:p>
      </dgm:t>
    </dgm:pt>
    <dgm:pt modelId="{9071C2A8-02CA-487F-82C1-9853AF01F833}">
      <dgm:prSet/>
      <dgm:spPr/>
      <dgm:t>
        <a:bodyPr/>
        <a:lstStyle/>
        <a:p>
          <a:r>
            <a:rPr lang="en-US"/>
            <a:t>Planning</a:t>
          </a:r>
        </a:p>
      </dgm:t>
    </dgm:pt>
    <dgm:pt modelId="{F924A190-0BB4-4438-9CBD-895E6F1F9F99}" type="parTrans" cxnId="{3CE9A4A7-A1BD-4B7E-B2C5-713615893839}">
      <dgm:prSet/>
      <dgm:spPr/>
      <dgm:t>
        <a:bodyPr/>
        <a:lstStyle/>
        <a:p>
          <a:endParaRPr lang="en-US"/>
        </a:p>
      </dgm:t>
    </dgm:pt>
    <dgm:pt modelId="{C414754B-3B4C-4179-B5B6-F4D02893CFDA}" type="sibTrans" cxnId="{3CE9A4A7-A1BD-4B7E-B2C5-713615893839}">
      <dgm:prSet/>
      <dgm:spPr/>
      <dgm:t>
        <a:bodyPr/>
        <a:lstStyle/>
        <a:p>
          <a:endParaRPr lang="en-US"/>
        </a:p>
      </dgm:t>
    </dgm:pt>
    <dgm:pt modelId="{555677BD-2173-4AE6-9CE2-8483E5FE7FBB}">
      <dgm:prSet/>
      <dgm:spPr/>
      <dgm:t>
        <a:bodyPr/>
        <a:lstStyle/>
        <a:p>
          <a:r>
            <a:rPr lang="en-US"/>
            <a:t>Risk Management</a:t>
          </a:r>
        </a:p>
      </dgm:t>
    </dgm:pt>
    <dgm:pt modelId="{2D48ECDB-8F28-4829-BB8C-64BA9ED3666C}" type="parTrans" cxnId="{F8B5D338-2ABE-4ED4-9626-36AF54374360}">
      <dgm:prSet/>
      <dgm:spPr/>
      <dgm:t>
        <a:bodyPr/>
        <a:lstStyle/>
        <a:p>
          <a:endParaRPr lang="en-US"/>
        </a:p>
      </dgm:t>
    </dgm:pt>
    <dgm:pt modelId="{FD24AC1B-3BEE-4683-B6A2-639F97CE4720}" type="sibTrans" cxnId="{F8B5D338-2ABE-4ED4-9626-36AF54374360}">
      <dgm:prSet/>
      <dgm:spPr/>
      <dgm:t>
        <a:bodyPr/>
        <a:lstStyle/>
        <a:p>
          <a:endParaRPr lang="en-US"/>
        </a:p>
      </dgm:t>
    </dgm:pt>
    <dgm:pt modelId="{FCE41F05-74EE-4BE7-B1C7-3E45B26C8FE0}">
      <dgm:prSet/>
      <dgm:spPr/>
      <dgm:t>
        <a:bodyPr/>
        <a:lstStyle/>
        <a:p>
          <a:r>
            <a:rPr lang="en-US"/>
            <a:t>Configuration MAnagement</a:t>
          </a:r>
        </a:p>
      </dgm:t>
    </dgm:pt>
    <dgm:pt modelId="{DA6A3BC1-60CC-4DEC-88A0-2264F7552B07}" type="parTrans" cxnId="{41C31710-E592-4AFB-9269-A3C37B2484EE}">
      <dgm:prSet/>
      <dgm:spPr/>
      <dgm:t>
        <a:bodyPr/>
        <a:lstStyle/>
        <a:p>
          <a:endParaRPr lang="en-US"/>
        </a:p>
      </dgm:t>
    </dgm:pt>
    <dgm:pt modelId="{D9F294A9-4F50-4B72-859F-421EA62C3AE3}" type="sibTrans" cxnId="{41C31710-E592-4AFB-9269-A3C37B2484EE}">
      <dgm:prSet/>
      <dgm:spPr/>
      <dgm:t>
        <a:bodyPr/>
        <a:lstStyle/>
        <a:p>
          <a:endParaRPr lang="en-US"/>
        </a:p>
      </dgm:t>
    </dgm:pt>
    <dgm:pt modelId="{26418E92-545B-4AB2-99BC-D24B83D31CA5}">
      <dgm:prSet/>
      <dgm:spPr/>
      <dgm:t>
        <a:bodyPr/>
        <a:lstStyle/>
        <a:p>
          <a:r>
            <a:rPr lang="en-US"/>
            <a:t>Testing</a:t>
          </a:r>
        </a:p>
      </dgm:t>
    </dgm:pt>
    <dgm:pt modelId="{88FC73E9-7A69-44C1-8C08-1D77CFE2658B}" type="parTrans" cxnId="{C351677A-F7CC-40D2-B507-77E4FA51EE40}">
      <dgm:prSet/>
      <dgm:spPr/>
      <dgm:t>
        <a:bodyPr/>
        <a:lstStyle/>
        <a:p>
          <a:endParaRPr lang="en-US"/>
        </a:p>
      </dgm:t>
    </dgm:pt>
    <dgm:pt modelId="{DB5AA92C-7FE7-446A-B9C3-215B39563854}" type="sibTrans" cxnId="{C351677A-F7CC-40D2-B507-77E4FA51EE40}">
      <dgm:prSet/>
      <dgm:spPr/>
      <dgm:t>
        <a:bodyPr/>
        <a:lstStyle/>
        <a:p>
          <a:endParaRPr lang="en-US"/>
        </a:p>
      </dgm:t>
    </dgm:pt>
    <dgm:pt modelId="{22C70267-8059-4D53-B6D2-911E5B2A40EA}">
      <dgm:prSet/>
      <dgm:spPr/>
      <dgm:t>
        <a:bodyPr/>
        <a:lstStyle/>
        <a:p>
          <a:r>
            <a:rPr lang="en-US"/>
            <a:t>Design</a:t>
          </a:r>
        </a:p>
      </dgm:t>
    </dgm:pt>
    <dgm:pt modelId="{934C778C-8DCA-4938-B753-D6409B86ABA7}" type="sibTrans" cxnId="{CDA74920-1819-44AA-A158-46B1CFFB53B1}">
      <dgm:prSet/>
      <dgm:spPr/>
      <dgm:t>
        <a:bodyPr/>
        <a:lstStyle/>
        <a:p>
          <a:endParaRPr lang="en-US"/>
        </a:p>
      </dgm:t>
    </dgm:pt>
    <dgm:pt modelId="{60B971EC-83F6-4885-805C-8168FC2712FF}" type="parTrans" cxnId="{CDA74920-1819-44AA-A158-46B1CFFB53B1}">
      <dgm:prSet/>
      <dgm:spPr/>
      <dgm:t>
        <a:bodyPr/>
        <a:lstStyle/>
        <a:p>
          <a:endParaRPr lang="en-US"/>
        </a:p>
      </dgm:t>
    </dgm:pt>
    <dgm:pt modelId="{C38F0319-8036-4CC7-A8E9-762BA5740758}">
      <dgm:prSet phldrT="[Text]"/>
      <dgm:spPr/>
      <dgm:t>
        <a:bodyPr/>
        <a:lstStyle/>
        <a:p>
          <a:r>
            <a:rPr lang="en-US"/>
            <a:t>Analysis</a:t>
          </a:r>
        </a:p>
      </dgm:t>
    </dgm:pt>
    <dgm:pt modelId="{67C600C5-8D73-450D-BC52-C55DA1A42139}" type="sibTrans" cxnId="{2EE64C2D-FCCB-4F35-8656-800F6E6303B5}">
      <dgm:prSet/>
      <dgm:spPr/>
      <dgm:t>
        <a:bodyPr/>
        <a:lstStyle/>
        <a:p>
          <a:endParaRPr lang="en-US"/>
        </a:p>
      </dgm:t>
    </dgm:pt>
    <dgm:pt modelId="{35D43E3C-3E0B-4825-B490-D898B80946B2}" type="parTrans" cxnId="{2EE64C2D-FCCB-4F35-8656-800F6E6303B5}">
      <dgm:prSet/>
      <dgm:spPr/>
      <dgm:t>
        <a:bodyPr/>
        <a:lstStyle/>
        <a:p>
          <a:endParaRPr lang="en-US"/>
        </a:p>
      </dgm:t>
    </dgm:pt>
    <dgm:pt modelId="{12E72460-721F-4A16-8363-A45EC8CA1950}">
      <dgm:prSet/>
      <dgm:spPr/>
      <dgm:t>
        <a:bodyPr/>
        <a:lstStyle/>
        <a:p>
          <a:r>
            <a:rPr lang="en-US"/>
            <a:t>Feasibility Study</a:t>
          </a:r>
        </a:p>
      </dgm:t>
    </dgm:pt>
    <dgm:pt modelId="{6F5F46FA-9A5A-432E-B2A6-FEB54F9200B0}" type="sibTrans" cxnId="{9A356A0C-D763-46A7-B49C-2ADCF121A1B7}">
      <dgm:prSet/>
      <dgm:spPr/>
      <dgm:t>
        <a:bodyPr/>
        <a:lstStyle/>
        <a:p>
          <a:endParaRPr lang="en-US"/>
        </a:p>
      </dgm:t>
    </dgm:pt>
    <dgm:pt modelId="{7660F76C-403E-4B46-88F3-1A8693A50FC5}" type="parTrans" cxnId="{9A356A0C-D763-46A7-B49C-2ADCF121A1B7}">
      <dgm:prSet/>
      <dgm:spPr/>
      <dgm:t>
        <a:bodyPr/>
        <a:lstStyle/>
        <a:p>
          <a:endParaRPr lang="en-US"/>
        </a:p>
      </dgm:t>
    </dgm:pt>
    <dgm:pt modelId="{EA5C5B8D-5C9D-4C28-BE5F-56EC748FE4C7}">
      <dgm:prSet/>
      <dgm:spPr/>
      <dgm:t>
        <a:bodyPr/>
        <a:lstStyle/>
        <a:p>
          <a:r>
            <a:rPr lang="en-US"/>
            <a:t>Elication</a:t>
          </a:r>
        </a:p>
      </dgm:t>
    </dgm:pt>
    <dgm:pt modelId="{7642D6F6-1C04-43E1-95D2-F233403F8334}" type="sibTrans" cxnId="{07F106F0-14A5-4196-96FD-427F2325A59F}">
      <dgm:prSet/>
      <dgm:spPr/>
      <dgm:t>
        <a:bodyPr/>
        <a:lstStyle/>
        <a:p>
          <a:endParaRPr lang="en-US"/>
        </a:p>
      </dgm:t>
    </dgm:pt>
    <dgm:pt modelId="{1D5DE25A-6413-47D4-AB3E-3E0B14946013}" type="parTrans" cxnId="{07F106F0-14A5-4196-96FD-427F2325A59F}">
      <dgm:prSet/>
      <dgm:spPr/>
      <dgm:t>
        <a:bodyPr/>
        <a:lstStyle/>
        <a:p>
          <a:endParaRPr lang="en-US"/>
        </a:p>
      </dgm:t>
    </dgm:pt>
    <dgm:pt modelId="{ED6378AF-F5DF-4372-8899-05946915AAC9}">
      <dgm:prSet/>
      <dgm:spPr/>
      <dgm:t>
        <a:bodyPr/>
        <a:lstStyle/>
        <a:p>
          <a:r>
            <a:rPr lang="en-US"/>
            <a:t>Use Case</a:t>
          </a:r>
        </a:p>
      </dgm:t>
    </dgm:pt>
    <dgm:pt modelId="{48E53039-452E-4EE7-BE86-42EBE7E7E0C0}" type="parTrans" cxnId="{4DE9A826-68E6-42CD-A4A6-4184FE11F944}">
      <dgm:prSet/>
      <dgm:spPr/>
      <dgm:t>
        <a:bodyPr/>
        <a:lstStyle/>
        <a:p>
          <a:endParaRPr lang="en-US"/>
        </a:p>
      </dgm:t>
    </dgm:pt>
    <dgm:pt modelId="{001A547D-19EF-48BD-85DD-161A64924AF0}" type="sibTrans" cxnId="{4DE9A826-68E6-42CD-A4A6-4184FE11F944}">
      <dgm:prSet/>
      <dgm:spPr/>
      <dgm:t>
        <a:bodyPr/>
        <a:lstStyle/>
        <a:p>
          <a:endParaRPr lang="en-US"/>
        </a:p>
      </dgm:t>
    </dgm:pt>
    <dgm:pt modelId="{15D53789-51EF-4B30-B994-01A7B5CCE5C6}">
      <dgm:prSet/>
      <dgm:spPr/>
      <dgm:t>
        <a:bodyPr/>
        <a:lstStyle/>
        <a:p>
          <a:r>
            <a:rPr lang="en-US"/>
            <a:t>Architecture</a:t>
          </a:r>
        </a:p>
      </dgm:t>
    </dgm:pt>
    <dgm:pt modelId="{135837C8-41A6-4117-A9B2-7EF3793CA9B0}" type="parTrans" cxnId="{E043B24E-E6A8-4440-B72C-870E717928E6}">
      <dgm:prSet/>
      <dgm:spPr/>
      <dgm:t>
        <a:bodyPr/>
        <a:lstStyle/>
        <a:p>
          <a:endParaRPr lang="en-US"/>
        </a:p>
      </dgm:t>
    </dgm:pt>
    <dgm:pt modelId="{5D25BE3F-485B-42D5-B687-EFF5CB7A816C}" type="sibTrans" cxnId="{E043B24E-E6A8-4440-B72C-870E717928E6}">
      <dgm:prSet/>
      <dgm:spPr/>
      <dgm:t>
        <a:bodyPr/>
        <a:lstStyle/>
        <a:p>
          <a:endParaRPr lang="en-US"/>
        </a:p>
      </dgm:t>
    </dgm:pt>
    <dgm:pt modelId="{872E9EA3-397F-4A00-82A6-537BCBA00FAD}">
      <dgm:prSet/>
      <dgm:spPr/>
      <dgm:t>
        <a:bodyPr/>
        <a:lstStyle/>
        <a:p>
          <a:pPr algn="ctr"/>
          <a:r>
            <a:rPr lang="en-US"/>
            <a:t>Level Of Design</a:t>
          </a:r>
        </a:p>
      </dgm:t>
    </dgm:pt>
    <dgm:pt modelId="{8DC2DFB9-170D-41EA-BB00-D07EC660009B}" type="parTrans" cxnId="{B8A15B21-20B4-49BF-907B-2FCFF99D8400}">
      <dgm:prSet/>
      <dgm:spPr/>
      <dgm:t>
        <a:bodyPr/>
        <a:lstStyle/>
        <a:p>
          <a:endParaRPr lang="en-US"/>
        </a:p>
      </dgm:t>
    </dgm:pt>
    <dgm:pt modelId="{99CC5A32-7BBE-4B37-994C-F959F865C353}" type="sibTrans" cxnId="{B8A15B21-20B4-49BF-907B-2FCFF99D8400}">
      <dgm:prSet/>
      <dgm:spPr/>
      <dgm:t>
        <a:bodyPr/>
        <a:lstStyle/>
        <a:p>
          <a:endParaRPr lang="en-US"/>
        </a:p>
      </dgm:t>
    </dgm:pt>
    <dgm:pt modelId="{FB78DC5C-370C-4FB6-9C15-20B565A37BC6}">
      <dgm:prSet/>
      <dgm:spPr/>
      <dgm:t>
        <a:bodyPr/>
        <a:lstStyle/>
        <a:p>
          <a:r>
            <a:rPr lang="en-US"/>
            <a:t>Tracing Requirenemts</a:t>
          </a:r>
        </a:p>
      </dgm:t>
    </dgm:pt>
    <dgm:pt modelId="{D087F4D2-B9EA-4E2B-B71D-3E7295F9BE5D}" type="parTrans" cxnId="{8B4020CF-B9FF-4F91-85BA-77A7618CF936}">
      <dgm:prSet/>
      <dgm:spPr/>
      <dgm:t>
        <a:bodyPr/>
        <a:lstStyle/>
        <a:p>
          <a:endParaRPr lang="en-US"/>
        </a:p>
      </dgm:t>
    </dgm:pt>
    <dgm:pt modelId="{2ABB6395-F90F-4532-9FFD-F979DFAD6A91}" type="sibTrans" cxnId="{8B4020CF-B9FF-4F91-85BA-77A7618CF936}">
      <dgm:prSet/>
      <dgm:spPr/>
      <dgm:t>
        <a:bodyPr/>
        <a:lstStyle/>
        <a:p>
          <a:endParaRPr lang="en-US"/>
        </a:p>
      </dgm:t>
    </dgm:pt>
    <dgm:pt modelId="{B440DE8A-256C-4C06-8640-1CD3CEEF830D}">
      <dgm:prSet/>
      <dgm:spPr/>
      <dgm:t>
        <a:bodyPr/>
        <a:lstStyle/>
        <a:p>
          <a:r>
            <a:rPr lang="en-US"/>
            <a:t>UI Design</a:t>
          </a:r>
        </a:p>
      </dgm:t>
    </dgm:pt>
    <dgm:pt modelId="{131B8980-6790-489C-BA1D-85EB7B1CB837}" type="parTrans" cxnId="{E14F5154-7F13-4156-B2DB-7092ED6B4A75}">
      <dgm:prSet/>
      <dgm:spPr/>
      <dgm:t>
        <a:bodyPr/>
        <a:lstStyle/>
        <a:p>
          <a:endParaRPr lang="en-US"/>
        </a:p>
      </dgm:t>
    </dgm:pt>
    <dgm:pt modelId="{25A7F915-BBF2-4283-87B2-E34D9142D9B6}" type="sibTrans" cxnId="{E14F5154-7F13-4156-B2DB-7092ED6B4A75}">
      <dgm:prSet/>
      <dgm:spPr/>
      <dgm:t>
        <a:bodyPr/>
        <a:lstStyle/>
        <a:p>
          <a:endParaRPr lang="en-US"/>
        </a:p>
      </dgm:t>
    </dgm:pt>
    <dgm:pt modelId="{86B18362-885A-4265-B2EA-62E7F3439353}">
      <dgm:prSet/>
      <dgm:spPr/>
      <dgm:t>
        <a:bodyPr/>
        <a:lstStyle/>
        <a:p>
          <a:r>
            <a:rPr lang="en-US"/>
            <a:t>Database Design</a:t>
          </a:r>
        </a:p>
      </dgm:t>
    </dgm:pt>
    <dgm:pt modelId="{3E436987-7C7D-44FE-938B-9BB49A2A0948}" type="parTrans" cxnId="{45773D38-6A50-4FC3-AC84-F38677751DEA}">
      <dgm:prSet/>
      <dgm:spPr/>
      <dgm:t>
        <a:bodyPr/>
        <a:lstStyle/>
        <a:p>
          <a:endParaRPr lang="en-US"/>
        </a:p>
      </dgm:t>
    </dgm:pt>
    <dgm:pt modelId="{95719361-C320-4918-9E8D-B071D0D6DF03}" type="sibTrans" cxnId="{45773D38-6A50-4FC3-AC84-F38677751DEA}">
      <dgm:prSet/>
      <dgm:spPr/>
      <dgm:t>
        <a:bodyPr/>
        <a:lstStyle/>
        <a:p>
          <a:endParaRPr lang="en-US"/>
        </a:p>
      </dgm:t>
    </dgm:pt>
    <dgm:pt modelId="{68B9DC1F-93C2-465D-AF24-549305E6DDC8}">
      <dgm:prSet/>
      <dgm:spPr/>
      <dgm:t>
        <a:bodyPr/>
        <a:lstStyle/>
        <a:p>
          <a:r>
            <a:rPr lang="en-US"/>
            <a:t>Coding</a:t>
          </a:r>
        </a:p>
      </dgm:t>
    </dgm:pt>
    <dgm:pt modelId="{0336C497-1658-43B2-8D90-A2F08C08AAC1}" type="parTrans" cxnId="{8384EDBA-0C35-411A-BBB3-FF103FA86492}">
      <dgm:prSet/>
      <dgm:spPr/>
      <dgm:t>
        <a:bodyPr/>
        <a:lstStyle/>
        <a:p>
          <a:endParaRPr lang="en-US"/>
        </a:p>
      </dgm:t>
    </dgm:pt>
    <dgm:pt modelId="{C851AAE2-E4E2-42A3-A178-9BC82C31DE7D}" type="sibTrans" cxnId="{8384EDBA-0C35-411A-BBB3-FF103FA86492}">
      <dgm:prSet/>
      <dgm:spPr/>
      <dgm:t>
        <a:bodyPr/>
        <a:lstStyle/>
        <a:p>
          <a:endParaRPr lang="en-US"/>
        </a:p>
      </dgm:t>
    </dgm:pt>
    <dgm:pt modelId="{C44AAADF-4635-437A-AEFF-5F54EFA6A3A6}">
      <dgm:prSet/>
      <dgm:spPr/>
      <dgm:t>
        <a:bodyPr/>
        <a:lstStyle/>
        <a:p>
          <a:r>
            <a:rPr lang="en-US"/>
            <a:t>Unit Testing</a:t>
          </a:r>
        </a:p>
      </dgm:t>
    </dgm:pt>
    <dgm:pt modelId="{FE94D491-8A21-40BD-B02F-E2B838BE71F4}" type="parTrans" cxnId="{92E0ADE2-40CE-4BA9-8685-2E89FFFBACD7}">
      <dgm:prSet/>
      <dgm:spPr/>
      <dgm:t>
        <a:bodyPr/>
        <a:lstStyle/>
        <a:p>
          <a:endParaRPr lang="en-US"/>
        </a:p>
      </dgm:t>
    </dgm:pt>
    <dgm:pt modelId="{55D741AD-37CE-4AB0-B3A2-5DAFB7C9AD4E}" type="sibTrans" cxnId="{92E0ADE2-40CE-4BA9-8685-2E89FFFBACD7}">
      <dgm:prSet/>
      <dgm:spPr/>
      <dgm:t>
        <a:bodyPr/>
        <a:lstStyle/>
        <a:p>
          <a:endParaRPr lang="en-US"/>
        </a:p>
      </dgm:t>
    </dgm:pt>
    <dgm:pt modelId="{A2C5F407-D41E-4BA5-943A-327BEC464C41}">
      <dgm:prSet/>
      <dgm:spPr/>
      <dgm:t>
        <a:bodyPr/>
        <a:lstStyle/>
        <a:p>
          <a:r>
            <a:rPr lang="en-US"/>
            <a:t>Intregation Testing</a:t>
          </a:r>
        </a:p>
      </dgm:t>
    </dgm:pt>
    <dgm:pt modelId="{E121B286-5FEE-49EB-9072-90E6E4D63BE9}" type="parTrans" cxnId="{398C3B7A-2D82-43ED-AC2B-A3E57113173E}">
      <dgm:prSet/>
      <dgm:spPr/>
      <dgm:t>
        <a:bodyPr/>
        <a:lstStyle/>
        <a:p>
          <a:endParaRPr lang="en-US"/>
        </a:p>
      </dgm:t>
    </dgm:pt>
    <dgm:pt modelId="{9EBEE8EC-8D3A-4D21-9AC1-BF0F6501C47A}" type="sibTrans" cxnId="{398C3B7A-2D82-43ED-AC2B-A3E57113173E}">
      <dgm:prSet/>
      <dgm:spPr/>
      <dgm:t>
        <a:bodyPr/>
        <a:lstStyle/>
        <a:p>
          <a:endParaRPr lang="en-US"/>
        </a:p>
      </dgm:t>
    </dgm:pt>
    <dgm:pt modelId="{158E50BC-76D7-4B08-946A-68A3F6C91C83}">
      <dgm:prSet/>
      <dgm:spPr/>
      <dgm:t>
        <a:bodyPr/>
        <a:lstStyle/>
        <a:p>
          <a:r>
            <a:rPr lang="en-US"/>
            <a:t>Review Of Project</a:t>
          </a:r>
        </a:p>
      </dgm:t>
    </dgm:pt>
    <dgm:pt modelId="{A140C99E-E03B-4B73-AF62-88DD03EEB8BB}" type="parTrans" cxnId="{CA7D066F-4BEF-4189-BF9F-9F90A567D82E}">
      <dgm:prSet/>
      <dgm:spPr/>
      <dgm:t>
        <a:bodyPr/>
        <a:lstStyle/>
        <a:p>
          <a:endParaRPr lang="en-US"/>
        </a:p>
      </dgm:t>
    </dgm:pt>
    <dgm:pt modelId="{CA12556A-D78D-47CE-AAD3-EACE03152216}" type="sibTrans" cxnId="{CA7D066F-4BEF-4189-BF9F-9F90A567D82E}">
      <dgm:prSet/>
      <dgm:spPr/>
      <dgm:t>
        <a:bodyPr/>
        <a:lstStyle/>
        <a:p>
          <a:endParaRPr lang="en-US"/>
        </a:p>
      </dgm:t>
    </dgm:pt>
    <dgm:pt modelId="{395C4DF3-7EEF-49A3-AD7B-BAED6A389472}">
      <dgm:prSet/>
      <dgm:spPr/>
      <dgm:t>
        <a:bodyPr/>
        <a:lstStyle/>
        <a:p>
          <a:r>
            <a:rPr lang="en-US"/>
            <a:t>User Manual</a:t>
          </a:r>
        </a:p>
      </dgm:t>
    </dgm:pt>
    <dgm:pt modelId="{44377380-F5F7-4006-AC72-43FAF985D3E7}" type="parTrans" cxnId="{91563629-38E5-47BA-96EA-D6449704ED2F}">
      <dgm:prSet/>
      <dgm:spPr/>
      <dgm:t>
        <a:bodyPr/>
        <a:lstStyle/>
        <a:p>
          <a:endParaRPr lang="en-US"/>
        </a:p>
      </dgm:t>
    </dgm:pt>
    <dgm:pt modelId="{AF5527E5-97B8-46A7-B162-CE633C8B1FA8}" type="sibTrans" cxnId="{91563629-38E5-47BA-96EA-D6449704ED2F}">
      <dgm:prSet/>
      <dgm:spPr/>
      <dgm:t>
        <a:bodyPr/>
        <a:lstStyle/>
        <a:p>
          <a:endParaRPr lang="en-US"/>
        </a:p>
      </dgm:t>
    </dgm:pt>
    <dgm:pt modelId="{0742CE6E-BEB9-4C85-98C5-4C0E5E0E5C14}">
      <dgm:prSet/>
      <dgm:spPr/>
      <dgm:t>
        <a:bodyPr/>
        <a:lstStyle/>
        <a:p>
          <a:r>
            <a:rPr lang="en-US"/>
            <a:t>FInal Report</a:t>
          </a:r>
        </a:p>
      </dgm:t>
    </dgm:pt>
    <dgm:pt modelId="{BF76F26C-C1B6-4F8A-91FF-14D1141237CB}" type="parTrans" cxnId="{19B1F3EA-181D-41E1-8186-88FC173C85EE}">
      <dgm:prSet/>
      <dgm:spPr/>
      <dgm:t>
        <a:bodyPr/>
        <a:lstStyle/>
        <a:p>
          <a:endParaRPr lang="en-US"/>
        </a:p>
      </dgm:t>
    </dgm:pt>
    <dgm:pt modelId="{AF051C94-B4F6-4AB2-B474-702046144579}" type="sibTrans" cxnId="{19B1F3EA-181D-41E1-8186-88FC173C85EE}">
      <dgm:prSet/>
      <dgm:spPr/>
      <dgm:t>
        <a:bodyPr/>
        <a:lstStyle/>
        <a:p>
          <a:endParaRPr lang="en-US"/>
        </a:p>
      </dgm:t>
    </dgm:pt>
    <dgm:pt modelId="{A5A359C7-BC3B-4477-BF11-185871A37D8C}">
      <dgm:prSet/>
      <dgm:spPr/>
      <dgm:t>
        <a:bodyPr/>
        <a:lstStyle/>
        <a:p>
          <a:r>
            <a:rPr lang="en-US"/>
            <a:t>Conclusion</a:t>
          </a:r>
        </a:p>
      </dgm:t>
    </dgm:pt>
    <dgm:pt modelId="{8B2CFBD8-7963-4281-9D95-BD5F7089B018}" type="parTrans" cxnId="{F2608135-2522-419E-A6D6-A078AC3524EB}">
      <dgm:prSet/>
      <dgm:spPr/>
      <dgm:t>
        <a:bodyPr/>
        <a:lstStyle/>
        <a:p>
          <a:endParaRPr lang="en-US"/>
        </a:p>
      </dgm:t>
    </dgm:pt>
    <dgm:pt modelId="{55B9127F-049D-4D74-A8B8-034D8457B41B}" type="sibTrans" cxnId="{F2608135-2522-419E-A6D6-A078AC3524EB}">
      <dgm:prSet/>
      <dgm:spPr/>
      <dgm:t>
        <a:bodyPr/>
        <a:lstStyle/>
        <a:p>
          <a:endParaRPr lang="en-US"/>
        </a:p>
      </dgm:t>
    </dgm:pt>
    <dgm:pt modelId="{E9A3D334-791C-45D5-8692-9C4334D02453}" type="pres">
      <dgm:prSet presAssocID="{BB13985A-5916-476B-85EF-2BD2CA90A6B5}" presName="hierChild1" presStyleCnt="0">
        <dgm:presLayoutVars>
          <dgm:orgChart val="1"/>
          <dgm:chPref val="1"/>
          <dgm:dir/>
          <dgm:animOne val="branch"/>
          <dgm:animLvl val="lvl"/>
          <dgm:resizeHandles/>
        </dgm:presLayoutVars>
      </dgm:prSet>
      <dgm:spPr/>
      <dgm:t>
        <a:bodyPr/>
        <a:lstStyle/>
        <a:p>
          <a:endParaRPr lang="en-US"/>
        </a:p>
      </dgm:t>
    </dgm:pt>
    <dgm:pt modelId="{2C47157D-2F98-4AB5-90BC-F423265ABE8A}" type="pres">
      <dgm:prSet presAssocID="{108AA105-2147-45DD-A788-C95B415486DB}" presName="hierRoot1" presStyleCnt="0">
        <dgm:presLayoutVars>
          <dgm:hierBranch val="init"/>
        </dgm:presLayoutVars>
      </dgm:prSet>
      <dgm:spPr/>
    </dgm:pt>
    <dgm:pt modelId="{7A0D28AA-914D-4144-9D49-4894F83A5414}" type="pres">
      <dgm:prSet presAssocID="{108AA105-2147-45DD-A788-C95B415486DB}" presName="rootComposite1" presStyleCnt="0"/>
      <dgm:spPr/>
    </dgm:pt>
    <dgm:pt modelId="{AB07CB7D-872F-48DC-8EE1-D170E956D735}" type="pres">
      <dgm:prSet presAssocID="{108AA105-2147-45DD-A788-C95B415486DB}" presName="rootText1" presStyleLbl="node0" presStyleIdx="0" presStyleCnt="1">
        <dgm:presLayoutVars>
          <dgm:chPref val="3"/>
        </dgm:presLayoutVars>
      </dgm:prSet>
      <dgm:spPr/>
      <dgm:t>
        <a:bodyPr/>
        <a:lstStyle/>
        <a:p>
          <a:endParaRPr lang="en-US"/>
        </a:p>
      </dgm:t>
    </dgm:pt>
    <dgm:pt modelId="{130F05E4-D679-4116-ADE5-26049947688E}" type="pres">
      <dgm:prSet presAssocID="{108AA105-2147-45DD-A788-C95B415486DB}" presName="rootConnector1" presStyleLbl="asst0" presStyleIdx="0" presStyleCnt="0"/>
      <dgm:spPr/>
      <dgm:t>
        <a:bodyPr/>
        <a:lstStyle/>
        <a:p>
          <a:endParaRPr lang="en-US"/>
        </a:p>
      </dgm:t>
    </dgm:pt>
    <dgm:pt modelId="{DA6CC0C5-9733-4DD9-AEFB-5AA159FF49CD}" type="pres">
      <dgm:prSet presAssocID="{108AA105-2147-45DD-A788-C95B415486DB}" presName="hierChild2" presStyleCnt="0"/>
      <dgm:spPr/>
    </dgm:pt>
    <dgm:pt modelId="{3BE66E44-7410-4347-BC7F-8B2B71E47326}" type="pres">
      <dgm:prSet presAssocID="{206A85AE-B4A4-4AF9-B533-3DFBA0939E18}" presName="Name37" presStyleLbl="parChTrans1D2" presStyleIdx="0" presStyleCnt="6"/>
      <dgm:spPr/>
      <dgm:t>
        <a:bodyPr/>
        <a:lstStyle/>
        <a:p>
          <a:endParaRPr lang="en-US"/>
        </a:p>
      </dgm:t>
    </dgm:pt>
    <dgm:pt modelId="{183A9AE3-A90C-4EEF-A47F-19347A328980}" type="pres">
      <dgm:prSet presAssocID="{5D3C3064-1DAC-4A12-BD6F-8A0CB042CEE6}" presName="hierRoot2" presStyleCnt="0">
        <dgm:presLayoutVars>
          <dgm:hierBranch val="init"/>
        </dgm:presLayoutVars>
      </dgm:prSet>
      <dgm:spPr/>
    </dgm:pt>
    <dgm:pt modelId="{2D16DCF3-A41D-474F-AD36-8F28A7553A2C}" type="pres">
      <dgm:prSet presAssocID="{5D3C3064-1DAC-4A12-BD6F-8A0CB042CEE6}" presName="rootComposite" presStyleCnt="0"/>
      <dgm:spPr/>
    </dgm:pt>
    <dgm:pt modelId="{1B18C471-24C8-49AB-86B1-B7213953174E}" type="pres">
      <dgm:prSet presAssocID="{5D3C3064-1DAC-4A12-BD6F-8A0CB042CEE6}" presName="rootText" presStyleLbl="node2" presStyleIdx="0" presStyleCnt="6">
        <dgm:presLayoutVars>
          <dgm:chPref val="3"/>
        </dgm:presLayoutVars>
      </dgm:prSet>
      <dgm:spPr/>
      <dgm:t>
        <a:bodyPr/>
        <a:lstStyle/>
        <a:p>
          <a:endParaRPr lang="en-US"/>
        </a:p>
      </dgm:t>
    </dgm:pt>
    <dgm:pt modelId="{234722ED-2A83-4E06-B087-EF192306BD96}" type="pres">
      <dgm:prSet presAssocID="{5D3C3064-1DAC-4A12-BD6F-8A0CB042CEE6}" presName="rootConnector" presStyleLbl="node2" presStyleIdx="0" presStyleCnt="6"/>
      <dgm:spPr/>
      <dgm:t>
        <a:bodyPr/>
        <a:lstStyle/>
        <a:p>
          <a:endParaRPr lang="en-US"/>
        </a:p>
      </dgm:t>
    </dgm:pt>
    <dgm:pt modelId="{64CFF46E-D397-4CE1-8D3B-CBBD3923C70C}" type="pres">
      <dgm:prSet presAssocID="{5D3C3064-1DAC-4A12-BD6F-8A0CB042CEE6}" presName="hierChild4" presStyleCnt="0"/>
      <dgm:spPr/>
    </dgm:pt>
    <dgm:pt modelId="{9D93890D-4E1A-408D-B515-350F8F2B55C0}" type="pres">
      <dgm:prSet presAssocID="{7B36B57C-0732-4360-A75B-5B8C4540C497}" presName="Name37" presStyleLbl="parChTrans1D3" presStyleIdx="0" presStyleCnt="21"/>
      <dgm:spPr/>
      <dgm:t>
        <a:bodyPr/>
        <a:lstStyle/>
        <a:p>
          <a:endParaRPr lang="en-US"/>
        </a:p>
      </dgm:t>
    </dgm:pt>
    <dgm:pt modelId="{554D0A28-238B-4400-94EE-37C7ACC9D1C8}" type="pres">
      <dgm:prSet presAssocID="{48191DD6-C0C2-41F4-85AB-8E433113B99D}" presName="hierRoot2" presStyleCnt="0">
        <dgm:presLayoutVars>
          <dgm:hierBranch val="init"/>
        </dgm:presLayoutVars>
      </dgm:prSet>
      <dgm:spPr/>
    </dgm:pt>
    <dgm:pt modelId="{1A7519F4-2FF6-4BD9-863F-0A2EB3D90D2F}" type="pres">
      <dgm:prSet presAssocID="{48191DD6-C0C2-41F4-85AB-8E433113B99D}" presName="rootComposite" presStyleCnt="0"/>
      <dgm:spPr/>
    </dgm:pt>
    <dgm:pt modelId="{1D5B40BD-2052-4296-92A3-0454913C28BD}" type="pres">
      <dgm:prSet presAssocID="{48191DD6-C0C2-41F4-85AB-8E433113B99D}" presName="rootText" presStyleLbl="node3" presStyleIdx="0" presStyleCnt="21">
        <dgm:presLayoutVars>
          <dgm:chPref val="3"/>
        </dgm:presLayoutVars>
      </dgm:prSet>
      <dgm:spPr/>
      <dgm:t>
        <a:bodyPr/>
        <a:lstStyle/>
        <a:p>
          <a:endParaRPr lang="en-US"/>
        </a:p>
      </dgm:t>
    </dgm:pt>
    <dgm:pt modelId="{BB15A1A5-DD17-43A6-A54A-5120F1981446}" type="pres">
      <dgm:prSet presAssocID="{48191DD6-C0C2-41F4-85AB-8E433113B99D}" presName="rootConnector" presStyleLbl="node3" presStyleIdx="0" presStyleCnt="21"/>
      <dgm:spPr/>
      <dgm:t>
        <a:bodyPr/>
        <a:lstStyle/>
        <a:p>
          <a:endParaRPr lang="en-US"/>
        </a:p>
      </dgm:t>
    </dgm:pt>
    <dgm:pt modelId="{851E92EB-9156-4C0A-9FF9-A9997B9FE59C}" type="pres">
      <dgm:prSet presAssocID="{48191DD6-C0C2-41F4-85AB-8E433113B99D}" presName="hierChild4" presStyleCnt="0"/>
      <dgm:spPr/>
    </dgm:pt>
    <dgm:pt modelId="{0D4B80D6-46EA-4217-BDE4-27A040BDE514}" type="pres">
      <dgm:prSet presAssocID="{48191DD6-C0C2-41F4-85AB-8E433113B99D}" presName="hierChild5" presStyleCnt="0"/>
      <dgm:spPr/>
    </dgm:pt>
    <dgm:pt modelId="{60802727-4C72-4D29-9CCB-F094ACA03E0B}" type="pres">
      <dgm:prSet presAssocID="{B191B554-0642-4FDB-8A23-3A734EC8F076}" presName="Name37" presStyleLbl="parChTrans1D3" presStyleIdx="1" presStyleCnt="21"/>
      <dgm:spPr/>
      <dgm:t>
        <a:bodyPr/>
        <a:lstStyle/>
        <a:p>
          <a:endParaRPr lang="en-US"/>
        </a:p>
      </dgm:t>
    </dgm:pt>
    <dgm:pt modelId="{43F5B3C2-4B38-453F-A156-93C3DA573E9E}" type="pres">
      <dgm:prSet presAssocID="{14FABD6F-9A2C-4BEC-A4A4-8D6CBE9A6F7B}" presName="hierRoot2" presStyleCnt="0">
        <dgm:presLayoutVars>
          <dgm:hierBranch val="init"/>
        </dgm:presLayoutVars>
      </dgm:prSet>
      <dgm:spPr/>
    </dgm:pt>
    <dgm:pt modelId="{1C0AE2BD-2479-4BDD-8E2B-3F76D65253F3}" type="pres">
      <dgm:prSet presAssocID="{14FABD6F-9A2C-4BEC-A4A4-8D6CBE9A6F7B}" presName="rootComposite" presStyleCnt="0"/>
      <dgm:spPr/>
    </dgm:pt>
    <dgm:pt modelId="{3B0D0184-BF1C-4049-8979-2BEDBF5AC380}" type="pres">
      <dgm:prSet presAssocID="{14FABD6F-9A2C-4BEC-A4A4-8D6CBE9A6F7B}" presName="rootText" presStyleLbl="node3" presStyleIdx="1" presStyleCnt="21">
        <dgm:presLayoutVars>
          <dgm:chPref val="3"/>
        </dgm:presLayoutVars>
      </dgm:prSet>
      <dgm:spPr/>
      <dgm:t>
        <a:bodyPr/>
        <a:lstStyle/>
        <a:p>
          <a:endParaRPr lang="en-US"/>
        </a:p>
      </dgm:t>
    </dgm:pt>
    <dgm:pt modelId="{5D8B07F8-D26B-4357-BEB6-12B52C0F5464}" type="pres">
      <dgm:prSet presAssocID="{14FABD6F-9A2C-4BEC-A4A4-8D6CBE9A6F7B}" presName="rootConnector" presStyleLbl="node3" presStyleIdx="1" presStyleCnt="21"/>
      <dgm:spPr/>
      <dgm:t>
        <a:bodyPr/>
        <a:lstStyle/>
        <a:p>
          <a:endParaRPr lang="en-US"/>
        </a:p>
      </dgm:t>
    </dgm:pt>
    <dgm:pt modelId="{2DB4EA2C-3DE1-4D44-914A-70FC79871E09}" type="pres">
      <dgm:prSet presAssocID="{14FABD6F-9A2C-4BEC-A4A4-8D6CBE9A6F7B}" presName="hierChild4" presStyleCnt="0"/>
      <dgm:spPr/>
    </dgm:pt>
    <dgm:pt modelId="{F811ECD8-D543-4931-AAAD-E1A9C7785226}" type="pres">
      <dgm:prSet presAssocID="{14FABD6F-9A2C-4BEC-A4A4-8D6CBE9A6F7B}" presName="hierChild5" presStyleCnt="0"/>
      <dgm:spPr/>
    </dgm:pt>
    <dgm:pt modelId="{1789DB8F-F7AD-4C9B-AE4A-99098A7298EA}" type="pres">
      <dgm:prSet presAssocID="{EC889D4F-2C86-4835-AB5D-15C2B842D18E}" presName="Name37" presStyleLbl="parChTrans1D3" presStyleIdx="2" presStyleCnt="21"/>
      <dgm:spPr/>
      <dgm:t>
        <a:bodyPr/>
        <a:lstStyle/>
        <a:p>
          <a:endParaRPr lang="en-US"/>
        </a:p>
      </dgm:t>
    </dgm:pt>
    <dgm:pt modelId="{282E7B88-C779-4633-8969-99B245DA26E8}" type="pres">
      <dgm:prSet presAssocID="{95297D21-284D-421A-B759-6BF27D0A4A24}" presName="hierRoot2" presStyleCnt="0">
        <dgm:presLayoutVars>
          <dgm:hierBranch val="init"/>
        </dgm:presLayoutVars>
      </dgm:prSet>
      <dgm:spPr/>
    </dgm:pt>
    <dgm:pt modelId="{5528CEB7-F400-4A83-AA8E-0197AE72BBEB}" type="pres">
      <dgm:prSet presAssocID="{95297D21-284D-421A-B759-6BF27D0A4A24}" presName="rootComposite" presStyleCnt="0"/>
      <dgm:spPr/>
    </dgm:pt>
    <dgm:pt modelId="{B97F116F-3450-4615-9DD4-3F8C1B445562}" type="pres">
      <dgm:prSet presAssocID="{95297D21-284D-421A-B759-6BF27D0A4A24}" presName="rootText" presStyleLbl="node3" presStyleIdx="2" presStyleCnt="21">
        <dgm:presLayoutVars>
          <dgm:chPref val="3"/>
        </dgm:presLayoutVars>
      </dgm:prSet>
      <dgm:spPr/>
      <dgm:t>
        <a:bodyPr/>
        <a:lstStyle/>
        <a:p>
          <a:endParaRPr lang="en-US"/>
        </a:p>
      </dgm:t>
    </dgm:pt>
    <dgm:pt modelId="{84B668FA-CB05-41D9-8A5C-33E290168607}" type="pres">
      <dgm:prSet presAssocID="{95297D21-284D-421A-B759-6BF27D0A4A24}" presName="rootConnector" presStyleLbl="node3" presStyleIdx="2" presStyleCnt="21"/>
      <dgm:spPr/>
      <dgm:t>
        <a:bodyPr/>
        <a:lstStyle/>
        <a:p>
          <a:endParaRPr lang="en-US"/>
        </a:p>
      </dgm:t>
    </dgm:pt>
    <dgm:pt modelId="{B9AFE27F-D88A-4CD7-8BCA-681EEA55D2DD}" type="pres">
      <dgm:prSet presAssocID="{95297D21-284D-421A-B759-6BF27D0A4A24}" presName="hierChild4" presStyleCnt="0"/>
      <dgm:spPr/>
    </dgm:pt>
    <dgm:pt modelId="{52A5B7F7-9325-4A29-8AAC-45F7069B79B0}" type="pres">
      <dgm:prSet presAssocID="{95297D21-284D-421A-B759-6BF27D0A4A24}" presName="hierChild5" presStyleCnt="0"/>
      <dgm:spPr/>
    </dgm:pt>
    <dgm:pt modelId="{74874DF7-44CA-4A12-8707-19ED62991071}" type="pres">
      <dgm:prSet presAssocID="{F924A190-0BB4-4438-9CBD-895E6F1F9F99}" presName="Name37" presStyleLbl="parChTrans1D3" presStyleIdx="3" presStyleCnt="21"/>
      <dgm:spPr/>
      <dgm:t>
        <a:bodyPr/>
        <a:lstStyle/>
        <a:p>
          <a:endParaRPr lang="en-US"/>
        </a:p>
      </dgm:t>
    </dgm:pt>
    <dgm:pt modelId="{DB6C7EEF-AC8E-498F-B81A-D6C181B5BC7B}" type="pres">
      <dgm:prSet presAssocID="{9071C2A8-02CA-487F-82C1-9853AF01F833}" presName="hierRoot2" presStyleCnt="0">
        <dgm:presLayoutVars>
          <dgm:hierBranch val="init"/>
        </dgm:presLayoutVars>
      </dgm:prSet>
      <dgm:spPr/>
    </dgm:pt>
    <dgm:pt modelId="{B29EF42C-DB94-4B8F-91F5-49C5441CBC92}" type="pres">
      <dgm:prSet presAssocID="{9071C2A8-02CA-487F-82C1-9853AF01F833}" presName="rootComposite" presStyleCnt="0"/>
      <dgm:spPr/>
    </dgm:pt>
    <dgm:pt modelId="{B5B91B5F-B415-4D72-9CBF-42ED9AF223A0}" type="pres">
      <dgm:prSet presAssocID="{9071C2A8-02CA-487F-82C1-9853AF01F833}" presName="rootText" presStyleLbl="node3" presStyleIdx="3" presStyleCnt="21">
        <dgm:presLayoutVars>
          <dgm:chPref val="3"/>
        </dgm:presLayoutVars>
      </dgm:prSet>
      <dgm:spPr/>
      <dgm:t>
        <a:bodyPr/>
        <a:lstStyle/>
        <a:p>
          <a:endParaRPr lang="en-US"/>
        </a:p>
      </dgm:t>
    </dgm:pt>
    <dgm:pt modelId="{2D10D79D-E71F-4287-A91A-C1234028BDEF}" type="pres">
      <dgm:prSet presAssocID="{9071C2A8-02CA-487F-82C1-9853AF01F833}" presName="rootConnector" presStyleLbl="node3" presStyleIdx="3" presStyleCnt="21"/>
      <dgm:spPr/>
      <dgm:t>
        <a:bodyPr/>
        <a:lstStyle/>
        <a:p>
          <a:endParaRPr lang="en-US"/>
        </a:p>
      </dgm:t>
    </dgm:pt>
    <dgm:pt modelId="{84590255-204C-4F10-93B4-728ECDC07BC8}" type="pres">
      <dgm:prSet presAssocID="{9071C2A8-02CA-487F-82C1-9853AF01F833}" presName="hierChild4" presStyleCnt="0"/>
      <dgm:spPr/>
    </dgm:pt>
    <dgm:pt modelId="{1535F322-47AF-405F-8625-84AC60B4B663}" type="pres">
      <dgm:prSet presAssocID="{9071C2A8-02CA-487F-82C1-9853AF01F833}" presName="hierChild5" presStyleCnt="0"/>
      <dgm:spPr/>
    </dgm:pt>
    <dgm:pt modelId="{04799DDA-9D1E-46CC-AC92-77E3B011DD8A}" type="pres">
      <dgm:prSet presAssocID="{2D48ECDB-8F28-4829-BB8C-64BA9ED3666C}" presName="Name37" presStyleLbl="parChTrans1D3" presStyleIdx="4" presStyleCnt="21"/>
      <dgm:spPr/>
      <dgm:t>
        <a:bodyPr/>
        <a:lstStyle/>
        <a:p>
          <a:endParaRPr lang="en-US"/>
        </a:p>
      </dgm:t>
    </dgm:pt>
    <dgm:pt modelId="{919C6A69-7B26-45E1-A012-027CA9472D17}" type="pres">
      <dgm:prSet presAssocID="{555677BD-2173-4AE6-9CE2-8483E5FE7FBB}" presName="hierRoot2" presStyleCnt="0">
        <dgm:presLayoutVars>
          <dgm:hierBranch val="init"/>
        </dgm:presLayoutVars>
      </dgm:prSet>
      <dgm:spPr/>
    </dgm:pt>
    <dgm:pt modelId="{143F094F-D4F8-4782-A6D5-4F8C563CC9A7}" type="pres">
      <dgm:prSet presAssocID="{555677BD-2173-4AE6-9CE2-8483E5FE7FBB}" presName="rootComposite" presStyleCnt="0"/>
      <dgm:spPr/>
    </dgm:pt>
    <dgm:pt modelId="{36C0068F-080F-4003-950D-C0DE405847A1}" type="pres">
      <dgm:prSet presAssocID="{555677BD-2173-4AE6-9CE2-8483E5FE7FBB}" presName="rootText" presStyleLbl="node3" presStyleIdx="4" presStyleCnt="21">
        <dgm:presLayoutVars>
          <dgm:chPref val="3"/>
        </dgm:presLayoutVars>
      </dgm:prSet>
      <dgm:spPr/>
      <dgm:t>
        <a:bodyPr/>
        <a:lstStyle/>
        <a:p>
          <a:endParaRPr lang="en-US"/>
        </a:p>
      </dgm:t>
    </dgm:pt>
    <dgm:pt modelId="{2B72C148-39D8-40E0-BB26-D89A9E3D13B1}" type="pres">
      <dgm:prSet presAssocID="{555677BD-2173-4AE6-9CE2-8483E5FE7FBB}" presName="rootConnector" presStyleLbl="node3" presStyleIdx="4" presStyleCnt="21"/>
      <dgm:spPr/>
      <dgm:t>
        <a:bodyPr/>
        <a:lstStyle/>
        <a:p>
          <a:endParaRPr lang="en-US"/>
        </a:p>
      </dgm:t>
    </dgm:pt>
    <dgm:pt modelId="{09C70D8D-2425-4524-AF9F-7FCAE4689162}" type="pres">
      <dgm:prSet presAssocID="{555677BD-2173-4AE6-9CE2-8483E5FE7FBB}" presName="hierChild4" presStyleCnt="0"/>
      <dgm:spPr/>
    </dgm:pt>
    <dgm:pt modelId="{D23F1ADE-0B4C-4FED-A0FB-06AFF83A6686}" type="pres">
      <dgm:prSet presAssocID="{555677BD-2173-4AE6-9CE2-8483E5FE7FBB}" presName="hierChild5" presStyleCnt="0"/>
      <dgm:spPr/>
    </dgm:pt>
    <dgm:pt modelId="{EA72B3AF-35DC-4345-9E62-E380BBAA28C5}" type="pres">
      <dgm:prSet presAssocID="{DA6A3BC1-60CC-4DEC-88A0-2264F7552B07}" presName="Name37" presStyleLbl="parChTrans1D3" presStyleIdx="5" presStyleCnt="21"/>
      <dgm:spPr/>
      <dgm:t>
        <a:bodyPr/>
        <a:lstStyle/>
        <a:p>
          <a:endParaRPr lang="en-US"/>
        </a:p>
      </dgm:t>
    </dgm:pt>
    <dgm:pt modelId="{44AC0140-8815-4BCF-8745-A8AF347E1D13}" type="pres">
      <dgm:prSet presAssocID="{FCE41F05-74EE-4BE7-B1C7-3E45B26C8FE0}" presName="hierRoot2" presStyleCnt="0">
        <dgm:presLayoutVars>
          <dgm:hierBranch val="init"/>
        </dgm:presLayoutVars>
      </dgm:prSet>
      <dgm:spPr/>
    </dgm:pt>
    <dgm:pt modelId="{477511F8-16AF-455B-8983-5960C8193391}" type="pres">
      <dgm:prSet presAssocID="{FCE41F05-74EE-4BE7-B1C7-3E45B26C8FE0}" presName="rootComposite" presStyleCnt="0"/>
      <dgm:spPr/>
    </dgm:pt>
    <dgm:pt modelId="{85BDD618-DF8F-49AC-9FFC-FC3421E2E6DA}" type="pres">
      <dgm:prSet presAssocID="{FCE41F05-74EE-4BE7-B1C7-3E45B26C8FE0}" presName="rootText" presStyleLbl="node3" presStyleIdx="5" presStyleCnt="21">
        <dgm:presLayoutVars>
          <dgm:chPref val="3"/>
        </dgm:presLayoutVars>
      </dgm:prSet>
      <dgm:spPr/>
      <dgm:t>
        <a:bodyPr/>
        <a:lstStyle/>
        <a:p>
          <a:endParaRPr lang="en-US"/>
        </a:p>
      </dgm:t>
    </dgm:pt>
    <dgm:pt modelId="{1D09A6DF-61B9-48EE-8064-AAA5769955BB}" type="pres">
      <dgm:prSet presAssocID="{FCE41F05-74EE-4BE7-B1C7-3E45B26C8FE0}" presName="rootConnector" presStyleLbl="node3" presStyleIdx="5" presStyleCnt="21"/>
      <dgm:spPr/>
      <dgm:t>
        <a:bodyPr/>
        <a:lstStyle/>
        <a:p>
          <a:endParaRPr lang="en-US"/>
        </a:p>
      </dgm:t>
    </dgm:pt>
    <dgm:pt modelId="{F1D84F03-A1CE-4708-9378-A990B059FCE3}" type="pres">
      <dgm:prSet presAssocID="{FCE41F05-74EE-4BE7-B1C7-3E45B26C8FE0}" presName="hierChild4" presStyleCnt="0"/>
      <dgm:spPr/>
    </dgm:pt>
    <dgm:pt modelId="{627021D2-195A-4068-837B-4DA79D0E6A65}" type="pres">
      <dgm:prSet presAssocID="{FCE41F05-74EE-4BE7-B1C7-3E45B26C8FE0}" presName="hierChild5" presStyleCnt="0"/>
      <dgm:spPr/>
    </dgm:pt>
    <dgm:pt modelId="{D6C900C7-82E4-4B6B-A842-DD13DFE0BB3B}" type="pres">
      <dgm:prSet presAssocID="{8B2CFBD8-7963-4281-9D95-BD5F7089B018}" presName="Name37" presStyleLbl="parChTrans1D3" presStyleIdx="6" presStyleCnt="21"/>
      <dgm:spPr/>
      <dgm:t>
        <a:bodyPr/>
        <a:lstStyle/>
        <a:p>
          <a:endParaRPr lang="en-US"/>
        </a:p>
      </dgm:t>
    </dgm:pt>
    <dgm:pt modelId="{AA0EC2CE-9146-4AC0-B5D5-791815B6481A}" type="pres">
      <dgm:prSet presAssocID="{A5A359C7-BC3B-4477-BF11-185871A37D8C}" presName="hierRoot2" presStyleCnt="0">
        <dgm:presLayoutVars>
          <dgm:hierBranch val="init"/>
        </dgm:presLayoutVars>
      </dgm:prSet>
      <dgm:spPr/>
    </dgm:pt>
    <dgm:pt modelId="{29DDF548-3194-4DB5-9D64-2D58CAFA5353}" type="pres">
      <dgm:prSet presAssocID="{A5A359C7-BC3B-4477-BF11-185871A37D8C}" presName="rootComposite" presStyleCnt="0"/>
      <dgm:spPr/>
    </dgm:pt>
    <dgm:pt modelId="{D104BB9F-182C-46AF-B8D2-354A70BD5F40}" type="pres">
      <dgm:prSet presAssocID="{A5A359C7-BC3B-4477-BF11-185871A37D8C}" presName="rootText" presStyleLbl="node3" presStyleIdx="6" presStyleCnt="21">
        <dgm:presLayoutVars>
          <dgm:chPref val="3"/>
        </dgm:presLayoutVars>
      </dgm:prSet>
      <dgm:spPr/>
      <dgm:t>
        <a:bodyPr/>
        <a:lstStyle/>
        <a:p>
          <a:endParaRPr lang="en-US"/>
        </a:p>
      </dgm:t>
    </dgm:pt>
    <dgm:pt modelId="{90F5A0F3-9E0F-4737-8969-E9A9DE150104}" type="pres">
      <dgm:prSet presAssocID="{A5A359C7-BC3B-4477-BF11-185871A37D8C}" presName="rootConnector" presStyleLbl="node3" presStyleIdx="6" presStyleCnt="21"/>
      <dgm:spPr/>
      <dgm:t>
        <a:bodyPr/>
        <a:lstStyle/>
        <a:p>
          <a:endParaRPr lang="en-US"/>
        </a:p>
      </dgm:t>
    </dgm:pt>
    <dgm:pt modelId="{77CCA610-6E09-421D-A43C-EB10853C0AE7}" type="pres">
      <dgm:prSet presAssocID="{A5A359C7-BC3B-4477-BF11-185871A37D8C}" presName="hierChild4" presStyleCnt="0"/>
      <dgm:spPr/>
    </dgm:pt>
    <dgm:pt modelId="{15BF19AD-9A2D-4438-9927-56CD076AC760}" type="pres">
      <dgm:prSet presAssocID="{A5A359C7-BC3B-4477-BF11-185871A37D8C}" presName="hierChild5" presStyleCnt="0"/>
      <dgm:spPr/>
    </dgm:pt>
    <dgm:pt modelId="{20B217B7-93BD-497C-94FE-2B5472151BD4}" type="pres">
      <dgm:prSet presAssocID="{5D3C3064-1DAC-4A12-BD6F-8A0CB042CEE6}" presName="hierChild5" presStyleCnt="0"/>
      <dgm:spPr/>
    </dgm:pt>
    <dgm:pt modelId="{D24EFBD3-95D4-4C96-9CA1-BDCDC7727E1E}" type="pres">
      <dgm:prSet presAssocID="{35D43E3C-3E0B-4825-B490-D898B80946B2}" presName="Name37" presStyleLbl="parChTrans1D2" presStyleIdx="1" presStyleCnt="6"/>
      <dgm:spPr/>
      <dgm:t>
        <a:bodyPr/>
        <a:lstStyle/>
        <a:p>
          <a:endParaRPr lang="en-US"/>
        </a:p>
      </dgm:t>
    </dgm:pt>
    <dgm:pt modelId="{6535B9D2-AAEB-4ACE-B2E6-EFB8F363E84A}" type="pres">
      <dgm:prSet presAssocID="{C38F0319-8036-4CC7-A8E9-762BA5740758}" presName="hierRoot2" presStyleCnt="0">
        <dgm:presLayoutVars>
          <dgm:hierBranch val="init"/>
        </dgm:presLayoutVars>
      </dgm:prSet>
      <dgm:spPr/>
    </dgm:pt>
    <dgm:pt modelId="{267A07A2-4F54-4F1F-8892-F852C2AD1032}" type="pres">
      <dgm:prSet presAssocID="{C38F0319-8036-4CC7-A8E9-762BA5740758}" presName="rootComposite" presStyleCnt="0"/>
      <dgm:spPr/>
    </dgm:pt>
    <dgm:pt modelId="{DB254F36-A94A-48BB-B95D-1371B0FC26F6}" type="pres">
      <dgm:prSet presAssocID="{C38F0319-8036-4CC7-A8E9-762BA5740758}" presName="rootText" presStyleLbl="node2" presStyleIdx="1" presStyleCnt="6">
        <dgm:presLayoutVars>
          <dgm:chPref val="3"/>
        </dgm:presLayoutVars>
      </dgm:prSet>
      <dgm:spPr/>
      <dgm:t>
        <a:bodyPr/>
        <a:lstStyle/>
        <a:p>
          <a:endParaRPr lang="en-US"/>
        </a:p>
      </dgm:t>
    </dgm:pt>
    <dgm:pt modelId="{8D0273A5-3B30-46C2-8E46-22B52197F306}" type="pres">
      <dgm:prSet presAssocID="{C38F0319-8036-4CC7-A8E9-762BA5740758}" presName="rootConnector" presStyleLbl="node2" presStyleIdx="1" presStyleCnt="6"/>
      <dgm:spPr/>
      <dgm:t>
        <a:bodyPr/>
        <a:lstStyle/>
        <a:p>
          <a:endParaRPr lang="en-US"/>
        </a:p>
      </dgm:t>
    </dgm:pt>
    <dgm:pt modelId="{247CAFFD-659F-47CA-A84E-B8902E106806}" type="pres">
      <dgm:prSet presAssocID="{C38F0319-8036-4CC7-A8E9-762BA5740758}" presName="hierChild4" presStyleCnt="0"/>
      <dgm:spPr/>
    </dgm:pt>
    <dgm:pt modelId="{051B3B75-7319-4727-9E43-C0BC37540939}" type="pres">
      <dgm:prSet presAssocID="{7660F76C-403E-4B46-88F3-1A8693A50FC5}" presName="Name37" presStyleLbl="parChTrans1D3" presStyleIdx="7" presStyleCnt="21"/>
      <dgm:spPr/>
      <dgm:t>
        <a:bodyPr/>
        <a:lstStyle/>
        <a:p>
          <a:endParaRPr lang="en-US"/>
        </a:p>
      </dgm:t>
    </dgm:pt>
    <dgm:pt modelId="{78C42CC5-2A23-4CA7-9C9B-C2CC48519BC4}" type="pres">
      <dgm:prSet presAssocID="{12E72460-721F-4A16-8363-A45EC8CA1950}" presName="hierRoot2" presStyleCnt="0">
        <dgm:presLayoutVars>
          <dgm:hierBranch val="init"/>
        </dgm:presLayoutVars>
      </dgm:prSet>
      <dgm:spPr/>
    </dgm:pt>
    <dgm:pt modelId="{32D4192A-6762-4E37-95DB-646051AB2720}" type="pres">
      <dgm:prSet presAssocID="{12E72460-721F-4A16-8363-A45EC8CA1950}" presName="rootComposite" presStyleCnt="0"/>
      <dgm:spPr/>
    </dgm:pt>
    <dgm:pt modelId="{33E34EED-BFD4-4062-AFDA-FD9DC04AE987}" type="pres">
      <dgm:prSet presAssocID="{12E72460-721F-4A16-8363-A45EC8CA1950}" presName="rootText" presStyleLbl="node3" presStyleIdx="7" presStyleCnt="21">
        <dgm:presLayoutVars>
          <dgm:chPref val="3"/>
        </dgm:presLayoutVars>
      </dgm:prSet>
      <dgm:spPr/>
      <dgm:t>
        <a:bodyPr/>
        <a:lstStyle/>
        <a:p>
          <a:endParaRPr lang="en-US"/>
        </a:p>
      </dgm:t>
    </dgm:pt>
    <dgm:pt modelId="{FE76B261-2C76-4632-9651-A0EC01E601D9}" type="pres">
      <dgm:prSet presAssocID="{12E72460-721F-4A16-8363-A45EC8CA1950}" presName="rootConnector" presStyleLbl="node3" presStyleIdx="7" presStyleCnt="21"/>
      <dgm:spPr/>
      <dgm:t>
        <a:bodyPr/>
        <a:lstStyle/>
        <a:p>
          <a:endParaRPr lang="en-US"/>
        </a:p>
      </dgm:t>
    </dgm:pt>
    <dgm:pt modelId="{5E90F9F4-47D8-4B9F-89A3-74F6D0F27D59}" type="pres">
      <dgm:prSet presAssocID="{12E72460-721F-4A16-8363-A45EC8CA1950}" presName="hierChild4" presStyleCnt="0"/>
      <dgm:spPr/>
    </dgm:pt>
    <dgm:pt modelId="{2620662B-DE82-4BD0-B42D-6D88E1CC7870}" type="pres">
      <dgm:prSet presAssocID="{12E72460-721F-4A16-8363-A45EC8CA1950}" presName="hierChild5" presStyleCnt="0"/>
      <dgm:spPr/>
    </dgm:pt>
    <dgm:pt modelId="{EEDC1278-1AED-4D11-A683-5C1988C360DF}" type="pres">
      <dgm:prSet presAssocID="{1D5DE25A-6413-47D4-AB3E-3E0B14946013}" presName="Name37" presStyleLbl="parChTrans1D3" presStyleIdx="8" presStyleCnt="21"/>
      <dgm:spPr/>
      <dgm:t>
        <a:bodyPr/>
        <a:lstStyle/>
        <a:p>
          <a:endParaRPr lang="en-US"/>
        </a:p>
      </dgm:t>
    </dgm:pt>
    <dgm:pt modelId="{1320F557-407C-4859-8398-4F68231F9DBD}" type="pres">
      <dgm:prSet presAssocID="{EA5C5B8D-5C9D-4C28-BE5F-56EC748FE4C7}" presName="hierRoot2" presStyleCnt="0">
        <dgm:presLayoutVars>
          <dgm:hierBranch val="init"/>
        </dgm:presLayoutVars>
      </dgm:prSet>
      <dgm:spPr/>
    </dgm:pt>
    <dgm:pt modelId="{EA2BE00C-91D0-49A5-A835-ECE52575153F}" type="pres">
      <dgm:prSet presAssocID="{EA5C5B8D-5C9D-4C28-BE5F-56EC748FE4C7}" presName="rootComposite" presStyleCnt="0"/>
      <dgm:spPr/>
    </dgm:pt>
    <dgm:pt modelId="{3A33217A-0392-4C14-83C9-962D17712C3A}" type="pres">
      <dgm:prSet presAssocID="{EA5C5B8D-5C9D-4C28-BE5F-56EC748FE4C7}" presName="rootText" presStyleLbl="node3" presStyleIdx="8" presStyleCnt="21">
        <dgm:presLayoutVars>
          <dgm:chPref val="3"/>
        </dgm:presLayoutVars>
      </dgm:prSet>
      <dgm:spPr/>
      <dgm:t>
        <a:bodyPr/>
        <a:lstStyle/>
        <a:p>
          <a:endParaRPr lang="en-US"/>
        </a:p>
      </dgm:t>
    </dgm:pt>
    <dgm:pt modelId="{C9EFCDCC-05A8-4607-B759-CB0D6A21CD5A}" type="pres">
      <dgm:prSet presAssocID="{EA5C5B8D-5C9D-4C28-BE5F-56EC748FE4C7}" presName="rootConnector" presStyleLbl="node3" presStyleIdx="8" presStyleCnt="21"/>
      <dgm:spPr/>
      <dgm:t>
        <a:bodyPr/>
        <a:lstStyle/>
        <a:p>
          <a:endParaRPr lang="en-US"/>
        </a:p>
      </dgm:t>
    </dgm:pt>
    <dgm:pt modelId="{E05608B9-F4B4-43C5-9545-AA890D1E2AEC}" type="pres">
      <dgm:prSet presAssocID="{EA5C5B8D-5C9D-4C28-BE5F-56EC748FE4C7}" presName="hierChild4" presStyleCnt="0"/>
      <dgm:spPr/>
    </dgm:pt>
    <dgm:pt modelId="{1F7A6BE7-DB71-4121-8DF6-123349DD0585}" type="pres">
      <dgm:prSet presAssocID="{EA5C5B8D-5C9D-4C28-BE5F-56EC748FE4C7}" presName="hierChild5" presStyleCnt="0"/>
      <dgm:spPr/>
    </dgm:pt>
    <dgm:pt modelId="{16E487AD-9FEE-4223-9C6B-1AC1ACA402E3}" type="pres">
      <dgm:prSet presAssocID="{48E53039-452E-4EE7-BE86-42EBE7E7E0C0}" presName="Name37" presStyleLbl="parChTrans1D3" presStyleIdx="9" presStyleCnt="21"/>
      <dgm:spPr/>
      <dgm:t>
        <a:bodyPr/>
        <a:lstStyle/>
        <a:p>
          <a:endParaRPr lang="en-US"/>
        </a:p>
      </dgm:t>
    </dgm:pt>
    <dgm:pt modelId="{5C5F4ED0-F9FD-43B2-B2AC-FDAE70E077AE}" type="pres">
      <dgm:prSet presAssocID="{ED6378AF-F5DF-4372-8899-05946915AAC9}" presName="hierRoot2" presStyleCnt="0">
        <dgm:presLayoutVars>
          <dgm:hierBranch val="init"/>
        </dgm:presLayoutVars>
      </dgm:prSet>
      <dgm:spPr/>
    </dgm:pt>
    <dgm:pt modelId="{02788AF3-2906-475B-A6BF-23DAE0BA76B0}" type="pres">
      <dgm:prSet presAssocID="{ED6378AF-F5DF-4372-8899-05946915AAC9}" presName="rootComposite" presStyleCnt="0"/>
      <dgm:spPr/>
    </dgm:pt>
    <dgm:pt modelId="{3E859661-97C2-4FC7-BA17-C2BE1DD713C1}" type="pres">
      <dgm:prSet presAssocID="{ED6378AF-F5DF-4372-8899-05946915AAC9}" presName="rootText" presStyleLbl="node3" presStyleIdx="9" presStyleCnt="21">
        <dgm:presLayoutVars>
          <dgm:chPref val="3"/>
        </dgm:presLayoutVars>
      </dgm:prSet>
      <dgm:spPr/>
      <dgm:t>
        <a:bodyPr/>
        <a:lstStyle/>
        <a:p>
          <a:endParaRPr lang="en-US"/>
        </a:p>
      </dgm:t>
    </dgm:pt>
    <dgm:pt modelId="{6BD3EB0B-80AC-4222-83B3-702ED1F71EE6}" type="pres">
      <dgm:prSet presAssocID="{ED6378AF-F5DF-4372-8899-05946915AAC9}" presName="rootConnector" presStyleLbl="node3" presStyleIdx="9" presStyleCnt="21"/>
      <dgm:spPr/>
      <dgm:t>
        <a:bodyPr/>
        <a:lstStyle/>
        <a:p>
          <a:endParaRPr lang="en-US"/>
        </a:p>
      </dgm:t>
    </dgm:pt>
    <dgm:pt modelId="{15D37741-AB05-4700-87C1-B46ADF94E51A}" type="pres">
      <dgm:prSet presAssocID="{ED6378AF-F5DF-4372-8899-05946915AAC9}" presName="hierChild4" presStyleCnt="0"/>
      <dgm:spPr/>
    </dgm:pt>
    <dgm:pt modelId="{3FE6251D-0A04-4FD5-8C14-546711A9D341}" type="pres">
      <dgm:prSet presAssocID="{ED6378AF-F5DF-4372-8899-05946915AAC9}" presName="hierChild5" presStyleCnt="0"/>
      <dgm:spPr/>
    </dgm:pt>
    <dgm:pt modelId="{9EFCD0D9-4EAB-4796-8D97-C67286DB2B62}" type="pres">
      <dgm:prSet presAssocID="{135837C8-41A6-4117-A9B2-7EF3793CA9B0}" presName="Name37" presStyleLbl="parChTrans1D3" presStyleIdx="10" presStyleCnt="21"/>
      <dgm:spPr/>
      <dgm:t>
        <a:bodyPr/>
        <a:lstStyle/>
        <a:p>
          <a:endParaRPr lang="en-US"/>
        </a:p>
      </dgm:t>
    </dgm:pt>
    <dgm:pt modelId="{DE4E2758-870B-4254-8D90-9E18FFF98871}" type="pres">
      <dgm:prSet presAssocID="{15D53789-51EF-4B30-B994-01A7B5CCE5C6}" presName="hierRoot2" presStyleCnt="0">
        <dgm:presLayoutVars>
          <dgm:hierBranch val="init"/>
        </dgm:presLayoutVars>
      </dgm:prSet>
      <dgm:spPr/>
    </dgm:pt>
    <dgm:pt modelId="{7AB13E74-D5D1-41D7-B301-1D6613AFA5F7}" type="pres">
      <dgm:prSet presAssocID="{15D53789-51EF-4B30-B994-01A7B5CCE5C6}" presName="rootComposite" presStyleCnt="0"/>
      <dgm:spPr/>
    </dgm:pt>
    <dgm:pt modelId="{D716B77C-1B4B-4484-AA69-8318490DBBA7}" type="pres">
      <dgm:prSet presAssocID="{15D53789-51EF-4B30-B994-01A7B5CCE5C6}" presName="rootText" presStyleLbl="node3" presStyleIdx="10" presStyleCnt="21">
        <dgm:presLayoutVars>
          <dgm:chPref val="3"/>
        </dgm:presLayoutVars>
      </dgm:prSet>
      <dgm:spPr/>
      <dgm:t>
        <a:bodyPr/>
        <a:lstStyle/>
        <a:p>
          <a:endParaRPr lang="en-US"/>
        </a:p>
      </dgm:t>
    </dgm:pt>
    <dgm:pt modelId="{E195367D-F409-4092-9AF4-D3B24BFA04AE}" type="pres">
      <dgm:prSet presAssocID="{15D53789-51EF-4B30-B994-01A7B5CCE5C6}" presName="rootConnector" presStyleLbl="node3" presStyleIdx="10" presStyleCnt="21"/>
      <dgm:spPr/>
      <dgm:t>
        <a:bodyPr/>
        <a:lstStyle/>
        <a:p>
          <a:endParaRPr lang="en-US"/>
        </a:p>
      </dgm:t>
    </dgm:pt>
    <dgm:pt modelId="{44D9C7F5-50BB-4E15-8991-D814AA4F6EEF}" type="pres">
      <dgm:prSet presAssocID="{15D53789-51EF-4B30-B994-01A7B5CCE5C6}" presName="hierChild4" presStyleCnt="0"/>
      <dgm:spPr/>
    </dgm:pt>
    <dgm:pt modelId="{7BEE0334-33BB-4F4B-8AED-3B3BFDC68844}" type="pres">
      <dgm:prSet presAssocID="{15D53789-51EF-4B30-B994-01A7B5CCE5C6}" presName="hierChild5" presStyleCnt="0"/>
      <dgm:spPr/>
    </dgm:pt>
    <dgm:pt modelId="{05224F45-78CF-4D67-B52C-86FC68961D2B}" type="pres">
      <dgm:prSet presAssocID="{C38F0319-8036-4CC7-A8E9-762BA5740758}" presName="hierChild5" presStyleCnt="0"/>
      <dgm:spPr/>
    </dgm:pt>
    <dgm:pt modelId="{D6653B3B-9C5D-4925-B20F-4C6C845AFE52}" type="pres">
      <dgm:prSet presAssocID="{60B971EC-83F6-4885-805C-8168FC2712FF}" presName="Name37" presStyleLbl="parChTrans1D2" presStyleIdx="2" presStyleCnt="6"/>
      <dgm:spPr/>
      <dgm:t>
        <a:bodyPr/>
        <a:lstStyle/>
        <a:p>
          <a:endParaRPr lang="en-US"/>
        </a:p>
      </dgm:t>
    </dgm:pt>
    <dgm:pt modelId="{F492819D-58C4-474D-B6C3-EDAF09A5449C}" type="pres">
      <dgm:prSet presAssocID="{22C70267-8059-4D53-B6D2-911E5B2A40EA}" presName="hierRoot2" presStyleCnt="0">
        <dgm:presLayoutVars>
          <dgm:hierBranch val="init"/>
        </dgm:presLayoutVars>
      </dgm:prSet>
      <dgm:spPr/>
    </dgm:pt>
    <dgm:pt modelId="{4B27160D-B78E-4FDA-9058-0B56FDA73E60}" type="pres">
      <dgm:prSet presAssocID="{22C70267-8059-4D53-B6D2-911E5B2A40EA}" presName="rootComposite" presStyleCnt="0"/>
      <dgm:spPr/>
    </dgm:pt>
    <dgm:pt modelId="{AB3A6A36-F7BA-4031-80A3-F1D7259AC8DB}" type="pres">
      <dgm:prSet presAssocID="{22C70267-8059-4D53-B6D2-911E5B2A40EA}" presName="rootText" presStyleLbl="node2" presStyleIdx="2" presStyleCnt="6">
        <dgm:presLayoutVars>
          <dgm:chPref val="3"/>
        </dgm:presLayoutVars>
      </dgm:prSet>
      <dgm:spPr/>
      <dgm:t>
        <a:bodyPr/>
        <a:lstStyle/>
        <a:p>
          <a:endParaRPr lang="en-US"/>
        </a:p>
      </dgm:t>
    </dgm:pt>
    <dgm:pt modelId="{B6C8E0EC-BBBE-4803-9B30-8B80B8EFD335}" type="pres">
      <dgm:prSet presAssocID="{22C70267-8059-4D53-B6D2-911E5B2A40EA}" presName="rootConnector" presStyleLbl="node2" presStyleIdx="2" presStyleCnt="6"/>
      <dgm:spPr/>
      <dgm:t>
        <a:bodyPr/>
        <a:lstStyle/>
        <a:p>
          <a:endParaRPr lang="en-US"/>
        </a:p>
      </dgm:t>
    </dgm:pt>
    <dgm:pt modelId="{04C29146-501B-4DF7-94C2-A9EE1453FB98}" type="pres">
      <dgm:prSet presAssocID="{22C70267-8059-4D53-B6D2-911E5B2A40EA}" presName="hierChild4" presStyleCnt="0"/>
      <dgm:spPr/>
    </dgm:pt>
    <dgm:pt modelId="{B0FFEBD1-ACA5-4132-9F80-4014B4D142F5}" type="pres">
      <dgm:prSet presAssocID="{8DC2DFB9-170D-41EA-BB00-D07EC660009B}" presName="Name37" presStyleLbl="parChTrans1D3" presStyleIdx="11" presStyleCnt="21"/>
      <dgm:spPr/>
      <dgm:t>
        <a:bodyPr/>
        <a:lstStyle/>
        <a:p>
          <a:endParaRPr lang="en-US"/>
        </a:p>
      </dgm:t>
    </dgm:pt>
    <dgm:pt modelId="{0FACB45F-AE1D-4AC4-9202-7940BEB880AC}" type="pres">
      <dgm:prSet presAssocID="{872E9EA3-397F-4A00-82A6-537BCBA00FAD}" presName="hierRoot2" presStyleCnt="0">
        <dgm:presLayoutVars>
          <dgm:hierBranch val="init"/>
        </dgm:presLayoutVars>
      </dgm:prSet>
      <dgm:spPr/>
    </dgm:pt>
    <dgm:pt modelId="{D00C0556-E51F-4D56-96F7-64925ADABB93}" type="pres">
      <dgm:prSet presAssocID="{872E9EA3-397F-4A00-82A6-537BCBA00FAD}" presName="rootComposite" presStyleCnt="0"/>
      <dgm:spPr/>
    </dgm:pt>
    <dgm:pt modelId="{FCF07425-B2AC-4C04-9F5B-A8D636BCEC71}" type="pres">
      <dgm:prSet presAssocID="{872E9EA3-397F-4A00-82A6-537BCBA00FAD}" presName="rootText" presStyleLbl="node3" presStyleIdx="11" presStyleCnt="21">
        <dgm:presLayoutVars>
          <dgm:chPref val="3"/>
        </dgm:presLayoutVars>
      </dgm:prSet>
      <dgm:spPr/>
      <dgm:t>
        <a:bodyPr/>
        <a:lstStyle/>
        <a:p>
          <a:endParaRPr lang="en-US"/>
        </a:p>
      </dgm:t>
    </dgm:pt>
    <dgm:pt modelId="{F197720F-B7DD-40FA-8B77-41210E1004CA}" type="pres">
      <dgm:prSet presAssocID="{872E9EA3-397F-4A00-82A6-537BCBA00FAD}" presName="rootConnector" presStyleLbl="node3" presStyleIdx="11" presStyleCnt="21"/>
      <dgm:spPr/>
      <dgm:t>
        <a:bodyPr/>
        <a:lstStyle/>
        <a:p>
          <a:endParaRPr lang="en-US"/>
        </a:p>
      </dgm:t>
    </dgm:pt>
    <dgm:pt modelId="{7D919D58-042F-4EA6-860A-52A7187EADCA}" type="pres">
      <dgm:prSet presAssocID="{872E9EA3-397F-4A00-82A6-537BCBA00FAD}" presName="hierChild4" presStyleCnt="0"/>
      <dgm:spPr/>
    </dgm:pt>
    <dgm:pt modelId="{D18FFBD0-C8A9-4E6A-9D10-A2DFCD9BC113}" type="pres">
      <dgm:prSet presAssocID="{872E9EA3-397F-4A00-82A6-537BCBA00FAD}" presName="hierChild5" presStyleCnt="0"/>
      <dgm:spPr/>
    </dgm:pt>
    <dgm:pt modelId="{49640EB7-12BC-4BB1-A6BA-9080B76061EC}" type="pres">
      <dgm:prSet presAssocID="{D087F4D2-B9EA-4E2B-B71D-3E7295F9BE5D}" presName="Name37" presStyleLbl="parChTrans1D3" presStyleIdx="12" presStyleCnt="21"/>
      <dgm:spPr/>
      <dgm:t>
        <a:bodyPr/>
        <a:lstStyle/>
        <a:p>
          <a:endParaRPr lang="en-US"/>
        </a:p>
      </dgm:t>
    </dgm:pt>
    <dgm:pt modelId="{0F77F698-80C8-492E-B304-235261E6E147}" type="pres">
      <dgm:prSet presAssocID="{FB78DC5C-370C-4FB6-9C15-20B565A37BC6}" presName="hierRoot2" presStyleCnt="0">
        <dgm:presLayoutVars>
          <dgm:hierBranch val="init"/>
        </dgm:presLayoutVars>
      </dgm:prSet>
      <dgm:spPr/>
    </dgm:pt>
    <dgm:pt modelId="{D48924D5-B5C5-42C8-A489-0DBAD3554545}" type="pres">
      <dgm:prSet presAssocID="{FB78DC5C-370C-4FB6-9C15-20B565A37BC6}" presName="rootComposite" presStyleCnt="0"/>
      <dgm:spPr/>
    </dgm:pt>
    <dgm:pt modelId="{FF391B76-87C7-4B8A-8564-D650088FFAE7}" type="pres">
      <dgm:prSet presAssocID="{FB78DC5C-370C-4FB6-9C15-20B565A37BC6}" presName="rootText" presStyleLbl="node3" presStyleIdx="12" presStyleCnt="21">
        <dgm:presLayoutVars>
          <dgm:chPref val="3"/>
        </dgm:presLayoutVars>
      </dgm:prSet>
      <dgm:spPr/>
      <dgm:t>
        <a:bodyPr/>
        <a:lstStyle/>
        <a:p>
          <a:endParaRPr lang="en-US"/>
        </a:p>
      </dgm:t>
    </dgm:pt>
    <dgm:pt modelId="{F6C0D1C1-486F-419A-A3E2-56A3A44DCF63}" type="pres">
      <dgm:prSet presAssocID="{FB78DC5C-370C-4FB6-9C15-20B565A37BC6}" presName="rootConnector" presStyleLbl="node3" presStyleIdx="12" presStyleCnt="21"/>
      <dgm:spPr/>
      <dgm:t>
        <a:bodyPr/>
        <a:lstStyle/>
        <a:p>
          <a:endParaRPr lang="en-US"/>
        </a:p>
      </dgm:t>
    </dgm:pt>
    <dgm:pt modelId="{0CB78F71-DE16-4F04-8220-81A37B6E5E9C}" type="pres">
      <dgm:prSet presAssocID="{FB78DC5C-370C-4FB6-9C15-20B565A37BC6}" presName="hierChild4" presStyleCnt="0"/>
      <dgm:spPr/>
    </dgm:pt>
    <dgm:pt modelId="{2B0AD5BF-B926-4E02-8471-A1CB97E427D7}" type="pres">
      <dgm:prSet presAssocID="{FB78DC5C-370C-4FB6-9C15-20B565A37BC6}" presName="hierChild5" presStyleCnt="0"/>
      <dgm:spPr/>
    </dgm:pt>
    <dgm:pt modelId="{BB718536-B9A1-4A6C-B6B7-ECD609CF8CFC}" type="pres">
      <dgm:prSet presAssocID="{131B8980-6790-489C-BA1D-85EB7B1CB837}" presName="Name37" presStyleLbl="parChTrans1D3" presStyleIdx="13" presStyleCnt="21"/>
      <dgm:spPr/>
      <dgm:t>
        <a:bodyPr/>
        <a:lstStyle/>
        <a:p>
          <a:endParaRPr lang="en-US"/>
        </a:p>
      </dgm:t>
    </dgm:pt>
    <dgm:pt modelId="{08625F22-329A-4D59-B9A1-DEFFD262986E}" type="pres">
      <dgm:prSet presAssocID="{B440DE8A-256C-4C06-8640-1CD3CEEF830D}" presName="hierRoot2" presStyleCnt="0">
        <dgm:presLayoutVars>
          <dgm:hierBranch val="init"/>
        </dgm:presLayoutVars>
      </dgm:prSet>
      <dgm:spPr/>
    </dgm:pt>
    <dgm:pt modelId="{E67B6DEB-99E1-4199-89AB-5214C529D10F}" type="pres">
      <dgm:prSet presAssocID="{B440DE8A-256C-4C06-8640-1CD3CEEF830D}" presName="rootComposite" presStyleCnt="0"/>
      <dgm:spPr/>
    </dgm:pt>
    <dgm:pt modelId="{F9B7A2E7-C05F-41C4-A4F8-4172DEE9C8F9}" type="pres">
      <dgm:prSet presAssocID="{B440DE8A-256C-4C06-8640-1CD3CEEF830D}" presName="rootText" presStyleLbl="node3" presStyleIdx="13" presStyleCnt="21">
        <dgm:presLayoutVars>
          <dgm:chPref val="3"/>
        </dgm:presLayoutVars>
      </dgm:prSet>
      <dgm:spPr/>
      <dgm:t>
        <a:bodyPr/>
        <a:lstStyle/>
        <a:p>
          <a:endParaRPr lang="en-US"/>
        </a:p>
      </dgm:t>
    </dgm:pt>
    <dgm:pt modelId="{FB5C075D-D01C-4C76-8DF4-068B91899B0F}" type="pres">
      <dgm:prSet presAssocID="{B440DE8A-256C-4C06-8640-1CD3CEEF830D}" presName="rootConnector" presStyleLbl="node3" presStyleIdx="13" presStyleCnt="21"/>
      <dgm:spPr/>
      <dgm:t>
        <a:bodyPr/>
        <a:lstStyle/>
        <a:p>
          <a:endParaRPr lang="en-US"/>
        </a:p>
      </dgm:t>
    </dgm:pt>
    <dgm:pt modelId="{282900EE-4820-4989-9906-96833C877FA7}" type="pres">
      <dgm:prSet presAssocID="{B440DE8A-256C-4C06-8640-1CD3CEEF830D}" presName="hierChild4" presStyleCnt="0"/>
      <dgm:spPr/>
    </dgm:pt>
    <dgm:pt modelId="{E2D84239-7413-47BA-9223-0C9B410953AD}" type="pres">
      <dgm:prSet presAssocID="{B440DE8A-256C-4C06-8640-1CD3CEEF830D}" presName="hierChild5" presStyleCnt="0"/>
      <dgm:spPr/>
    </dgm:pt>
    <dgm:pt modelId="{795E9BF9-6889-4B37-BE5C-C80DFAD6069A}" type="pres">
      <dgm:prSet presAssocID="{3E436987-7C7D-44FE-938B-9BB49A2A0948}" presName="Name37" presStyleLbl="parChTrans1D3" presStyleIdx="14" presStyleCnt="21"/>
      <dgm:spPr/>
      <dgm:t>
        <a:bodyPr/>
        <a:lstStyle/>
        <a:p>
          <a:endParaRPr lang="en-US"/>
        </a:p>
      </dgm:t>
    </dgm:pt>
    <dgm:pt modelId="{B2B65508-568D-4203-9E16-2FF770B36E86}" type="pres">
      <dgm:prSet presAssocID="{86B18362-885A-4265-B2EA-62E7F3439353}" presName="hierRoot2" presStyleCnt="0">
        <dgm:presLayoutVars>
          <dgm:hierBranch val="init"/>
        </dgm:presLayoutVars>
      </dgm:prSet>
      <dgm:spPr/>
    </dgm:pt>
    <dgm:pt modelId="{BED31741-1B19-43EC-BC3C-1F73B3123F49}" type="pres">
      <dgm:prSet presAssocID="{86B18362-885A-4265-B2EA-62E7F3439353}" presName="rootComposite" presStyleCnt="0"/>
      <dgm:spPr/>
    </dgm:pt>
    <dgm:pt modelId="{B7E93BF0-59D7-4D82-B0F9-114E3CCC8A05}" type="pres">
      <dgm:prSet presAssocID="{86B18362-885A-4265-B2EA-62E7F3439353}" presName="rootText" presStyleLbl="node3" presStyleIdx="14" presStyleCnt="21">
        <dgm:presLayoutVars>
          <dgm:chPref val="3"/>
        </dgm:presLayoutVars>
      </dgm:prSet>
      <dgm:spPr/>
      <dgm:t>
        <a:bodyPr/>
        <a:lstStyle/>
        <a:p>
          <a:endParaRPr lang="en-US"/>
        </a:p>
      </dgm:t>
    </dgm:pt>
    <dgm:pt modelId="{344BFFEF-955C-4206-B131-3B9C3FD1C60D}" type="pres">
      <dgm:prSet presAssocID="{86B18362-885A-4265-B2EA-62E7F3439353}" presName="rootConnector" presStyleLbl="node3" presStyleIdx="14" presStyleCnt="21"/>
      <dgm:spPr/>
      <dgm:t>
        <a:bodyPr/>
        <a:lstStyle/>
        <a:p>
          <a:endParaRPr lang="en-US"/>
        </a:p>
      </dgm:t>
    </dgm:pt>
    <dgm:pt modelId="{0AC40136-EED8-420F-9E9C-7F9C0BDAC0B0}" type="pres">
      <dgm:prSet presAssocID="{86B18362-885A-4265-B2EA-62E7F3439353}" presName="hierChild4" presStyleCnt="0"/>
      <dgm:spPr/>
    </dgm:pt>
    <dgm:pt modelId="{B357B77F-1D98-48B5-A97F-E1487B0C3C5F}" type="pres">
      <dgm:prSet presAssocID="{86B18362-885A-4265-B2EA-62E7F3439353}" presName="hierChild5" presStyleCnt="0"/>
      <dgm:spPr/>
    </dgm:pt>
    <dgm:pt modelId="{83C2FD87-C98F-4958-A42B-58A5C5905084}" type="pres">
      <dgm:prSet presAssocID="{22C70267-8059-4D53-B6D2-911E5B2A40EA}" presName="hierChild5" presStyleCnt="0"/>
      <dgm:spPr/>
    </dgm:pt>
    <dgm:pt modelId="{0EB14562-CB3C-4A43-B657-A99C83F8E96B}" type="pres">
      <dgm:prSet presAssocID="{E099910D-3F0D-4FC0-8434-13721FF40792}" presName="Name37" presStyleLbl="parChTrans1D2" presStyleIdx="3" presStyleCnt="6"/>
      <dgm:spPr/>
      <dgm:t>
        <a:bodyPr/>
        <a:lstStyle/>
        <a:p>
          <a:endParaRPr lang="en-US"/>
        </a:p>
      </dgm:t>
    </dgm:pt>
    <dgm:pt modelId="{BC91A54D-1C89-4CB2-9371-8AE33D200457}" type="pres">
      <dgm:prSet presAssocID="{F8D19988-000F-416F-A51D-6DCC0853A2A0}" presName="hierRoot2" presStyleCnt="0">
        <dgm:presLayoutVars>
          <dgm:hierBranch val="init"/>
        </dgm:presLayoutVars>
      </dgm:prSet>
      <dgm:spPr/>
    </dgm:pt>
    <dgm:pt modelId="{AF93E9B0-7636-4E2F-8ED2-F25268562C1D}" type="pres">
      <dgm:prSet presAssocID="{F8D19988-000F-416F-A51D-6DCC0853A2A0}" presName="rootComposite" presStyleCnt="0"/>
      <dgm:spPr/>
    </dgm:pt>
    <dgm:pt modelId="{D6EE0D8B-F8F4-48A5-9663-CE7F547092F0}" type="pres">
      <dgm:prSet presAssocID="{F8D19988-000F-416F-A51D-6DCC0853A2A0}" presName="rootText" presStyleLbl="node2" presStyleIdx="3" presStyleCnt="6">
        <dgm:presLayoutVars>
          <dgm:chPref val="3"/>
        </dgm:presLayoutVars>
      </dgm:prSet>
      <dgm:spPr/>
      <dgm:t>
        <a:bodyPr/>
        <a:lstStyle/>
        <a:p>
          <a:endParaRPr lang="en-US"/>
        </a:p>
      </dgm:t>
    </dgm:pt>
    <dgm:pt modelId="{1CB0A885-39FD-49B6-A474-FCE35297569D}" type="pres">
      <dgm:prSet presAssocID="{F8D19988-000F-416F-A51D-6DCC0853A2A0}" presName="rootConnector" presStyleLbl="node2" presStyleIdx="3" presStyleCnt="6"/>
      <dgm:spPr/>
      <dgm:t>
        <a:bodyPr/>
        <a:lstStyle/>
        <a:p>
          <a:endParaRPr lang="en-US"/>
        </a:p>
      </dgm:t>
    </dgm:pt>
    <dgm:pt modelId="{D3510F3C-847A-47DE-903D-C51C7408AADF}" type="pres">
      <dgm:prSet presAssocID="{F8D19988-000F-416F-A51D-6DCC0853A2A0}" presName="hierChild4" presStyleCnt="0"/>
      <dgm:spPr/>
    </dgm:pt>
    <dgm:pt modelId="{D1EBE022-0D45-4FA4-8DC0-84726E1FEF92}" type="pres">
      <dgm:prSet presAssocID="{0336C497-1658-43B2-8D90-A2F08C08AAC1}" presName="Name37" presStyleLbl="parChTrans1D3" presStyleIdx="15" presStyleCnt="21"/>
      <dgm:spPr/>
      <dgm:t>
        <a:bodyPr/>
        <a:lstStyle/>
        <a:p>
          <a:endParaRPr lang="en-US"/>
        </a:p>
      </dgm:t>
    </dgm:pt>
    <dgm:pt modelId="{287C1907-3251-4150-94CF-7F15584FF874}" type="pres">
      <dgm:prSet presAssocID="{68B9DC1F-93C2-465D-AF24-549305E6DDC8}" presName="hierRoot2" presStyleCnt="0">
        <dgm:presLayoutVars>
          <dgm:hierBranch val="init"/>
        </dgm:presLayoutVars>
      </dgm:prSet>
      <dgm:spPr/>
    </dgm:pt>
    <dgm:pt modelId="{F736F841-A43D-4E97-B76B-DF9D74E5736B}" type="pres">
      <dgm:prSet presAssocID="{68B9DC1F-93C2-465D-AF24-549305E6DDC8}" presName="rootComposite" presStyleCnt="0"/>
      <dgm:spPr/>
    </dgm:pt>
    <dgm:pt modelId="{71652060-0688-4FED-8D39-06653D5AD9BE}" type="pres">
      <dgm:prSet presAssocID="{68B9DC1F-93C2-465D-AF24-549305E6DDC8}" presName="rootText" presStyleLbl="node3" presStyleIdx="15" presStyleCnt="21">
        <dgm:presLayoutVars>
          <dgm:chPref val="3"/>
        </dgm:presLayoutVars>
      </dgm:prSet>
      <dgm:spPr/>
      <dgm:t>
        <a:bodyPr/>
        <a:lstStyle/>
        <a:p>
          <a:endParaRPr lang="en-US"/>
        </a:p>
      </dgm:t>
    </dgm:pt>
    <dgm:pt modelId="{FAE8F56F-D250-40F2-A7F6-DBB94FF1DB92}" type="pres">
      <dgm:prSet presAssocID="{68B9DC1F-93C2-465D-AF24-549305E6DDC8}" presName="rootConnector" presStyleLbl="node3" presStyleIdx="15" presStyleCnt="21"/>
      <dgm:spPr/>
      <dgm:t>
        <a:bodyPr/>
        <a:lstStyle/>
        <a:p>
          <a:endParaRPr lang="en-US"/>
        </a:p>
      </dgm:t>
    </dgm:pt>
    <dgm:pt modelId="{AC63B7A6-D49F-4274-BD69-22BC3B2418EC}" type="pres">
      <dgm:prSet presAssocID="{68B9DC1F-93C2-465D-AF24-549305E6DDC8}" presName="hierChild4" presStyleCnt="0"/>
      <dgm:spPr/>
    </dgm:pt>
    <dgm:pt modelId="{32494325-4765-486C-8841-214C17FA43B7}" type="pres">
      <dgm:prSet presAssocID="{68B9DC1F-93C2-465D-AF24-549305E6DDC8}" presName="hierChild5" presStyleCnt="0"/>
      <dgm:spPr/>
    </dgm:pt>
    <dgm:pt modelId="{75B154DE-299F-461F-A26B-EFD56C5E0169}" type="pres">
      <dgm:prSet presAssocID="{F8D19988-000F-416F-A51D-6DCC0853A2A0}" presName="hierChild5" presStyleCnt="0"/>
      <dgm:spPr/>
    </dgm:pt>
    <dgm:pt modelId="{35F66488-1413-475C-91F4-AC1109E4DCAF}" type="pres">
      <dgm:prSet presAssocID="{88FC73E9-7A69-44C1-8C08-1D77CFE2658B}" presName="Name37" presStyleLbl="parChTrans1D2" presStyleIdx="4" presStyleCnt="6"/>
      <dgm:spPr/>
      <dgm:t>
        <a:bodyPr/>
        <a:lstStyle/>
        <a:p>
          <a:endParaRPr lang="en-US"/>
        </a:p>
      </dgm:t>
    </dgm:pt>
    <dgm:pt modelId="{92725C6B-FB65-44E9-8534-5A92AB161CCE}" type="pres">
      <dgm:prSet presAssocID="{26418E92-545B-4AB2-99BC-D24B83D31CA5}" presName="hierRoot2" presStyleCnt="0">
        <dgm:presLayoutVars>
          <dgm:hierBranch val="init"/>
        </dgm:presLayoutVars>
      </dgm:prSet>
      <dgm:spPr/>
    </dgm:pt>
    <dgm:pt modelId="{834C0B3A-ED70-4210-9134-6D2798205F92}" type="pres">
      <dgm:prSet presAssocID="{26418E92-545B-4AB2-99BC-D24B83D31CA5}" presName="rootComposite" presStyleCnt="0"/>
      <dgm:spPr/>
    </dgm:pt>
    <dgm:pt modelId="{4F59B06D-26BF-4377-A7C9-B7F19DE18C30}" type="pres">
      <dgm:prSet presAssocID="{26418E92-545B-4AB2-99BC-D24B83D31CA5}" presName="rootText" presStyleLbl="node2" presStyleIdx="4" presStyleCnt="6">
        <dgm:presLayoutVars>
          <dgm:chPref val="3"/>
        </dgm:presLayoutVars>
      </dgm:prSet>
      <dgm:spPr/>
      <dgm:t>
        <a:bodyPr/>
        <a:lstStyle/>
        <a:p>
          <a:endParaRPr lang="en-US"/>
        </a:p>
      </dgm:t>
    </dgm:pt>
    <dgm:pt modelId="{254A3B51-D76D-4597-A6C4-DC00E14DF27D}" type="pres">
      <dgm:prSet presAssocID="{26418E92-545B-4AB2-99BC-D24B83D31CA5}" presName="rootConnector" presStyleLbl="node2" presStyleIdx="4" presStyleCnt="6"/>
      <dgm:spPr/>
      <dgm:t>
        <a:bodyPr/>
        <a:lstStyle/>
        <a:p>
          <a:endParaRPr lang="en-US"/>
        </a:p>
      </dgm:t>
    </dgm:pt>
    <dgm:pt modelId="{3584F765-D934-4501-B856-84DE47E99D3D}" type="pres">
      <dgm:prSet presAssocID="{26418E92-545B-4AB2-99BC-D24B83D31CA5}" presName="hierChild4" presStyleCnt="0"/>
      <dgm:spPr/>
    </dgm:pt>
    <dgm:pt modelId="{E8779CD8-6DA2-47CE-AE32-2626B709ECCD}" type="pres">
      <dgm:prSet presAssocID="{FE94D491-8A21-40BD-B02F-E2B838BE71F4}" presName="Name37" presStyleLbl="parChTrans1D3" presStyleIdx="16" presStyleCnt="21"/>
      <dgm:spPr/>
      <dgm:t>
        <a:bodyPr/>
        <a:lstStyle/>
        <a:p>
          <a:endParaRPr lang="en-US"/>
        </a:p>
      </dgm:t>
    </dgm:pt>
    <dgm:pt modelId="{3C6F34C5-0689-4BDD-82AE-9B65F1FBB00B}" type="pres">
      <dgm:prSet presAssocID="{C44AAADF-4635-437A-AEFF-5F54EFA6A3A6}" presName="hierRoot2" presStyleCnt="0">
        <dgm:presLayoutVars>
          <dgm:hierBranch val="init"/>
        </dgm:presLayoutVars>
      </dgm:prSet>
      <dgm:spPr/>
    </dgm:pt>
    <dgm:pt modelId="{46AAFC0F-17AA-4F3B-80EA-24B373A5FF47}" type="pres">
      <dgm:prSet presAssocID="{C44AAADF-4635-437A-AEFF-5F54EFA6A3A6}" presName="rootComposite" presStyleCnt="0"/>
      <dgm:spPr/>
    </dgm:pt>
    <dgm:pt modelId="{A96EFAA8-14AD-4BF2-B434-193AD73BBF71}" type="pres">
      <dgm:prSet presAssocID="{C44AAADF-4635-437A-AEFF-5F54EFA6A3A6}" presName="rootText" presStyleLbl="node3" presStyleIdx="16" presStyleCnt="21">
        <dgm:presLayoutVars>
          <dgm:chPref val="3"/>
        </dgm:presLayoutVars>
      </dgm:prSet>
      <dgm:spPr/>
      <dgm:t>
        <a:bodyPr/>
        <a:lstStyle/>
        <a:p>
          <a:endParaRPr lang="en-US"/>
        </a:p>
      </dgm:t>
    </dgm:pt>
    <dgm:pt modelId="{FD215583-BD69-4F74-A7E0-A61A29035A3B}" type="pres">
      <dgm:prSet presAssocID="{C44AAADF-4635-437A-AEFF-5F54EFA6A3A6}" presName="rootConnector" presStyleLbl="node3" presStyleIdx="16" presStyleCnt="21"/>
      <dgm:spPr/>
      <dgm:t>
        <a:bodyPr/>
        <a:lstStyle/>
        <a:p>
          <a:endParaRPr lang="en-US"/>
        </a:p>
      </dgm:t>
    </dgm:pt>
    <dgm:pt modelId="{B7D134E0-9AEE-420D-BD0A-08669EE4C617}" type="pres">
      <dgm:prSet presAssocID="{C44AAADF-4635-437A-AEFF-5F54EFA6A3A6}" presName="hierChild4" presStyleCnt="0"/>
      <dgm:spPr/>
    </dgm:pt>
    <dgm:pt modelId="{4E38FB84-FEA4-4524-ABF9-F49EB6C85B9D}" type="pres">
      <dgm:prSet presAssocID="{C44AAADF-4635-437A-AEFF-5F54EFA6A3A6}" presName="hierChild5" presStyleCnt="0"/>
      <dgm:spPr/>
    </dgm:pt>
    <dgm:pt modelId="{3812271A-BE53-41E5-BF4F-C5ED054023D3}" type="pres">
      <dgm:prSet presAssocID="{E121B286-5FEE-49EB-9072-90E6E4D63BE9}" presName="Name37" presStyleLbl="parChTrans1D3" presStyleIdx="17" presStyleCnt="21"/>
      <dgm:spPr/>
      <dgm:t>
        <a:bodyPr/>
        <a:lstStyle/>
        <a:p>
          <a:endParaRPr lang="en-US"/>
        </a:p>
      </dgm:t>
    </dgm:pt>
    <dgm:pt modelId="{3E89519F-432A-4E8A-B5EC-27B11049B896}" type="pres">
      <dgm:prSet presAssocID="{A2C5F407-D41E-4BA5-943A-327BEC464C41}" presName="hierRoot2" presStyleCnt="0">
        <dgm:presLayoutVars>
          <dgm:hierBranch val="init"/>
        </dgm:presLayoutVars>
      </dgm:prSet>
      <dgm:spPr/>
    </dgm:pt>
    <dgm:pt modelId="{9D49005E-1BD9-4882-B1AD-50F3CACDFF9F}" type="pres">
      <dgm:prSet presAssocID="{A2C5F407-D41E-4BA5-943A-327BEC464C41}" presName="rootComposite" presStyleCnt="0"/>
      <dgm:spPr/>
    </dgm:pt>
    <dgm:pt modelId="{5AB558CF-BBBE-4748-9435-07616117C0B9}" type="pres">
      <dgm:prSet presAssocID="{A2C5F407-D41E-4BA5-943A-327BEC464C41}" presName="rootText" presStyleLbl="node3" presStyleIdx="17" presStyleCnt="21">
        <dgm:presLayoutVars>
          <dgm:chPref val="3"/>
        </dgm:presLayoutVars>
      </dgm:prSet>
      <dgm:spPr/>
      <dgm:t>
        <a:bodyPr/>
        <a:lstStyle/>
        <a:p>
          <a:endParaRPr lang="en-US"/>
        </a:p>
      </dgm:t>
    </dgm:pt>
    <dgm:pt modelId="{D0EC7B69-3362-48E3-8561-C31850085D10}" type="pres">
      <dgm:prSet presAssocID="{A2C5F407-D41E-4BA5-943A-327BEC464C41}" presName="rootConnector" presStyleLbl="node3" presStyleIdx="17" presStyleCnt="21"/>
      <dgm:spPr/>
      <dgm:t>
        <a:bodyPr/>
        <a:lstStyle/>
        <a:p>
          <a:endParaRPr lang="en-US"/>
        </a:p>
      </dgm:t>
    </dgm:pt>
    <dgm:pt modelId="{7AD6BB4C-2F94-49D4-A7F3-24C97F74F0EF}" type="pres">
      <dgm:prSet presAssocID="{A2C5F407-D41E-4BA5-943A-327BEC464C41}" presName="hierChild4" presStyleCnt="0"/>
      <dgm:spPr/>
    </dgm:pt>
    <dgm:pt modelId="{2D0F4299-5602-4B0E-B2BA-BC63609DEBA9}" type="pres">
      <dgm:prSet presAssocID="{A2C5F407-D41E-4BA5-943A-327BEC464C41}" presName="hierChild5" presStyleCnt="0"/>
      <dgm:spPr/>
    </dgm:pt>
    <dgm:pt modelId="{042AB485-FA8F-4C90-99FD-55610722101C}" type="pres">
      <dgm:prSet presAssocID="{26418E92-545B-4AB2-99BC-D24B83D31CA5}" presName="hierChild5" presStyleCnt="0"/>
      <dgm:spPr/>
    </dgm:pt>
    <dgm:pt modelId="{513A8025-5081-411F-A8C3-F61973DFDCC4}" type="pres">
      <dgm:prSet presAssocID="{5C5AF235-337F-429E-B4C4-C0F51C5679FE}" presName="Name37" presStyleLbl="parChTrans1D2" presStyleIdx="5" presStyleCnt="6"/>
      <dgm:spPr/>
      <dgm:t>
        <a:bodyPr/>
        <a:lstStyle/>
        <a:p>
          <a:endParaRPr lang="en-US"/>
        </a:p>
      </dgm:t>
    </dgm:pt>
    <dgm:pt modelId="{8BF77881-9139-485B-9EA4-B42AD77A9ECE}" type="pres">
      <dgm:prSet presAssocID="{E43B1834-4E30-4382-81D3-A3DEFDD30169}" presName="hierRoot2" presStyleCnt="0">
        <dgm:presLayoutVars>
          <dgm:hierBranch val="init"/>
        </dgm:presLayoutVars>
      </dgm:prSet>
      <dgm:spPr/>
    </dgm:pt>
    <dgm:pt modelId="{C60128A8-C5C4-4A4A-B3E1-7545322EA060}" type="pres">
      <dgm:prSet presAssocID="{E43B1834-4E30-4382-81D3-A3DEFDD30169}" presName="rootComposite" presStyleCnt="0"/>
      <dgm:spPr/>
    </dgm:pt>
    <dgm:pt modelId="{01B561B6-4F50-4259-A71F-E454C3084B3C}" type="pres">
      <dgm:prSet presAssocID="{E43B1834-4E30-4382-81D3-A3DEFDD30169}" presName="rootText" presStyleLbl="node2" presStyleIdx="5" presStyleCnt="6">
        <dgm:presLayoutVars>
          <dgm:chPref val="3"/>
        </dgm:presLayoutVars>
      </dgm:prSet>
      <dgm:spPr/>
      <dgm:t>
        <a:bodyPr/>
        <a:lstStyle/>
        <a:p>
          <a:endParaRPr lang="en-US"/>
        </a:p>
      </dgm:t>
    </dgm:pt>
    <dgm:pt modelId="{25E21F6E-71E0-4237-BA8B-6B7BF1E30557}" type="pres">
      <dgm:prSet presAssocID="{E43B1834-4E30-4382-81D3-A3DEFDD30169}" presName="rootConnector" presStyleLbl="node2" presStyleIdx="5" presStyleCnt="6"/>
      <dgm:spPr/>
      <dgm:t>
        <a:bodyPr/>
        <a:lstStyle/>
        <a:p>
          <a:endParaRPr lang="en-US"/>
        </a:p>
      </dgm:t>
    </dgm:pt>
    <dgm:pt modelId="{4FB052B1-11D3-451B-BD0B-17D5B2C26AB3}" type="pres">
      <dgm:prSet presAssocID="{E43B1834-4E30-4382-81D3-A3DEFDD30169}" presName="hierChild4" presStyleCnt="0"/>
      <dgm:spPr/>
    </dgm:pt>
    <dgm:pt modelId="{6F7541A4-F25A-42F7-BD1E-8A5DB56DBAB0}" type="pres">
      <dgm:prSet presAssocID="{A140C99E-E03B-4B73-AF62-88DD03EEB8BB}" presName="Name37" presStyleLbl="parChTrans1D3" presStyleIdx="18" presStyleCnt="21"/>
      <dgm:spPr/>
      <dgm:t>
        <a:bodyPr/>
        <a:lstStyle/>
        <a:p>
          <a:endParaRPr lang="en-US"/>
        </a:p>
      </dgm:t>
    </dgm:pt>
    <dgm:pt modelId="{92E5154F-D33C-4507-88E8-2DEAB78984C9}" type="pres">
      <dgm:prSet presAssocID="{158E50BC-76D7-4B08-946A-68A3F6C91C83}" presName="hierRoot2" presStyleCnt="0">
        <dgm:presLayoutVars>
          <dgm:hierBranch val="init"/>
        </dgm:presLayoutVars>
      </dgm:prSet>
      <dgm:spPr/>
    </dgm:pt>
    <dgm:pt modelId="{7F4FBFAB-9D1C-4EC5-AF47-630013FD22D8}" type="pres">
      <dgm:prSet presAssocID="{158E50BC-76D7-4B08-946A-68A3F6C91C83}" presName="rootComposite" presStyleCnt="0"/>
      <dgm:spPr/>
    </dgm:pt>
    <dgm:pt modelId="{6484CD5E-A09D-4DA5-8922-AC316B3D8A04}" type="pres">
      <dgm:prSet presAssocID="{158E50BC-76D7-4B08-946A-68A3F6C91C83}" presName="rootText" presStyleLbl="node3" presStyleIdx="18" presStyleCnt="21">
        <dgm:presLayoutVars>
          <dgm:chPref val="3"/>
        </dgm:presLayoutVars>
      </dgm:prSet>
      <dgm:spPr/>
      <dgm:t>
        <a:bodyPr/>
        <a:lstStyle/>
        <a:p>
          <a:endParaRPr lang="en-US"/>
        </a:p>
      </dgm:t>
    </dgm:pt>
    <dgm:pt modelId="{B3619674-1C3D-4B09-9922-2581A0B22ABF}" type="pres">
      <dgm:prSet presAssocID="{158E50BC-76D7-4B08-946A-68A3F6C91C83}" presName="rootConnector" presStyleLbl="node3" presStyleIdx="18" presStyleCnt="21"/>
      <dgm:spPr/>
      <dgm:t>
        <a:bodyPr/>
        <a:lstStyle/>
        <a:p>
          <a:endParaRPr lang="en-US"/>
        </a:p>
      </dgm:t>
    </dgm:pt>
    <dgm:pt modelId="{C7EB5AB9-C59B-49B0-A6C5-72FDB7AC9D53}" type="pres">
      <dgm:prSet presAssocID="{158E50BC-76D7-4B08-946A-68A3F6C91C83}" presName="hierChild4" presStyleCnt="0"/>
      <dgm:spPr/>
    </dgm:pt>
    <dgm:pt modelId="{0C48ED74-3DE7-4548-9946-EFAD838EBCAC}" type="pres">
      <dgm:prSet presAssocID="{158E50BC-76D7-4B08-946A-68A3F6C91C83}" presName="hierChild5" presStyleCnt="0"/>
      <dgm:spPr/>
    </dgm:pt>
    <dgm:pt modelId="{EA239F67-A5F0-40F4-BD6B-E0D943C5A434}" type="pres">
      <dgm:prSet presAssocID="{44377380-F5F7-4006-AC72-43FAF985D3E7}" presName="Name37" presStyleLbl="parChTrans1D3" presStyleIdx="19" presStyleCnt="21"/>
      <dgm:spPr/>
      <dgm:t>
        <a:bodyPr/>
        <a:lstStyle/>
        <a:p>
          <a:endParaRPr lang="en-US"/>
        </a:p>
      </dgm:t>
    </dgm:pt>
    <dgm:pt modelId="{6281829E-4DE7-4B3C-BE76-B4E01775E329}" type="pres">
      <dgm:prSet presAssocID="{395C4DF3-7EEF-49A3-AD7B-BAED6A389472}" presName="hierRoot2" presStyleCnt="0">
        <dgm:presLayoutVars>
          <dgm:hierBranch val="init"/>
        </dgm:presLayoutVars>
      </dgm:prSet>
      <dgm:spPr/>
    </dgm:pt>
    <dgm:pt modelId="{FD614472-A42F-4C13-8154-97E6A936DE38}" type="pres">
      <dgm:prSet presAssocID="{395C4DF3-7EEF-49A3-AD7B-BAED6A389472}" presName="rootComposite" presStyleCnt="0"/>
      <dgm:spPr/>
    </dgm:pt>
    <dgm:pt modelId="{6D59F10C-FC79-4930-95BF-6C26377F034D}" type="pres">
      <dgm:prSet presAssocID="{395C4DF3-7EEF-49A3-AD7B-BAED6A389472}" presName="rootText" presStyleLbl="node3" presStyleIdx="19" presStyleCnt="21">
        <dgm:presLayoutVars>
          <dgm:chPref val="3"/>
        </dgm:presLayoutVars>
      </dgm:prSet>
      <dgm:spPr/>
      <dgm:t>
        <a:bodyPr/>
        <a:lstStyle/>
        <a:p>
          <a:endParaRPr lang="en-US"/>
        </a:p>
      </dgm:t>
    </dgm:pt>
    <dgm:pt modelId="{DC9EB1B3-D888-41D9-B266-638089C10D58}" type="pres">
      <dgm:prSet presAssocID="{395C4DF3-7EEF-49A3-AD7B-BAED6A389472}" presName="rootConnector" presStyleLbl="node3" presStyleIdx="19" presStyleCnt="21"/>
      <dgm:spPr/>
      <dgm:t>
        <a:bodyPr/>
        <a:lstStyle/>
        <a:p>
          <a:endParaRPr lang="en-US"/>
        </a:p>
      </dgm:t>
    </dgm:pt>
    <dgm:pt modelId="{98B24381-CB37-4EF2-AFC2-6240B9247C61}" type="pres">
      <dgm:prSet presAssocID="{395C4DF3-7EEF-49A3-AD7B-BAED6A389472}" presName="hierChild4" presStyleCnt="0"/>
      <dgm:spPr/>
    </dgm:pt>
    <dgm:pt modelId="{FC98DA2F-33A1-43FA-82FC-E1BAAC470BA9}" type="pres">
      <dgm:prSet presAssocID="{395C4DF3-7EEF-49A3-AD7B-BAED6A389472}" presName="hierChild5" presStyleCnt="0"/>
      <dgm:spPr/>
    </dgm:pt>
    <dgm:pt modelId="{98C0936B-A519-4CE0-8E1C-A085C5C27601}" type="pres">
      <dgm:prSet presAssocID="{BF76F26C-C1B6-4F8A-91FF-14D1141237CB}" presName="Name37" presStyleLbl="parChTrans1D3" presStyleIdx="20" presStyleCnt="21"/>
      <dgm:spPr/>
      <dgm:t>
        <a:bodyPr/>
        <a:lstStyle/>
        <a:p>
          <a:endParaRPr lang="en-US"/>
        </a:p>
      </dgm:t>
    </dgm:pt>
    <dgm:pt modelId="{47EF2A97-BD73-45FF-AA23-CD9318A48C2A}" type="pres">
      <dgm:prSet presAssocID="{0742CE6E-BEB9-4C85-98C5-4C0E5E0E5C14}" presName="hierRoot2" presStyleCnt="0">
        <dgm:presLayoutVars>
          <dgm:hierBranch val="init"/>
        </dgm:presLayoutVars>
      </dgm:prSet>
      <dgm:spPr/>
    </dgm:pt>
    <dgm:pt modelId="{92027A6B-B145-4BAC-BC86-E49CDB527C4C}" type="pres">
      <dgm:prSet presAssocID="{0742CE6E-BEB9-4C85-98C5-4C0E5E0E5C14}" presName="rootComposite" presStyleCnt="0"/>
      <dgm:spPr/>
    </dgm:pt>
    <dgm:pt modelId="{C5F483D4-6349-4BCB-B2E5-F0CA435787B6}" type="pres">
      <dgm:prSet presAssocID="{0742CE6E-BEB9-4C85-98C5-4C0E5E0E5C14}" presName="rootText" presStyleLbl="node3" presStyleIdx="20" presStyleCnt="21" custLinFactNeighborX="-30594" custLinFactNeighborY="-12882">
        <dgm:presLayoutVars>
          <dgm:chPref val="3"/>
        </dgm:presLayoutVars>
      </dgm:prSet>
      <dgm:spPr/>
      <dgm:t>
        <a:bodyPr/>
        <a:lstStyle/>
        <a:p>
          <a:endParaRPr lang="en-US"/>
        </a:p>
      </dgm:t>
    </dgm:pt>
    <dgm:pt modelId="{D967E73D-E7C0-4519-A2F9-D76EDC480E22}" type="pres">
      <dgm:prSet presAssocID="{0742CE6E-BEB9-4C85-98C5-4C0E5E0E5C14}" presName="rootConnector" presStyleLbl="node3" presStyleIdx="20" presStyleCnt="21"/>
      <dgm:spPr/>
      <dgm:t>
        <a:bodyPr/>
        <a:lstStyle/>
        <a:p>
          <a:endParaRPr lang="en-US"/>
        </a:p>
      </dgm:t>
    </dgm:pt>
    <dgm:pt modelId="{A99CC6A2-D709-40F1-9C41-B6E5C716EF5E}" type="pres">
      <dgm:prSet presAssocID="{0742CE6E-BEB9-4C85-98C5-4C0E5E0E5C14}" presName="hierChild4" presStyleCnt="0"/>
      <dgm:spPr/>
    </dgm:pt>
    <dgm:pt modelId="{F9DA2BDF-0C59-4755-BF27-08CC1DFFC32A}" type="pres">
      <dgm:prSet presAssocID="{0742CE6E-BEB9-4C85-98C5-4C0E5E0E5C14}" presName="hierChild5" presStyleCnt="0"/>
      <dgm:spPr/>
    </dgm:pt>
    <dgm:pt modelId="{B3D078E7-15D9-4789-AEFE-562F39F68003}" type="pres">
      <dgm:prSet presAssocID="{E43B1834-4E30-4382-81D3-A3DEFDD30169}" presName="hierChild5" presStyleCnt="0"/>
      <dgm:spPr/>
    </dgm:pt>
    <dgm:pt modelId="{2837C29E-C269-4455-87DB-FCF1A77C39F5}" type="pres">
      <dgm:prSet presAssocID="{108AA105-2147-45DD-A788-C95B415486DB}" presName="hierChild3" presStyleCnt="0"/>
      <dgm:spPr/>
    </dgm:pt>
  </dgm:ptLst>
  <dgm:cxnLst>
    <dgm:cxn modelId="{CDA74920-1819-44AA-A158-46B1CFFB53B1}" srcId="{108AA105-2147-45DD-A788-C95B415486DB}" destId="{22C70267-8059-4D53-B6D2-911E5B2A40EA}" srcOrd="2" destOrd="0" parTransId="{60B971EC-83F6-4885-805C-8168FC2712FF}" sibTransId="{934C778C-8DCA-4938-B753-D6409B86ABA7}"/>
    <dgm:cxn modelId="{9C374EE3-E5E0-4E29-BFE3-23DF95D95EAC}" type="presOf" srcId="{44377380-F5F7-4006-AC72-43FAF985D3E7}" destId="{EA239F67-A5F0-40F4-BD6B-E0D943C5A434}" srcOrd="0" destOrd="0" presId="urn:microsoft.com/office/officeart/2005/8/layout/orgChart1"/>
    <dgm:cxn modelId="{B8A15B21-20B4-49BF-907B-2FCFF99D8400}" srcId="{22C70267-8059-4D53-B6D2-911E5B2A40EA}" destId="{872E9EA3-397F-4A00-82A6-537BCBA00FAD}" srcOrd="0" destOrd="0" parTransId="{8DC2DFB9-170D-41EA-BB00-D07EC660009B}" sibTransId="{99CC5A32-7BBE-4B37-994C-F959F865C353}"/>
    <dgm:cxn modelId="{F0082994-EA04-486F-BF33-2F05AF348B21}" type="presOf" srcId="{86B18362-885A-4265-B2EA-62E7F3439353}" destId="{B7E93BF0-59D7-4D82-B0F9-114E3CCC8A05}" srcOrd="0" destOrd="0" presId="urn:microsoft.com/office/officeart/2005/8/layout/orgChart1"/>
    <dgm:cxn modelId="{3CE9A4A7-A1BD-4B7E-B2C5-713615893839}" srcId="{5D3C3064-1DAC-4A12-BD6F-8A0CB042CEE6}" destId="{9071C2A8-02CA-487F-82C1-9853AF01F833}" srcOrd="3" destOrd="0" parTransId="{F924A190-0BB4-4438-9CBD-895E6F1F9F99}" sibTransId="{C414754B-3B4C-4179-B5B6-F4D02893CFDA}"/>
    <dgm:cxn modelId="{89422584-91A2-4C01-AE9D-4A4FA6CEC950}" srcId="{108AA105-2147-45DD-A788-C95B415486DB}" destId="{5D3C3064-1DAC-4A12-BD6F-8A0CB042CEE6}" srcOrd="0" destOrd="0" parTransId="{206A85AE-B4A4-4AF9-B533-3DFBA0939E18}" sibTransId="{3F88AC0E-FE27-4D25-AD10-CDF2C1CBB3ED}"/>
    <dgm:cxn modelId="{E043B24E-E6A8-4440-B72C-870E717928E6}" srcId="{C38F0319-8036-4CC7-A8E9-762BA5740758}" destId="{15D53789-51EF-4B30-B994-01A7B5CCE5C6}" srcOrd="3" destOrd="0" parTransId="{135837C8-41A6-4117-A9B2-7EF3793CA9B0}" sibTransId="{5D25BE3F-485B-42D5-B687-EFF5CB7A816C}"/>
    <dgm:cxn modelId="{026ED962-61D1-49A0-B28B-C2940755DDE0}" type="presOf" srcId="{395C4DF3-7EEF-49A3-AD7B-BAED6A389472}" destId="{6D59F10C-FC79-4930-95BF-6C26377F034D}" srcOrd="0" destOrd="0" presId="urn:microsoft.com/office/officeart/2005/8/layout/orgChart1"/>
    <dgm:cxn modelId="{9A466B29-175E-4296-9A90-B44DDAD2455D}" type="presOf" srcId="{BB13985A-5916-476B-85EF-2BD2CA90A6B5}" destId="{E9A3D334-791C-45D5-8692-9C4334D02453}" srcOrd="0" destOrd="0" presId="urn:microsoft.com/office/officeart/2005/8/layout/orgChart1"/>
    <dgm:cxn modelId="{0FF1E197-EEB4-4114-A660-960E1826260B}" type="presOf" srcId="{FCE41F05-74EE-4BE7-B1C7-3E45B26C8FE0}" destId="{85BDD618-DF8F-49AC-9FFC-FC3421E2E6DA}" srcOrd="0" destOrd="0" presId="urn:microsoft.com/office/officeart/2005/8/layout/orgChart1"/>
    <dgm:cxn modelId="{92F5FDA0-889C-4FC4-85B6-D13B16B65F6E}" type="presOf" srcId="{FE94D491-8A21-40BD-B02F-E2B838BE71F4}" destId="{E8779CD8-6DA2-47CE-AE32-2626B709ECCD}" srcOrd="0" destOrd="0" presId="urn:microsoft.com/office/officeart/2005/8/layout/orgChart1"/>
    <dgm:cxn modelId="{398C3B7A-2D82-43ED-AC2B-A3E57113173E}" srcId="{26418E92-545B-4AB2-99BC-D24B83D31CA5}" destId="{A2C5F407-D41E-4BA5-943A-327BEC464C41}" srcOrd="1" destOrd="0" parTransId="{E121B286-5FEE-49EB-9072-90E6E4D63BE9}" sibTransId="{9EBEE8EC-8D3A-4D21-9AC1-BF0F6501C47A}"/>
    <dgm:cxn modelId="{83BF3F7F-E11E-4568-A5B5-AB4DBFBED7CB}" type="presOf" srcId="{8DC2DFB9-170D-41EA-BB00-D07EC660009B}" destId="{B0FFEBD1-ACA5-4132-9F80-4014B4D142F5}" srcOrd="0" destOrd="0" presId="urn:microsoft.com/office/officeart/2005/8/layout/orgChart1"/>
    <dgm:cxn modelId="{C3268B0A-CA07-4496-8A21-C2244B265F5D}" type="presOf" srcId="{14FABD6F-9A2C-4BEC-A4A4-8D6CBE9A6F7B}" destId="{5D8B07F8-D26B-4357-BEB6-12B52C0F5464}" srcOrd="1" destOrd="0" presId="urn:microsoft.com/office/officeart/2005/8/layout/orgChart1"/>
    <dgm:cxn modelId="{D23315D5-3E0F-4645-9582-DA282F96EB78}" type="presOf" srcId="{60B971EC-83F6-4885-805C-8168FC2712FF}" destId="{D6653B3B-9C5D-4925-B20F-4C6C845AFE52}" srcOrd="0" destOrd="0" presId="urn:microsoft.com/office/officeart/2005/8/layout/orgChart1"/>
    <dgm:cxn modelId="{C0E0D3EE-594B-4FE8-A855-0D7E5167908A}" type="presOf" srcId="{B440DE8A-256C-4C06-8640-1CD3CEEF830D}" destId="{F9B7A2E7-C05F-41C4-A4F8-4172DEE9C8F9}" srcOrd="0" destOrd="0" presId="urn:microsoft.com/office/officeart/2005/8/layout/orgChart1"/>
    <dgm:cxn modelId="{60EDBE38-59FD-4DA3-980A-0E89E916C5BA}" type="presOf" srcId="{135837C8-41A6-4117-A9B2-7EF3793CA9B0}" destId="{9EFCD0D9-4EAB-4796-8D97-C67286DB2B62}" srcOrd="0" destOrd="0" presId="urn:microsoft.com/office/officeart/2005/8/layout/orgChart1"/>
    <dgm:cxn modelId="{F5826CBF-4C84-403C-81DD-589066ACACDA}" type="presOf" srcId="{555677BD-2173-4AE6-9CE2-8483E5FE7FBB}" destId="{2B72C148-39D8-40E0-BB26-D89A9E3D13B1}" srcOrd="1" destOrd="0" presId="urn:microsoft.com/office/officeart/2005/8/layout/orgChart1"/>
    <dgm:cxn modelId="{CA7D066F-4BEF-4189-BF9F-9F90A567D82E}" srcId="{E43B1834-4E30-4382-81D3-A3DEFDD30169}" destId="{158E50BC-76D7-4B08-946A-68A3F6C91C83}" srcOrd="0" destOrd="0" parTransId="{A140C99E-E03B-4B73-AF62-88DD03EEB8BB}" sibTransId="{CA12556A-D78D-47CE-AAD3-EACE03152216}"/>
    <dgm:cxn modelId="{0F78AC02-EC31-4B9D-A87E-28117F6B98DD}" type="presOf" srcId="{F8D19988-000F-416F-A51D-6DCC0853A2A0}" destId="{D6EE0D8B-F8F4-48A5-9663-CE7F547092F0}" srcOrd="0" destOrd="0" presId="urn:microsoft.com/office/officeart/2005/8/layout/orgChart1"/>
    <dgm:cxn modelId="{48696821-E8FB-410A-B2A2-98DA028259E5}" type="presOf" srcId="{5C5AF235-337F-429E-B4C4-C0F51C5679FE}" destId="{513A8025-5081-411F-A8C3-F61973DFDCC4}" srcOrd="0" destOrd="0" presId="urn:microsoft.com/office/officeart/2005/8/layout/orgChart1"/>
    <dgm:cxn modelId="{38301984-0C22-4ABC-A93F-35FC81F1C3F2}" type="presOf" srcId="{95297D21-284D-421A-B759-6BF27D0A4A24}" destId="{84B668FA-CB05-41D9-8A5C-33E290168607}" srcOrd="1" destOrd="0" presId="urn:microsoft.com/office/officeart/2005/8/layout/orgChart1"/>
    <dgm:cxn modelId="{8253105D-DAA9-44E7-9637-B5A63594C87E}" type="presOf" srcId="{E099910D-3F0D-4FC0-8434-13721FF40792}" destId="{0EB14562-CB3C-4A43-B657-A99C83F8E96B}" srcOrd="0" destOrd="0" presId="urn:microsoft.com/office/officeart/2005/8/layout/orgChart1"/>
    <dgm:cxn modelId="{AB3D2470-A420-4155-8A10-0203AB74E0CA}" type="presOf" srcId="{131B8980-6790-489C-BA1D-85EB7B1CB837}" destId="{BB718536-B9A1-4A6C-B6B7-ECD609CF8CFC}" srcOrd="0" destOrd="0" presId="urn:microsoft.com/office/officeart/2005/8/layout/orgChart1"/>
    <dgm:cxn modelId="{69D54636-D0DF-4A3A-A9E2-1386F62F6BAA}" type="presOf" srcId="{7B36B57C-0732-4360-A75B-5B8C4540C497}" destId="{9D93890D-4E1A-408D-B515-350F8F2B55C0}" srcOrd="0" destOrd="0" presId="urn:microsoft.com/office/officeart/2005/8/layout/orgChart1"/>
    <dgm:cxn modelId="{57EEE3EE-2FFF-49A4-A67B-80469B0FF0E0}" type="presOf" srcId="{C38F0319-8036-4CC7-A8E9-762BA5740758}" destId="{DB254F36-A94A-48BB-B95D-1371B0FC26F6}" srcOrd="0" destOrd="0" presId="urn:microsoft.com/office/officeart/2005/8/layout/orgChart1"/>
    <dgm:cxn modelId="{1CC5C07F-3F89-4BBF-B844-359B67EC8212}" type="presOf" srcId="{555677BD-2173-4AE6-9CE2-8483E5FE7FBB}" destId="{36C0068F-080F-4003-950D-C0DE405847A1}" srcOrd="0" destOrd="0" presId="urn:microsoft.com/office/officeart/2005/8/layout/orgChart1"/>
    <dgm:cxn modelId="{98FE5697-1BFA-4112-AA13-0A1FFC1D4345}" type="presOf" srcId="{35D43E3C-3E0B-4825-B490-D898B80946B2}" destId="{D24EFBD3-95D4-4C96-9CA1-BDCDC7727E1E}" srcOrd="0" destOrd="0" presId="urn:microsoft.com/office/officeart/2005/8/layout/orgChart1"/>
    <dgm:cxn modelId="{223D52E7-AD48-4915-954F-72E9A5313AD3}" type="presOf" srcId="{ED6378AF-F5DF-4372-8899-05946915AAC9}" destId="{6BD3EB0B-80AC-4222-83B3-702ED1F71EE6}" srcOrd="1" destOrd="0" presId="urn:microsoft.com/office/officeart/2005/8/layout/orgChart1"/>
    <dgm:cxn modelId="{94D5A811-D6C6-4783-AB07-48132C73B855}" type="presOf" srcId="{BF76F26C-C1B6-4F8A-91FF-14D1141237CB}" destId="{98C0936B-A519-4CE0-8E1C-A085C5C27601}" srcOrd="0" destOrd="0" presId="urn:microsoft.com/office/officeart/2005/8/layout/orgChart1"/>
    <dgm:cxn modelId="{400FAE42-D425-43E3-B884-B497D9DB6021}" type="presOf" srcId="{EA5C5B8D-5C9D-4C28-BE5F-56EC748FE4C7}" destId="{3A33217A-0392-4C14-83C9-962D17712C3A}" srcOrd="0" destOrd="0" presId="urn:microsoft.com/office/officeart/2005/8/layout/orgChart1"/>
    <dgm:cxn modelId="{FDC5C27E-03BD-4D28-9649-2AB37589C10E}" type="presOf" srcId="{872E9EA3-397F-4A00-82A6-537BCBA00FAD}" destId="{F197720F-B7DD-40FA-8B77-41210E1004CA}" srcOrd="1" destOrd="0" presId="urn:microsoft.com/office/officeart/2005/8/layout/orgChart1"/>
    <dgm:cxn modelId="{F05697AC-FADF-421B-818C-3C7B18CAD0D6}" type="presOf" srcId="{B191B554-0642-4FDB-8A23-3A734EC8F076}" destId="{60802727-4C72-4D29-9CCB-F094ACA03E0B}" srcOrd="0" destOrd="0" presId="urn:microsoft.com/office/officeart/2005/8/layout/orgChart1"/>
    <dgm:cxn modelId="{952BAE35-5843-47DF-A650-E33EA76DFBD0}" type="presOf" srcId="{48E53039-452E-4EE7-BE86-42EBE7E7E0C0}" destId="{16E487AD-9FEE-4223-9C6B-1AC1ACA402E3}" srcOrd="0" destOrd="0" presId="urn:microsoft.com/office/officeart/2005/8/layout/orgChart1"/>
    <dgm:cxn modelId="{F54271BE-27DF-4F55-AAA8-07EAF0B282C8}" type="presOf" srcId="{7660F76C-403E-4B46-88F3-1A8693A50FC5}" destId="{051B3B75-7319-4727-9E43-C0BC37540939}" srcOrd="0" destOrd="0" presId="urn:microsoft.com/office/officeart/2005/8/layout/orgChart1"/>
    <dgm:cxn modelId="{E14F5154-7F13-4156-B2DB-7092ED6B4A75}" srcId="{22C70267-8059-4D53-B6D2-911E5B2A40EA}" destId="{B440DE8A-256C-4C06-8640-1CD3CEEF830D}" srcOrd="2" destOrd="0" parTransId="{131B8980-6790-489C-BA1D-85EB7B1CB837}" sibTransId="{25A7F915-BBF2-4283-87B2-E34D9142D9B6}"/>
    <dgm:cxn modelId="{92E0ADE2-40CE-4BA9-8685-2E89FFFBACD7}" srcId="{26418E92-545B-4AB2-99BC-D24B83D31CA5}" destId="{C44AAADF-4635-437A-AEFF-5F54EFA6A3A6}" srcOrd="0" destOrd="0" parTransId="{FE94D491-8A21-40BD-B02F-E2B838BE71F4}" sibTransId="{55D741AD-37CE-4AB0-B3A2-5DAFB7C9AD4E}"/>
    <dgm:cxn modelId="{DA68DD97-C2FD-4F27-B752-698D2AA93346}" type="presOf" srcId="{872E9EA3-397F-4A00-82A6-537BCBA00FAD}" destId="{FCF07425-B2AC-4C04-9F5B-A8D636BCEC71}" srcOrd="0" destOrd="0" presId="urn:microsoft.com/office/officeart/2005/8/layout/orgChart1"/>
    <dgm:cxn modelId="{596A4C07-AD02-4664-A216-C91334C515DA}" type="presOf" srcId="{68B9DC1F-93C2-465D-AF24-549305E6DDC8}" destId="{71652060-0688-4FED-8D39-06653D5AD9BE}" srcOrd="0" destOrd="0" presId="urn:microsoft.com/office/officeart/2005/8/layout/orgChart1"/>
    <dgm:cxn modelId="{8384EDBA-0C35-411A-BBB3-FF103FA86492}" srcId="{F8D19988-000F-416F-A51D-6DCC0853A2A0}" destId="{68B9DC1F-93C2-465D-AF24-549305E6DDC8}" srcOrd="0" destOrd="0" parTransId="{0336C497-1658-43B2-8D90-A2F08C08AAC1}" sibTransId="{C851AAE2-E4E2-42A3-A178-9BC82C31DE7D}"/>
    <dgm:cxn modelId="{F4A4752C-6AC8-49F8-935E-6A60EE21C43A}" type="presOf" srcId="{0336C497-1658-43B2-8D90-A2F08C08AAC1}" destId="{D1EBE022-0D45-4FA4-8DC0-84726E1FEF92}" srcOrd="0" destOrd="0" presId="urn:microsoft.com/office/officeart/2005/8/layout/orgChart1"/>
    <dgm:cxn modelId="{45773D38-6A50-4FC3-AC84-F38677751DEA}" srcId="{22C70267-8059-4D53-B6D2-911E5B2A40EA}" destId="{86B18362-885A-4265-B2EA-62E7F3439353}" srcOrd="3" destOrd="0" parTransId="{3E436987-7C7D-44FE-938B-9BB49A2A0948}" sibTransId="{95719361-C320-4918-9E8D-B071D0D6DF03}"/>
    <dgm:cxn modelId="{4A72C168-B7C1-4AAC-90DC-B0F613AA7F06}" type="presOf" srcId="{A2C5F407-D41E-4BA5-943A-327BEC464C41}" destId="{5AB558CF-BBBE-4748-9435-07616117C0B9}" srcOrd="0" destOrd="0" presId="urn:microsoft.com/office/officeart/2005/8/layout/orgChart1"/>
    <dgm:cxn modelId="{6DEA7921-B275-49E0-9665-A4BFEF30D334}" type="presOf" srcId="{EA5C5B8D-5C9D-4C28-BE5F-56EC748FE4C7}" destId="{C9EFCDCC-05A8-4607-B759-CB0D6A21CD5A}" srcOrd="1" destOrd="0" presId="urn:microsoft.com/office/officeart/2005/8/layout/orgChart1"/>
    <dgm:cxn modelId="{DB7BF7F2-6992-4F94-8209-A11DFE4431EF}" srcId="{108AA105-2147-45DD-A788-C95B415486DB}" destId="{F8D19988-000F-416F-A51D-6DCC0853A2A0}" srcOrd="3" destOrd="0" parTransId="{E099910D-3F0D-4FC0-8434-13721FF40792}" sibTransId="{692EF2C3-966A-493E-8EB9-0CD02075F5CD}"/>
    <dgm:cxn modelId="{9A182D00-0DB0-46FE-AB8B-E2BD07992129}" type="presOf" srcId="{2D48ECDB-8F28-4829-BB8C-64BA9ED3666C}" destId="{04799DDA-9D1E-46CC-AC92-77E3B011DD8A}" srcOrd="0" destOrd="0" presId="urn:microsoft.com/office/officeart/2005/8/layout/orgChart1"/>
    <dgm:cxn modelId="{9DB8F367-8232-4441-A6E6-3227C9097300}" srcId="{BB13985A-5916-476B-85EF-2BD2CA90A6B5}" destId="{108AA105-2147-45DD-A788-C95B415486DB}" srcOrd="0" destOrd="0" parTransId="{DFBBABEB-E32D-4621-8324-A80239D34530}" sibTransId="{E6ACB02F-781C-4F79-A007-86C02CE194BA}"/>
    <dgm:cxn modelId="{00B175EE-FE35-4187-8CC7-5BABC32C1206}" type="presOf" srcId="{5D3C3064-1DAC-4A12-BD6F-8A0CB042CEE6}" destId="{1B18C471-24C8-49AB-86B1-B7213953174E}" srcOrd="0" destOrd="0" presId="urn:microsoft.com/office/officeart/2005/8/layout/orgChart1"/>
    <dgm:cxn modelId="{33213356-C2BD-4220-A6C1-725EC2EB6B63}" type="presOf" srcId="{86B18362-885A-4265-B2EA-62E7F3439353}" destId="{344BFFEF-955C-4206-B131-3B9C3FD1C60D}" srcOrd="1" destOrd="0" presId="urn:microsoft.com/office/officeart/2005/8/layout/orgChart1"/>
    <dgm:cxn modelId="{9A356A0C-D763-46A7-B49C-2ADCF121A1B7}" srcId="{C38F0319-8036-4CC7-A8E9-762BA5740758}" destId="{12E72460-721F-4A16-8363-A45EC8CA1950}" srcOrd="0" destOrd="0" parTransId="{7660F76C-403E-4B46-88F3-1A8693A50FC5}" sibTransId="{6F5F46FA-9A5A-432E-B2A6-FEB54F9200B0}"/>
    <dgm:cxn modelId="{CCB7E06F-6B1B-43C3-B4A8-94D99BC871FC}" type="presOf" srcId="{158E50BC-76D7-4B08-946A-68A3F6C91C83}" destId="{B3619674-1C3D-4B09-9922-2581A0B22ABF}" srcOrd="1" destOrd="0" presId="urn:microsoft.com/office/officeart/2005/8/layout/orgChart1"/>
    <dgm:cxn modelId="{51DEFCB2-E3B7-4EBC-B1B1-FD7B4A18722C}" type="presOf" srcId="{FB78DC5C-370C-4FB6-9C15-20B565A37BC6}" destId="{F6C0D1C1-486F-419A-A3E2-56A3A44DCF63}" srcOrd="1" destOrd="0" presId="urn:microsoft.com/office/officeart/2005/8/layout/orgChart1"/>
    <dgm:cxn modelId="{72BC26BC-FB62-4E50-9C44-E9724CD42C41}" type="presOf" srcId="{ED6378AF-F5DF-4372-8899-05946915AAC9}" destId="{3E859661-97C2-4FC7-BA17-C2BE1DD713C1}" srcOrd="0" destOrd="0" presId="urn:microsoft.com/office/officeart/2005/8/layout/orgChart1"/>
    <dgm:cxn modelId="{9288E24C-AA65-437A-9B00-DAF79BDDB063}" type="presOf" srcId="{158E50BC-76D7-4B08-946A-68A3F6C91C83}" destId="{6484CD5E-A09D-4DA5-8922-AC316B3D8A04}" srcOrd="0" destOrd="0" presId="urn:microsoft.com/office/officeart/2005/8/layout/orgChart1"/>
    <dgm:cxn modelId="{19B1F3EA-181D-41E1-8186-88FC173C85EE}" srcId="{E43B1834-4E30-4382-81D3-A3DEFDD30169}" destId="{0742CE6E-BEB9-4C85-98C5-4C0E5E0E5C14}" srcOrd="2" destOrd="0" parTransId="{BF76F26C-C1B6-4F8A-91FF-14D1141237CB}" sibTransId="{AF051C94-B4F6-4AB2-B474-702046144579}"/>
    <dgm:cxn modelId="{56095775-4427-4C84-B3C6-78E9BDB34DDE}" type="presOf" srcId="{FB78DC5C-370C-4FB6-9C15-20B565A37BC6}" destId="{FF391B76-87C7-4B8A-8564-D650088FFAE7}" srcOrd="0" destOrd="0" presId="urn:microsoft.com/office/officeart/2005/8/layout/orgChart1"/>
    <dgm:cxn modelId="{67BEE8E1-DCA2-4B72-9415-F90E537B795C}" type="presOf" srcId="{B440DE8A-256C-4C06-8640-1CD3CEEF830D}" destId="{FB5C075D-D01C-4C76-8DF4-068B91899B0F}" srcOrd="1" destOrd="0" presId="urn:microsoft.com/office/officeart/2005/8/layout/orgChart1"/>
    <dgm:cxn modelId="{A401C288-F848-47CC-BCE7-A4F259AD4772}" type="presOf" srcId="{14FABD6F-9A2C-4BEC-A4A4-8D6CBE9A6F7B}" destId="{3B0D0184-BF1C-4049-8979-2BEDBF5AC380}" srcOrd="0" destOrd="0" presId="urn:microsoft.com/office/officeart/2005/8/layout/orgChart1"/>
    <dgm:cxn modelId="{B2AD3B5F-5FFD-461D-A2D3-2B51BBC8E019}" type="presOf" srcId="{95297D21-284D-421A-B759-6BF27D0A4A24}" destId="{B97F116F-3450-4615-9DD4-3F8C1B445562}" srcOrd="0" destOrd="0" presId="urn:microsoft.com/office/officeart/2005/8/layout/orgChart1"/>
    <dgm:cxn modelId="{2E4692EE-661A-47B5-A553-AD10AEC2419A}" type="presOf" srcId="{48191DD6-C0C2-41F4-85AB-8E433113B99D}" destId="{BB15A1A5-DD17-43A6-A54A-5120F1981446}" srcOrd="1" destOrd="0" presId="urn:microsoft.com/office/officeart/2005/8/layout/orgChart1"/>
    <dgm:cxn modelId="{2F9CF3F5-71A1-4368-939B-71618B87E3AB}" type="presOf" srcId="{A5A359C7-BC3B-4477-BF11-185871A37D8C}" destId="{90F5A0F3-9E0F-4737-8969-E9A9DE150104}" srcOrd="1" destOrd="0" presId="urn:microsoft.com/office/officeart/2005/8/layout/orgChart1"/>
    <dgm:cxn modelId="{FBB5DC4A-385C-4A9A-9358-28F35B2A4757}" type="presOf" srcId="{A5A359C7-BC3B-4477-BF11-185871A37D8C}" destId="{D104BB9F-182C-46AF-B8D2-354A70BD5F40}" srcOrd="0" destOrd="0" presId="urn:microsoft.com/office/officeart/2005/8/layout/orgChart1"/>
    <dgm:cxn modelId="{09BECFCF-28A7-46A7-883E-4D23680C5ECD}" type="presOf" srcId="{1D5DE25A-6413-47D4-AB3E-3E0B14946013}" destId="{EEDC1278-1AED-4D11-A683-5C1988C360DF}" srcOrd="0" destOrd="0" presId="urn:microsoft.com/office/officeart/2005/8/layout/orgChart1"/>
    <dgm:cxn modelId="{3824DE39-DB07-4359-B335-3606A7DAF644}" type="presOf" srcId="{395C4DF3-7EEF-49A3-AD7B-BAED6A389472}" destId="{DC9EB1B3-D888-41D9-B266-638089C10D58}" srcOrd="1" destOrd="0" presId="urn:microsoft.com/office/officeart/2005/8/layout/orgChart1"/>
    <dgm:cxn modelId="{8B5C0F69-4F51-4519-9931-30829E3C1993}" type="presOf" srcId="{22C70267-8059-4D53-B6D2-911E5B2A40EA}" destId="{B6C8E0EC-BBBE-4803-9B30-8B80B8EFD335}" srcOrd="1" destOrd="0" presId="urn:microsoft.com/office/officeart/2005/8/layout/orgChart1"/>
    <dgm:cxn modelId="{81ED0407-E08B-48FE-815D-D0C5BDA43F76}" type="presOf" srcId="{12E72460-721F-4A16-8363-A45EC8CA1950}" destId="{33E34EED-BFD4-4062-AFDA-FD9DC04AE987}" srcOrd="0" destOrd="0" presId="urn:microsoft.com/office/officeart/2005/8/layout/orgChart1"/>
    <dgm:cxn modelId="{F8B5D338-2ABE-4ED4-9626-36AF54374360}" srcId="{5D3C3064-1DAC-4A12-BD6F-8A0CB042CEE6}" destId="{555677BD-2173-4AE6-9CE2-8483E5FE7FBB}" srcOrd="4" destOrd="0" parTransId="{2D48ECDB-8F28-4829-BB8C-64BA9ED3666C}" sibTransId="{FD24AC1B-3BEE-4683-B6A2-639F97CE4720}"/>
    <dgm:cxn modelId="{5768B20F-F5EF-4098-88D7-7DA67E2DADCA}" type="presOf" srcId="{A140C99E-E03B-4B73-AF62-88DD03EEB8BB}" destId="{6F7541A4-F25A-42F7-BD1E-8A5DB56DBAB0}" srcOrd="0" destOrd="0" presId="urn:microsoft.com/office/officeart/2005/8/layout/orgChart1"/>
    <dgm:cxn modelId="{97223054-B243-4F8C-A220-13811CFEC878}" type="presOf" srcId="{9071C2A8-02CA-487F-82C1-9853AF01F833}" destId="{B5B91B5F-B415-4D72-9CBF-42ED9AF223A0}" srcOrd="0" destOrd="0" presId="urn:microsoft.com/office/officeart/2005/8/layout/orgChart1"/>
    <dgm:cxn modelId="{98DA948B-68F7-4AAD-A316-C50D719FD3DB}" type="presOf" srcId="{3E436987-7C7D-44FE-938B-9BB49A2A0948}" destId="{795E9BF9-6889-4B37-BE5C-C80DFAD6069A}" srcOrd="0" destOrd="0" presId="urn:microsoft.com/office/officeart/2005/8/layout/orgChart1"/>
    <dgm:cxn modelId="{07F106F0-14A5-4196-96FD-427F2325A59F}" srcId="{C38F0319-8036-4CC7-A8E9-762BA5740758}" destId="{EA5C5B8D-5C9D-4C28-BE5F-56EC748FE4C7}" srcOrd="1" destOrd="0" parTransId="{1D5DE25A-6413-47D4-AB3E-3E0B14946013}" sibTransId="{7642D6F6-1C04-43E1-95D2-F233403F8334}"/>
    <dgm:cxn modelId="{DFBAF1A6-5F1A-431C-B789-B9AEA46985C8}" srcId="{5D3C3064-1DAC-4A12-BD6F-8A0CB042CEE6}" destId="{48191DD6-C0C2-41F4-85AB-8E433113B99D}" srcOrd="0" destOrd="0" parTransId="{7B36B57C-0732-4360-A75B-5B8C4540C497}" sibTransId="{E69DD8CC-A9ED-4294-8847-EEEC37E2A865}"/>
    <dgm:cxn modelId="{7602FA5E-CDEA-4356-ACC2-CE7AAF67DC50}" type="presOf" srcId="{5D3C3064-1DAC-4A12-BD6F-8A0CB042CEE6}" destId="{234722ED-2A83-4E06-B087-EF192306BD96}" srcOrd="1" destOrd="0" presId="urn:microsoft.com/office/officeart/2005/8/layout/orgChart1"/>
    <dgm:cxn modelId="{4075EA04-F161-45AA-848C-01B58EDE5F0E}" type="presOf" srcId="{68B9DC1F-93C2-465D-AF24-549305E6DDC8}" destId="{FAE8F56F-D250-40F2-A7F6-DBB94FF1DB92}" srcOrd="1" destOrd="0" presId="urn:microsoft.com/office/officeart/2005/8/layout/orgChart1"/>
    <dgm:cxn modelId="{F93C78BF-3EFA-459D-8D56-58718B82FAE1}" type="presOf" srcId="{26418E92-545B-4AB2-99BC-D24B83D31CA5}" destId="{4F59B06D-26BF-4377-A7C9-B7F19DE18C30}" srcOrd="0" destOrd="0" presId="urn:microsoft.com/office/officeart/2005/8/layout/orgChart1"/>
    <dgm:cxn modelId="{A93586A2-892C-4EA5-82D1-53AF104F8F07}" type="presOf" srcId="{C44AAADF-4635-437A-AEFF-5F54EFA6A3A6}" destId="{FD215583-BD69-4F74-A7E0-A61A29035A3B}" srcOrd="1" destOrd="0" presId="urn:microsoft.com/office/officeart/2005/8/layout/orgChart1"/>
    <dgm:cxn modelId="{94D4C76F-7457-4C35-A4AC-10D609E61417}" type="presOf" srcId="{F924A190-0BB4-4438-9CBD-895E6F1F9F99}" destId="{74874DF7-44CA-4A12-8707-19ED62991071}" srcOrd="0" destOrd="0" presId="urn:microsoft.com/office/officeart/2005/8/layout/orgChart1"/>
    <dgm:cxn modelId="{5FC2B41E-F7DB-487B-9071-FB088C00A0BA}" srcId="{5D3C3064-1DAC-4A12-BD6F-8A0CB042CEE6}" destId="{14FABD6F-9A2C-4BEC-A4A4-8D6CBE9A6F7B}" srcOrd="1" destOrd="0" parTransId="{B191B554-0642-4FDB-8A23-3A734EC8F076}" sibTransId="{4D57F5F2-08FC-437B-891B-4B0464D9D043}"/>
    <dgm:cxn modelId="{09F6E63F-30E9-400F-9E90-5BDAAA8735A7}" type="presOf" srcId="{F8D19988-000F-416F-A51D-6DCC0853A2A0}" destId="{1CB0A885-39FD-49B6-A474-FCE35297569D}" srcOrd="1" destOrd="0" presId="urn:microsoft.com/office/officeart/2005/8/layout/orgChart1"/>
    <dgm:cxn modelId="{B0B6FEBC-D103-4B97-895E-8FC04241376D}" type="presOf" srcId="{E43B1834-4E30-4382-81D3-A3DEFDD30169}" destId="{01B561B6-4F50-4259-A71F-E454C3084B3C}" srcOrd="0" destOrd="0" presId="urn:microsoft.com/office/officeart/2005/8/layout/orgChart1"/>
    <dgm:cxn modelId="{EDC98BFC-BE37-475A-86DD-9D7E6E7477E3}" type="presOf" srcId="{E43B1834-4E30-4382-81D3-A3DEFDD30169}" destId="{25E21F6E-71E0-4237-BA8B-6B7BF1E30557}" srcOrd="1" destOrd="0" presId="urn:microsoft.com/office/officeart/2005/8/layout/orgChart1"/>
    <dgm:cxn modelId="{AAFB5462-5AA9-494E-AD95-344AFDDF0C7B}" type="presOf" srcId="{E121B286-5FEE-49EB-9072-90E6E4D63BE9}" destId="{3812271A-BE53-41E5-BF4F-C5ED054023D3}" srcOrd="0" destOrd="0" presId="urn:microsoft.com/office/officeart/2005/8/layout/orgChart1"/>
    <dgm:cxn modelId="{F2608135-2522-419E-A6D6-A078AC3524EB}" srcId="{5D3C3064-1DAC-4A12-BD6F-8A0CB042CEE6}" destId="{A5A359C7-BC3B-4477-BF11-185871A37D8C}" srcOrd="6" destOrd="0" parTransId="{8B2CFBD8-7963-4281-9D95-BD5F7089B018}" sibTransId="{55B9127F-049D-4D74-A8B8-034D8457B41B}"/>
    <dgm:cxn modelId="{7DC62850-8043-4572-9D8A-DF65900BD504}" type="presOf" srcId="{9071C2A8-02CA-487F-82C1-9853AF01F833}" destId="{2D10D79D-E71F-4287-A91A-C1234028BDEF}" srcOrd="1" destOrd="0" presId="urn:microsoft.com/office/officeart/2005/8/layout/orgChart1"/>
    <dgm:cxn modelId="{973D4675-D602-407D-8627-4E007DDA150E}" type="presOf" srcId="{12E72460-721F-4A16-8363-A45EC8CA1950}" destId="{FE76B261-2C76-4632-9651-A0EC01E601D9}" srcOrd="1" destOrd="0" presId="urn:microsoft.com/office/officeart/2005/8/layout/orgChart1"/>
    <dgm:cxn modelId="{2EE64C2D-FCCB-4F35-8656-800F6E6303B5}" srcId="{108AA105-2147-45DD-A788-C95B415486DB}" destId="{C38F0319-8036-4CC7-A8E9-762BA5740758}" srcOrd="1" destOrd="0" parTransId="{35D43E3C-3E0B-4825-B490-D898B80946B2}" sibTransId="{67C600C5-8D73-450D-BC52-C55DA1A42139}"/>
    <dgm:cxn modelId="{4DE9A826-68E6-42CD-A4A6-4184FE11F944}" srcId="{C38F0319-8036-4CC7-A8E9-762BA5740758}" destId="{ED6378AF-F5DF-4372-8899-05946915AAC9}" srcOrd="2" destOrd="0" parTransId="{48E53039-452E-4EE7-BE86-42EBE7E7E0C0}" sibTransId="{001A547D-19EF-48BD-85DD-161A64924AF0}"/>
    <dgm:cxn modelId="{294F9580-EA19-4A22-9EEC-F1C62321558A}" type="presOf" srcId="{0742CE6E-BEB9-4C85-98C5-4C0E5E0E5C14}" destId="{C5F483D4-6349-4BCB-B2E5-F0CA435787B6}" srcOrd="0" destOrd="0" presId="urn:microsoft.com/office/officeart/2005/8/layout/orgChart1"/>
    <dgm:cxn modelId="{13E8D0AD-247D-4462-A861-21D3D78A9E55}" type="presOf" srcId="{8B2CFBD8-7963-4281-9D95-BD5F7089B018}" destId="{D6C900C7-82E4-4B6B-A842-DD13DFE0BB3B}" srcOrd="0" destOrd="0" presId="urn:microsoft.com/office/officeart/2005/8/layout/orgChart1"/>
    <dgm:cxn modelId="{0A389428-4AEE-40A7-BDA6-EB8BB753F300}" type="presOf" srcId="{15D53789-51EF-4B30-B994-01A7B5CCE5C6}" destId="{E195367D-F409-4092-9AF4-D3B24BFA04AE}" srcOrd="1" destOrd="0" presId="urn:microsoft.com/office/officeart/2005/8/layout/orgChart1"/>
    <dgm:cxn modelId="{19A8DCAE-9263-44EE-9C54-BF612EB546C3}" srcId="{108AA105-2147-45DD-A788-C95B415486DB}" destId="{E43B1834-4E30-4382-81D3-A3DEFDD30169}" srcOrd="5" destOrd="0" parTransId="{5C5AF235-337F-429E-B4C4-C0F51C5679FE}" sibTransId="{8893F546-A692-430C-ACA1-724CD7A2DB17}"/>
    <dgm:cxn modelId="{8B4020CF-B9FF-4F91-85BA-77A7618CF936}" srcId="{22C70267-8059-4D53-B6D2-911E5B2A40EA}" destId="{FB78DC5C-370C-4FB6-9C15-20B565A37BC6}" srcOrd="1" destOrd="0" parTransId="{D087F4D2-B9EA-4E2B-B71D-3E7295F9BE5D}" sibTransId="{2ABB6395-F90F-4532-9FFD-F979DFAD6A91}"/>
    <dgm:cxn modelId="{3D2228A8-038E-42C6-9012-4AB04ABF9A47}" type="presOf" srcId="{26418E92-545B-4AB2-99BC-D24B83D31CA5}" destId="{254A3B51-D76D-4597-A6C4-DC00E14DF27D}" srcOrd="1" destOrd="0" presId="urn:microsoft.com/office/officeart/2005/8/layout/orgChart1"/>
    <dgm:cxn modelId="{295A39A6-B093-4B2A-8E08-5E8DC72A2590}" type="presOf" srcId="{C44AAADF-4635-437A-AEFF-5F54EFA6A3A6}" destId="{A96EFAA8-14AD-4BF2-B434-193AD73BBF71}" srcOrd="0" destOrd="0" presId="urn:microsoft.com/office/officeart/2005/8/layout/orgChart1"/>
    <dgm:cxn modelId="{91563629-38E5-47BA-96EA-D6449704ED2F}" srcId="{E43B1834-4E30-4382-81D3-A3DEFDD30169}" destId="{395C4DF3-7EEF-49A3-AD7B-BAED6A389472}" srcOrd="1" destOrd="0" parTransId="{44377380-F5F7-4006-AC72-43FAF985D3E7}" sibTransId="{AF5527E5-97B8-46A7-B162-CE633C8B1FA8}"/>
    <dgm:cxn modelId="{5545C665-2B4F-4D42-BAAF-AD859BCCFBD0}" type="presOf" srcId="{88FC73E9-7A69-44C1-8C08-1D77CFE2658B}" destId="{35F66488-1413-475C-91F4-AC1109E4DCAF}" srcOrd="0" destOrd="0" presId="urn:microsoft.com/office/officeart/2005/8/layout/orgChart1"/>
    <dgm:cxn modelId="{F800D489-B49A-4F09-AA00-F8CDECFE314D}" type="presOf" srcId="{15D53789-51EF-4B30-B994-01A7B5CCE5C6}" destId="{D716B77C-1B4B-4484-AA69-8318490DBBA7}" srcOrd="0" destOrd="0" presId="urn:microsoft.com/office/officeart/2005/8/layout/orgChart1"/>
    <dgm:cxn modelId="{BF02A3E3-AED5-46D9-B25C-5FEFFBDA8316}" type="presOf" srcId="{48191DD6-C0C2-41F4-85AB-8E433113B99D}" destId="{1D5B40BD-2052-4296-92A3-0454913C28BD}" srcOrd="0" destOrd="0" presId="urn:microsoft.com/office/officeart/2005/8/layout/orgChart1"/>
    <dgm:cxn modelId="{8B8B5FDF-6BEA-47BF-848F-2BC986324490}" type="presOf" srcId="{DA6A3BC1-60CC-4DEC-88A0-2264F7552B07}" destId="{EA72B3AF-35DC-4345-9E62-E380BBAA28C5}" srcOrd="0" destOrd="0" presId="urn:microsoft.com/office/officeart/2005/8/layout/orgChart1"/>
    <dgm:cxn modelId="{A5DF24C1-1806-451C-BBEA-EF066FBE720B}" type="presOf" srcId="{FCE41F05-74EE-4BE7-B1C7-3E45B26C8FE0}" destId="{1D09A6DF-61B9-48EE-8064-AAA5769955BB}" srcOrd="1" destOrd="0" presId="urn:microsoft.com/office/officeart/2005/8/layout/orgChart1"/>
    <dgm:cxn modelId="{0AEE069E-2A0D-405B-B17F-BED189C41AAC}" type="presOf" srcId="{D087F4D2-B9EA-4E2B-B71D-3E7295F9BE5D}" destId="{49640EB7-12BC-4BB1-A6BA-9080B76061EC}" srcOrd="0" destOrd="0" presId="urn:microsoft.com/office/officeart/2005/8/layout/orgChart1"/>
    <dgm:cxn modelId="{016E6637-912D-4C80-831F-B282879FEF69}" type="presOf" srcId="{206A85AE-B4A4-4AF9-B533-3DFBA0939E18}" destId="{3BE66E44-7410-4347-BC7F-8B2B71E47326}" srcOrd="0" destOrd="0" presId="urn:microsoft.com/office/officeart/2005/8/layout/orgChart1"/>
    <dgm:cxn modelId="{44B57D48-3CC7-4D71-9F6E-66D4BE29EB7E}" type="presOf" srcId="{A2C5F407-D41E-4BA5-943A-327BEC464C41}" destId="{D0EC7B69-3362-48E3-8561-C31850085D10}" srcOrd="1" destOrd="0" presId="urn:microsoft.com/office/officeart/2005/8/layout/orgChart1"/>
    <dgm:cxn modelId="{633FF1DD-5978-4B51-9A77-3FCECB203F0D}" type="presOf" srcId="{108AA105-2147-45DD-A788-C95B415486DB}" destId="{AB07CB7D-872F-48DC-8EE1-D170E956D735}" srcOrd="0" destOrd="0" presId="urn:microsoft.com/office/officeart/2005/8/layout/orgChart1"/>
    <dgm:cxn modelId="{8BE9065A-02C0-41C4-A09A-CABA99705A28}" srcId="{5D3C3064-1DAC-4A12-BD6F-8A0CB042CEE6}" destId="{95297D21-284D-421A-B759-6BF27D0A4A24}" srcOrd="2" destOrd="0" parTransId="{EC889D4F-2C86-4835-AB5D-15C2B842D18E}" sibTransId="{CE051BC6-FA97-4AC1-A8CE-7CBAC41B0793}"/>
    <dgm:cxn modelId="{90E9CD64-443F-4019-ADFC-19A7762E3BD5}" type="presOf" srcId="{0742CE6E-BEB9-4C85-98C5-4C0E5E0E5C14}" destId="{D967E73D-E7C0-4519-A2F9-D76EDC480E22}" srcOrd="1" destOrd="0" presId="urn:microsoft.com/office/officeart/2005/8/layout/orgChart1"/>
    <dgm:cxn modelId="{41C31710-E592-4AFB-9269-A3C37B2484EE}" srcId="{5D3C3064-1DAC-4A12-BD6F-8A0CB042CEE6}" destId="{FCE41F05-74EE-4BE7-B1C7-3E45B26C8FE0}" srcOrd="5" destOrd="0" parTransId="{DA6A3BC1-60CC-4DEC-88A0-2264F7552B07}" sibTransId="{D9F294A9-4F50-4B72-859F-421EA62C3AE3}"/>
    <dgm:cxn modelId="{C351677A-F7CC-40D2-B507-77E4FA51EE40}" srcId="{108AA105-2147-45DD-A788-C95B415486DB}" destId="{26418E92-545B-4AB2-99BC-D24B83D31CA5}" srcOrd="4" destOrd="0" parTransId="{88FC73E9-7A69-44C1-8C08-1D77CFE2658B}" sibTransId="{DB5AA92C-7FE7-446A-B9C3-215B39563854}"/>
    <dgm:cxn modelId="{0B3EF6BB-FF2F-4DAB-8352-1A13C0DB680C}" type="presOf" srcId="{108AA105-2147-45DD-A788-C95B415486DB}" destId="{130F05E4-D679-4116-ADE5-26049947688E}" srcOrd="1" destOrd="0" presId="urn:microsoft.com/office/officeart/2005/8/layout/orgChart1"/>
    <dgm:cxn modelId="{71F485CF-3782-4465-BF6E-2FB2E5FF18B7}" type="presOf" srcId="{C38F0319-8036-4CC7-A8E9-762BA5740758}" destId="{8D0273A5-3B30-46C2-8E46-22B52197F306}" srcOrd="1" destOrd="0" presId="urn:microsoft.com/office/officeart/2005/8/layout/orgChart1"/>
    <dgm:cxn modelId="{37F6B1FA-0E2C-4A61-8E0A-5CF4ACDA4621}" type="presOf" srcId="{EC889D4F-2C86-4835-AB5D-15C2B842D18E}" destId="{1789DB8F-F7AD-4C9B-AE4A-99098A7298EA}" srcOrd="0" destOrd="0" presId="urn:microsoft.com/office/officeart/2005/8/layout/orgChart1"/>
    <dgm:cxn modelId="{FFA97AD0-5FB9-4EF6-9D2A-AE5FC3C28EF2}" type="presOf" srcId="{22C70267-8059-4D53-B6D2-911E5B2A40EA}" destId="{AB3A6A36-F7BA-4031-80A3-F1D7259AC8DB}" srcOrd="0" destOrd="0" presId="urn:microsoft.com/office/officeart/2005/8/layout/orgChart1"/>
    <dgm:cxn modelId="{259ECF78-4E1C-463A-849E-513FEB92E1A4}" type="presParOf" srcId="{E9A3D334-791C-45D5-8692-9C4334D02453}" destId="{2C47157D-2F98-4AB5-90BC-F423265ABE8A}" srcOrd="0" destOrd="0" presId="urn:microsoft.com/office/officeart/2005/8/layout/orgChart1"/>
    <dgm:cxn modelId="{565A537A-92DA-41DC-BCA2-57D79FE1E3E5}" type="presParOf" srcId="{2C47157D-2F98-4AB5-90BC-F423265ABE8A}" destId="{7A0D28AA-914D-4144-9D49-4894F83A5414}" srcOrd="0" destOrd="0" presId="urn:microsoft.com/office/officeart/2005/8/layout/orgChart1"/>
    <dgm:cxn modelId="{4A8640AC-E8D1-44E7-9502-46F2B5C0B405}" type="presParOf" srcId="{7A0D28AA-914D-4144-9D49-4894F83A5414}" destId="{AB07CB7D-872F-48DC-8EE1-D170E956D735}" srcOrd="0" destOrd="0" presId="urn:microsoft.com/office/officeart/2005/8/layout/orgChart1"/>
    <dgm:cxn modelId="{CCA6207D-7C94-47D5-B39A-186D7ABCC92C}" type="presParOf" srcId="{7A0D28AA-914D-4144-9D49-4894F83A5414}" destId="{130F05E4-D679-4116-ADE5-26049947688E}" srcOrd="1" destOrd="0" presId="urn:microsoft.com/office/officeart/2005/8/layout/orgChart1"/>
    <dgm:cxn modelId="{32CB2804-2AE6-4F7F-AEB4-30A58634DA26}" type="presParOf" srcId="{2C47157D-2F98-4AB5-90BC-F423265ABE8A}" destId="{DA6CC0C5-9733-4DD9-AEFB-5AA159FF49CD}" srcOrd="1" destOrd="0" presId="urn:microsoft.com/office/officeart/2005/8/layout/orgChart1"/>
    <dgm:cxn modelId="{B7A69211-F05B-49D8-87A1-65FCAAF0B997}" type="presParOf" srcId="{DA6CC0C5-9733-4DD9-AEFB-5AA159FF49CD}" destId="{3BE66E44-7410-4347-BC7F-8B2B71E47326}" srcOrd="0" destOrd="0" presId="urn:microsoft.com/office/officeart/2005/8/layout/orgChart1"/>
    <dgm:cxn modelId="{97283A33-29B8-4A2E-958A-29200CC37C35}" type="presParOf" srcId="{DA6CC0C5-9733-4DD9-AEFB-5AA159FF49CD}" destId="{183A9AE3-A90C-4EEF-A47F-19347A328980}" srcOrd="1" destOrd="0" presId="urn:microsoft.com/office/officeart/2005/8/layout/orgChart1"/>
    <dgm:cxn modelId="{C41DAFEE-4275-4EE8-89A6-8FE2966C6781}" type="presParOf" srcId="{183A9AE3-A90C-4EEF-A47F-19347A328980}" destId="{2D16DCF3-A41D-474F-AD36-8F28A7553A2C}" srcOrd="0" destOrd="0" presId="urn:microsoft.com/office/officeart/2005/8/layout/orgChart1"/>
    <dgm:cxn modelId="{7CC089A4-81B1-4E0D-A227-60709F85EED0}" type="presParOf" srcId="{2D16DCF3-A41D-474F-AD36-8F28A7553A2C}" destId="{1B18C471-24C8-49AB-86B1-B7213953174E}" srcOrd="0" destOrd="0" presId="urn:microsoft.com/office/officeart/2005/8/layout/orgChart1"/>
    <dgm:cxn modelId="{CF476470-F135-4841-8527-1E2E999E8600}" type="presParOf" srcId="{2D16DCF3-A41D-474F-AD36-8F28A7553A2C}" destId="{234722ED-2A83-4E06-B087-EF192306BD96}" srcOrd="1" destOrd="0" presId="urn:microsoft.com/office/officeart/2005/8/layout/orgChart1"/>
    <dgm:cxn modelId="{74651373-CA51-428C-B249-7D650315B3C3}" type="presParOf" srcId="{183A9AE3-A90C-4EEF-A47F-19347A328980}" destId="{64CFF46E-D397-4CE1-8D3B-CBBD3923C70C}" srcOrd="1" destOrd="0" presId="urn:microsoft.com/office/officeart/2005/8/layout/orgChart1"/>
    <dgm:cxn modelId="{78196E79-66F3-4BB9-BBE9-BBFEA3367A77}" type="presParOf" srcId="{64CFF46E-D397-4CE1-8D3B-CBBD3923C70C}" destId="{9D93890D-4E1A-408D-B515-350F8F2B55C0}" srcOrd="0" destOrd="0" presId="urn:microsoft.com/office/officeart/2005/8/layout/orgChart1"/>
    <dgm:cxn modelId="{B1AB771C-845E-4CF7-B9B9-44E99A8A03E7}" type="presParOf" srcId="{64CFF46E-D397-4CE1-8D3B-CBBD3923C70C}" destId="{554D0A28-238B-4400-94EE-37C7ACC9D1C8}" srcOrd="1" destOrd="0" presId="urn:microsoft.com/office/officeart/2005/8/layout/orgChart1"/>
    <dgm:cxn modelId="{9DF98BD6-42E7-4F65-B848-0B9D602B971C}" type="presParOf" srcId="{554D0A28-238B-4400-94EE-37C7ACC9D1C8}" destId="{1A7519F4-2FF6-4BD9-863F-0A2EB3D90D2F}" srcOrd="0" destOrd="0" presId="urn:microsoft.com/office/officeart/2005/8/layout/orgChart1"/>
    <dgm:cxn modelId="{BB61D59F-D1F7-40D7-BF6B-665E6EE22A19}" type="presParOf" srcId="{1A7519F4-2FF6-4BD9-863F-0A2EB3D90D2F}" destId="{1D5B40BD-2052-4296-92A3-0454913C28BD}" srcOrd="0" destOrd="0" presId="urn:microsoft.com/office/officeart/2005/8/layout/orgChart1"/>
    <dgm:cxn modelId="{17C97BA8-445B-476D-A7E4-6CC76E2BC8E4}" type="presParOf" srcId="{1A7519F4-2FF6-4BD9-863F-0A2EB3D90D2F}" destId="{BB15A1A5-DD17-43A6-A54A-5120F1981446}" srcOrd="1" destOrd="0" presId="urn:microsoft.com/office/officeart/2005/8/layout/orgChart1"/>
    <dgm:cxn modelId="{10235CE5-8BD8-47A3-8E14-8C197ACFE4ED}" type="presParOf" srcId="{554D0A28-238B-4400-94EE-37C7ACC9D1C8}" destId="{851E92EB-9156-4C0A-9FF9-A9997B9FE59C}" srcOrd="1" destOrd="0" presId="urn:microsoft.com/office/officeart/2005/8/layout/orgChart1"/>
    <dgm:cxn modelId="{34C387D0-6DCE-4EB1-97A2-D7F8459C04E5}" type="presParOf" srcId="{554D0A28-238B-4400-94EE-37C7ACC9D1C8}" destId="{0D4B80D6-46EA-4217-BDE4-27A040BDE514}" srcOrd="2" destOrd="0" presId="urn:microsoft.com/office/officeart/2005/8/layout/orgChart1"/>
    <dgm:cxn modelId="{9E071916-111E-4E55-9C26-09B3D849052B}" type="presParOf" srcId="{64CFF46E-D397-4CE1-8D3B-CBBD3923C70C}" destId="{60802727-4C72-4D29-9CCB-F094ACA03E0B}" srcOrd="2" destOrd="0" presId="urn:microsoft.com/office/officeart/2005/8/layout/orgChart1"/>
    <dgm:cxn modelId="{C56B1C05-FF67-4DE0-817D-2B97FAAED4D7}" type="presParOf" srcId="{64CFF46E-D397-4CE1-8D3B-CBBD3923C70C}" destId="{43F5B3C2-4B38-453F-A156-93C3DA573E9E}" srcOrd="3" destOrd="0" presId="urn:microsoft.com/office/officeart/2005/8/layout/orgChart1"/>
    <dgm:cxn modelId="{D947D2E7-57ED-40D3-9519-3B4B06307044}" type="presParOf" srcId="{43F5B3C2-4B38-453F-A156-93C3DA573E9E}" destId="{1C0AE2BD-2479-4BDD-8E2B-3F76D65253F3}" srcOrd="0" destOrd="0" presId="urn:microsoft.com/office/officeart/2005/8/layout/orgChart1"/>
    <dgm:cxn modelId="{35A238B9-CA2E-4467-92E7-2DF8496E1230}" type="presParOf" srcId="{1C0AE2BD-2479-4BDD-8E2B-3F76D65253F3}" destId="{3B0D0184-BF1C-4049-8979-2BEDBF5AC380}" srcOrd="0" destOrd="0" presId="urn:microsoft.com/office/officeart/2005/8/layout/orgChart1"/>
    <dgm:cxn modelId="{9529D5C2-015D-4B86-AC0A-4A9952FC98D8}" type="presParOf" srcId="{1C0AE2BD-2479-4BDD-8E2B-3F76D65253F3}" destId="{5D8B07F8-D26B-4357-BEB6-12B52C0F5464}" srcOrd="1" destOrd="0" presId="urn:microsoft.com/office/officeart/2005/8/layout/orgChart1"/>
    <dgm:cxn modelId="{C1243F21-4016-4714-A315-7B4F2A524C5B}" type="presParOf" srcId="{43F5B3C2-4B38-453F-A156-93C3DA573E9E}" destId="{2DB4EA2C-3DE1-4D44-914A-70FC79871E09}" srcOrd="1" destOrd="0" presId="urn:microsoft.com/office/officeart/2005/8/layout/orgChart1"/>
    <dgm:cxn modelId="{B501BFDC-B68E-49AF-80BE-B533F13A40A4}" type="presParOf" srcId="{43F5B3C2-4B38-453F-A156-93C3DA573E9E}" destId="{F811ECD8-D543-4931-AAAD-E1A9C7785226}" srcOrd="2" destOrd="0" presId="urn:microsoft.com/office/officeart/2005/8/layout/orgChart1"/>
    <dgm:cxn modelId="{C1A5E2FB-421E-47AC-9EB5-DE75A37DE109}" type="presParOf" srcId="{64CFF46E-D397-4CE1-8D3B-CBBD3923C70C}" destId="{1789DB8F-F7AD-4C9B-AE4A-99098A7298EA}" srcOrd="4" destOrd="0" presId="urn:microsoft.com/office/officeart/2005/8/layout/orgChart1"/>
    <dgm:cxn modelId="{EAF0B417-2F41-490A-9793-BBBA747B10B3}" type="presParOf" srcId="{64CFF46E-D397-4CE1-8D3B-CBBD3923C70C}" destId="{282E7B88-C779-4633-8969-99B245DA26E8}" srcOrd="5" destOrd="0" presId="urn:microsoft.com/office/officeart/2005/8/layout/orgChart1"/>
    <dgm:cxn modelId="{E1C1A379-882A-48BB-938B-3F299D89C4AB}" type="presParOf" srcId="{282E7B88-C779-4633-8969-99B245DA26E8}" destId="{5528CEB7-F400-4A83-AA8E-0197AE72BBEB}" srcOrd="0" destOrd="0" presId="urn:microsoft.com/office/officeart/2005/8/layout/orgChart1"/>
    <dgm:cxn modelId="{798A54FE-27BB-4E0E-B498-C0A784261049}" type="presParOf" srcId="{5528CEB7-F400-4A83-AA8E-0197AE72BBEB}" destId="{B97F116F-3450-4615-9DD4-3F8C1B445562}" srcOrd="0" destOrd="0" presId="urn:microsoft.com/office/officeart/2005/8/layout/orgChart1"/>
    <dgm:cxn modelId="{1ECAFE32-A857-4C46-B7BD-3D31849E4FEF}" type="presParOf" srcId="{5528CEB7-F400-4A83-AA8E-0197AE72BBEB}" destId="{84B668FA-CB05-41D9-8A5C-33E290168607}" srcOrd="1" destOrd="0" presId="urn:microsoft.com/office/officeart/2005/8/layout/orgChart1"/>
    <dgm:cxn modelId="{FF24C93C-E950-4944-B4CB-20967DCBC9F5}" type="presParOf" srcId="{282E7B88-C779-4633-8969-99B245DA26E8}" destId="{B9AFE27F-D88A-4CD7-8BCA-681EEA55D2DD}" srcOrd="1" destOrd="0" presId="urn:microsoft.com/office/officeart/2005/8/layout/orgChart1"/>
    <dgm:cxn modelId="{41977B60-8B3B-44B4-9B39-8C5917B3A457}" type="presParOf" srcId="{282E7B88-C779-4633-8969-99B245DA26E8}" destId="{52A5B7F7-9325-4A29-8AAC-45F7069B79B0}" srcOrd="2" destOrd="0" presId="urn:microsoft.com/office/officeart/2005/8/layout/orgChart1"/>
    <dgm:cxn modelId="{80BA975F-BBD9-4ED0-A7C5-4E896E5D0B25}" type="presParOf" srcId="{64CFF46E-D397-4CE1-8D3B-CBBD3923C70C}" destId="{74874DF7-44CA-4A12-8707-19ED62991071}" srcOrd="6" destOrd="0" presId="urn:microsoft.com/office/officeart/2005/8/layout/orgChart1"/>
    <dgm:cxn modelId="{3D294E27-22F6-430D-8FC4-3584199845FC}" type="presParOf" srcId="{64CFF46E-D397-4CE1-8D3B-CBBD3923C70C}" destId="{DB6C7EEF-AC8E-498F-B81A-D6C181B5BC7B}" srcOrd="7" destOrd="0" presId="urn:microsoft.com/office/officeart/2005/8/layout/orgChart1"/>
    <dgm:cxn modelId="{787C317B-F532-4422-8DD6-620C23D22C6D}" type="presParOf" srcId="{DB6C7EEF-AC8E-498F-B81A-D6C181B5BC7B}" destId="{B29EF42C-DB94-4B8F-91F5-49C5441CBC92}" srcOrd="0" destOrd="0" presId="urn:microsoft.com/office/officeart/2005/8/layout/orgChart1"/>
    <dgm:cxn modelId="{E76DD3EF-3F2C-4C31-A4B6-6EB1D578703D}" type="presParOf" srcId="{B29EF42C-DB94-4B8F-91F5-49C5441CBC92}" destId="{B5B91B5F-B415-4D72-9CBF-42ED9AF223A0}" srcOrd="0" destOrd="0" presId="urn:microsoft.com/office/officeart/2005/8/layout/orgChart1"/>
    <dgm:cxn modelId="{2FEA5F27-4869-47C1-A925-F585B51170F9}" type="presParOf" srcId="{B29EF42C-DB94-4B8F-91F5-49C5441CBC92}" destId="{2D10D79D-E71F-4287-A91A-C1234028BDEF}" srcOrd="1" destOrd="0" presId="urn:microsoft.com/office/officeart/2005/8/layout/orgChart1"/>
    <dgm:cxn modelId="{80A48273-30DF-4706-8EE7-8559F0E23392}" type="presParOf" srcId="{DB6C7EEF-AC8E-498F-B81A-D6C181B5BC7B}" destId="{84590255-204C-4F10-93B4-728ECDC07BC8}" srcOrd="1" destOrd="0" presId="urn:microsoft.com/office/officeart/2005/8/layout/orgChart1"/>
    <dgm:cxn modelId="{BA78A9CC-E3E7-4ABE-A334-1269463D3305}" type="presParOf" srcId="{DB6C7EEF-AC8E-498F-B81A-D6C181B5BC7B}" destId="{1535F322-47AF-405F-8625-84AC60B4B663}" srcOrd="2" destOrd="0" presId="urn:microsoft.com/office/officeart/2005/8/layout/orgChart1"/>
    <dgm:cxn modelId="{1027F847-AC2B-412C-98F1-E776744D56EF}" type="presParOf" srcId="{64CFF46E-D397-4CE1-8D3B-CBBD3923C70C}" destId="{04799DDA-9D1E-46CC-AC92-77E3B011DD8A}" srcOrd="8" destOrd="0" presId="urn:microsoft.com/office/officeart/2005/8/layout/orgChart1"/>
    <dgm:cxn modelId="{B9B32675-C791-41DC-B9A2-4B6C3C13219E}" type="presParOf" srcId="{64CFF46E-D397-4CE1-8D3B-CBBD3923C70C}" destId="{919C6A69-7B26-45E1-A012-027CA9472D17}" srcOrd="9" destOrd="0" presId="urn:microsoft.com/office/officeart/2005/8/layout/orgChart1"/>
    <dgm:cxn modelId="{D1E48E66-0647-4A77-807D-070F6C1452D6}" type="presParOf" srcId="{919C6A69-7B26-45E1-A012-027CA9472D17}" destId="{143F094F-D4F8-4782-A6D5-4F8C563CC9A7}" srcOrd="0" destOrd="0" presId="urn:microsoft.com/office/officeart/2005/8/layout/orgChart1"/>
    <dgm:cxn modelId="{AF10BD39-768B-4793-A041-3370E724A7A2}" type="presParOf" srcId="{143F094F-D4F8-4782-A6D5-4F8C563CC9A7}" destId="{36C0068F-080F-4003-950D-C0DE405847A1}" srcOrd="0" destOrd="0" presId="urn:microsoft.com/office/officeart/2005/8/layout/orgChart1"/>
    <dgm:cxn modelId="{8B468464-ABC1-4D4D-A5FD-DE4744401831}" type="presParOf" srcId="{143F094F-D4F8-4782-A6D5-4F8C563CC9A7}" destId="{2B72C148-39D8-40E0-BB26-D89A9E3D13B1}" srcOrd="1" destOrd="0" presId="urn:microsoft.com/office/officeart/2005/8/layout/orgChart1"/>
    <dgm:cxn modelId="{13147B4A-EE2C-4B7F-A73B-41C7C260EACD}" type="presParOf" srcId="{919C6A69-7B26-45E1-A012-027CA9472D17}" destId="{09C70D8D-2425-4524-AF9F-7FCAE4689162}" srcOrd="1" destOrd="0" presId="urn:microsoft.com/office/officeart/2005/8/layout/orgChart1"/>
    <dgm:cxn modelId="{F7D9DC6E-83CD-4E01-9091-043DF82098FD}" type="presParOf" srcId="{919C6A69-7B26-45E1-A012-027CA9472D17}" destId="{D23F1ADE-0B4C-4FED-A0FB-06AFF83A6686}" srcOrd="2" destOrd="0" presId="urn:microsoft.com/office/officeart/2005/8/layout/orgChart1"/>
    <dgm:cxn modelId="{820B9F53-FD9E-4EF7-9922-8EE5020FBBF8}" type="presParOf" srcId="{64CFF46E-D397-4CE1-8D3B-CBBD3923C70C}" destId="{EA72B3AF-35DC-4345-9E62-E380BBAA28C5}" srcOrd="10" destOrd="0" presId="urn:microsoft.com/office/officeart/2005/8/layout/orgChart1"/>
    <dgm:cxn modelId="{952CDF9E-9A20-4B4C-8006-BD072B281B2A}" type="presParOf" srcId="{64CFF46E-D397-4CE1-8D3B-CBBD3923C70C}" destId="{44AC0140-8815-4BCF-8745-A8AF347E1D13}" srcOrd="11" destOrd="0" presId="urn:microsoft.com/office/officeart/2005/8/layout/orgChart1"/>
    <dgm:cxn modelId="{EB3F710E-7D5E-4EC2-9F01-924DBD54F2CA}" type="presParOf" srcId="{44AC0140-8815-4BCF-8745-A8AF347E1D13}" destId="{477511F8-16AF-455B-8983-5960C8193391}" srcOrd="0" destOrd="0" presId="urn:microsoft.com/office/officeart/2005/8/layout/orgChart1"/>
    <dgm:cxn modelId="{091A3998-26C3-421C-9AE0-F2559DCEB696}" type="presParOf" srcId="{477511F8-16AF-455B-8983-5960C8193391}" destId="{85BDD618-DF8F-49AC-9FFC-FC3421E2E6DA}" srcOrd="0" destOrd="0" presId="urn:microsoft.com/office/officeart/2005/8/layout/orgChart1"/>
    <dgm:cxn modelId="{7EC77E13-118D-4091-9BF9-EF8C4B39553A}" type="presParOf" srcId="{477511F8-16AF-455B-8983-5960C8193391}" destId="{1D09A6DF-61B9-48EE-8064-AAA5769955BB}" srcOrd="1" destOrd="0" presId="urn:microsoft.com/office/officeart/2005/8/layout/orgChart1"/>
    <dgm:cxn modelId="{98B6FD43-34B8-42FD-8BC8-D1BDC93D63B6}" type="presParOf" srcId="{44AC0140-8815-4BCF-8745-A8AF347E1D13}" destId="{F1D84F03-A1CE-4708-9378-A990B059FCE3}" srcOrd="1" destOrd="0" presId="urn:microsoft.com/office/officeart/2005/8/layout/orgChart1"/>
    <dgm:cxn modelId="{C080904D-E8B2-490D-953A-025220A011CD}" type="presParOf" srcId="{44AC0140-8815-4BCF-8745-A8AF347E1D13}" destId="{627021D2-195A-4068-837B-4DA79D0E6A65}" srcOrd="2" destOrd="0" presId="urn:microsoft.com/office/officeart/2005/8/layout/orgChart1"/>
    <dgm:cxn modelId="{4BB71227-3D64-44AD-84A6-B717F04DAD0F}" type="presParOf" srcId="{64CFF46E-D397-4CE1-8D3B-CBBD3923C70C}" destId="{D6C900C7-82E4-4B6B-A842-DD13DFE0BB3B}" srcOrd="12" destOrd="0" presId="urn:microsoft.com/office/officeart/2005/8/layout/orgChart1"/>
    <dgm:cxn modelId="{C7EA58DB-156D-4B2D-BC46-63FD9E60D670}" type="presParOf" srcId="{64CFF46E-D397-4CE1-8D3B-CBBD3923C70C}" destId="{AA0EC2CE-9146-4AC0-B5D5-791815B6481A}" srcOrd="13" destOrd="0" presId="urn:microsoft.com/office/officeart/2005/8/layout/orgChart1"/>
    <dgm:cxn modelId="{96BA8E10-B154-4947-9ADA-EE890987948B}" type="presParOf" srcId="{AA0EC2CE-9146-4AC0-B5D5-791815B6481A}" destId="{29DDF548-3194-4DB5-9D64-2D58CAFA5353}" srcOrd="0" destOrd="0" presId="urn:microsoft.com/office/officeart/2005/8/layout/orgChart1"/>
    <dgm:cxn modelId="{EA13C00B-89C7-4551-AFCD-AD1AD9E2A8BA}" type="presParOf" srcId="{29DDF548-3194-4DB5-9D64-2D58CAFA5353}" destId="{D104BB9F-182C-46AF-B8D2-354A70BD5F40}" srcOrd="0" destOrd="0" presId="urn:microsoft.com/office/officeart/2005/8/layout/orgChart1"/>
    <dgm:cxn modelId="{6814FE95-DC65-4B3A-AB2D-84F076247C1C}" type="presParOf" srcId="{29DDF548-3194-4DB5-9D64-2D58CAFA5353}" destId="{90F5A0F3-9E0F-4737-8969-E9A9DE150104}" srcOrd="1" destOrd="0" presId="urn:microsoft.com/office/officeart/2005/8/layout/orgChart1"/>
    <dgm:cxn modelId="{80BC9358-ABE9-46FD-B8FF-8CDD1E617F00}" type="presParOf" srcId="{AA0EC2CE-9146-4AC0-B5D5-791815B6481A}" destId="{77CCA610-6E09-421D-A43C-EB10853C0AE7}" srcOrd="1" destOrd="0" presId="urn:microsoft.com/office/officeart/2005/8/layout/orgChart1"/>
    <dgm:cxn modelId="{20694E2F-A654-4DC9-B2A1-C0BA8812F818}" type="presParOf" srcId="{AA0EC2CE-9146-4AC0-B5D5-791815B6481A}" destId="{15BF19AD-9A2D-4438-9927-56CD076AC760}" srcOrd="2" destOrd="0" presId="urn:microsoft.com/office/officeart/2005/8/layout/orgChart1"/>
    <dgm:cxn modelId="{4202129D-176E-4302-92A5-41F3B5C1BEA8}" type="presParOf" srcId="{183A9AE3-A90C-4EEF-A47F-19347A328980}" destId="{20B217B7-93BD-497C-94FE-2B5472151BD4}" srcOrd="2" destOrd="0" presId="urn:microsoft.com/office/officeart/2005/8/layout/orgChart1"/>
    <dgm:cxn modelId="{7CD60A95-8134-488C-A555-254EB08B48C9}" type="presParOf" srcId="{DA6CC0C5-9733-4DD9-AEFB-5AA159FF49CD}" destId="{D24EFBD3-95D4-4C96-9CA1-BDCDC7727E1E}" srcOrd="2" destOrd="0" presId="urn:microsoft.com/office/officeart/2005/8/layout/orgChart1"/>
    <dgm:cxn modelId="{1778FB57-C998-4114-BD48-54B1E37491E5}" type="presParOf" srcId="{DA6CC0C5-9733-4DD9-AEFB-5AA159FF49CD}" destId="{6535B9D2-AAEB-4ACE-B2E6-EFB8F363E84A}" srcOrd="3" destOrd="0" presId="urn:microsoft.com/office/officeart/2005/8/layout/orgChart1"/>
    <dgm:cxn modelId="{3D5FC821-1DFE-4D0F-AB5F-65763EBA9F0B}" type="presParOf" srcId="{6535B9D2-AAEB-4ACE-B2E6-EFB8F363E84A}" destId="{267A07A2-4F54-4F1F-8892-F852C2AD1032}" srcOrd="0" destOrd="0" presId="urn:microsoft.com/office/officeart/2005/8/layout/orgChart1"/>
    <dgm:cxn modelId="{7FC892BB-F8D7-4A61-BBA4-CD7EB2200556}" type="presParOf" srcId="{267A07A2-4F54-4F1F-8892-F852C2AD1032}" destId="{DB254F36-A94A-48BB-B95D-1371B0FC26F6}" srcOrd="0" destOrd="0" presId="urn:microsoft.com/office/officeart/2005/8/layout/orgChart1"/>
    <dgm:cxn modelId="{17C6B000-40D2-492B-93BC-70D677FCF5F5}" type="presParOf" srcId="{267A07A2-4F54-4F1F-8892-F852C2AD1032}" destId="{8D0273A5-3B30-46C2-8E46-22B52197F306}" srcOrd="1" destOrd="0" presId="urn:microsoft.com/office/officeart/2005/8/layout/orgChart1"/>
    <dgm:cxn modelId="{68099940-6352-43AA-848C-26D3A9FAB3DE}" type="presParOf" srcId="{6535B9D2-AAEB-4ACE-B2E6-EFB8F363E84A}" destId="{247CAFFD-659F-47CA-A84E-B8902E106806}" srcOrd="1" destOrd="0" presId="urn:microsoft.com/office/officeart/2005/8/layout/orgChart1"/>
    <dgm:cxn modelId="{5C4F658D-1BFF-45C2-B882-A1D4566D9CFD}" type="presParOf" srcId="{247CAFFD-659F-47CA-A84E-B8902E106806}" destId="{051B3B75-7319-4727-9E43-C0BC37540939}" srcOrd="0" destOrd="0" presId="urn:microsoft.com/office/officeart/2005/8/layout/orgChart1"/>
    <dgm:cxn modelId="{95386ED5-F126-4094-8357-F4C3C1CDE1E7}" type="presParOf" srcId="{247CAFFD-659F-47CA-A84E-B8902E106806}" destId="{78C42CC5-2A23-4CA7-9C9B-C2CC48519BC4}" srcOrd="1" destOrd="0" presId="urn:microsoft.com/office/officeart/2005/8/layout/orgChart1"/>
    <dgm:cxn modelId="{D043C730-CE5E-4A63-AFA8-F60EDAAF1DF7}" type="presParOf" srcId="{78C42CC5-2A23-4CA7-9C9B-C2CC48519BC4}" destId="{32D4192A-6762-4E37-95DB-646051AB2720}" srcOrd="0" destOrd="0" presId="urn:microsoft.com/office/officeart/2005/8/layout/orgChart1"/>
    <dgm:cxn modelId="{8E482B75-F186-4E85-B6DD-8353DF7488C6}" type="presParOf" srcId="{32D4192A-6762-4E37-95DB-646051AB2720}" destId="{33E34EED-BFD4-4062-AFDA-FD9DC04AE987}" srcOrd="0" destOrd="0" presId="urn:microsoft.com/office/officeart/2005/8/layout/orgChart1"/>
    <dgm:cxn modelId="{9C6C5ED5-3C70-4F09-B734-93A20D9B059C}" type="presParOf" srcId="{32D4192A-6762-4E37-95DB-646051AB2720}" destId="{FE76B261-2C76-4632-9651-A0EC01E601D9}" srcOrd="1" destOrd="0" presId="urn:microsoft.com/office/officeart/2005/8/layout/orgChart1"/>
    <dgm:cxn modelId="{79893307-C512-4613-9E09-AC8E6DC577FF}" type="presParOf" srcId="{78C42CC5-2A23-4CA7-9C9B-C2CC48519BC4}" destId="{5E90F9F4-47D8-4B9F-89A3-74F6D0F27D59}" srcOrd="1" destOrd="0" presId="urn:microsoft.com/office/officeart/2005/8/layout/orgChart1"/>
    <dgm:cxn modelId="{4EBC9A68-F476-4F04-9DBC-E35CB7A0F9A2}" type="presParOf" srcId="{78C42CC5-2A23-4CA7-9C9B-C2CC48519BC4}" destId="{2620662B-DE82-4BD0-B42D-6D88E1CC7870}" srcOrd="2" destOrd="0" presId="urn:microsoft.com/office/officeart/2005/8/layout/orgChart1"/>
    <dgm:cxn modelId="{7889AB4A-0D45-44A9-B489-3235845946F5}" type="presParOf" srcId="{247CAFFD-659F-47CA-A84E-B8902E106806}" destId="{EEDC1278-1AED-4D11-A683-5C1988C360DF}" srcOrd="2" destOrd="0" presId="urn:microsoft.com/office/officeart/2005/8/layout/orgChart1"/>
    <dgm:cxn modelId="{C4DAE6A9-123D-46C4-9DFA-9E0FA1817F73}" type="presParOf" srcId="{247CAFFD-659F-47CA-A84E-B8902E106806}" destId="{1320F557-407C-4859-8398-4F68231F9DBD}" srcOrd="3" destOrd="0" presId="urn:microsoft.com/office/officeart/2005/8/layout/orgChart1"/>
    <dgm:cxn modelId="{0DA61544-DF7E-4FCE-89B2-DD3F989F8186}" type="presParOf" srcId="{1320F557-407C-4859-8398-4F68231F9DBD}" destId="{EA2BE00C-91D0-49A5-A835-ECE52575153F}" srcOrd="0" destOrd="0" presId="urn:microsoft.com/office/officeart/2005/8/layout/orgChart1"/>
    <dgm:cxn modelId="{D3CEE20C-477B-407E-89DD-5918C46F9929}" type="presParOf" srcId="{EA2BE00C-91D0-49A5-A835-ECE52575153F}" destId="{3A33217A-0392-4C14-83C9-962D17712C3A}" srcOrd="0" destOrd="0" presId="urn:microsoft.com/office/officeart/2005/8/layout/orgChart1"/>
    <dgm:cxn modelId="{0249D08B-7DE9-4D2A-A56F-C4BF7613D076}" type="presParOf" srcId="{EA2BE00C-91D0-49A5-A835-ECE52575153F}" destId="{C9EFCDCC-05A8-4607-B759-CB0D6A21CD5A}" srcOrd="1" destOrd="0" presId="urn:microsoft.com/office/officeart/2005/8/layout/orgChart1"/>
    <dgm:cxn modelId="{C6153F71-CF33-4921-955E-89B9AEC28ADE}" type="presParOf" srcId="{1320F557-407C-4859-8398-4F68231F9DBD}" destId="{E05608B9-F4B4-43C5-9545-AA890D1E2AEC}" srcOrd="1" destOrd="0" presId="urn:microsoft.com/office/officeart/2005/8/layout/orgChart1"/>
    <dgm:cxn modelId="{6C24964C-038E-4861-942B-09E37975C0C9}" type="presParOf" srcId="{1320F557-407C-4859-8398-4F68231F9DBD}" destId="{1F7A6BE7-DB71-4121-8DF6-123349DD0585}" srcOrd="2" destOrd="0" presId="urn:microsoft.com/office/officeart/2005/8/layout/orgChart1"/>
    <dgm:cxn modelId="{F98E1B91-CD44-4240-89F9-214CCECDCA5F}" type="presParOf" srcId="{247CAFFD-659F-47CA-A84E-B8902E106806}" destId="{16E487AD-9FEE-4223-9C6B-1AC1ACA402E3}" srcOrd="4" destOrd="0" presId="urn:microsoft.com/office/officeart/2005/8/layout/orgChart1"/>
    <dgm:cxn modelId="{905F4A53-50FB-4641-8526-CC37FAD28410}" type="presParOf" srcId="{247CAFFD-659F-47CA-A84E-B8902E106806}" destId="{5C5F4ED0-F9FD-43B2-B2AC-FDAE70E077AE}" srcOrd="5" destOrd="0" presId="urn:microsoft.com/office/officeart/2005/8/layout/orgChart1"/>
    <dgm:cxn modelId="{94C636CD-B64B-47EC-8B21-C9B6110B1C8B}" type="presParOf" srcId="{5C5F4ED0-F9FD-43B2-B2AC-FDAE70E077AE}" destId="{02788AF3-2906-475B-A6BF-23DAE0BA76B0}" srcOrd="0" destOrd="0" presId="urn:microsoft.com/office/officeart/2005/8/layout/orgChart1"/>
    <dgm:cxn modelId="{84D57BAF-A195-4D7C-8DFB-AB3142D8DA00}" type="presParOf" srcId="{02788AF3-2906-475B-A6BF-23DAE0BA76B0}" destId="{3E859661-97C2-4FC7-BA17-C2BE1DD713C1}" srcOrd="0" destOrd="0" presId="urn:microsoft.com/office/officeart/2005/8/layout/orgChart1"/>
    <dgm:cxn modelId="{53F1A24F-9763-431E-B5C1-8B79FD82C6BB}" type="presParOf" srcId="{02788AF3-2906-475B-A6BF-23DAE0BA76B0}" destId="{6BD3EB0B-80AC-4222-83B3-702ED1F71EE6}" srcOrd="1" destOrd="0" presId="urn:microsoft.com/office/officeart/2005/8/layout/orgChart1"/>
    <dgm:cxn modelId="{2C1F8832-9306-41D2-9822-9BE395934752}" type="presParOf" srcId="{5C5F4ED0-F9FD-43B2-B2AC-FDAE70E077AE}" destId="{15D37741-AB05-4700-87C1-B46ADF94E51A}" srcOrd="1" destOrd="0" presId="urn:microsoft.com/office/officeart/2005/8/layout/orgChart1"/>
    <dgm:cxn modelId="{71DA550C-910B-4EF4-8CAA-7FEAF7CA8990}" type="presParOf" srcId="{5C5F4ED0-F9FD-43B2-B2AC-FDAE70E077AE}" destId="{3FE6251D-0A04-4FD5-8C14-546711A9D341}" srcOrd="2" destOrd="0" presId="urn:microsoft.com/office/officeart/2005/8/layout/orgChart1"/>
    <dgm:cxn modelId="{C94290B5-C489-465D-8D75-441B590CCF09}" type="presParOf" srcId="{247CAFFD-659F-47CA-A84E-B8902E106806}" destId="{9EFCD0D9-4EAB-4796-8D97-C67286DB2B62}" srcOrd="6" destOrd="0" presId="urn:microsoft.com/office/officeart/2005/8/layout/orgChart1"/>
    <dgm:cxn modelId="{D469C970-69CD-454C-B946-5453C541CA55}" type="presParOf" srcId="{247CAFFD-659F-47CA-A84E-B8902E106806}" destId="{DE4E2758-870B-4254-8D90-9E18FFF98871}" srcOrd="7" destOrd="0" presId="urn:microsoft.com/office/officeart/2005/8/layout/orgChart1"/>
    <dgm:cxn modelId="{430CB65C-7D99-4345-AA9D-2392D45266D7}" type="presParOf" srcId="{DE4E2758-870B-4254-8D90-9E18FFF98871}" destId="{7AB13E74-D5D1-41D7-B301-1D6613AFA5F7}" srcOrd="0" destOrd="0" presId="urn:microsoft.com/office/officeart/2005/8/layout/orgChart1"/>
    <dgm:cxn modelId="{E7657B06-C7EA-4400-BFD1-D679C41B127C}" type="presParOf" srcId="{7AB13E74-D5D1-41D7-B301-1D6613AFA5F7}" destId="{D716B77C-1B4B-4484-AA69-8318490DBBA7}" srcOrd="0" destOrd="0" presId="urn:microsoft.com/office/officeart/2005/8/layout/orgChart1"/>
    <dgm:cxn modelId="{77B82FF5-91E6-4063-9F3D-AF1AAB7FD1A6}" type="presParOf" srcId="{7AB13E74-D5D1-41D7-B301-1D6613AFA5F7}" destId="{E195367D-F409-4092-9AF4-D3B24BFA04AE}" srcOrd="1" destOrd="0" presId="urn:microsoft.com/office/officeart/2005/8/layout/orgChart1"/>
    <dgm:cxn modelId="{7F580F55-079A-45EE-96D6-9781CF8903B4}" type="presParOf" srcId="{DE4E2758-870B-4254-8D90-9E18FFF98871}" destId="{44D9C7F5-50BB-4E15-8991-D814AA4F6EEF}" srcOrd="1" destOrd="0" presId="urn:microsoft.com/office/officeart/2005/8/layout/orgChart1"/>
    <dgm:cxn modelId="{630D01D8-46DD-464C-B040-F09F2BB3E4F0}" type="presParOf" srcId="{DE4E2758-870B-4254-8D90-9E18FFF98871}" destId="{7BEE0334-33BB-4F4B-8AED-3B3BFDC68844}" srcOrd="2" destOrd="0" presId="urn:microsoft.com/office/officeart/2005/8/layout/orgChart1"/>
    <dgm:cxn modelId="{7AB50368-B1B2-493D-BD6B-47CF2BA5A083}" type="presParOf" srcId="{6535B9D2-AAEB-4ACE-B2E6-EFB8F363E84A}" destId="{05224F45-78CF-4D67-B52C-86FC68961D2B}" srcOrd="2" destOrd="0" presId="urn:microsoft.com/office/officeart/2005/8/layout/orgChart1"/>
    <dgm:cxn modelId="{4F5B7D20-7F25-4665-BA68-C0CD2189C4E7}" type="presParOf" srcId="{DA6CC0C5-9733-4DD9-AEFB-5AA159FF49CD}" destId="{D6653B3B-9C5D-4925-B20F-4C6C845AFE52}" srcOrd="4" destOrd="0" presId="urn:microsoft.com/office/officeart/2005/8/layout/orgChart1"/>
    <dgm:cxn modelId="{0BD91E2C-22A0-4CE1-82C8-C8EE7F9EDBC8}" type="presParOf" srcId="{DA6CC0C5-9733-4DD9-AEFB-5AA159FF49CD}" destId="{F492819D-58C4-474D-B6C3-EDAF09A5449C}" srcOrd="5" destOrd="0" presId="urn:microsoft.com/office/officeart/2005/8/layout/orgChart1"/>
    <dgm:cxn modelId="{6CB921B9-924E-46F9-A1FF-3DED38235368}" type="presParOf" srcId="{F492819D-58C4-474D-B6C3-EDAF09A5449C}" destId="{4B27160D-B78E-4FDA-9058-0B56FDA73E60}" srcOrd="0" destOrd="0" presId="urn:microsoft.com/office/officeart/2005/8/layout/orgChart1"/>
    <dgm:cxn modelId="{E571DC0D-772A-40CB-A2C7-698C6BB1FCF4}" type="presParOf" srcId="{4B27160D-B78E-4FDA-9058-0B56FDA73E60}" destId="{AB3A6A36-F7BA-4031-80A3-F1D7259AC8DB}" srcOrd="0" destOrd="0" presId="urn:microsoft.com/office/officeart/2005/8/layout/orgChart1"/>
    <dgm:cxn modelId="{A81E65F4-BB71-4ED7-95B3-111F8072F7EE}" type="presParOf" srcId="{4B27160D-B78E-4FDA-9058-0B56FDA73E60}" destId="{B6C8E0EC-BBBE-4803-9B30-8B80B8EFD335}" srcOrd="1" destOrd="0" presId="urn:microsoft.com/office/officeart/2005/8/layout/orgChart1"/>
    <dgm:cxn modelId="{82004BF3-8059-4153-AB77-0A6FD601233A}" type="presParOf" srcId="{F492819D-58C4-474D-B6C3-EDAF09A5449C}" destId="{04C29146-501B-4DF7-94C2-A9EE1453FB98}" srcOrd="1" destOrd="0" presId="urn:microsoft.com/office/officeart/2005/8/layout/orgChart1"/>
    <dgm:cxn modelId="{2E4FEC33-DD2B-4AE8-8086-2FE347B619C3}" type="presParOf" srcId="{04C29146-501B-4DF7-94C2-A9EE1453FB98}" destId="{B0FFEBD1-ACA5-4132-9F80-4014B4D142F5}" srcOrd="0" destOrd="0" presId="urn:microsoft.com/office/officeart/2005/8/layout/orgChart1"/>
    <dgm:cxn modelId="{D793B322-C925-46A9-B4A7-EC5826E4BAA2}" type="presParOf" srcId="{04C29146-501B-4DF7-94C2-A9EE1453FB98}" destId="{0FACB45F-AE1D-4AC4-9202-7940BEB880AC}" srcOrd="1" destOrd="0" presId="urn:microsoft.com/office/officeart/2005/8/layout/orgChart1"/>
    <dgm:cxn modelId="{F62AFB3D-EEDC-4240-B4F6-33735AED08B2}" type="presParOf" srcId="{0FACB45F-AE1D-4AC4-9202-7940BEB880AC}" destId="{D00C0556-E51F-4D56-96F7-64925ADABB93}" srcOrd="0" destOrd="0" presId="urn:microsoft.com/office/officeart/2005/8/layout/orgChart1"/>
    <dgm:cxn modelId="{AE914D71-5ABC-4FA6-8102-ED167E3733F0}" type="presParOf" srcId="{D00C0556-E51F-4D56-96F7-64925ADABB93}" destId="{FCF07425-B2AC-4C04-9F5B-A8D636BCEC71}" srcOrd="0" destOrd="0" presId="urn:microsoft.com/office/officeart/2005/8/layout/orgChart1"/>
    <dgm:cxn modelId="{4EF11724-7B04-4AC5-A637-C17249E0F3DE}" type="presParOf" srcId="{D00C0556-E51F-4D56-96F7-64925ADABB93}" destId="{F197720F-B7DD-40FA-8B77-41210E1004CA}" srcOrd="1" destOrd="0" presId="urn:microsoft.com/office/officeart/2005/8/layout/orgChart1"/>
    <dgm:cxn modelId="{7BB77266-270D-4712-A05E-D4C7C5CA1F97}" type="presParOf" srcId="{0FACB45F-AE1D-4AC4-9202-7940BEB880AC}" destId="{7D919D58-042F-4EA6-860A-52A7187EADCA}" srcOrd="1" destOrd="0" presId="urn:microsoft.com/office/officeart/2005/8/layout/orgChart1"/>
    <dgm:cxn modelId="{2CEE8361-A7DF-470B-803A-18ACB9AE8B37}" type="presParOf" srcId="{0FACB45F-AE1D-4AC4-9202-7940BEB880AC}" destId="{D18FFBD0-C8A9-4E6A-9D10-A2DFCD9BC113}" srcOrd="2" destOrd="0" presId="urn:microsoft.com/office/officeart/2005/8/layout/orgChart1"/>
    <dgm:cxn modelId="{A8F8D95B-81C0-46C9-ABDA-99916365890F}" type="presParOf" srcId="{04C29146-501B-4DF7-94C2-A9EE1453FB98}" destId="{49640EB7-12BC-4BB1-A6BA-9080B76061EC}" srcOrd="2" destOrd="0" presId="urn:microsoft.com/office/officeart/2005/8/layout/orgChart1"/>
    <dgm:cxn modelId="{FBE31D7D-C36A-41EB-8315-5D25E6BFB08F}" type="presParOf" srcId="{04C29146-501B-4DF7-94C2-A9EE1453FB98}" destId="{0F77F698-80C8-492E-B304-235261E6E147}" srcOrd="3" destOrd="0" presId="urn:microsoft.com/office/officeart/2005/8/layout/orgChart1"/>
    <dgm:cxn modelId="{28D27634-60D4-41F9-8AE9-AD09C67244FE}" type="presParOf" srcId="{0F77F698-80C8-492E-B304-235261E6E147}" destId="{D48924D5-B5C5-42C8-A489-0DBAD3554545}" srcOrd="0" destOrd="0" presId="urn:microsoft.com/office/officeart/2005/8/layout/orgChart1"/>
    <dgm:cxn modelId="{A4BFA89A-02E8-4D08-A10F-BE52B5A7C872}" type="presParOf" srcId="{D48924D5-B5C5-42C8-A489-0DBAD3554545}" destId="{FF391B76-87C7-4B8A-8564-D650088FFAE7}" srcOrd="0" destOrd="0" presId="urn:microsoft.com/office/officeart/2005/8/layout/orgChart1"/>
    <dgm:cxn modelId="{78288E60-B697-4193-A45F-F87626C96953}" type="presParOf" srcId="{D48924D5-B5C5-42C8-A489-0DBAD3554545}" destId="{F6C0D1C1-486F-419A-A3E2-56A3A44DCF63}" srcOrd="1" destOrd="0" presId="urn:microsoft.com/office/officeart/2005/8/layout/orgChart1"/>
    <dgm:cxn modelId="{A6240B33-243C-4922-B954-D8058552864F}" type="presParOf" srcId="{0F77F698-80C8-492E-B304-235261E6E147}" destId="{0CB78F71-DE16-4F04-8220-81A37B6E5E9C}" srcOrd="1" destOrd="0" presId="urn:microsoft.com/office/officeart/2005/8/layout/orgChart1"/>
    <dgm:cxn modelId="{EA9E8BAE-E61E-4D90-BD9F-63976D109CA5}" type="presParOf" srcId="{0F77F698-80C8-492E-B304-235261E6E147}" destId="{2B0AD5BF-B926-4E02-8471-A1CB97E427D7}" srcOrd="2" destOrd="0" presId="urn:microsoft.com/office/officeart/2005/8/layout/orgChart1"/>
    <dgm:cxn modelId="{3539D231-5BAF-4FEA-93B6-3D83D92A00A6}" type="presParOf" srcId="{04C29146-501B-4DF7-94C2-A9EE1453FB98}" destId="{BB718536-B9A1-4A6C-B6B7-ECD609CF8CFC}" srcOrd="4" destOrd="0" presId="urn:microsoft.com/office/officeart/2005/8/layout/orgChart1"/>
    <dgm:cxn modelId="{E66F0957-1C8C-4B85-ACF1-99DDC9BC6E20}" type="presParOf" srcId="{04C29146-501B-4DF7-94C2-A9EE1453FB98}" destId="{08625F22-329A-4D59-B9A1-DEFFD262986E}" srcOrd="5" destOrd="0" presId="urn:microsoft.com/office/officeart/2005/8/layout/orgChart1"/>
    <dgm:cxn modelId="{DB297167-B91A-479B-88BE-D6D28EE1E519}" type="presParOf" srcId="{08625F22-329A-4D59-B9A1-DEFFD262986E}" destId="{E67B6DEB-99E1-4199-89AB-5214C529D10F}" srcOrd="0" destOrd="0" presId="urn:microsoft.com/office/officeart/2005/8/layout/orgChart1"/>
    <dgm:cxn modelId="{F2E5E075-86ED-40F5-8087-D4C6BC5C22EB}" type="presParOf" srcId="{E67B6DEB-99E1-4199-89AB-5214C529D10F}" destId="{F9B7A2E7-C05F-41C4-A4F8-4172DEE9C8F9}" srcOrd="0" destOrd="0" presId="urn:microsoft.com/office/officeart/2005/8/layout/orgChart1"/>
    <dgm:cxn modelId="{D25D1814-7068-48CD-B45E-C379FAC05342}" type="presParOf" srcId="{E67B6DEB-99E1-4199-89AB-5214C529D10F}" destId="{FB5C075D-D01C-4C76-8DF4-068B91899B0F}" srcOrd="1" destOrd="0" presId="urn:microsoft.com/office/officeart/2005/8/layout/orgChart1"/>
    <dgm:cxn modelId="{F931EA35-7E31-4970-869C-94C8F03AF0FF}" type="presParOf" srcId="{08625F22-329A-4D59-B9A1-DEFFD262986E}" destId="{282900EE-4820-4989-9906-96833C877FA7}" srcOrd="1" destOrd="0" presId="urn:microsoft.com/office/officeart/2005/8/layout/orgChart1"/>
    <dgm:cxn modelId="{956D1BD4-7262-4D99-AF66-04AF4E15642C}" type="presParOf" srcId="{08625F22-329A-4D59-B9A1-DEFFD262986E}" destId="{E2D84239-7413-47BA-9223-0C9B410953AD}" srcOrd="2" destOrd="0" presId="urn:microsoft.com/office/officeart/2005/8/layout/orgChart1"/>
    <dgm:cxn modelId="{82AAB4F2-35E8-4119-ACF8-E4DFE79F598D}" type="presParOf" srcId="{04C29146-501B-4DF7-94C2-A9EE1453FB98}" destId="{795E9BF9-6889-4B37-BE5C-C80DFAD6069A}" srcOrd="6" destOrd="0" presId="urn:microsoft.com/office/officeart/2005/8/layout/orgChart1"/>
    <dgm:cxn modelId="{002B9F12-5013-48A8-B5BD-2FEBB473A733}" type="presParOf" srcId="{04C29146-501B-4DF7-94C2-A9EE1453FB98}" destId="{B2B65508-568D-4203-9E16-2FF770B36E86}" srcOrd="7" destOrd="0" presId="urn:microsoft.com/office/officeart/2005/8/layout/orgChart1"/>
    <dgm:cxn modelId="{198CEEA1-F974-4321-9F85-2667FFE17DAC}" type="presParOf" srcId="{B2B65508-568D-4203-9E16-2FF770B36E86}" destId="{BED31741-1B19-43EC-BC3C-1F73B3123F49}" srcOrd="0" destOrd="0" presId="urn:microsoft.com/office/officeart/2005/8/layout/orgChart1"/>
    <dgm:cxn modelId="{E0337588-A3E9-465B-9244-AAC92817ADBE}" type="presParOf" srcId="{BED31741-1B19-43EC-BC3C-1F73B3123F49}" destId="{B7E93BF0-59D7-4D82-B0F9-114E3CCC8A05}" srcOrd="0" destOrd="0" presId="urn:microsoft.com/office/officeart/2005/8/layout/orgChart1"/>
    <dgm:cxn modelId="{08345117-4ECD-4034-A854-E24AE74AE9D4}" type="presParOf" srcId="{BED31741-1B19-43EC-BC3C-1F73B3123F49}" destId="{344BFFEF-955C-4206-B131-3B9C3FD1C60D}" srcOrd="1" destOrd="0" presId="urn:microsoft.com/office/officeart/2005/8/layout/orgChart1"/>
    <dgm:cxn modelId="{880D6639-9978-4A16-9C18-4757D8C197BD}" type="presParOf" srcId="{B2B65508-568D-4203-9E16-2FF770B36E86}" destId="{0AC40136-EED8-420F-9E9C-7F9C0BDAC0B0}" srcOrd="1" destOrd="0" presId="urn:microsoft.com/office/officeart/2005/8/layout/orgChart1"/>
    <dgm:cxn modelId="{C05C7E06-1DDB-4A58-A176-B5ACB140F7A1}" type="presParOf" srcId="{B2B65508-568D-4203-9E16-2FF770B36E86}" destId="{B357B77F-1D98-48B5-A97F-E1487B0C3C5F}" srcOrd="2" destOrd="0" presId="urn:microsoft.com/office/officeart/2005/8/layout/orgChart1"/>
    <dgm:cxn modelId="{C1F530B5-49DB-43DA-8791-43E4EB5E0231}" type="presParOf" srcId="{F492819D-58C4-474D-B6C3-EDAF09A5449C}" destId="{83C2FD87-C98F-4958-A42B-58A5C5905084}" srcOrd="2" destOrd="0" presId="urn:microsoft.com/office/officeart/2005/8/layout/orgChart1"/>
    <dgm:cxn modelId="{B68E30A6-E2DD-4729-862E-64D3AEC92077}" type="presParOf" srcId="{DA6CC0C5-9733-4DD9-AEFB-5AA159FF49CD}" destId="{0EB14562-CB3C-4A43-B657-A99C83F8E96B}" srcOrd="6" destOrd="0" presId="urn:microsoft.com/office/officeart/2005/8/layout/orgChart1"/>
    <dgm:cxn modelId="{6AEED888-E3E0-45E5-A218-BDFE1ED0A145}" type="presParOf" srcId="{DA6CC0C5-9733-4DD9-AEFB-5AA159FF49CD}" destId="{BC91A54D-1C89-4CB2-9371-8AE33D200457}" srcOrd="7" destOrd="0" presId="urn:microsoft.com/office/officeart/2005/8/layout/orgChart1"/>
    <dgm:cxn modelId="{EDF1BBD2-EA48-4320-BFF8-3362C1DE98B4}" type="presParOf" srcId="{BC91A54D-1C89-4CB2-9371-8AE33D200457}" destId="{AF93E9B0-7636-4E2F-8ED2-F25268562C1D}" srcOrd="0" destOrd="0" presId="urn:microsoft.com/office/officeart/2005/8/layout/orgChart1"/>
    <dgm:cxn modelId="{6082AC1D-9B93-477E-B4D3-C1186367D066}" type="presParOf" srcId="{AF93E9B0-7636-4E2F-8ED2-F25268562C1D}" destId="{D6EE0D8B-F8F4-48A5-9663-CE7F547092F0}" srcOrd="0" destOrd="0" presId="urn:microsoft.com/office/officeart/2005/8/layout/orgChart1"/>
    <dgm:cxn modelId="{66E87F87-0719-44CB-A8DA-F524B314AD98}" type="presParOf" srcId="{AF93E9B0-7636-4E2F-8ED2-F25268562C1D}" destId="{1CB0A885-39FD-49B6-A474-FCE35297569D}" srcOrd="1" destOrd="0" presId="urn:microsoft.com/office/officeart/2005/8/layout/orgChart1"/>
    <dgm:cxn modelId="{E2E9BABD-570C-4BF7-B22A-5C961CFB95A1}" type="presParOf" srcId="{BC91A54D-1C89-4CB2-9371-8AE33D200457}" destId="{D3510F3C-847A-47DE-903D-C51C7408AADF}" srcOrd="1" destOrd="0" presId="urn:microsoft.com/office/officeart/2005/8/layout/orgChart1"/>
    <dgm:cxn modelId="{DFC20362-D217-439C-A47C-8032F646D01D}" type="presParOf" srcId="{D3510F3C-847A-47DE-903D-C51C7408AADF}" destId="{D1EBE022-0D45-4FA4-8DC0-84726E1FEF92}" srcOrd="0" destOrd="0" presId="urn:microsoft.com/office/officeart/2005/8/layout/orgChart1"/>
    <dgm:cxn modelId="{923C70A8-81B9-4956-AFA5-E9AFEFC1D512}" type="presParOf" srcId="{D3510F3C-847A-47DE-903D-C51C7408AADF}" destId="{287C1907-3251-4150-94CF-7F15584FF874}" srcOrd="1" destOrd="0" presId="urn:microsoft.com/office/officeart/2005/8/layout/orgChart1"/>
    <dgm:cxn modelId="{9DD8E3AB-4B6C-49CE-935B-DE07EE96DFAA}" type="presParOf" srcId="{287C1907-3251-4150-94CF-7F15584FF874}" destId="{F736F841-A43D-4E97-B76B-DF9D74E5736B}" srcOrd="0" destOrd="0" presId="urn:microsoft.com/office/officeart/2005/8/layout/orgChart1"/>
    <dgm:cxn modelId="{6928C39D-0DB5-47E7-B707-174BD3378D37}" type="presParOf" srcId="{F736F841-A43D-4E97-B76B-DF9D74E5736B}" destId="{71652060-0688-4FED-8D39-06653D5AD9BE}" srcOrd="0" destOrd="0" presId="urn:microsoft.com/office/officeart/2005/8/layout/orgChart1"/>
    <dgm:cxn modelId="{905E134F-C9A3-4188-9768-546D16B0F1F6}" type="presParOf" srcId="{F736F841-A43D-4E97-B76B-DF9D74E5736B}" destId="{FAE8F56F-D250-40F2-A7F6-DBB94FF1DB92}" srcOrd="1" destOrd="0" presId="urn:microsoft.com/office/officeart/2005/8/layout/orgChart1"/>
    <dgm:cxn modelId="{FD7D90B4-178F-4CA4-82E1-DF11049C8AFC}" type="presParOf" srcId="{287C1907-3251-4150-94CF-7F15584FF874}" destId="{AC63B7A6-D49F-4274-BD69-22BC3B2418EC}" srcOrd="1" destOrd="0" presId="urn:microsoft.com/office/officeart/2005/8/layout/orgChart1"/>
    <dgm:cxn modelId="{FC442639-6FE8-44E7-B990-8C715EFD77B8}" type="presParOf" srcId="{287C1907-3251-4150-94CF-7F15584FF874}" destId="{32494325-4765-486C-8841-214C17FA43B7}" srcOrd="2" destOrd="0" presId="urn:microsoft.com/office/officeart/2005/8/layout/orgChart1"/>
    <dgm:cxn modelId="{42C5F3E5-F297-405A-BFB6-A9957DCE6673}" type="presParOf" srcId="{BC91A54D-1C89-4CB2-9371-8AE33D200457}" destId="{75B154DE-299F-461F-A26B-EFD56C5E0169}" srcOrd="2" destOrd="0" presId="urn:microsoft.com/office/officeart/2005/8/layout/orgChart1"/>
    <dgm:cxn modelId="{ABED8030-D117-44C2-8631-025D3D66DAC6}" type="presParOf" srcId="{DA6CC0C5-9733-4DD9-AEFB-5AA159FF49CD}" destId="{35F66488-1413-475C-91F4-AC1109E4DCAF}" srcOrd="8" destOrd="0" presId="urn:microsoft.com/office/officeart/2005/8/layout/orgChart1"/>
    <dgm:cxn modelId="{FC2D6904-1CB7-4F86-B52B-31216F4BA483}" type="presParOf" srcId="{DA6CC0C5-9733-4DD9-AEFB-5AA159FF49CD}" destId="{92725C6B-FB65-44E9-8534-5A92AB161CCE}" srcOrd="9" destOrd="0" presId="urn:microsoft.com/office/officeart/2005/8/layout/orgChart1"/>
    <dgm:cxn modelId="{D2A32F23-3419-44A3-AD44-E7F4C98480D0}" type="presParOf" srcId="{92725C6B-FB65-44E9-8534-5A92AB161CCE}" destId="{834C0B3A-ED70-4210-9134-6D2798205F92}" srcOrd="0" destOrd="0" presId="urn:microsoft.com/office/officeart/2005/8/layout/orgChart1"/>
    <dgm:cxn modelId="{27ABE26F-E94B-4A55-8F14-E57A27FABE82}" type="presParOf" srcId="{834C0B3A-ED70-4210-9134-6D2798205F92}" destId="{4F59B06D-26BF-4377-A7C9-B7F19DE18C30}" srcOrd="0" destOrd="0" presId="urn:microsoft.com/office/officeart/2005/8/layout/orgChart1"/>
    <dgm:cxn modelId="{0FC84244-E0E6-4FBB-A96C-56AC187B10D3}" type="presParOf" srcId="{834C0B3A-ED70-4210-9134-6D2798205F92}" destId="{254A3B51-D76D-4597-A6C4-DC00E14DF27D}" srcOrd="1" destOrd="0" presId="urn:microsoft.com/office/officeart/2005/8/layout/orgChart1"/>
    <dgm:cxn modelId="{D10519CF-05FD-442A-9972-4E00192099CD}" type="presParOf" srcId="{92725C6B-FB65-44E9-8534-5A92AB161CCE}" destId="{3584F765-D934-4501-B856-84DE47E99D3D}" srcOrd="1" destOrd="0" presId="urn:microsoft.com/office/officeart/2005/8/layout/orgChart1"/>
    <dgm:cxn modelId="{CC49DB1F-595A-49BE-A617-C6C52BD27FB5}" type="presParOf" srcId="{3584F765-D934-4501-B856-84DE47E99D3D}" destId="{E8779CD8-6DA2-47CE-AE32-2626B709ECCD}" srcOrd="0" destOrd="0" presId="urn:microsoft.com/office/officeart/2005/8/layout/orgChart1"/>
    <dgm:cxn modelId="{850824BC-43B2-47C4-B3FA-BA18DA2B053A}" type="presParOf" srcId="{3584F765-D934-4501-B856-84DE47E99D3D}" destId="{3C6F34C5-0689-4BDD-82AE-9B65F1FBB00B}" srcOrd="1" destOrd="0" presId="urn:microsoft.com/office/officeart/2005/8/layout/orgChart1"/>
    <dgm:cxn modelId="{571250EB-1774-4CCD-A438-739EEB881B0A}" type="presParOf" srcId="{3C6F34C5-0689-4BDD-82AE-9B65F1FBB00B}" destId="{46AAFC0F-17AA-4F3B-80EA-24B373A5FF47}" srcOrd="0" destOrd="0" presId="urn:microsoft.com/office/officeart/2005/8/layout/orgChart1"/>
    <dgm:cxn modelId="{198CDA67-DD65-4F6D-A75D-9D284B185B51}" type="presParOf" srcId="{46AAFC0F-17AA-4F3B-80EA-24B373A5FF47}" destId="{A96EFAA8-14AD-4BF2-B434-193AD73BBF71}" srcOrd="0" destOrd="0" presId="urn:microsoft.com/office/officeart/2005/8/layout/orgChart1"/>
    <dgm:cxn modelId="{21C62379-4139-4A71-B77E-C97265278A79}" type="presParOf" srcId="{46AAFC0F-17AA-4F3B-80EA-24B373A5FF47}" destId="{FD215583-BD69-4F74-A7E0-A61A29035A3B}" srcOrd="1" destOrd="0" presId="urn:microsoft.com/office/officeart/2005/8/layout/orgChart1"/>
    <dgm:cxn modelId="{09A3E4E9-3482-4122-B1D8-BF01990ED2C5}" type="presParOf" srcId="{3C6F34C5-0689-4BDD-82AE-9B65F1FBB00B}" destId="{B7D134E0-9AEE-420D-BD0A-08669EE4C617}" srcOrd="1" destOrd="0" presId="urn:microsoft.com/office/officeart/2005/8/layout/orgChart1"/>
    <dgm:cxn modelId="{30EB00AE-4C70-40B9-BB5E-5C3A3E764C2E}" type="presParOf" srcId="{3C6F34C5-0689-4BDD-82AE-9B65F1FBB00B}" destId="{4E38FB84-FEA4-4524-ABF9-F49EB6C85B9D}" srcOrd="2" destOrd="0" presId="urn:microsoft.com/office/officeart/2005/8/layout/orgChart1"/>
    <dgm:cxn modelId="{3FB32233-2932-4834-99C8-0A026A6826B7}" type="presParOf" srcId="{3584F765-D934-4501-B856-84DE47E99D3D}" destId="{3812271A-BE53-41E5-BF4F-C5ED054023D3}" srcOrd="2" destOrd="0" presId="urn:microsoft.com/office/officeart/2005/8/layout/orgChart1"/>
    <dgm:cxn modelId="{675D0694-2190-44C6-93C8-EDD03F957CE0}" type="presParOf" srcId="{3584F765-D934-4501-B856-84DE47E99D3D}" destId="{3E89519F-432A-4E8A-B5EC-27B11049B896}" srcOrd="3" destOrd="0" presId="urn:microsoft.com/office/officeart/2005/8/layout/orgChart1"/>
    <dgm:cxn modelId="{44206F68-D16A-4ED2-9C2E-AAAB5F3FA66F}" type="presParOf" srcId="{3E89519F-432A-4E8A-B5EC-27B11049B896}" destId="{9D49005E-1BD9-4882-B1AD-50F3CACDFF9F}" srcOrd="0" destOrd="0" presId="urn:microsoft.com/office/officeart/2005/8/layout/orgChart1"/>
    <dgm:cxn modelId="{551559EB-2BF2-4C69-AA6A-3D25EA05EC19}" type="presParOf" srcId="{9D49005E-1BD9-4882-B1AD-50F3CACDFF9F}" destId="{5AB558CF-BBBE-4748-9435-07616117C0B9}" srcOrd="0" destOrd="0" presId="urn:microsoft.com/office/officeart/2005/8/layout/orgChart1"/>
    <dgm:cxn modelId="{065BCACC-3BAA-462C-AFD3-54C5B1CD0D29}" type="presParOf" srcId="{9D49005E-1BD9-4882-B1AD-50F3CACDFF9F}" destId="{D0EC7B69-3362-48E3-8561-C31850085D10}" srcOrd="1" destOrd="0" presId="urn:microsoft.com/office/officeart/2005/8/layout/orgChart1"/>
    <dgm:cxn modelId="{315082B4-A457-4F1A-9388-DD08AAA919E9}" type="presParOf" srcId="{3E89519F-432A-4E8A-B5EC-27B11049B896}" destId="{7AD6BB4C-2F94-49D4-A7F3-24C97F74F0EF}" srcOrd="1" destOrd="0" presId="urn:microsoft.com/office/officeart/2005/8/layout/orgChart1"/>
    <dgm:cxn modelId="{5648BE95-92AA-43BD-9D22-2325150DB01F}" type="presParOf" srcId="{3E89519F-432A-4E8A-B5EC-27B11049B896}" destId="{2D0F4299-5602-4B0E-B2BA-BC63609DEBA9}" srcOrd="2" destOrd="0" presId="urn:microsoft.com/office/officeart/2005/8/layout/orgChart1"/>
    <dgm:cxn modelId="{9527CF6A-537F-4942-8E88-5E51F5B26FF5}" type="presParOf" srcId="{92725C6B-FB65-44E9-8534-5A92AB161CCE}" destId="{042AB485-FA8F-4C90-99FD-55610722101C}" srcOrd="2" destOrd="0" presId="urn:microsoft.com/office/officeart/2005/8/layout/orgChart1"/>
    <dgm:cxn modelId="{6228BD7B-823E-44F0-8D43-CC6061984C56}" type="presParOf" srcId="{DA6CC0C5-9733-4DD9-AEFB-5AA159FF49CD}" destId="{513A8025-5081-411F-A8C3-F61973DFDCC4}" srcOrd="10" destOrd="0" presId="urn:microsoft.com/office/officeart/2005/8/layout/orgChart1"/>
    <dgm:cxn modelId="{37F9F9F4-BE4E-494E-AC38-56ADEE8DA6F1}" type="presParOf" srcId="{DA6CC0C5-9733-4DD9-AEFB-5AA159FF49CD}" destId="{8BF77881-9139-485B-9EA4-B42AD77A9ECE}" srcOrd="11" destOrd="0" presId="urn:microsoft.com/office/officeart/2005/8/layout/orgChart1"/>
    <dgm:cxn modelId="{12E37634-F357-44E2-998F-9481B8914629}" type="presParOf" srcId="{8BF77881-9139-485B-9EA4-B42AD77A9ECE}" destId="{C60128A8-C5C4-4A4A-B3E1-7545322EA060}" srcOrd="0" destOrd="0" presId="urn:microsoft.com/office/officeart/2005/8/layout/orgChart1"/>
    <dgm:cxn modelId="{B49C4A72-67C2-4B16-AB6E-A6B8CD21FB4F}" type="presParOf" srcId="{C60128A8-C5C4-4A4A-B3E1-7545322EA060}" destId="{01B561B6-4F50-4259-A71F-E454C3084B3C}" srcOrd="0" destOrd="0" presId="urn:microsoft.com/office/officeart/2005/8/layout/orgChart1"/>
    <dgm:cxn modelId="{B102427B-A58C-46AD-A8FD-AFB42A8FA508}" type="presParOf" srcId="{C60128A8-C5C4-4A4A-B3E1-7545322EA060}" destId="{25E21F6E-71E0-4237-BA8B-6B7BF1E30557}" srcOrd="1" destOrd="0" presId="urn:microsoft.com/office/officeart/2005/8/layout/orgChart1"/>
    <dgm:cxn modelId="{95060877-69E5-4942-AE32-27BDB426BB83}" type="presParOf" srcId="{8BF77881-9139-485B-9EA4-B42AD77A9ECE}" destId="{4FB052B1-11D3-451B-BD0B-17D5B2C26AB3}" srcOrd="1" destOrd="0" presId="urn:microsoft.com/office/officeart/2005/8/layout/orgChart1"/>
    <dgm:cxn modelId="{3B066890-4C01-43AA-80C6-90ECA24B02EA}" type="presParOf" srcId="{4FB052B1-11D3-451B-BD0B-17D5B2C26AB3}" destId="{6F7541A4-F25A-42F7-BD1E-8A5DB56DBAB0}" srcOrd="0" destOrd="0" presId="urn:microsoft.com/office/officeart/2005/8/layout/orgChart1"/>
    <dgm:cxn modelId="{9EA3A11F-EEB2-4F51-BAFC-4CDFEB065754}" type="presParOf" srcId="{4FB052B1-11D3-451B-BD0B-17D5B2C26AB3}" destId="{92E5154F-D33C-4507-88E8-2DEAB78984C9}" srcOrd="1" destOrd="0" presId="urn:microsoft.com/office/officeart/2005/8/layout/orgChart1"/>
    <dgm:cxn modelId="{BC33B737-6BC9-4FCD-B90D-6CF9E8123776}" type="presParOf" srcId="{92E5154F-D33C-4507-88E8-2DEAB78984C9}" destId="{7F4FBFAB-9D1C-4EC5-AF47-630013FD22D8}" srcOrd="0" destOrd="0" presId="urn:microsoft.com/office/officeart/2005/8/layout/orgChart1"/>
    <dgm:cxn modelId="{FF03092E-848E-4C2E-95A9-9ACFD2D11C5A}" type="presParOf" srcId="{7F4FBFAB-9D1C-4EC5-AF47-630013FD22D8}" destId="{6484CD5E-A09D-4DA5-8922-AC316B3D8A04}" srcOrd="0" destOrd="0" presId="urn:microsoft.com/office/officeart/2005/8/layout/orgChart1"/>
    <dgm:cxn modelId="{B74A463B-6A31-40F4-8954-1E4FBB1E7896}" type="presParOf" srcId="{7F4FBFAB-9D1C-4EC5-AF47-630013FD22D8}" destId="{B3619674-1C3D-4B09-9922-2581A0B22ABF}" srcOrd="1" destOrd="0" presId="urn:microsoft.com/office/officeart/2005/8/layout/orgChart1"/>
    <dgm:cxn modelId="{2CE9F7F8-228D-4BD3-B0A0-B6FD190446F2}" type="presParOf" srcId="{92E5154F-D33C-4507-88E8-2DEAB78984C9}" destId="{C7EB5AB9-C59B-49B0-A6C5-72FDB7AC9D53}" srcOrd="1" destOrd="0" presId="urn:microsoft.com/office/officeart/2005/8/layout/orgChart1"/>
    <dgm:cxn modelId="{9CBA5574-D791-4929-859E-84D629726F71}" type="presParOf" srcId="{92E5154F-D33C-4507-88E8-2DEAB78984C9}" destId="{0C48ED74-3DE7-4548-9946-EFAD838EBCAC}" srcOrd="2" destOrd="0" presId="urn:microsoft.com/office/officeart/2005/8/layout/orgChart1"/>
    <dgm:cxn modelId="{A97F59CF-7767-4A57-BCB5-3440210F0906}" type="presParOf" srcId="{4FB052B1-11D3-451B-BD0B-17D5B2C26AB3}" destId="{EA239F67-A5F0-40F4-BD6B-E0D943C5A434}" srcOrd="2" destOrd="0" presId="urn:microsoft.com/office/officeart/2005/8/layout/orgChart1"/>
    <dgm:cxn modelId="{F3DC76E9-3050-4E67-B09A-648E60267A2A}" type="presParOf" srcId="{4FB052B1-11D3-451B-BD0B-17D5B2C26AB3}" destId="{6281829E-4DE7-4B3C-BE76-B4E01775E329}" srcOrd="3" destOrd="0" presId="urn:microsoft.com/office/officeart/2005/8/layout/orgChart1"/>
    <dgm:cxn modelId="{E4B4280B-D701-4D02-9418-B15A55FDBC05}" type="presParOf" srcId="{6281829E-4DE7-4B3C-BE76-B4E01775E329}" destId="{FD614472-A42F-4C13-8154-97E6A936DE38}" srcOrd="0" destOrd="0" presId="urn:microsoft.com/office/officeart/2005/8/layout/orgChart1"/>
    <dgm:cxn modelId="{B79794E2-CA1A-426E-B482-3D98A351DC62}" type="presParOf" srcId="{FD614472-A42F-4C13-8154-97E6A936DE38}" destId="{6D59F10C-FC79-4930-95BF-6C26377F034D}" srcOrd="0" destOrd="0" presId="urn:microsoft.com/office/officeart/2005/8/layout/orgChart1"/>
    <dgm:cxn modelId="{9B0582E6-4ABF-49D1-9977-34CE4DDE2DB1}" type="presParOf" srcId="{FD614472-A42F-4C13-8154-97E6A936DE38}" destId="{DC9EB1B3-D888-41D9-B266-638089C10D58}" srcOrd="1" destOrd="0" presId="urn:microsoft.com/office/officeart/2005/8/layout/orgChart1"/>
    <dgm:cxn modelId="{6D670BDC-F261-43E6-921F-65E04BE5863A}" type="presParOf" srcId="{6281829E-4DE7-4B3C-BE76-B4E01775E329}" destId="{98B24381-CB37-4EF2-AFC2-6240B9247C61}" srcOrd="1" destOrd="0" presId="urn:microsoft.com/office/officeart/2005/8/layout/orgChart1"/>
    <dgm:cxn modelId="{9B83F611-1369-4A7E-BFF1-7CFEDFD249BD}" type="presParOf" srcId="{6281829E-4DE7-4B3C-BE76-B4E01775E329}" destId="{FC98DA2F-33A1-43FA-82FC-E1BAAC470BA9}" srcOrd="2" destOrd="0" presId="urn:microsoft.com/office/officeart/2005/8/layout/orgChart1"/>
    <dgm:cxn modelId="{E75D6A42-6C8A-48E1-B47C-E716197B9BF7}" type="presParOf" srcId="{4FB052B1-11D3-451B-BD0B-17D5B2C26AB3}" destId="{98C0936B-A519-4CE0-8E1C-A085C5C27601}" srcOrd="4" destOrd="0" presId="urn:microsoft.com/office/officeart/2005/8/layout/orgChart1"/>
    <dgm:cxn modelId="{FC2C398F-4B02-48F0-A4D2-EF7B20199586}" type="presParOf" srcId="{4FB052B1-11D3-451B-BD0B-17D5B2C26AB3}" destId="{47EF2A97-BD73-45FF-AA23-CD9318A48C2A}" srcOrd="5" destOrd="0" presId="urn:microsoft.com/office/officeart/2005/8/layout/orgChart1"/>
    <dgm:cxn modelId="{B9D2057C-3475-4D90-AD1A-7DAC10B1B6DE}" type="presParOf" srcId="{47EF2A97-BD73-45FF-AA23-CD9318A48C2A}" destId="{92027A6B-B145-4BAC-BC86-E49CDB527C4C}" srcOrd="0" destOrd="0" presId="urn:microsoft.com/office/officeart/2005/8/layout/orgChart1"/>
    <dgm:cxn modelId="{DF3D6862-8EC2-4940-BB6F-C89F3C50B033}" type="presParOf" srcId="{92027A6B-B145-4BAC-BC86-E49CDB527C4C}" destId="{C5F483D4-6349-4BCB-B2E5-F0CA435787B6}" srcOrd="0" destOrd="0" presId="urn:microsoft.com/office/officeart/2005/8/layout/orgChart1"/>
    <dgm:cxn modelId="{5EC18F9F-2A28-42CB-BDDF-E94A5C9B6B22}" type="presParOf" srcId="{92027A6B-B145-4BAC-BC86-E49CDB527C4C}" destId="{D967E73D-E7C0-4519-A2F9-D76EDC480E22}" srcOrd="1" destOrd="0" presId="urn:microsoft.com/office/officeart/2005/8/layout/orgChart1"/>
    <dgm:cxn modelId="{2E1BAD78-5857-4BBD-B261-8294772BE829}" type="presParOf" srcId="{47EF2A97-BD73-45FF-AA23-CD9318A48C2A}" destId="{A99CC6A2-D709-40F1-9C41-B6E5C716EF5E}" srcOrd="1" destOrd="0" presId="urn:microsoft.com/office/officeart/2005/8/layout/orgChart1"/>
    <dgm:cxn modelId="{4657B1EB-E750-40A7-96DD-3A22B220505A}" type="presParOf" srcId="{47EF2A97-BD73-45FF-AA23-CD9318A48C2A}" destId="{F9DA2BDF-0C59-4755-BF27-08CC1DFFC32A}" srcOrd="2" destOrd="0" presId="urn:microsoft.com/office/officeart/2005/8/layout/orgChart1"/>
    <dgm:cxn modelId="{BAD9767A-E4FD-49E0-BFC5-7E47BE3D5DEA}" type="presParOf" srcId="{8BF77881-9139-485B-9EA4-B42AD77A9ECE}" destId="{B3D078E7-15D9-4789-AEFE-562F39F68003}" srcOrd="2" destOrd="0" presId="urn:microsoft.com/office/officeart/2005/8/layout/orgChart1"/>
    <dgm:cxn modelId="{B7779B69-20C8-4075-8724-8CF33362996B}" type="presParOf" srcId="{2C47157D-2F98-4AB5-90BC-F423265ABE8A}" destId="{2837C29E-C269-4455-87DB-FCF1A77C39F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0936B-A519-4CE0-8E1C-A085C5C27601}">
      <dsp:nvSpPr>
        <dsp:cNvPr id="0" name=""/>
        <dsp:cNvSpPr/>
      </dsp:nvSpPr>
      <dsp:spPr>
        <a:xfrm>
          <a:off x="4519246" y="780188"/>
          <a:ext cx="100410" cy="1169063"/>
        </a:xfrm>
        <a:custGeom>
          <a:avLst/>
          <a:gdLst/>
          <a:ahLst/>
          <a:cxnLst/>
          <a:rect l="0" t="0" r="0" b="0"/>
          <a:pathLst>
            <a:path>
              <a:moveTo>
                <a:pt x="100410" y="0"/>
              </a:moveTo>
              <a:lnTo>
                <a:pt x="0" y="1169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39F67-A5F0-40F4-BD6B-E0D943C5A434}">
      <dsp:nvSpPr>
        <dsp:cNvPr id="0" name=""/>
        <dsp:cNvSpPr/>
      </dsp:nvSpPr>
      <dsp:spPr>
        <a:xfrm>
          <a:off x="4619656"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541A4-F25A-42F7-BD1E-8A5DB56DBAB0}">
      <dsp:nvSpPr>
        <dsp:cNvPr id="0" name=""/>
        <dsp:cNvSpPr/>
      </dsp:nvSpPr>
      <dsp:spPr>
        <a:xfrm>
          <a:off x="4619656"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A8025-5081-411F-A8C3-F61973DFDCC4}">
      <dsp:nvSpPr>
        <dsp:cNvPr id="0" name=""/>
        <dsp:cNvSpPr/>
      </dsp:nvSpPr>
      <dsp:spPr>
        <a:xfrm>
          <a:off x="2929412" y="323017"/>
          <a:ext cx="1947805" cy="135219"/>
        </a:xfrm>
        <a:custGeom>
          <a:avLst/>
          <a:gdLst/>
          <a:ahLst/>
          <a:cxnLst/>
          <a:rect l="0" t="0" r="0" b="0"/>
          <a:pathLst>
            <a:path>
              <a:moveTo>
                <a:pt x="0" y="0"/>
              </a:moveTo>
              <a:lnTo>
                <a:pt x="0" y="67609"/>
              </a:lnTo>
              <a:lnTo>
                <a:pt x="1947805" y="67609"/>
              </a:lnTo>
              <a:lnTo>
                <a:pt x="1947805"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2271A-BE53-41E5-BF4F-C5ED054023D3}">
      <dsp:nvSpPr>
        <dsp:cNvPr id="0" name=""/>
        <dsp:cNvSpPr/>
      </dsp:nvSpPr>
      <dsp:spPr>
        <a:xfrm>
          <a:off x="3840534"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79CD8-6DA2-47CE-AE32-2626B709ECCD}">
      <dsp:nvSpPr>
        <dsp:cNvPr id="0" name=""/>
        <dsp:cNvSpPr/>
      </dsp:nvSpPr>
      <dsp:spPr>
        <a:xfrm>
          <a:off x="3840534"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66488-1413-475C-91F4-AC1109E4DCAF}">
      <dsp:nvSpPr>
        <dsp:cNvPr id="0" name=""/>
        <dsp:cNvSpPr/>
      </dsp:nvSpPr>
      <dsp:spPr>
        <a:xfrm>
          <a:off x="2929412" y="323017"/>
          <a:ext cx="1168683" cy="135219"/>
        </a:xfrm>
        <a:custGeom>
          <a:avLst/>
          <a:gdLst/>
          <a:ahLst/>
          <a:cxnLst/>
          <a:rect l="0" t="0" r="0" b="0"/>
          <a:pathLst>
            <a:path>
              <a:moveTo>
                <a:pt x="0" y="0"/>
              </a:moveTo>
              <a:lnTo>
                <a:pt x="0" y="67609"/>
              </a:lnTo>
              <a:lnTo>
                <a:pt x="1168683" y="67609"/>
              </a:lnTo>
              <a:lnTo>
                <a:pt x="1168683"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BE022-0D45-4FA4-8DC0-84726E1FEF92}">
      <dsp:nvSpPr>
        <dsp:cNvPr id="0" name=""/>
        <dsp:cNvSpPr/>
      </dsp:nvSpPr>
      <dsp:spPr>
        <a:xfrm>
          <a:off x="3061412"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14562-CB3C-4A43-B657-A99C83F8E96B}">
      <dsp:nvSpPr>
        <dsp:cNvPr id="0" name=""/>
        <dsp:cNvSpPr/>
      </dsp:nvSpPr>
      <dsp:spPr>
        <a:xfrm>
          <a:off x="2929412" y="323017"/>
          <a:ext cx="389561" cy="135219"/>
        </a:xfrm>
        <a:custGeom>
          <a:avLst/>
          <a:gdLst/>
          <a:ahLst/>
          <a:cxnLst/>
          <a:rect l="0" t="0" r="0" b="0"/>
          <a:pathLst>
            <a:path>
              <a:moveTo>
                <a:pt x="0" y="0"/>
              </a:moveTo>
              <a:lnTo>
                <a:pt x="0" y="67609"/>
              </a:lnTo>
              <a:lnTo>
                <a:pt x="389561" y="67609"/>
              </a:lnTo>
              <a:lnTo>
                <a:pt x="389561"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E9BF9-6889-4B37-BE5C-C80DFAD6069A}">
      <dsp:nvSpPr>
        <dsp:cNvPr id="0" name=""/>
        <dsp:cNvSpPr/>
      </dsp:nvSpPr>
      <dsp:spPr>
        <a:xfrm>
          <a:off x="2282290" y="780188"/>
          <a:ext cx="96585" cy="1667707"/>
        </a:xfrm>
        <a:custGeom>
          <a:avLst/>
          <a:gdLst/>
          <a:ahLst/>
          <a:cxnLst/>
          <a:rect l="0" t="0" r="0" b="0"/>
          <a:pathLst>
            <a:path>
              <a:moveTo>
                <a:pt x="0" y="0"/>
              </a:moveTo>
              <a:lnTo>
                <a:pt x="0" y="1667707"/>
              </a:lnTo>
              <a:lnTo>
                <a:pt x="96585" y="166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18536-B9A1-4A6C-B6B7-ECD609CF8CFC}">
      <dsp:nvSpPr>
        <dsp:cNvPr id="0" name=""/>
        <dsp:cNvSpPr/>
      </dsp:nvSpPr>
      <dsp:spPr>
        <a:xfrm>
          <a:off x="2282290" y="780188"/>
          <a:ext cx="96585" cy="1210536"/>
        </a:xfrm>
        <a:custGeom>
          <a:avLst/>
          <a:gdLst/>
          <a:ahLst/>
          <a:cxnLst/>
          <a:rect l="0" t="0" r="0" b="0"/>
          <a:pathLst>
            <a:path>
              <a:moveTo>
                <a:pt x="0" y="0"/>
              </a:moveTo>
              <a:lnTo>
                <a:pt x="0" y="1210536"/>
              </a:lnTo>
              <a:lnTo>
                <a:pt x="96585" y="121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40EB7-12BC-4BB1-A6BA-9080B76061EC}">
      <dsp:nvSpPr>
        <dsp:cNvPr id="0" name=""/>
        <dsp:cNvSpPr/>
      </dsp:nvSpPr>
      <dsp:spPr>
        <a:xfrm>
          <a:off x="2282290"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FEBD1-ACA5-4132-9F80-4014B4D142F5}">
      <dsp:nvSpPr>
        <dsp:cNvPr id="0" name=""/>
        <dsp:cNvSpPr/>
      </dsp:nvSpPr>
      <dsp:spPr>
        <a:xfrm>
          <a:off x="2282290"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53B3B-9C5D-4925-B20F-4C6C845AFE52}">
      <dsp:nvSpPr>
        <dsp:cNvPr id="0" name=""/>
        <dsp:cNvSpPr/>
      </dsp:nvSpPr>
      <dsp:spPr>
        <a:xfrm>
          <a:off x="2539851" y="323017"/>
          <a:ext cx="389561" cy="135219"/>
        </a:xfrm>
        <a:custGeom>
          <a:avLst/>
          <a:gdLst/>
          <a:ahLst/>
          <a:cxnLst/>
          <a:rect l="0" t="0" r="0" b="0"/>
          <a:pathLst>
            <a:path>
              <a:moveTo>
                <a:pt x="389561" y="0"/>
              </a:moveTo>
              <a:lnTo>
                <a:pt x="389561" y="67609"/>
              </a:lnTo>
              <a:lnTo>
                <a:pt x="0" y="67609"/>
              </a:lnTo>
              <a:lnTo>
                <a:pt x="0"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CD0D9-4EAB-4796-8D97-C67286DB2B62}">
      <dsp:nvSpPr>
        <dsp:cNvPr id="0" name=""/>
        <dsp:cNvSpPr/>
      </dsp:nvSpPr>
      <dsp:spPr>
        <a:xfrm>
          <a:off x="1503168" y="780188"/>
          <a:ext cx="96585" cy="1667707"/>
        </a:xfrm>
        <a:custGeom>
          <a:avLst/>
          <a:gdLst/>
          <a:ahLst/>
          <a:cxnLst/>
          <a:rect l="0" t="0" r="0" b="0"/>
          <a:pathLst>
            <a:path>
              <a:moveTo>
                <a:pt x="0" y="0"/>
              </a:moveTo>
              <a:lnTo>
                <a:pt x="0" y="1667707"/>
              </a:lnTo>
              <a:lnTo>
                <a:pt x="96585" y="166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487AD-9FEE-4223-9C6B-1AC1ACA402E3}">
      <dsp:nvSpPr>
        <dsp:cNvPr id="0" name=""/>
        <dsp:cNvSpPr/>
      </dsp:nvSpPr>
      <dsp:spPr>
        <a:xfrm>
          <a:off x="1503168" y="780188"/>
          <a:ext cx="96585" cy="1210536"/>
        </a:xfrm>
        <a:custGeom>
          <a:avLst/>
          <a:gdLst/>
          <a:ahLst/>
          <a:cxnLst/>
          <a:rect l="0" t="0" r="0" b="0"/>
          <a:pathLst>
            <a:path>
              <a:moveTo>
                <a:pt x="0" y="0"/>
              </a:moveTo>
              <a:lnTo>
                <a:pt x="0" y="1210536"/>
              </a:lnTo>
              <a:lnTo>
                <a:pt x="96585" y="121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C1278-1AED-4D11-A683-5C1988C360DF}">
      <dsp:nvSpPr>
        <dsp:cNvPr id="0" name=""/>
        <dsp:cNvSpPr/>
      </dsp:nvSpPr>
      <dsp:spPr>
        <a:xfrm>
          <a:off x="1503168"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B3B75-7319-4727-9E43-C0BC37540939}">
      <dsp:nvSpPr>
        <dsp:cNvPr id="0" name=""/>
        <dsp:cNvSpPr/>
      </dsp:nvSpPr>
      <dsp:spPr>
        <a:xfrm>
          <a:off x="1503168"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EFBD3-95D4-4C96-9CA1-BDCDC7727E1E}">
      <dsp:nvSpPr>
        <dsp:cNvPr id="0" name=""/>
        <dsp:cNvSpPr/>
      </dsp:nvSpPr>
      <dsp:spPr>
        <a:xfrm>
          <a:off x="1760729" y="323017"/>
          <a:ext cx="1168683" cy="135219"/>
        </a:xfrm>
        <a:custGeom>
          <a:avLst/>
          <a:gdLst/>
          <a:ahLst/>
          <a:cxnLst/>
          <a:rect l="0" t="0" r="0" b="0"/>
          <a:pathLst>
            <a:path>
              <a:moveTo>
                <a:pt x="1168683" y="0"/>
              </a:moveTo>
              <a:lnTo>
                <a:pt x="1168683" y="67609"/>
              </a:lnTo>
              <a:lnTo>
                <a:pt x="0" y="67609"/>
              </a:lnTo>
              <a:lnTo>
                <a:pt x="0"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900C7-82E4-4B6B-A842-DD13DFE0BB3B}">
      <dsp:nvSpPr>
        <dsp:cNvPr id="0" name=""/>
        <dsp:cNvSpPr/>
      </dsp:nvSpPr>
      <dsp:spPr>
        <a:xfrm>
          <a:off x="724045" y="780188"/>
          <a:ext cx="96585" cy="3039220"/>
        </a:xfrm>
        <a:custGeom>
          <a:avLst/>
          <a:gdLst/>
          <a:ahLst/>
          <a:cxnLst/>
          <a:rect l="0" t="0" r="0" b="0"/>
          <a:pathLst>
            <a:path>
              <a:moveTo>
                <a:pt x="0" y="0"/>
              </a:moveTo>
              <a:lnTo>
                <a:pt x="0" y="3039220"/>
              </a:lnTo>
              <a:lnTo>
                <a:pt x="96585" y="303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2B3AF-35DC-4345-9E62-E380BBAA28C5}">
      <dsp:nvSpPr>
        <dsp:cNvPr id="0" name=""/>
        <dsp:cNvSpPr/>
      </dsp:nvSpPr>
      <dsp:spPr>
        <a:xfrm>
          <a:off x="724045" y="780188"/>
          <a:ext cx="96585" cy="2582049"/>
        </a:xfrm>
        <a:custGeom>
          <a:avLst/>
          <a:gdLst/>
          <a:ahLst/>
          <a:cxnLst/>
          <a:rect l="0" t="0" r="0" b="0"/>
          <a:pathLst>
            <a:path>
              <a:moveTo>
                <a:pt x="0" y="0"/>
              </a:moveTo>
              <a:lnTo>
                <a:pt x="0" y="2582049"/>
              </a:lnTo>
              <a:lnTo>
                <a:pt x="96585" y="2582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99DDA-9D1E-46CC-AC92-77E3B011DD8A}">
      <dsp:nvSpPr>
        <dsp:cNvPr id="0" name=""/>
        <dsp:cNvSpPr/>
      </dsp:nvSpPr>
      <dsp:spPr>
        <a:xfrm>
          <a:off x="724045" y="780188"/>
          <a:ext cx="96585" cy="2124878"/>
        </a:xfrm>
        <a:custGeom>
          <a:avLst/>
          <a:gdLst/>
          <a:ahLst/>
          <a:cxnLst/>
          <a:rect l="0" t="0" r="0" b="0"/>
          <a:pathLst>
            <a:path>
              <a:moveTo>
                <a:pt x="0" y="0"/>
              </a:moveTo>
              <a:lnTo>
                <a:pt x="0" y="2124878"/>
              </a:lnTo>
              <a:lnTo>
                <a:pt x="96585" y="212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4DF7-44CA-4A12-8707-19ED62991071}">
      <dsp:nvSpPr>
        <dsp:cNvPr id="0" name=""/>
        <dsp:cNvSpPr/>
      </dsp:nvSpPr>
      <dsp:spPr>
        <a:xfrm>
          <a:off x="724045" y="780188"/>
          <a:ext cx="96585" cy="1667707"/>
        </a:xfrm>
        <a:custGeom>
          <a:avLst/>
          <a:gdLst/>
          <a:ahLst/>
          <a:cxnLst/>
          <a:rect l="0" t="0" r="0" b="0"/>
          <a:pathLst>
            <a:path>
              <a:moveTo>
                <a:pt x="0" y="0"/>
              </a:moveTo>
              <a:lnTo>
                <a:pt x="0" y="1667707"/>
              </a:lnTo>
              <a:lnTo>
                <a:pt x="96585" y="166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9DB8F-F7AD-4C9B-AE4A-99098A7298EA}">
      <dsp:nvSpPr>
        <dsp:cNvPr id="0" name=""/>
        <dsp:cNvSpPr/>
      </dsp:nvSpPr>
      <dsp:spPr>
        <a:xfrm>
          <a:off x="724045" y="780188"/>
          <a:ext cx="96585" cy="1210536"/>
        </a:xfrm>
        <a:custGeom>
          <a:avLst/>
          <a:gdLst/>
          <a:ahLst/>
          <a:cxnLst/>
          <a:rect l="0" t="0" r="0" b="0"/>
          <a:pathLst>
            <a:path>
              <a:moveTo>
                <a:pt x="0" y="0"/>
              </a:moveTo>
              <a:lnTo>
                <a:pt x="0" y="1210536"/>
              </a:lnTo>
              <a:lnTo>
                <a:pt x="96585" y="121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727-4C72-4D29-9CCB-F094ACA03E0B}">
      <dsp:nvSpPr>
        <dsp:cNvPr id="0" name=""/>
        <dsp:cNvSpPr/>
      </dsp:nvSpPr>
      <dsp:spPr>
        <a:xfrm>
          <a:off x="724045"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3890D-4E1A-408D-B515-350F8F2B55C0}">
      <dsp:nvSpPr>
        <dsp:cNvPr id="0" name=""/>
        <dsp:cNvSpPr/>
      </dsp:nvSpPr>
      <dsp:spPr>
        <a:xfrm>
          <a:off x="724045"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66E44-7410-4347-BC7F-8B2B71E47326}">
      <dsp:nvSpPr>
        <dsp:cNvPr id="0" name=""/>
        <dsp:cNvSpPr/>
      </dsp:nvSpPr>
      <dsp:spPr>
        <a:xfrm>
          <a:off x="981606" y="323017"/>
          <a:ext cx="1947805" cy="135219"/>
        </a:xfrm>
        <a:custGeom>
          <a:avLst/>
          <a:gdLst/>
          <a:ahLst/>
          <a:cxnLst/>
          <a:rect l="0" t="0" r="0" b="0"/>
          <a:pathLst>
            <a:path>
              <a:moveTo>
                <a:pt x="1947805" y="0"/>
              </a:moveTo>
              <a:lnTo>
                <a:pt x="1947805" y="67609"/>
              </a:lnTo>
              <a:lnTo>
                <a:pt x="0" y="67609"/>
              </a:lnTo>
              <a:lnTo>
                <a:pt x="0"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CB7D-872F-48DC-8EE1-D170E956D735}">
      <dsp:nvSpPr>
        <dsp:cNvPr id="0" name=""/>
        <dsp:cNvSpPr/>
      </dsp:nvSpPr>
      <dsp:spPr>
        <a:xfrm>
          <a:off x="2607460" y="106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BC Shoe Factory</a:t>
          </a:r>
        </a:p>
      </dsp:txBody>
      <dsp:txXfrm>
        <a:off x="2607460" y="1066"/>
        <a:ext cx="643902" cy="321951"/>
      </dsp:txXfrm>
    </dsp:sp>
    <dsp:sp modelId="{1B18C471-24C8-49AB-86B1-B7213953174E}">
      <dsp:nvSpPr>
        <dsp:cNvPr id="0" name=""/>
        <dsp:cNvSpPr/>
      </dsp:nvSpPr>
      <dsp:spPr>
        <a:xfrm>
          <a:off x="659655"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posal</a:t>
          </a:r>
        </a:p>
      </dsp:txBody>
      <dsp:txXfrm>
        <a:off x="659655" y="458236"/>
        <a:ext cx="643902" cy="321951"/>
      </dsp:txXfrm>
    </dsp:sp>
    <dsp:sp modelId="{1D5B40BD-2052-4296-92A3-0454913C28BD}">
      <dsp:nvSpPr>
        <dsp:cNvPr id="0" name=""/>
        <dsp:cNvSpPr/>
      </dsp:nvSpPr>
      <dsp:spPr>
        <a:xfrm>
          <a:off x="820631"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roduction</a:t>
          </a:r>
        </a:p>
      </dsp:txBody>
      <dsp:txXfrm>
        <a:off x="820631" y="915407"/>
        <a:ext cx="643902" cy="321951"/>
      </dsp:txXfrm>
    </dsp:sp>
    <dsp:sp modelId="{3B0D0184-BF1C-4049-8979-2BEDBF5AC380}">
      <dsp:nvSpPr>
        <dsp:cNvPr id="0" name=""/>
        <dsp:cNvSpPr/>
      </dsp:nvSpPr>
      <dsp:spPr>
        <a:xfrm>
          <a:off x="820631"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ope	</a:t>
          </a:r>
        </a:p>
      </dsp:txBody>
      <dsp:txXfrm>
        <a:off x="820631" y="1372578"/>
        <a:ext cx="643902" cy="321951"/>
      </dsp:txXfrm>
    </dsp:sp>
    <dsp:sp modelId="{B97F116F-3450-4615-9DD4-3F8C1B445562}">
      <dsp:nvSpPr>
        <dsp:cNvPr id="0" name=""/>
        <dsp:cNvSpPr/>
      </dsp:nvSpPr>
      <dsp:spPr>
        <a:xfrm>
          <a:off x="820631" y="1829749"/>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thodology</a:t>
          </a:r>
        </a:p>
      </dsp:txBody>
      <dsp:txXfrm>
        <a:off x="820631" y="1829749"/>
        <a:ext cx="643902" cy="321951"/>
      </dsp:txXfrm>
    </dsp:sp>
    <dsp:sp modelId="{B5B91B5F-B415-4D72-9CBF-42ED9AF223A0}">
      <dsp:nvSpPr>
        <dsp:cNvPr id="0" name=""/>
        <dsp:cNvSpPr/>
      </dsp:nvSpPr>
      <dsp:spPr>
        <a:xfrm>
          <a:off x="820631" y="228692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ning</a:t>
          </a:r>
        </a:p>
      </dsp:txBody>
      <dsp:txXfrm>
        <a:off x="820631" y="2286920"/>
        <a:ext cx="643902" cy="321951"/>
      </dsp:txXfrm>
    </dsp:sp>
    <dsp:sp modelId="{36C0068F-080F-4003-950D-C0DE405847A1}">
      <dsp:nvSpPr>
        <dsp:cNvPr id="0" name=""/>
        <dsp:cNvSpPr/>
      </dsp:nvSpPr>
      <dsp:spPr>
        <a:xfrm>
          <a:off x="820631" y="274409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isk Management</a:t>
          </a:r>
        </a:p>
      </dsp:txBody>
      <dsp:txXfrm>
        <a:off x="820631" y="2744090"/>
        <a:ext cx="643902" cy="321951"/>
      </dsp:txXfrm>
    </dsp:sp>
    <dsp:sp modelId="{85BDD618-DF8F-49AC-9FFC-FC3421E2E6DA}">
      <dsp:nvSpPr>
        <dsp:cNvPr id="0" name=""/>
        <dsp:cNvSpPr/>
      </dsp:nvSpPr>
      <dsp:spPr>
        <a:xfrm>
          <a:off x="820631" y="3201261"/>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figuration MAnagement</a:t>
          </a:r>
        </a:p>
      </dsp:txBody>
      <dsp:txXfrm>
        <a:off x="820631" y="3201261"/>
        <a:ext cx="643902" cy="321951"/>
      </dsp:txXfrm>
    </dsp:sp>
    <dsp:sp modelId="{D104BB9F-182C-46AF-B8D2-354A70BD5F40}">
      <dsp:nvSpPr>
        <dsp:cNvPr id="0" name=""/>
        <dsp:cNvSpPr/>
      </dsp:nvSpPr>
      <dsp:spPr>
        <a:xfrm>
          <a:off x="820631" y="3658432"/>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clusion</a:t>
          </a:r>
        </a:p>
      </dsp:txBody>
      <dsp:txXfrm>
        <a:off x="820631" y="3658432"/>
        <a:ext cx="643902" cy="321951"/>
      </dsp:txXfrm>
    </dsp:sp>
    <dsp:sp modelId="{DB254F36-A94A-48BB-B95D-1371B0FC26F6}">
      <dsp:nvSpPr>
        <dsp:cNvPr id="0" name=""/>
        <dsp:cNvSpPr/>
      </dsp:nvSpPr>
      <dsp:spPr>
        <a:xfrm>
          <a:off x="1438777"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nalysis</a:t>
          </a:r>
        </a:p>
      </dsp:txBody>
      <dsp:txXfrm>
        <a:off x="1438777" y="458236"/>
        <a:ext cx="643902" cy="321951"/>
      </dsp:txXfrm>
    </dsp:sp>
    <dsp:sp modelId="{33E34EED-BFD4-4062-AFDA-FD9DC04AE987}">
      <dsp:nvSpPr>
        <dsp:cNvPr id="0" name=""/>
        <dsp:cNvSpPr/>
      </dsp:nvSpPr>
      <dsp:spPr>
        <a:xfrm>
          <a:off x="1599753"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easibility Study</a:t>
          </a:r>
        </a:p>
      </dsp:txBody>
      <dsp:txXfrm>
        <a:off x="1599753" y="915407"/>
        <a:ext cx="643902" cy="321951"/>
      </dsp:txXfrm>
    </dsp:sp>
    <dsp:sp modelId="{3A33217A-0392-4C14-83C9-962D17712C3A}">
      <dsp:nvSpPr>
        <dsp:cNvPr id="0" name=""/>
        <dsp:cNvSpPr/>
      </dsp:nvSpPr>
      <dsp:spPr>
        <a:xfrm>
          <a:off x="1599753"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lication</a:t>
          </a:r>
        </a:p>
      </dsp:txBody>
      <dsp:txXfrm>
        <a:off x="1599753" y="1372578"/>
        <a:ext cx="643902" cy="321951"/>
      </dsp:txXfrm>
    </dsp:sp>
    <dsp:sp modelId="{3E859661-97C2-4FC7-BA17-C2BE1DD713C1}">
      <dsp:nvSpPr>
        <dsp:cNvPr id="0" name=""/>
        <dsp:cNvSpPr/>
      </dsp:nvSpPr>
      <dsp:spPr>
        <a:xfrm>
          <a:off x="1599753" y="1829749"/>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 Case</a:t>
          </a:r>
        </a:p>
      </dsp:txBody>
      <dsp:txXfrm>
        <a:off x="1599753" y="1829749"/>
        <a:ext cx="643902" cy="321951"/>
      </dsp:txXfrm>
    </dsp:sp>
    <dsp:sp modelId="{D716B77C-1B4B-4484-AA69-8318490DBBA7}">
      <dsp:nvSpPr>
        <dsp:cNvPr id="0" name=""/>
        <dsp:cNvSpPr/>
      </dsp:nvSpPr>
      <dsp:spPr>
        <a:xfrm>
          <a:off x="1599753" y="228692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chitecture</a:t>
          </a:r>
        </a:p>
      </dsp:txBody>
      <dsp:txXfrm>
        <a:off x="1599753" y="2286920"/>
        <a:ext cx="643902" cy="321951"/>
      </dsp:txXfrm>
    </dsp:sp>
    <dsp:sp modelId="{AB3A6A36-F7BA-4031-80A3-F1D7259AC8DB}">
      <dsp:nvSpPr>
        <dsp:cNvPr id="0" name=""/>
        <dsp:cNvSpPr/>
      </dsp:nvSpPr>
      <dsp:spPr>
        <a:xfrm>
          <a:off x="2217899"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a:t>
          </a:r>
        </a:p>
      </dsp:txBody>
      <dsp:txXfrm>
        <a:off x="2217899" y="458236"/>
        <a:ext cx="643902" cy="321951"/>
      </dsp:txXfrm>
    </dsp:sp>
    <dsp:sp modelId="{FCF07425-B2AC-4C04-9F5B-A8D636BCEC71}">
      <dsp:nvSpPr>
        <dsp:cNvPr id="0" name=""/>
        <dsp:cNvSpPr/>
      </dsp:nvSpPr>
      <dsp:spPr>
        <a:xfrm>
          <a:off x="2378875"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vel Of Design</a:t>
          </a:r>
        </a:p>
      </dsp:txBody>
      <dsp:txXfrm>
        <a:off x="2378875" y="915407"/>
        <a:ext cx="643902" cy="321951"/>
      </dsp:txXfrm>
    </dsp:sp>
    <dsp:sp modelId="{FF391B76-87C7-4B8A-8564-D650088FFAE7}">
      <dsp:nvSpPr>
        <dsp:cNvPr id="0" name=""/>
        <dsp:cNvSpPr/>
      </dsp:nvSpPr>
      <dsp:spPr>
        <a:xfrm>
          <a:off x="2378875"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cing Requirenemts</a:t>
          </a:r>
        </a:p>
      </dsp:txBody>
      <dsp:txXfrm>
        <a:off x="2378875" y="1372578"/>
        <a:ext cx="643902" cy="321951"/>
      </dsp:txXfrm>
    </dsp:sp>
    <dsp:sp modelId="{F9B7A2E7-C05F-41C4-A4F8-4172DEE9C8F9}">
      <dsp:nvSpPr>
        <dsp:cNvPr id="0" name=""/>
        <dsp:cNvSpPr/>
      </dsp:nvSpPr>
      <dsp:spPr>
        <a:xfrm>
          <a:off x="2378875" y="1829749"/>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I Design</a:t>
          </a:r>
        </a:p>
      </dsp:txBody>
      <dsp:txXfrm>
        <a:off x="2378875" y="1829749"/>
        <a:ext cx="643902" cy="321951"/>
      </dsp:txXfrm>
    </dsp:sp>
    <dsp:sp modelId="{B7E93BF0-59D7-4D82-B0F9-114E3CCC8A05}">
      <dsp:nvSpPr>
        <dsp:cNvPr id="0" name=""/>
        <dsp:cNvSpPr/>
      </dsp:nvSpPr>
      <dsp:spPr>
        <a:xfrm>
          <a:off x="2378875" y="228692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atabase Design</a:t>
          </a:r>
        </a:p>
      </dsp:txBody>
      <dsp:txXfrm>
        <a:off x="2378875" y="2286920"/>
        <a:ext cx="643902" cy="321951"/>
      </dsp:txXfrm>
    </dsp:sp>
    <dsp:sp modelId="{D6EE0D8B-F8F4-48A5-9663-CE7F547092F0}">
      <dsp:nvSpPr>
        <dsp:cNvPr id="0" name=""/>
        <dsp:cNvSpPr/>
      </dsp:nvSpPr>
      <dsp:spPr>
        <a:xfrm>
          <a:off x="2997021"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plementation</a:t>
          </a:r>
        </a:p>
      </dsp:txBody>
      <dsp:txXfrm>
        <a:off x="2997021" y="458236"/>
        <a:ext cx="643902" cy="321951"/>
      </dsp:txXfrm>
    </dsp:sp>
    <dsp:sp modelId="{71652060-0688-4FED-8D39-06653D5AD9BE}">
      <dsp:nvSpPr>
        <dsp:cNvPr id="0" name=""/>
        <dsp:cNvSpPr/>
      </dsp:nvSpPr>
      <dsp:spPr>
        <a:xfrm>
          <a:off x="3157997"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157997" y="915407"/>
        <a:ext cx="643902" cy="321951"/>
      </dsp:txXfrm>
    </dsp:sp>
    <dsp:sp modelId="{4F59B06D-26BF-4377-A7C9-B7F19DE18C30}">
      <dsp:nvSpPr>
        <dsp:cNvPr id="0" name=""/>
        <dsp:cNvSpPr/>
      </dsp:nvSpPr>
      <dsp:spPr>
        <a:xfrm>
          <a:off x="3776144"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776144" y="458236"/>
        <a:ext cx="643902" cy="321951"/>
      </dsp:txXfrm>
    </dsp:sp>
    <dsp:sp modelId="{A96EFAA8-14AD-4BF2-B434-193AD73BBF71}">
      <dsp:nvSpPr>
        <dsp:cNvPr id="0" name=""/>
        <dsp:cNvSpPr/>
      </dsp:nvSpPr>
      <dsp:spPr>
        <a:xfrm>
          <a:off x="3937119"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it Testing</a:t>
          </a:r>
        </a:p>
      </dsp:txBody>
      <dsp:txXfrm>
        <a:off x="3937119" y="915407"/>
        <a:ext cx="643902" cy="321951"/>
      </dsp:txXfrm>
    </dsp:sp>
    <dsp:sp modelId="{5AB558CF-BBBE-4748-9435-07616117C0B9}">
      <dsp:nvSpPr>
        <dsp:cNvPr id="0" name=""/>
        <dsp:cNvSpPr/>
      </dsp:nvSpPr>
      <dsp:spPr>
        <a:xfrm>
          <a:off x="3937119"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regation Testing</a:t>
          </a:r>
        </a:p>
      </dsp:txBody>
      <dsp:txXfrm>
        <a:off x="3937119" y="1372578"/>
        <a:ext cx="643902" cy="321951"/>
      </dsp:txXfrm>
    </dsp:sp>
    <dsp:sp modelId="{01B561B6-4F50-4259-A71F-E454C3084B3C}">
      <dsp:nvSpPr>
        <dsp:cNvPr id="0" name=""/>
        <dsp:cNvSpPr/>
      </dsp:nvSpPr>
      <dsp:spPr>
        <a:xfrm>
          <a:off x="4555266"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porting Project</a:t>
          </a:r>
        </a:p>
      </dsp:txBody>
      <dsp:txXfrm>
        <a:off x="4555266" y="458236"/>
        <a:ext cx="643902" cy="321951"/>
      </dsp:txXfrm>
    </dsp:sp>
    <dsp:sp modelId="{6484CD5E-A09D-4DA5-8922-AC316B3D8A04}">
      <dsp:nvSpPr>
        <dsp:cNvPr id="0" name=""/>
        <dsp:cNvSpPr/>
      </dsp:nvSpPr>
      <dsp:spPr>
        <a:xfrm>
          <a:off x="4716241"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Of Project</a:t>
          </a:r>
        </a:p>
      </dsp:txBody>
      <dsp:txXfrm>
        <a:off x="4716241" y="915407"/>
        <a:ext cx="643902" cy="321951"/>
      </dsp:txXfrm>
    </dsp:sp>
    <dsp:sp modelId="{6D59F10C-FC79-4930-95BF-6C26377F034D}">
      <dsp:nvSpPr>
        <dsp:cNvPr id="0" name=""/>
        <dsp:cNvSpPr/>
      </dsp:nvSpPr>
      <dsp:spPr>
        <a:xfrm>
          <a:off x="4716241"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r Manual</a:t>
          </a:r>
        </a:p>
      </dsp:txBody>
      <dsp:txXfrm>
        <a:off x="4716241" y="1372578"/>
        <a:ext cx="643902" cy="321951"/>
      </dsp:txXfrm>
    </dsp:sp>
    <dsp:sp modelId="{C5F483D4-6349-4BCB-B2E5-F0CA435787B6}">
      <dsp:nvSpPr>
        <dsp:cNvPr id="0" name=""/>
        <dsp:cNvSpPr/>
      </dsp:nvSpPr>
      <dsp:spPr>
        <a:xfrm>
          <a:off x="4519246" y="1788275"/>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port</a:t>
          </a:r>
        </a:p>
      </dsp:txBody>
      <dsp:txXfrm>
        <a:off x="4519246" y="1788275"/>
        <a:ext cx="643902" cy="3219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DF2A-F2B5-4F63-827C-59F3D42D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3</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ha Shisui</dc:creator>
  <cp:keywords/>
  <dc:description/>
  <cp:lastModifiedBy>Uchiha Shisui</cp:lastModifiedBy>
  <cp:revision>450</cp:revision>
  <dcterms:created xsi:type="dcterms:W3CDTF">2019-04-07T00:42:00Z</dcterms:created>
  <dcterms:modified xsi:type="dcterms:W3CDTF">2019-04-09T04:07:00Z</dcterms:modified>
</cp:coreProperties>
</file>